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DE7A1" w14:textId="77777777" w:rsidR="00AA3B19" w:rsidRPr="004C33C8" w:rsidRDefault="00AA3B19" w:rsidP="00AA3B19">
      <w:pPr>
        <w:pStyle w:val="Title"/>
        <w:ind w:left="1" w:hanging="3"/>
      </w:pPr>
    </w:p>
    <w:p w14:paraId="6855C6B5" w14:textId="77777777" w:rsidR="00AA3B19" w:rsidRPr="004C33C8" w:rsidRDefault="00AA3B19" w:rsidP="00AA3B19">
      <w:pPr>
        <w:pStyle w:val="Title"/>
        <w:ind w:left="1" w:hanging="3"/>
      </w:pPr>
    </w:p>
    <w:p w14:paraId="64C00EDD" w14:textId="77777777" w:rsidR="00AA3B19" w:rsidRPr="004C33C8" w:rsidRDefault="00AA3B19" w:rsidP="00AA3B19">
      <w:pPr>
        <w:pStyle w:val="Title"/>
        <w:ind w:left="1" w:hanging="3"/>
      </w:pPr>
    </w:p>
    <w:p w14:paraId="2A24F4B4" w14:textId="77777777" w:rsidR="00AA3B19" w:rsidRPr="004C33C8" w:rsidRDefault="00AA3B19" w:rsidP="00AA3B19">
      <w:pPr>
        <w:pStyle w:val="Title"/>
        <w:ind w:left="1" w:hanging="3"/>
      </w:pPr>
    </w:p>
    <w:p w14:paraId="4D01245D" w14:textId="77777777" w:rsidR="00AA3B19" w:rsidRPr="004C33C8" w:rsidRDefault="00AA3B19" w:rsidP="00AA3B19">
      <w:pPr>
        <w:pStyle w:val="Title"/>
        <w:ind w:left="1" w:hanging="3"/>
      </w:pPr>
    </w:p>
    <w:p w14:paraId="185A075A" w14:textId="77777777" w:rsidR="00AA3B19" w:rsidRPr="004C33C8" w:rsidRDefault="00AA3B19" w:rsidP="00AA3B19">
      <w:pPr>
        <w:pStyle w:val="Title"/>
        <w:ind w:left="1" w:hanging="3"/>
      </w:pPr>
    </w:p>
    <w:p w14:paraId="0E044497" w14:textId="16EE6DDB" w:rsidR="00AA3B19" w:rsidRPr="004C33C8" w:rsidRDefault="00AA3B19" w:rsidP="00AA3B19">
      <w:pPr>
        <w:pStyle w:val="Title"/>
        <w:ind w:left="1" w:hanging="3"/>
        <w:rPr>
          <w:position w:val="0"/>
        </w:rPr>
      </w:pPr>
      <w:r w:rsidRPr="004C33C8">
        <w:t>Car Selling Vehicles Requirements Specification</w:t>
      </w:r>
    </w:p>
    <w:p w14:paraId="54C81285" w14:textId="77777777" w:rsidR="00AA3B19" w:rsidRPr="004C33C8" w:rsidRDefault="00AA3B19" w:rsidP="00AA3B19">
      <w:pPr>
        <w:pStyle w:val="Title"/>
        <w:ind w:left="1" w:hanging="3"/>
      </w:pPr>
      <w:r w:rsidRPr="004C33C8">
        <w:t>Version 1.0</w:t>
      </w:r>
    </w:p>
    <w:p w14:paraId="1A7B64F7" w14:textId="7D161090" w:rsidR="00AA3B19" w:rsidRPr="004C33C8" w:rsidRDefault="00AA3B19" w:rsidP="00AA3B19">
      <w:pPr>
        <w:pStyle w:val="Title"/>
        <w:ind w:left="1" w:hanging="3"/>
      </w:pPr>
      <w:bookmarkStart w:id="0" w:name="_1fob9te"/>
      <w:bookmarkEnd w:id="0"/>
      <w:r w:rsidRPr="004C33C8">
        <w:t>2024</w:t>
      </w:r>
    </w:p>
    <w:p w14:paraId="195328BA"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016CE83"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01312B1"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5BF57D09"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88E907F"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116A91B4"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682E24E9"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4BDB7928"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1DC9CEBE"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C16ACC8"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7F843F45"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875E19D"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4D7B403"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3CD90252"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9525B4B"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4E2E76A"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9F16C5B"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7BFFA098"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7ACA5D49"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3403B493"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1535FF4"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42269869"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AA23DED" w14:textId="32FFC3EF" w:rsidR="00AA3B19" w:rsidRPr="004C33C8" w:rsidRDefault="00AA3B19">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Description of the system</w:t>
      </w:r>
    </w:p>
    <w:p w14:paraId="0F58AE20" w14:textId="12FF152B" w:rsidR="00AA3B19" w:rsidRPr="004C33C8" w:rsidRDefault="00AA3B19">
      <w:pPr>
        <w:pBdr>
          <w:top w:val="nil"/>
          <w:left w:val="nil"/>
          <w:bottom w:val="nil"/>
          <w:right w:val="nil"/>
          <w:between w:val="nil"/>
        </w:pBdr>
        <w:spacing w:after="120" w:line="240" w:lineRule="auto"/>
        <w:ind w:left="0" w:hanging="2"/>
      </w:pPr>
      <w:r w:rsidRPr="004C33C8">
        <w:t xml:space="preserve">A car seller company specializes in buying and selling vehicles. The inventory will include a wide range of vehicles up to luxury cars. Our system will be applicable on a car seller shop as well as it would be an online e-commerce site. On the site, customers will be able to browse on different cars and choose the one they want to buy and on the </w:t>
      </w:r>
      <w:proofErr w:type="gramStart"/>
      <w:r w:rsidRPr="004C33C8">
        <w:t>shop</w:t>
      </w:r>
      <w:proofErr w:type="gramEnd"/>
      <w:r w:rsidRPr="004C33C8">
        <w:t xml:space="preserve"> they will be able to do test drives etc. On the site, the managers will be able to see different filters or statistics based on the cars sold. Employees such as sales reps will be able to guide and instruct the customers through the features of the cars. If a customer decides to buy a certain car on the shop they can use the e commerce platform to make transactions etc.</w:t>
      </w:r>
    </w:p>
    <w:p w14:paraId="0FDEFEEF" w14:textId="77777777" w:rsidR="00AA3B19" w:rsidRPr="004C33C8" w:rsidRDefault="00AA3B19" w:rsidP="00AA3B19">
      <w:pPr>
        <w:pBdr>
          <w:top w:val="nil"/>
          <w:left w:val="nil"/>
          <w:bottom w:val="nil"/>
          <w:right w:val="nil"/>
          <w:between w:val="nil"/>
        </w:pBdr>
        <w:spacing w:after="120" w:line="240" w:lineRule="auto"/>
        <w:ind w:leftChars="0" w:left="0" w:firstLineChars="0" w:firstLine="0"/>
        <w:rPr>
          <w:color w:val="000000"/>
          <w:sz w:val="22"/>
          <w:szCs w:val="22"/>
        </w:rPr>
      </w:pPr>
    </w:p>
    <w:p w14:paraId="4830E60D" w14:textId="6E2FED53" w:rsidR="00AA3B19" w:rsidRPr="004C33C8" w:rsidRDefault="00AA3B19">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User Requirements </w:t>
      </w:r>
    </w:p>
    <w:p w14:paraId="2E042A72" w14:textId="6EFCB033"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customer is able to purchase a car via the e-commerce site where he can browse the different cars and then pay the car online. </w:t>
      </w:r>
    </w:p>
    <w:p w14:paraId="2641545A" w14:textId="77777777"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customer can purchase the vehicle from the shop and the payment process can be done through the e-commerce site. </w:t>
      </w:r>
    </w:p>
    <w:p w14:paraId="126D126D" w14:textId="77777777"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The supplier is informed from the system when a requested car is out of stock and he needs to provide information to the customer when it can be available.</w:t>
      </w:r>
    </w:p>
    <w:p w14:paraId="78E20818" w14:textId="77777777"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 The inventory manager should add new cars to the site and update their specifications. </w:t>
      </w:r>
    </w:p>
    <w:p w14:paraId="44511F1D" w14:textId="77777777"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managers have access to monthly analytics to track key measures such as total sales, top-selling vehicles etc. </w:t>
      </w:r>
    </w:p>
    <w:p w14:paraId="4A810118" w14:textId="77777777"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finance department(payment processors &amp; economists) should look after the payment process to make sure that taxes are calculated correctly etc. </w:t>
      </w:r>
    </w:p>
    <w:p w14:paraId="73B67E1C" w14:textId="77777777"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sales representatives should communicate with the client whenever they have questions about the vehicle on the e-commerce site or even on the shop. </w:t>
      </w:r>
    </w:p>
    <w:p w14:paraId="61D1DA2F" w14:textId="1A741E2E"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The marketing team is responsible for running ads and promotions on the site.</w:t>
      </w:r>
    </w:p>
    <w:p w14:paraId="3F356B72"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4E4ECF0A" w14:textId="2305D6B2" w:rsidR="00AA3B19" w:rsidRPr="004C33C8" w:rsidRDefault="00AA3B19">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Actors in the system</w:t>
      </w:r>
    </w:p>
    <w:p w14:paraId="0C0EABE6" w14:textId="2DCA2B59" w:rsidR="00AA3B19" w:rsidRPr="004C33C8" w:rsidRDefault="00AA3B19">
      <w:pPr>
        <w:pBdr>
          <w:top w:val="nil"/>
          <w:left w:val="nil"/>
          <w:bottom w:val="nil"/>
          <w:right w:val="nil"/>
          <w:between w:val="nil"/>
        </w:pBdr>
        <w:spacing w:after="120" w:line="240" w:lineRule="auto"/>
        <w:ind w:left="0" w:hanging="2"/>
      </w:pPr>
      <w:r w:rsidRPr="004C33C8">
        <w:t xml:space="preserve">1.Customers: Individuals or businesses looking to buy cars. </w:t>
      </w:r>
    </w:p>
    <w:p w14:paraId="5DC8B5E5" w14:textId="1D8886D2" w:rsidR="00AA3B19" w:rsidRPr="004C33C8" w:rsidRDefault="00AA3B19">
      <w:pPr>
        <w:pBdr>
          <w:top w:val="nil"/>
          <w:left w:val="nil"/>
          <w:bottom w:val="nil"/>
          <w:right w:val="nil"/>
          <w:between w:val="nil"/>
        </w:pBdr>
        <w:spacing w:after="120" w:line="240" w:lineRule="auto"/>
        <w:ind w:left="0" w:hanging="2"/>
      </w:pPr>
      <w:r w:rsidRPr="004C33C8">
        <w:t xml:space="preserve">2.Sales Representatives: Employees tasked with selling cars at the dealership rely on the system to access customer information, manage leads, schedule appointments, and track sales performance. </w:t>
      </w:r>
    </w:p>
    <w:p w14:paraId="578A57EA" w14:textId="5DF9F536" w:rsidR="00AA3B19" w:rsidRPr="004C33C8" w:rsidRDefault="00AA3B19">
      <w:pPr>
        <w:pBdr>
          <w:top w:val="nil"/>
          <w:left w:val="nil"/>
          <w:bottom w:val="nil"/>
          <w:right w:val="nil"/>
          <w:between w:val="nil"/>
        </w:pBdr>
        <w:spacing w:after="120" w:line="240" w:lineRule="auto"/>
        <w:ind w:left="0" w:hanging="2"/>
      </w:pPr>
      <w:r w:rsidRPr="004C33C8">
        <w:t xml:space="preserve">3.Management: This includes executives, managers, and administrators within the dealership who use the system to monitor overall performance, analyze sales data, set targets, and make strategic decisions. </w:t>
      </w:r>
    </w:p>
    <w:p w14:paraId="19417C4C" w14:textId="77F6F10C" w:rsidR="00AA3B19" w:rsidRPr="004C33C8" w:rsidRDefault="00AA3B19">
      <w:pPr>
        <w:pBdr>
          <w:top w:val="nil"/>
          <w:left w:val="nil"/>
          <w:bottom w:val="nil"/>
          <w:right w:val="nil"/>
          <w:between w:val="nil"/>
        </w:pBdr>
        <w:spacing w:after="120" w:line="240" w:lineRule="auto"/>
        <w:ind w:left="0" w:hanging="2"/>
      </w:pPr>
      <w:r w:rsidRPr="004C33C8">
        <w:t>4.Finance Department: The finance team uses the system to handle financial transactions related to car sales, such as processing payments etc. (payment processors are included here)</w:t>
      </w:r>
    </w:p>
    <w:p w14:paraId="5EE461B1" w14:textId="4D4DD716" w:rsidR="00AA3B19" w:rsidRPr="004C33C8" w:rsidRDefault="00AA3B19">
      <w:pPr>
        <w:pBdr>
          <w:top w:val="nil"/>
          <w:left w:val="nil"/>
          <w:bottom w:val="nil"/>
          <w:right w:val="nil"/>
          <w:between w:val="nil"/>
        </w:pBdr>
        <w:spacing w:after="120" w:line="240" w:lineRule="auto"/>
        <w:ind w:left="0" w:hanging="2"/>
      </w:pPr>
      <w:r w:rsidRPr="004C33C8">
        <w:t xml:space="preserve">5.Inventory Managers: These stakeholders are responsible for maintaining accurate records of available vehicles, updating inventory levels, and ensuring that the system reflects the current stock of cars. </w:t>
      </w:r>
    </w:p>
    <w:p w14:paraId="67304AC2" w14:textId="160FB245" w:rsidR="00AA3B19" w:rsidRPr="004C33C8" w:rsidRDefault="00AA3B19">
      <w:pPr>
        <w:pBdr>
          <w:top w:val="nil"/>
          <w:left w:val="nil"/>
          <w:bottom w:val="nil"/>
          <w:right w:val="nil"/>
          <w:between w:val="nil"/>
        </w:pBdr>
        <w:spacing w:after="120" w:line="240" w:lineRule="auto"/>
        <w:ind w:left="0" w:hanging="2"/>
      </w:pPr>
      <w:r w:rsidRPr="004C33C8">
        <w:t xml:space="preserve">6.Marketing Team: The marketing department may use the system to analyze customer data, manage marketing campaigns, track leads, and evaluate the effectiveness of advertising efforts. </w:t>
      </w:r>
    </w:p>
    <w:p w14:paraId="4F5DCA49" w14:textId="41078581" w:rsidR="00AA3B19" w:rsidRPr="004C33C8" w:rsidRDefault="00AA3B19">
      <w:pPr>
        <w:pBdr>
          <w:top w:val="nil"/>
          <w:left w:val="nil"/>
          <w:bottom w:val="nil"/>
          <w:right w:val="nil"/>
          <w:between w:val="nil"/>
        </w:pBdr>
        <w:spacing w:after="120" w:line="240" w:lineRule="auto"/>
        <w:ind w:left="0" w:hanging="2"/>
      </w:pPr>
      <w:r w:rsidRPr="004C33C8">
        <w:t xml:space="preserve">7.Suppliers: Suppliers of cars, parts, and accessories may have a stake in the system to monitor orders, manage inventory levels, and coordinate deliveries. </w:t>
      </w:r>
    </w:p>
    <w:p w14:paraId="16CFB21E" w14:textId="625E1BCF" w:rsidR="00AA3B19" w:rsidRPr="004C33C8" w:rsidRDefault="00AA3B19">
      <w:pPr>
        <w:pBdr>
          <w:top w:val="nil"/>
          <w:left w:val="nil"/>
          <w:bottom w:val="nil"/>
          <w:right w:val="nil"/>
          <w:between w:val="nil"/>
        </w:pBdr>
        <w:spacing w:after="120" w:line="240" w:lineRule="auto"/>
        <w:ind w:left="0" w:hanging="2"/>
      </w:pPr>
      <w:r w:rsidRPr="004C33C8">
        <w:t xml:space="preserve">8.Regulatory Authorities: Depending on the jurisdiction, regulatory bodies may have an interest in the system to ensure compliance with industry regulations, particularly regarding sales practices, consumer protection, and data privacy. </w:t>
      </w:r>
    </w:p>
    <w:p w14:paraId="7DC2855B" w14:textId="7336C27A" w:rsidR="00AA3B19" w:rsidRPr="004C33C8" w:rsidRDefault="00AA3B19">
      <w:pPr>
        <w:pBdr>
          <w:top w:val="nil"/>
          <w:left w:val="nil"/>
          <w:bottom w:val="nil"/>
          <w:right w:val="nil"/>
          <w:between w:val="nil"/>
        </w:pBdr>
        <w:spacing w:after="120" w:line="240" w:lineRule="auto"/>
        <w:ind w:left="0" w:hanging="2"/>
        <w:rPr>
          <w:color w:val="000000"/>
          <w:sz w:val="22"/>
          <w:szCs w:val="22"/>
        </w:rPr>
      </w:pPr>
      <w:r w:rsidRPr="004C33C8">
        <w:t>9.Insurance Companies: Insurers may have an interest in the system to verify vehicle information, process insurance claims, and facilitate insurance-related transactions.</w:t>
      </w:r>
    </w:p>
    <w:p w14:paraId="4B948155"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F35AD7D"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6869377E"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41ACFEDF" w14:textId="5C59C370" w:rsidR="00CA5CC7" w:rsidRPr="004C33C8" w:rsidRDefault="00CA5CC7" w:rsidP="00AA3B19">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t xml:space="preserve">ALBINA KAZIA </w:t>
      </w:r>
    </w:p>
    <w:p w14:paraId="7003C5F2" w14:textId="1774F4E6" w:rsidR="00CA5CC7" w:rsidRPr="004C33C8" w:rsidRDefault="00CA5CC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ystem Requirements</w:t>
      </w:r>
    </w:p>
    <w:p w14:paraId="2CA7A370" w14:textId="77777777" w:rsidR="00CA5CC7" w:rsidRPr="004C33C8" w:rsidRDefault="00CA5CC7" w:rsidP="00CA5CC7">
      <w:pPr>
        <w:widowControl w:val="0"/>
        <w:spacing w:line="410" w:lineRule="auto"/>
        <w:ind w:left="2" w:hanging="4"/>
        <w:jc w:val="center"/>
        <w:rPr>
          <w:rFonts w:eastAsia="Lobster"/>
          <w:position w:val="0"/>
          <w:sz w:val="36"/>
          <w:szCs w:val="36"/>
        </w:rPr>
      </w:pPr>
      <w:r w:rsidRPr="004C33C8">
        <w:rPr>
          <w:rFonts w:eastAsia="Lobster"/>
          <w:color w:val="0D0D0D"/>
          <w:sz w:val="36"/>
          <w:szCs w:val="36"/>
        </w:rPr>
        <w:t>1-Adding New Cars</w:t>
      </w:r>
    </w:p>
    <w:p w14:paraId="3635CD3D" w14:textId="77777777" w:rsidR="00CA5CC7" w:rsidRPr="004C33C8" w:rsidRDefault="00CA5CC7" w:rsidP="00CA5CC7">
      <w:pPr>
        <w:ind w:left="0" w:hanging="2"/>
        <w:rPr>
          <w:rFonts w:eastAsia="Times New Roman"/>
          <w:sz w:val="24"/>
        </w:rPr>
      </w:pPr>
    </w:p>
    <w:p w14:paraId="490F76ED" w14:textId="77777777" w:rsidR="00CA5CC7" w:rsidRPr="004C33C8" w:rsidRDefault="00CA5CC7" w:rsidP="00CA5CC7">
      <w:pPr>
        <w:ind w:left="0" w:hanging="2"/>
        <w:rPr>
          <w:rFonts w:eastAsia="Times New Roman"/>
          <w:sz w:val="24"/>
        </w:rPr>
      </w:pPr>
    </w:p>
    <w:p w14:paraId="71522CCC" w14:textId="77777777" w:rsidR="00CA5CC7" w:rsidRPr="004C33C8" w:rsidRDefault="00CA5CC7" w:rsidP="00CA5CC7">
      <w:pPr>
        <w:ind w:left="0" w:hanging="2"/>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CA5CC7" w:rsidRPr="004C33C8" w14:paraId="58349E67"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788D91FB"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Field Name</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6A263E65"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Description</w:t>
            </w:r>
          </w:p>
        </w:tc>
      </w:tr>
      <w:tr w:rsidR="00CA5CC7" w:rsidRPr="004C33C8" w14:paraId="562A93C2"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75ADBCF7"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UC Name</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253750FC"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Adding New Cars</w:t>
            </w:r>
          </w:p>
        </w:tc>
      </w:tr>
      <w:tr w:rsidR="00CA5CC7" w:rsidRPr="004C33C8" w14:paraId="011DD131"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3A736CDE"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Summar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79244FFF"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is use case involves the inventory manager adding new cars to the system by providing relevant details such as make, model, condition, etc., through a dedicated interface or dashboard.</w:t>
            </w:r>
          </w:p>
        </w:tc>
      </w:tr>
      <w:tr w:rsidR="00CA5CC7" w:rsidRPr="004C33C8" w14:paraId="2A219169"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6FEEF979"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Dependenc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3DE58B66"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None (this use case does not depend on other use cases).</w:t>
            </w:r>
          </w:p>
        </w:tc>
      </w:tr>
      <w:tr w:rsidR="00CA5CC7" w:rsidRPr="004C33C8" w14:paraId="457A6077"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64D43C50"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Actor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3D1ABABB"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imary Actor: Inventory Manager</w:t>
            </w:r>
          </w:p>
        </w:tc>
      </w:tr>
      <w:tr w:rsidR="00CA5CC7" w:rsidRPr="004C33C8" w14:paraId="6EC9C5A1"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02D3887B"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edic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08278298"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system must be operational and accessible to the inventory manager.</w:t>
            </w:r>
          </w:p>
        </w:tc>
      </w:tr>
      <w:tr w:rsidR="00CA5CC7" w:rsidRPr="004C33C8" w14:paraId="76079C04"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4DAF9C1A"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econdi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65046E48"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inventory manager must be authenticated and authorized to access the system.</w:t>
            </w:r>
          </w:p>
        </w:tc>
      </w:tr>
      <w:tr w:rsidR="00CA5CC7" w:rsidRPr="004C33C8" w14:paraId="4AB72BF2"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1CF939D2"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Description of Main Sequence</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202BE437"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1. The inventory manager accesses the dedicated interface or dashboard.</w:t>
            </w:r>
          </w:p>
          <w:p w14:paraId="4EDECAED"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2. The manager inputs relevant details about the new car, including make, </w:t>
            </w:r>
            <w:r w:rsidRPr="004C33C8">
              <w:rPr>
                <w:rFonts w:eastAsia="Times New Roman"/>
                <w:color w:val="0D0D0D"/>
                <w:sz w:val="24"/>
              </w:rPr>
              <w:lastRenderedPageBreak/>
              <w:t>model, condition, body type, transmission type, fuel type, build date, description, price, and pictures.</w:t>
            </w:r>
          </w:p>
          <w:p w14:paraId="541BC1BC"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3. The system validates the input data to ensure completeness and accuracy.</w:t>
            </w:r>
          </w:p>
          <w:p w14:paraId="47E428C1"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4. If the validation is successful, the new car is added to the inventory.</w:t>
            </w:r>
          </w:p>
          <w:p w14:paraId="16FC5DB1"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5. If validation fails, the system prompts the manager to correct any errors in the input data. |</w:t>
            </w:r>
          </w:p>
          <w:p w14:paraId="6AA30027" w14:textId="77777777" w:rsidR="00CA5CC7" w:rsidRPr="004C33C8" w:rsidRDefault="00CA5CC7">
            <w:pPr>
              <w:widowControl w:val="0"/>
              <w:spacing w:line="410" w:lineRule="auto"/>
              <w:ind w:left="0" w:hanging="2"/>
              <w:rPr>
                <w:rFonts w:eastAsia="Times New Roman"/>
                <w:color w:val="0D0D0D"/>
                <w:sz w:val="24"/>
              </w:rPr>
            </w:pPr>
          </w:p>
          <w:p w14:paraId="0A49C27F" w14:textId="77777777" w:rsidR="00CA5CC7" w:rsidRPr="004C33C8" w:rsidRDefault="00CA5CC7">
            <w:pPr>
              <w:widowControl w:val="0"/>
              <w:spacing w:line="410" w:lineRule="auto"/>
              <w:ind w:left="0" w:hanging="2"/>
              <w:rPr>
                <w:rFonts w:eastAsia="Times New Roman"/>
                <w:color w:val="0D0D0D"/>
                <w:sz w:val="24"/>
              </w:rPr>
            </w:pPr>
          </w:p>
        </w:tc>
      </w:tr>
      <w:tr w:rsidR="00CA5CC7" w:rsidRPr="004C33C8" w14:paraId="50968582"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701DCA63"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lastRenderedPageBreak/>
              <w:t>Description of Alternative  Sequence</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41EA323F"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color w:val="0D0D0D"/>
                <w:sz w:val="24"/>
                <w:highlight w:val="white"/>
              </w:rPr>
              <w:t>None (no alternative sequences defined for this use case).</w:t>
            </w:r>
          </w:p>
        </w:tc>
      </w:tr>
      <w:tr w:rsidR="00CA5CC7" w:rsidRPr="004C33C8" w14:paraId="6045283E"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398CB846"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t xml:space="preserve">Non-functional requirement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66862C6B"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Performance:</w:t>
            </w:r>
            <w:r w:rsidRPr="004C33C8">
              <w:rPr>
                <w:rFonts w:eastAsia="Times New Roman"/>
                <w:color w:val="0D0D0D"/>
                <w:sz w:val="24"/>
                <w:highlight w:val="white"/>
              </w:rPr>
              <w:t xml:space="preserve"> The system should be able to handle concurrent requests from multiple inventory managers efficiently.</w:t>
            </w:r>
          </w:p>
          <w:p w14:paraId="446300A7"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 xml:space="preserve">Security: </w:t>
            </w:r>
            <w:r w:rsidRPr="004C33C8">
              <w:rPr>
                <w:rFonts w:eastAsia="Times New Roman"/>
                <w:color w:val="0D0D0D"/>
                <w:sz w:val="24"/>
                <w:highlight w:val="white"/>
              </w:rPr>
              <w:t>Access to the interface or dashboard for adding new cars should be restricted to authorized inventory managers only.</w:t>
            </w:r>
          </w:p>
          <w:p w14:paraId="251CE335"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 xml:space="preserve">Usability: </w:t>
            </w:r>
            <w:r w:rsidRPr="004C33C8">
              <w:rPr>
                <w:rFonts w:eastAsia="Times New Roman"/>
                <w:color w:val="0D0D0D"/>
                <w:sz w:val="24"/>
                <w:highlight w:val="white"/>
              </w:rPr>
              <w:t xml:space="preserve">The interface or dashboard should be user-friendly and intuitive, facilitating easy data entry for the inventory manager. </w:t>
            </w:r>
          </w:p>
        </w:tc>
      </w:tr>
      <w:tr w:rsidR="00CA5CC7" w:rsidRPr="004C33C8" w14:paraId="7B1A301C"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5825B102"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t xml:space="preserve">Postcondition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39047571"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rPr>
              <w:t>The new car is successfully added to the inventory if validation is successful</w:t>
            </w:r>
          </w:p>
        </w:tc>
      </w:tr>
    </w:tbl>
    <w:p w14:paraId="36B4ADFD" w14:textId="77777777" w:rsidR="00CA5CC7" w:rsidRPr="004C33C8" w:rsidRDefault="00CA5CC7" w:rsidP="00CA5CC7">
      <w:pPr>
        <w:ind w:left="0" w:hanging="2"/>
        <w:rPr>
          <w:sz w:val="24"/>
          <w:lang w:val="en"/>
        </w:rPr>
      </w:pPr>
    </w:p>
    <w:p w14:paraId="4C839AA7" w14:textId="77777777" w:rsidR="00CA5CC7" w:rsidRPr="004C33C8" w:rsidRDefault="00CA5CC7" w:rsidP="00CA5CC7">
      <w:pPr>
        <w:ind w:left="0" w:hanging="2"/>
        <w:rPr>
          <w:sz w:val="24"/>
        </w:rPr>
      </w:pPr>
    </w:p>
    <w:p w14:paraId="6FD0C70A" w14:textId="77777777" w:rsidR="00CA5CC7" w:rsidRPr="004C33C8" w:rsidRDefault="00CA5CC7" w:rsidP="00CA5CC7">
      <w:pPr>
        <w:spacing w:before="300" w:after="300"/>
        <w:ind w:left="0" w:hanging="2"/>
        <w:jc w:val="both"/>
        <w:rPr>
          <w:sz w:val="24"/>
        </w:rPr>
      </w:pPr>
    </w:p>
    <w:p w14:paraId="31993459" w14:textId="77777777" w:rsidR="00CA5CC7" w:rsidRPr="004C33C8" w:rsidRDefault="00CA5CC7" w:rsidP="00CA5CC7">
      <w:pPr>
        <w:spacing w:before="300" w:after="300"/>
        <w:ind w:left="0" w:hanging="2"/>
        <w:jc w:val="both"/>
        <w:rPr>
          <w:sz w:val="24"/>
        </w:rPr>
      </w:pPr>
    </w:p>
    <w:p w14:paraId="707FE1EC" w14:textId="77777777" w:rsidR="00CA5CC7" w:rsidRPr="004C33C8" w:rsidRDefault="00CA5CC7" w:rsidP="00CA5CC7">
      <w:pPr>
        <w:widowControl w:val="0"/>
        <w:spacing w:line="410" w:lineRule="auto"/>
        <w:ind w:left="2" w:hanging="4"/>
        <w:jc w:val="center"/>
        <w:rPr>
          <w:rFonts w:eastAsia="Times New Roman"/>
          <w:position w:val="0"/>
          <w:sz w:val="36"/>
          <w:szCs w:val="36"/>
        </w:rPr>
      </w:pPr>
      <w:r w:rsidRPr="004C33C8">
        <w:rPr>
          <w:rFonts w:eastAsia="Times New Roman"/>
          <w:color w:val="0D0D0D"/>
          <w:sz w:val="36"/>
          <w:szCs w:val="36"/>
        </w:rPr>
        <w:t>2-Updating Car Specifications</w:t>
      </w:r>
    </w:p>
    <w:p w14:paraId="750B1D55" w14:textId="77777777" w:rsidR="00CA5CC7" w:rsidRPr="004C33C8" w:rsidRDefault="00CA5CC7" w:rsidP="00CA5CC7">
      <w:pPr>
        <w:ind w:left="0" w:hanging="2"/>
        <w:rPr>
          <w:rFonts w:eastAsia="Times New Roman"/>
          <w:sz w:val="24"/>
        </w:rPr>
      </w:pPr>
    </w:p>
    <w:p w14:paraId="467136CC" w14:textId="77777777" w:rsidR="00CA5CC7" w:rsidRPr="004C33C8" w:rsidRDefault="00CA5CC7" w:rsidP="00CA5CC7">
      <w:pPr>
        <w:ind w:left="0" w:hanging="2"/>
        <w:rPr>
          <w:rFonts w:eastAsia="Times New Roman"/>
          <w:sz w:val="24"/>
        </w:rPr>
      </w:pPr>
    </w:p>
    <w:p w14:paraId="004FFFC3" w14:textId="77777777" w:rsidR="00CA5CC7" w:rsidRPr="004C33C8" w:rsidRDefault="00CA5CC7" w:rsidP="00CA5CC7">
      <w:pPr>
        <w:ind w:left="0" w:hanging="2"/>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CA5CC7" w:rsidRPr="004C33C8" w14:paraId="3641B823"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1813928A"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Field Name</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41E9828A"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Description</w:t>
            </w:r>
          </w:p>
        </w:tc>
      </w:tr>
      <w:tr w:rsidR="00CA5CC7" w:rsidRPr="004C33C8" w14:paraId="1BED0953"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1241F820"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UC Name</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07D89C33"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Updating Car Specifications</w:t>
            </w:r>
          </w:p>
        </w:tc>
      </w:tr>
      <w:tr w:rsidR="00CA5CC7" w:rsidRPr="004C33C8" w14:paraId="4FEC5604"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6F8B82DA"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Summar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5627CCE5"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is use case involves the inventory manager updating the specifications of existing cars in the inventory, including details such as make, model, condition, etc.</w:t>
            </w:r>
          </w:p>
        </w:tc>
      </w:tr>
      <w:tr w:rsidR="00CA5CC7" w:rsidRPr="004C33C8" w14:paraId="7C7F874E"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38ACB5B7"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Dependenc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54C3F449"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None (this </w:t>
            </w:r>
            <w:proofErr w:type="gramStart"/>
            <w:r w:rsidRPr="004C33C8">
              <w:rPr>
                <w:rFonts w:eastAsia="Times New Roman"/>
                <w:color w:val="0D0D0D"/>
                <w:sz w:val="24"/>
              </w:rPr>
              <w:t>use</w:t>
            </w:r>
            <w:proofErr w:type="gramEnd"/>
            <w:r w:rsidRPr="004C33C8">
              <w:rPr>
                <w:rFonts w:eastAsia="Times New Roman"/>
                <w:color w:val="0D0D0D"/>
                <w:sz w:val="24"/>
              </w:rPr>
              <w:t xml:space="preserve"> case does not depend on other use cases).</w:t>
            </w:r>
          </w:p>
        </w:tc>
      </w:tr>
      <w:tr w:rsidR="00CA5CC7" w:rsidRPr="004C33C8" w14:paraId="62FD76C9"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4376C607"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Actor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3E97DCC6"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imary Actor: Inventory Manager</w:t>
            </w:r>
          </w:p>
        </w:tc>
      </w:tr>
      <w:tr w:rsidR="00CA5CC7" w:rsidRPr="004C33C8" w14:paraId="245A5A09"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30C2FB93"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edic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433A0839"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system must be operational and accessible to the inventory manager.</w:t>
            </w:r>
          </w:p>
        </w:tc>
      </w:tr>
      <w:tr w:rsidR="00CA5CC7" w:rsidRPr="004C33C8" w14:paraId="10CA7ED6"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393CD141"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econdi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6D34771D"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inventory manager must be authenticated and authorized to access the system.</w:t>
            </w:r>
          </w:p>
        </w:tc>
      </w:tr>
      <w:tr w:rsidR="00CA5CC7" w:rsidRPr="004C33C8" w14:paraId="1C8FB4B2" w14:textId="77777777" w:rsidTr="00CA5CC7">
        <w:trPr>
          <w:trHeight w:val="263"/>
        </w:trPr>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tcPr>
          <w:p w14:paraId="43708F6A" w14:textId="77777777" w:rsidR="00CA5CC7" w:rsidRPr="004C33C8" w:rsidRDefault="00CA5CC7">
            <w:pPr>
              <w:widowControl w:val="0"/>
              <w:spacing w:line="410" w:lineRule="auto"/>
              <w:ind w:left="0" w:hanging="2"/>
              <w:jc w:val="center"/>
              <w:rPr>
                <w:rFonts w:eastAsia="Times New Roman"/>
                <w:color w:val="0D0D0D"/>
                <w:sz w:val="24"/>
              </w:rPr>
            </w:pP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tcPr>
          <w:p w14:paraId="503AADC6"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2. The manager locates and selects the car whose specifications need to be </w:t>
            </w:r>
            <w:r w:rsidRPr="004C33C8">
              <w:rPr>
                <w:rFonts w:eastAsia="Times New Roman"/>
                <w:color w:val="0D0D0D"/>
                <w:sz w:val="24"/>
              </w:rPr>
              <w:lastRenderedPageBreak/>
              <w:t>updated.</w:t>
            </w:r>
          </w:p>
          <w:p w14:paraId="76295DB7"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3. The manager modifies the necessary details such as make, model, condition, transmission type, fuel type, build date, description, price, and pictures.</w:t>
            </w:r>
          </w:p>
          <w:p w14:paraId="2BFD3F0D"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4. The system validates the updated data to ensure completeness and accuracy.</w:t>
            </w:r>
          </w:p>
          <w:p w14:paraId="2D689C15"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color w:val="0D0D0D"/>
                <w:sz w:val="24"/>
              </w:rPr>
              <w:t xml:space="preserve">  5. If validation is successful, the changes are applied to the selected car in the inventory.</w:t>
            </w:r>
          </w:p>
          <w:p w14:paraId="21389A9C"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color w:val="0D0D0D"/>
                <w:sz w:val="24"/>
              </w:rPr>
              <w:t xml:space="preserve"> 6. If validation fails, the system prompts the manager to correct any errors in the updated data. |</w:t>
            </w:r>
          </w:p>
          <w:p w14:paraId="1390295E" w14:textId="77777777" w:rsidR="00CA5CC7" w:rsidRPr="004C33C8" w:rsidRDefault="00CA5CC7">
            <w:pPr>
              <w:widowControl w:val="0"/>
              <w:spacing w:line="410" w:lineRule="auto"/>
              <w:ind w:left="0" w:hanging="2"/>
              <w:jc w:val="center"/>
              <w:rPr>
                <w:rFonts w:eastAsia="Times New Roman"/>
                <w:color w:val="0D0D0D"/>
                <w:sz w:val="24"/>
              </w:rPr>
            </w:pPr>
          </w:p>
        </w:tc>
      </w:tr>
      <w:tr w:rsidR="00CA5CC7" w:rsidRPr="004C33C8" w14:paraId="1E6E0527"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5013D752"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lastRenderedPageBreak/>
              <w:t xml:space="preserve">Description of </w:t>
            </w:r>
            <w:proofErr w:type="gramStart"/>
            <w:r w:rsidRPr="004C33C8">
              <w:rPr>
                <w:rFonts w:eastAsia="Times New Roman"/>
                <w:color w:val="0D0D0D"/>
                <w:sz w:val="24"/>
              </w:rPr>
              <w:t>Alternative  Sequence</w:t>
            </w:r>
            <w:proofErr w:type="gramEnd"/>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243849A5"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color w:val="0D0D0D"/>
                <w:sz w:val="24"/>
                <w:highlight w:val="white"/>
              </w:rPr>
              <w:t>None (no alternative sequences defined for this use case).</w:t>
            </w:r>
          </w:p>
        </w:tc>
      </w:tr>
      <w:tr w:rsidR="00CA5CC7" w:rsidRPr="004C33C8" w14:paraId="5909B690"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7DC86435"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t xml:space="preserve">Non-functional requirement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0BB94A8E"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 xml:space="preserve">Performance: </w:t>
            </w:r>
            <w:r w:rsidRPr="004C33C8">
              <w:rPr>
                <w:rFonts w:eastAsia="Times New Roman"/>
                <w:color w:val="0D0D0D"/>
                <w:sz w:val="24"/>
                <w:highlight w:val="white"/>
              </w:rPr>
              <w:t>The system should provide fast response times when retrieving and updating car specifications.</w:t>
            </w:r>
          </w:p>
          <w:p w14:paraId="5E6DE274"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Security:</w:t>
            </w:r>
            <w:r w:rsidRPr="004C33C8">
              <w:rPr>
                <w:rFonts w:eastAsia="Times New Roman"/>
                <w:color w:val="0D0D0D"/>
                <w:sz w:val="24"/>
                <w:highlight w:val="white"/>
              </w:rPr>
              <w:t xml:space="preserve"> Access to the interface or dashboard for updating car specifications should be restricted to authorized inventory managers only.</w:t>
            </w:r>
          </w:p>
          <w:p w14:paraId="3895772C" w14:textId="77777777" w:rsidR="00CA5CC7" w:rsidRPr="004C33C8" w:rsidRDefault="00CA5CC7">
            <w:pPr>
              <w:widowControl w:val="0"/>
              <w:spacing w:line="410" w:lineRule="auto"/>
              <w:ind w:left="0" w:hanging="2"/>
              <w:jc w:val="center"/>
              <w:rPr>
                <w:rFonts w:eastAsia="Times New Roman"/>
                <w:color w:val="0D0D0D"/>
                <w:sz w:val="24"/>
                <w:highlight w:val="white"/>
                <w:u w:val="single"/>
              </w:rPr>
            </w:pPr>
            <w:r w:rsidRPr="004C33C8">
              <w:rPr>
                <w:rFonts w:eastAsia="Times New Roman"/>
                <w:color w:val="0D0D0D"/>
                <w:sz w:val="24"/>
                <w:highlight w:val="white"/>
                <w:u w:val="single"/>
              </w:rPr>
              <w:t xml:space="preserve">Usability: </w:t>
            </w:r>
            <w:r w:rsidRPr="004C33C8">
              <w:rPr>
                <w:rFonts w:eastAsia="Times New Roman"/>
                <w:color w:val="0D0D0D"/>
                <w:sz w:val="24"/>
                <w:highlight w:val="white"/>
              </w:rPr>
              <w:t>The interface or dashboard should be intuitive and user-friendly, facilitating easy navigation and data entry for the inventory manager.</w:t>
            </w:r>
          </w:p>
        </w:tc>
      </w:tr>
      <w:tr w:rsidR="00CA5CC7" w:rsidRPr="004C33C8" w14:paraId="250C2E15"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64AD9B83"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lastRenderedPageBreak/>
              <w:t xml:space="preserve">Postcondition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7333CB53"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rPr>
              <w:t>The specifications of the selected car are successfully updated in the inventory if validation is successful.</w:t>
            </w:r>
          </w:p>
        </w:tc>
      </w:tr>
    </w:tbl>
    <w:p w14:paraId="5F50AA14" w14:textId="77777777" w:rsidR="00CA5CC7" w:rsidRPr="004C33C8" w:rsidRDefault="00CA5CC7" w:rsidP="00CA5CC7">
      <w:pPr>
        <w:ind w:left="0" w:hanging="2"/>
        <w:rPr>
          <w:rFonts w:eastAsia="Times New Roman"/>
          <w:sz w:val="24"/>
          <w:lang w:val="en"/>
        </w:rPr>
      </w:pPr>
    </w:p>
    <w:p w14:paraId="3499A1ED" w14:textId="77777777" w:rsidR="00CA5CC7" w:rsidRPr="004C33C8" w:rsidRDefault="00CA5CC7" w:rsidP="00CA5CC7">
      <w:pPr>
        <w:ind w:left="0" w:hanging="2"/>
        <w:rPr>
          <w:rFonts w:eastAsia="Times New Roman"/>
          <w:sz w:val="24"/>
        </w:rPr>
      </w:pPr>
    </w:p>
    <w:p w14:paraId="7E1F6967" w14:textId="77777777" w:rsidR="00CA5CC7" w:rsidRPr="004C33C8" w:rsidRDefault="00CA5CC7" w:rsidP="00CA5CC7">
      <w:pPr>
        <w:widowControl w:val="0"/>
        <w:spacing w:line="410" w:lineRule="auto"/>
        <w:ind w:left="2" w:hanging="4"/>
        <w:jc w:val="center"/>
        <w:rPr>
          <w:rFonts w:eastAsia="Times New Roman"/>
          <w:color w:val="0D0D0D"/>
          <w:sz w:val="36"/>
          <w:szCs w:val="36"/>
        </w:rPr>
      </w:pPr>
    </w:p>
    <w:p w14:paraId="3926105F" w14:textId="77777777" w:rsidR="00CA5CC7" w:rsidRPr="004C33C8" w:rsidRDefault="00CA5CC7" w:rsidP="00CA5CC7">
      <w:pPr>
        <w:widowControl w:val="0"/>
        <w:spacing w:line="410" w:lineRule="auto"/>
        <w:ind w:left="2" w:hanging="4"/>
        <w:jc w:val="center"/>
        <w:rPr>
          <w:rFonts w:eastAsia="Times New Roman"/>
          <w:color w:val="0D0D0D"/>
          <w:sz w:val="36"/>
          <w:szCs w:val="36"/>
        </w:rPr>
      </w:pPr>
    </w:p>
    <w:p w14:paraId="632CADC0" w14:textId="77777777" w:rsidR="00CA5CC7" w:rsidRPr="004C33C8" w:rsidRDefault="00CA5CC7" w:rsidP="00CA5CC7">
      <w:pPr>
        <w:widowControl w:val="0"/>
        <w:spacing w:line="410" w:lineRule="auto"/>
        <w:ind w:left="2" w:hanging="4"/>
        <w:jc w:val="center"/>
        <w:rPr>
          <w:rFonts w:eastAsia="Times New Roman"/>
          <w:color w:val="0D0D0D"/>
          <w:sz w:val="36"/>
          <w:szCs w:val="36"/>
        </w:rPr>
      </w:pPr>
    </w:p>
    <w:p w14:paraId="275BA4F8" w14:textId="044EEED2" w:rsidR="00CA5CC7" w:rsidRPr="004C33C8" w:rsidRDefault="00CA5CC7" w:rsidP="00CA5CC7">
      <w:pPr>
        <w:widowControl w:val="0"/>
        <w:spacing w:line="410" w:lineRule="auto"/>
        <w:ind w:left="2" w:hanging="4"/>
        <w:jc w:val="center"/>
        <w:rPr>
          <w:rFonts w:eastAsia="Times New Roman"/>
          <w:position w:val="0"/>
          <w:sz w:val="36"/>
          <w:szCs w:val="36"/>
        </w:rPr>
      </w:pPr>
      <w:r w:rsidRPr="004C33C8">
        <w:rPr>
          <w:rFonts w:eastAsia="Times New Roman"/>
          <w:color w:val="0D0D0D"/>
          <w:sz w:val="36"/>
          <w:szCs w:val="36"/>
        </w:rPr>
        <w:t>3-</w:t>
      </w:r>
      <w:r w:rsidRPr="004C33C8">
        <w:rPr>
          <w:rFonts w:eastAsia="Times New Roman"/>
          <w:b/>
          <w:color w:val="0D0D0D"/>
          <w:sz w:val="36"/>
          <w:szCs w:val="36"/>
        </w:rPr>
        <w:t>Managing Inventory:</w:t>
      </w:r>
    </w:p>
    <w:p w14:paraId="01D48654" w14:textId="77777777" w:rsidR="00CA5CC7" w:rsidRPr="004C33C8" w:rsidRDefault="00CA5CC7" w:rsidP="00CA5CC7">
      <w:pPr>
        <w:ind w:left="0" w:hanging="2"/>
        <w:rPr>
          <w:rFonts w:eastAsia="Times New Roman"/>
          <w:sz w:val="24"/>
        </w:rPr>
      </w:pPr>
    </w:p>
    <w:p w14:paraId="5131FBE3" w14:textId="77777777" w:rsidR="00CA5CC7" w:rsidRPr="004C33C8" w:rsidRDefault="00CA5CC7" w:rsidP="00CA5CC7">
      <w:pPr>
        <w:ind w:left="0" w:hanging="2"/>
        <w:rPr>
          <w:rFonts w:eastAsia="Times New Roman"/>
          <w:sz w:val="24"/>
        </w:rPr>
      </w:pPr>
    </w:p>
    <w:p w14:paraId="0599163A" w14:textId="77777777" w:rsidR="00CA5CC7" w:rsidRPr="004C33C8" w:rsidRDefault="00CA5CC7" w:rsidP="00CA5CC7">
      <w:pPr>
        <w:ind w:left="0" w:hanging="2"/>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CA5CC7" w:rsidRPr="004C33C8" w14:paraId="6AC3B2AF"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5CF6629F"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Field Name</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73324666"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Description</w:t>
            </w:r>
          </w:p>
        </w:tc>
      </w:tr>
      <w:tr w:rsidR="00CA5CC7" w:rsidRPr="004C33C8" w14:paraId="09EF1775"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70AAD8AF"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UC Name</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6547AE1A"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Managing Inventory</w:t>
            </w:r>
          </w:p>
        </w:tc>
      </w:tr>
      <w:tr w:rsidR="00CA5CC7" w:rsidRPr="004C33C8" w14:paraId="2E92EA7D"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34638838"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Summar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696DA655"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is use case involves the inventory manager accessing a comprehensive dashboard to view all cars currently in stock. The dashboard displays relevant information such as make, model, condition, availability, and price. The manager can filter and search through the inventory based on different criteria.</w:t>
            </w:r>
          </w:p>
        </w:tc>
      </w:tr>
      <w:tr w:rsidR="00CA5CC7" w:rsidRPr="004C33C8" w14:paraId="235792CF"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553A8E8E"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Dependenc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427BD2EC"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None (this </w:t>
            </w:r>
            <w:proofErr w:type="gramStart"/>
            <w:r w:rsidRPr="004C33C8">
              <w:rPr>
                <w:rFonts w:eastAsia="Times New Roman"/>
                <w:color w:val="0D0D0D"/>
                <w:sz w:val="24"/>
              </w:rPr>
              <w:t>use</w:t>
            </w:r>
            <w:proofErr w:type="gramEnd"/>
            <w:r w:rsidRPr="004C33C8">
              <w:rPr>
                <w:rFonts w:eastAsia="Times New Roman"/>
                <w:color w:val="0D0D0D"/>
                <w:sz w:val="24"/>
              </w:rPr>
              <w:t xml:space="preserve"> case does not depend on other use cases).</w:t>
            </w:r>
          </w:p>
        </w:tc>
      </w:tr>
      <w:tr w:rsidR="00CA5CC7" w:rsidRPr="004C33C8" w14:paraId="0AD6AA30"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71A7D854"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Actor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4F22F325"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imary Actor: Inventory Manager</w:t>
            </w:r>
          </w:p>
        </w:tc>
      </w:tr>
      <w:tr w:rsidR="00CA5CC7" w:rsidRPr="004C33C8" w14:paraId="45F61354"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684B9B72"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lastRenderedPageBreak/>
              <w:t>Predic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37976478"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system must be operational and accessible to the inventory manager.</w:t>
            </w:r>
          </w:p>
        </w:tc>
      </w:tr>
      <w:tr w:rsidR="00CA5CC7" w:rsidRPr="004C33C8" w14:paraId="11E756F5"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0C505F27"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econdi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025F0249"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inventory manager must be authenticated and authorized to access the system.</w:t>
            </w:r>
          </w:p>
        </w:tc>
      </w:tr>
      <w:tr w:rsidR="00CA5CC7" w:rsidRPr="004C33C8" w14:paraId="3921BE51" w14:textId="77777777" w:rsidTr="00CA5CC7">
        <w:trPr>
          <w:trHeight w:val="263"/>
        </w:trPr>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72FF9D77"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color w:val="0D0D0D"/>
                <w:sz w:val="24"/>
              </w:rPr>
              <w:t>Description of Main Sequence</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5348D25E"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2. The dashboard displays a list of all cars currently in stock, along with relevant information such as make, model, condition, availability, and price.</w:t>
            </w:r>
          </w:p>
          <w:p w14:paraId="2BBB4EF8"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3. The manager utilizes filtering and search functionalities to narrow down the inventory based on criteria such as make, model, condition, and availability.</w:t>
            </w:r>
          </w:p>
          <w:p w14:paraId="4BD14C5F"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4. The system updates the displayed inventory in real-time as per the manager's filtering and search criteria. |</w:t>
            </w:r>
          </w:p>
          <w:p w14:paraId="376BAEE8" w14:textId="77777777" w:rsidR="00CA5CC7" w:rsidRPr="004C33C8" w:rsidRDefault="00CA5CC7">
            <w:pPr>
              <w:widowControl w:val="0"/>
              <w:spacing w:line="410" w:lineRule="auto"/>
              <w:ind w:left="0" w:hanging="2"/>
              <w:jc w:val="center"/>
              <w:rPr>
                <w:rFonts w:eastAsia="Times New Roman"/>
                <w:color w:val="0D0D0D"/>
                <w:sz w:val="24"/>
              </w:rPr>
            </w:pPr>
          </w:p>
        </w:tc>
      </w:tr>
      <w:tr w:rsidR="00CA5CC7" w:rsidRPr="004C33C8" w14:paraId="3BFE8254" w14:textId="77777777" w:rsidTr="00CA5CC7">
        <w:trPr>
          <w:trHeight w:val="4766"/>
        </w:trPr>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tcPr>
          <w:p w14:paraId="5E8F0091" w14:textId="77777777" w:rsidR="00CA5CC7" w:rsidRPr="004C33C8" w:rsidRDefault="00CA5CC7">
            <w:pPr>
              <w:widowControl w:val="0"/>
              <w:spacing w:line="410" w:lineRule="auto"/>
              <w:ind w:left="0" w:hanging="2"/>
              <w:rPr>
                <w:rFonts w:eastAsia="Times New Roman"/>
                <w:color w:val="0D0D0D"/>
                <w:sz w:val="24"/>
              </w:rPr>
            </w:pP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tcPr>
          <w:p w14:paraId="2F159E08"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2. The dashboard displays a list of all cars currently in stock, along with relevant information such as make, model, condition, availability, and price.</w:t>
            </w:r>
          </w:p>
          <w:p w14:paraId="6B5C6D33"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3. The manager utilizes filtering and search functionalities to narrow down the inventory based on criteria such as make, model, condition, and availability.</w:t>
            </w:r>
          </w:p>
          <w:p w14:paraId="53D624A1"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4. The system updates the displayed inventory in real-time as per the </w:t>
            </w:r>
            <w:r w:rsidRPr="004C33C8">
              <w:rPr>
                <w:rFonts w:eastAsia="Times New Roman"/>
                <w:color w:val="0D0D0D"/>
                <w:sz w:val="24"/>
              </w:rPr>
              <w:lastRenderedPageBreak/>
              <w:t>manager's filtering and search criteria. |</w:t>
            </w:r>
          </w:p>
          <w:p w14:paraId="59480BEE" w14:textId="77777777" w:rsidR="00CA5CC7" w:rsidRPr="004C33C8" w:rsidRDefault="00CA5CC7">
            <w:pPr>
              <w:widowControl w:val="0"/>
              <w:spacing w:line="410" w:lineRule="auto"/>
              <w:ind w:left="0" w:hanging="2"/>
              <w:jc w:val="center"/>
              <w:rPr>
                <w:rFonts w:eastAsia="Times New Roman"/>
                <w:color w:val="0D0D0D"/>
                <w:sz w:val="24"/>
              </w:rPr>
            </w:pPr>
          </w:p>
        </w:tc>
      </w:tr>
      <w:tr w:rsidR="00CA5CC7" w:rsidRPr="004C33C8" w14:paraId="6E8CA982"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2DDA9454"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lastRenderedPageBreak/>
              <w:t xml:space="preserve">Non-functional requirement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35791CC1"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 xml:space="preserve">Performance: </w:t>
            </w:r>
            <w:r w:rsidRPr="004C33C8">
              <w:rPr>
                <w:rFonts w:eastAsia="Times New Roman"/>
                <w:color w:val="0D0D0D"/>
                <w:sz w:val="24"/>
                <w:highlight w:val="white"/>
              </w:rPr>
              <w:t>The system should provide fast response times when loading and updating inventory data.</w:t>
            </w:r>
          </w:p>
          <w:p w14:paraId="0250E179"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 xml:space="preserve">Security: </w:t>
            </w:r>
            <w:r w:rsidRPr="004C33C8">
              <w:rPr>
                <w:rFonts w:eastAsia="Times New Roman"/>
                <w:color w:val="0D0D0D"/>
                <w:sz w:val="24"/>
                <w:highlight w:val="white"/>
              </w:rPr>
              <w:t>Access to the inventory management dashboard should be restricted to authorized inventory managers only.</w:t>
            </w:r>
          </w:p>
          <w:p w14:paraId="73E68BC3"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 xml:space="preserve">Usability: </w:t>
            </w:r>
            <w:r w:rsidRPr="004C33C8">
              <w:rPr>
                <w:rFonts w:eastAsia="Times New Roman"/>
                <w:color w:val="0D0D0D"/>
                <w:sz w:val="24"/>
                <w:highlight w:val="white"/>
              </w:rPr>
              <w:t xml:space="preserve">The dashboard should be user-friendly and intuitive, facilitating easy navigation and data exploration for the inventory manager. </w:t>
            </w:r>
          </w:p>
        </w:tc>
      </w:tr>
      <w:tr w:rsidR="00CA5CC7" w:rsidRPr="004C33C8" w14:paraId="626580C8"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254FBFC3"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t xml:space="preserve">Postcondition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7F7C6617"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rPr>
              <w:t xml:space="preserve">The inventory manager successfully views and manages the inventory based on their filtering and search </w:t>
            </w:r>
            <w:proofErr w:type="spellStart"/>
            <w:proofErr w:type="gramStart"/>
            <w:r w:rsidRPr="004C33C8">
              <w:rPr>
                <w:rFonts w:eastAsia="Times New Roman"/>
                <w:color w:val="0D0D0D"/>
                <w:sz w:val="24"/>
                <w:highlight w:val="white"/>
              </w:rPr>
              <w:t>criteria.s</w:t>
            </w:r>
            <w:proofErr w:type="spellEnd"/>
            <w:proofErr w:type="gramEnd"/>
          </w:p>
        </w:tc>
      </w:tr>
    </w:tbl>
    <w:p w14:paraId="6B0A5F61" w14:textId="77777777" w:rsidR="00CA5CC7" w:rsidRPr="004C33C8" w:rsidRDefault="00CA5CC7" w:rsidP="00CA5CC7">
      <w:pPr>
        <w:ind w:left="0" w:hanging="2"/>
        <w:rPr>
          <w:rFonts w:eastAsia="Times New Roman"/>
          <w:sz w:val="24"/>
          <w:lang w:val="en"/>
        </w:rPr>
      </w:pPr>
    </w:p>
    <w:p w14:paraId="07FA0D91" w14:textId="77777777" w:rsidR="00CA5CC7" w:rsidRPr="004C33C8" w:rsidRDefault="00CA5CC7" w:rsidP="00CA5CC7">
      <w:pPr>
        <w:ind w:left="0" w:hanging="2"/>
        <w:rPr>
          <w:rFonts w:eastAsia="Times New Roman"/>
          <w:sz w:val="24"/>
        </w:rPr>
      </w:pPr>
    </w:p>
    <w:p w14:paraId="0A2193BC" w14:textId="77777777" w:rsidR="00CA5CC7" w:rsidRPr="004C33C8" w:rsidRDefault="00CA5CC7" w:rsidP="00CA5CC7">
      <w:pPr>
        <w:widowControl w:val="0"/>
        <w:spacing w:line="410" w:lineRule="auto"/>
        <w:ind w:left="2" w:hanging="4"/>
        <w:jc w:val="center"/>
        <w:rPr>
          <w:rFonts w:eastAsia="Times New Roman"/>
          <w:position w:val="0"/>
          <w:sz w:val="36"/>
          <w:szCs w:val="36"/>
        </w:rPr>
      </w:pPr>
      <w:r w:rsidRPr="004C33C8">
        <w:rPr>
          <w:rFonts w:eastAsia="Times New Roman"/>
          <w:color w:val="0D0D0D"/>
          <w:sz w:val="36"/>
          <w:szCs w:val="36"/>
        </w:rPr>
        <w:t>4-</w:t>
      </w:r>
      <w:r w:rsidRPr="004C33C8">
        <w:rPr>
          <w:rFonts w:eastAsia="Times New Roman"/>
          <w:b/>
          <w:color w:val="0D0D0D"/>
          <w:sz w:val="36"/>
          <w:szCs w:val="36"/>
        </w:rPr>
        <w:t>Inventory Analytics:</w:t>
      </w:r>
    </w:p>
    <w:p w14:paraId="452D4F04" w14:textId="77777777" w:rsidR="00CA5CC7" w:rsidRPr="004C33C8" w:rsidRDefault="00CA5CC7" w:rsidP="00CA5CC7">
      <w:pPr>
        <w:ind w:left="0" w:hanging="2"/>
        <w:rPr>
          <w:rFonts w:eastAsia="Times New Roman"/>
          <w:sz w:val="24"/>
        </w:rPr>
      </w:pPr>
    </w:p>
    <w:p w14:paraId="763D1D5F" w14:textId="77777777" w:rsidR="00CA5CC7" w:rsidRPr="004C33C8" w:rsidRDefault="00CA5CC7" w:rsidP="00CA5CC7">
      <w:pPr>
        <w:ind w:left="0" w:hanging="2"/>
        <w:rPr>
          <w:rFonts w:eastAsia="Times New Roman"/>
          <w:sz w:val="24"/>
        </w:rPr>
      </w:pPr>
    </w:p>
    <w:p w14:paraId="219CCC4F" w14:textId="77777777" w:rsidR="00CA5CC7" w:rsidRPr="004C33C8" w:rsidRDefault="00CA5CC7" w:rsidP="00CA5CC7">
      <w:pPr>
        <w:ind w:left="0" w:hanging="2"/>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CA5CC7" w:rsidRPr="004C33C8" w14:paraId="130B0BE9"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1756C3D9"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Field Name</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76A42ACE"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Description</w:t>
            </w:r>
          </w:p>
        </w:tc>
      </w:tr>
      <w:tr w:rsidR="00CA5CC7" w:rsidRPr="004C33C8" w14:paraId="66A8C181"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29D4B2DA"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UC Name</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5FDE1A6D"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Notifications and Alerts</w:t>
            </w:r>
          </w:p>
        </w:tc>
      </w:tr>
      <w:tr w:rsidR="00CA5CC7" w:rsidRPr="004C33C8" w14:paraId="687DF9A5"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73146001"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Summar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6FB40703"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is use case involves the system sending notifications and alerts to the inventory manager regarding important events such as low stock levels, out-of-stock items, or new orders. These notifications can be sent via email, SMS, or through the system's dashboard to ensure timely action by the manager.</w:t>
            </w:r>
          </w:p>
        </w:tc>
      </w:tr>
      <w:tr w:rsidR="00CA5CC7" w:rsidRPr="004C33C8" w14:paraId="0CE9C863"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43DF1D03"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Dependenc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6168CF69"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None (this </w:t>
            </w:r>
            <w:proofErr w:type="gramStart"/>
            <w:r w:rsidRPr="004C33C8">
              <w:rPr>
                <w:rFonts w:eastAsia="Times New Roman"/>
                <w:color w:val="0D0D0D"/>
                <w:sz w:val="24"/>
              </w:rPr>
              <w:t>use</w:t>
            </w:r>
            <w:proofErr w:type="gramEnd"/>
            <w:r w:rsidRPr="004C33C8">
              <w:rPr>
                <w:rFonts w:eastAsia="Times New Roman"/>
                <w:color w:val="0D0D0D"/>
                <w:sz w:val="24"/>
              </w:rPr>
              <w:t xml:space="preserve"> case does not depend on other use cases).</w:t>
            </w:r>
          </w:p>
        </w:tc>
      </w:tr>
      <w:tr w:rsidR="00CA5CC7" w:rsidRPr="004C33C8" w14:paraId="191486FA"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7FB93E40"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Actor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0096179D"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imary Actor: Inventory Manager</w:t>
            </w:r>
          </w:p>
        </w:tc>
      </w:tr>
      <w:tr w:rsidR="00CA5CC7" w:rsidRPr="004C33C8" w14:paraId="493FF402"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438AED5A"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edic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43C07471"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system must be operational and capable of sending notifications through email, SMS, or the dashboard.</w:t>
            </w:r>
          </w:p>
        </w:tc>
      </w:tr>
      <w:tr w:rsidR="00CA5CC7" w:rsidRPr="004C33C8" w14:paraId="5EBCBF51"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3580CC37"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econdi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29272B81"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inventory manager must be authenticated and authorized to receive notifications.</w:t>
            </w:r>
          </w:p>
        </w:tc>
      </w:tr>
      <w:tr w:rsidR="00CA5CC7" w:rsidRPr="004C33C8" w14:paraId="5A428950" w14:textId="77777777" w:rsidTr="00CA5CC7">
        <w:trPr>
          <w:trHeight w:val="263"/>
        </w:trPr>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0A045CE6"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color w:val="0D0D0D"/>
                <w:sz w:val="24"/>
              </w:rPr>
              <w:t>Description of Main Sequence</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646C8831"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2. When an important event occurs (e.g., low stock levels, out-of-stock items, new orders), the system generates a notification.</w:t>
            </w:r>
          </w:p>
          <w:p w14:paraId="32B1B930"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3. The notification is sent to the </w:t>
            </w:r>
            <w:r w:rsidRPr="004C33C8">
              <w:rPr>
                <w:rFonts w:eastAsia="Times New Roman"/>
                <w:color w:val="0D0D0D"/>
                <w:sz w:val="24"/>
              </w:rPr>
              <w:lastRenderedPageBreak/>
              <w:t>inventory manager via the selected communication channel (email, SMS, or dashboard).</w:t>
            </w:r>
          </w:p>
          <w:p w14:paraId="671A23CD"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4. The inventory manager receives the notification and takes appropriate action as needed. |</w:t>
            </w:r>
          </w:p>
          <w:p w14:paraId="70DC669B" w14:textId="77777777" w:rsidR="00CA5CC7" w:rsidRPr="004C33C8" w:rsidRDefault="00CA5CC7">
            <w:pPr>
              <w:widowControl w:val="0"/>
              <w:spacing w:line="410" w:lineRule="auto"/>
              <w:ind w:left="0" w:hanging="2"/>
              <w:rPr>
                <w:rFonts w:eastAsia="Times New Roman"/>
                <w:color w:val="0D0D0D"/>
                <w:sz w:val="24"/>
              </w:rPr>
            </w:pPr>
          </w:p>
          <w:p w14:paraId="5259412B" w14:textId="77777777" w:rsidR="00CA5CC7" w:rsidRPr="004C33C8" w:rsidRDefault="00CA5CC7">
            <w:pPr>
              <w:widowControl w:val="0"/>
              <w:spacing w:line="410" w:lineRule="auto"/>
              <w:ind w:left="0" w:hanging="2"/>
              <w:rPr>
                <w:rFonts w:eastAsia="Times New Roman"/>
                <w:color w:val="0D0D0D"/>
                <w:sz w:val="24"/>
              </w:rPr>
            </w:pPr>
          </w:p>
          <w:p w14:paraId="4525E803" w14:textId="77777777" w:rsidR="00CA5CC7" w:rsidRPr="004C33C8" w:rsidRDefault="00CA5CC7">
            <w:pPr>
              <w:widowControl w:val="0"/>
              <w:spacing w:line="410" w:lineRule="auto"/>
              <w:ind w:left="0" w:hanging="2"/>
              <w:jc w:val="center"/>
              <w:rPr>
                <w:rFonts w:eastAsia="Times New Roman"/>
                <w:color w:val="0D0D0D"/>
                <w:sz w:val="24"/>
              </w:rPr>
            </w:pPr>
          </w:p>
        </w:tc>
      </w:tr>
      <w:tr w:rsidR="00CA5CC7" w:rsidRPr="004C33C8" w14:paraId="06C984D3"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459AB42E"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lastRenderedPageBreak/>
              <w:t xml:space="preserve">Description of </w:t>
            </w:r>
            <w:proofErr w:type="gramStart"/>
            <w:r w:rsidRPr="004C33C8">
              <w:rPr>
                <w:rFonts w:eastAsia="Times New Roman"/>
                <w:color w:val="0D0D0D"/>
                <w:sz w:val="24"/>
              </w:rPr>
              <w:t>Alternative  Sequence</w:t>
            </w:r>
            <w:proofErr w:type="gramEnd"/>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5AFF14B0"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color w:val="0D0D0D"/>
                <w:sz w:val="24"/>
                <w:highlight w:val="white"/>
              </w:rPr>
              <w:t>None (no alternative sequences defined for this use case).</w:t>
            </w:r>
          </w:p>
        </w:tc>
      </w:tr>
      <w:tr w:rsidR="00CA5CC7" w:rsidRPr="004C33C8" w14:paraId="26588555"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7BF940CE"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t xml:space="preserve">Non-functional requirement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24381AD8"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 xml:space="preserve">Performance: </w:t>
            </w:r>
            <w:r w:rsidRPr="004C33C8">
              <w:rPr>
                <w:rFonts w:eastAsia="Times New Roman"/>
                <w:color w:val="0D0D0D"/>
                <w:sz w:val="24"/>
                <w:highlight w:val="white"/>
              </w:rPr>
              <w:t>The system should deliver notifications in a timely manner to ensure prompt action by the inventory manager.</w:t>
            </w:r>
          </w:p>
          <w:p w14:paraId="176A9BA0"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Security:</w:t>
            </w:r>
            <w:r w:rsidRPr="004C33C8">
              <w:rPr>
                <w:rFonts w:eastAsia="Times New Roman"/>
                <w:color w:val="0D0D0D"/>
                <w:sz w:val="24"/>
                <w:highlight w:val="white"/>
              </w:rPr>
              <w:t xml:space="preserve"> Access to sensitive notifications should be restricted to authorized inventory managers only.</w:t>
            </w:r>
          </w:p>
          <w:p w14:paraId="6FE103B7"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Reliability:</w:t>
            </w:r>
            <w:r w:rsidRPr="004C33C8">
              <w:rPr>
                <w:rFonts w:eastAsia="Times New Roman"/>
                <w:color w:val="0D0D0D"/>
                <w:sz w:val="24"/>
                <w:highlight w:val="white"/>
              </w:rPr>
              <w:t xml:space="preserve"> The notification system should be reliable, with minimal downtime or failures in delivering notifications.</w:t>
            </w:r>
          </w:p>
        </w:tc>
      </w:tr>
      <w:tr w:rsidR="00CA5CC7" w:rsidRPr="004C33C8" w14:paraId="30DAD45F"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2CFFDF7A"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t xml:space="preserve">Postcondition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6F2D1DBD"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rPr>
              <w:t xml:space="preserve">The inventory manager successfully receives and responds to notifications regarding important events. </w:t>
            </w:r>
          </w:p>
        </w:tc>
      </w:tr>
    </w:tbl>
    <w:p w14:paraId="56120BF7" w14:textId="77777777" w:rsidR="00CA5CC7" w:rsidRPr="004C33C8" w:rsidRDefault="00CA5CC7" w:rsidP="00CA5CC7">
      <w:pPr>
        <w:ind w:left="0" w:hanging="2"/>
        <w:rPr>
          <w:rFonts w:eastAsia="Times New Roman"/>
          <w:sz w:val="24"/>
          <w:lang w:val="en"/>
        </w:rPr>
      </w:pPr>
    </w:p>
    <w:p w14:paraId="0D61D933" w14:textId="77777777" w:rsidR="00CA5CC7" w:rsidRPr="004C33C8" w:rsidRDefault="00CA5CC7" w:rsidP="00CA5CC7">
      <w:pPr>
        <w:ind w:left="0" w:hanging="2"/>
        <w:rPr>
          <w:rFonts w:eastAsia="Times New Roman"/>
          <w:sz w:val="24"/>
        </w:rPr>
      </w:pPr>
    </w:p>
    <w:p w14:paraId="67E440A2" w14:textId="77777777" w:rsidR="00CA5CC7" w:rsidRPr="004C33C8" w:rsidRDefault="00CA5CC7" w:rsidP="00CA5CC7">
      <w:pPr>
        <w:widowControl w:val="0"/>
        <w:spacing w:line="410" w:lineRule="auto"/>
        <w:ind w:left="2" w:hanging="4"/>
        <w:jc w:val="center"/>
        <w:rPr>
          <w:rFonts w:eastAsia="Times New Roman"/>
          <w:position w:val="0"/>
          <w:sz w:val="36"/>
          <w:szCs w:val="36"/>
        </w:rPr>
      </w:pPr>
      <w:r w:rsidRPr="004C33C8">
        <w:rPr>
          <w:rFonts w:eastAsia="Times New Roman"/>
          <w:color w:val="0D0D0D"/>
          <w:sz w:val="36"/>
          <w:szCs w:val="36"/>
        </w:rPr>
        <w:t>5-</w:t>
      </w:r>
      <w:r w:rsidRPr="004C33C8">
        <w:rPr>
          <w:rFonts w:eastAsia="Times New Roman"/>
          <w:b/>
          <w:color w:val="0D0D0D"/>
          <w:sz w:val="36"/>
          <w:szCs w:val="36"/>
        </w:rPr>
        <w:t>Notifications and Alerts:</w:t>
      </w:r>
    </w:p>
    <w:p w14:paraId="3A906603" w14:textId="77777777" w:rsidR="00CA5CC7" w:rsidRPr="004C33C8" w:rsidRDefault="00CA5CC7" w:rsidP="00CA5CC7">
      <w:pPr>
        <w:ind w:left="0" w:hanging="2"/>
        <w:rPr>
          <w:rFonts w:eastAsia="Times New Roman"/>
          <w:sz w:val="24"/>
        </w:rPr>
      </w:pPr>
    </w:p>
    <w:p w14:paraId="50A64ECA" w14:textId="77777777" w:rsidR="00CA5CC7" w:rsidRPr="004C33C8" w:rsidRDefault="00CA5CC7" w:rsidP="00CA5CC7">
      <w:pPr>
        <w:ind w:left="0" w:hanging="2"/>
        <w:rPr>
          <w:rFonts w:eastAsia="Times New Roman"/>
          <w:sz w:val="24"/>
        </w:rPr>
      </w:pPr>
    </w:p>
    <w:p w14:paraId="17298316" w14:textId="77777777" w:rsidR="00CA5CC7" w:rsidRPr="004C33C8" w:rsidRDefault="00CA5CC7" w:rsidP="00CA5CC7">
      <w:pPr>
        <w:ind w:left="0" w:hanging="2"/>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CA5CC7" w:rsidRPr="004C33C8" w14:paraId="59B20339"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2E96A574"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Field Name</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64563166"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b/>
                <w:color w:val="0D0D0D"/>
                <w:sz w:val="24"/>
              </w:rPr>
              <w:t>Description</w:t>
            </w:r>
          </w:p>
        </w:tc>
      </w:tr>
      <w:tr w:rsidR="00CA5CC7" w:rsidRPr="004C33C8" w14:paraId="62B9A762"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1D329480"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UC Name</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3877B077"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Notifications and Alerts</w:t>
            </w:r>
          </w:p>
        </w:tc>
      </w:tr>
      <w:tr w:rsidR="00CA5CC7" w:rsidRPr="004C33C8" w14:paraId="2A002D76"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075758DC"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Summar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3CF8A5DF"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is use case involves the system sending notifications and alerts to the inventory manager regarding important events such as low stock levels, out-of-stock items, or new orders. These notifications can be sent via email, SMS, or through the system's dashboard to ensure timely action by the manager.</w:t>
            </w:r>
          </w:p>
        </w:tc>
      </w:tr>
      <w:tr w:rsidR="00CA5CC7" w:rsidRPr="004C33C8" w14:paraId="7B8B8225"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63DCCC5A"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Dependency</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28987349"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None (this </w:t>
            </w:r>
            <w:proofErr w:type="gramStart"/>
            <w:r w:rsidRPr="004C33C8">
              <w:rPr>
                <w:rFonts w:eastAsia="Times New Roman"/>
                <w:color w:val="0D0D0D"/>
                <w:sz w:val="24"/>
              </w:rPr>
              <w:t>use</w:t>
            </w:r>
            <w:proofErr w:type="gramEnd"/>
            <w:r w:rsidRPr="004C33C8">
              <w:rPr>
                <w:rFonts w:eastAsia="Times New Roman"/>
                <w:color w:val="0D0D0D"/>
                <w:sz w:val="24"/>
              </w:rPr>
              <w:t xml:space="preserve"> case does not depend on other use cases).</w:t>
            </w:r>
          </w:p>
        </w:tc>
      </w:tr>
      <w:tr w:rsidR="00CA5CC7" w:rsidRPr="004C33C8" w14:paraId="4ACA391B"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320CC259"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Actor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2E88A261"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imary Actor: Inventory Manager</w:t>
            </w:r>
          </w:p>
        </w:tc>
      </w:tr>
      <w:tr w:rsidR="00CA5CC7" w:rsidRPr="004C33C8" w14:paraId="6487723E"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4AFDA0CB"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edic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7F0E595E"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system must be operational and capable of sending notifications through email, SMS, or the dashboard.</w:t>
            </w:r>
          </w:p>
        </w:tc>
      </w:tr>
      <w:tr w:rsidR="00CA5CC7" w:rsidRPr="004C33C8" w14:paraId="6991E0E7" w14:textId="77777777" w:rsidTr="00CA5CC7">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3B36A18B"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Preconditions</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hideMark/>
          </w:tcPr>
          <w:p w14:paraId="39E0365A"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The inventory manager must be authenticated and authorized to receive notifications.</w:t>
            </w:r>
          </w:p>
        </w:tc>
      </w:tr>
      <w:tr w:rsidR="00CA5CC7" w:rsidRPr="004C33C8" w14:paraId="24B6F78E" w14:textId="77777777" w:rsidTr="00CA5CC7">
        <w:trPr>
          <w:trHeight w:val="263"/>
        </w:trPr>
        <w:tc>
          <w:tcPr>
            <w:tcW w:w="4695" w:type="dxa"/>
            <w:tcBorders>
              <w:top w:val="nil"/>
              <w:left w:val="single" w:sz="6" w:space="0" w:color="E3E3E3"/>
              <w:bottom w:val="single" w:sz="6" w:space="0" w:color="E3E3E3"/>
              <w:right w:val="nil"/>
            </w:tcBorders>
            <w:tcMar>
              <w:top w:w="100" w:type="dxa"/>
              <w:left w:w="100" w:type="dxa"/>
              <w:bottom w:w="100" w:type="dxa"/>
              <w:right w:w="100" w:type="dxa"/>
            </w:tcMar>
            <w:vAlign w:val="center"/>
            <w:hideMark/>
          </w:tcPr>
          <w:p w14:paraId="1C6DDF54"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color w:val="0D0D0D"/>
                <w:sz w:val="24"/>
              </w:rPr>
              <w:t>Description of Main Sequence</w:t>
            </w:r>
          </w:p>
        </w:tc>
        <w:tc>
          <w:tcPr>
            <w:tcW w:w="466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3E1D5216"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2. When an important event occurs (e.g., low stock levels, out-of-stock items, new orders), the system generates a notification.</w:t>
            </w:r>
          </w:p>
          <w:p w14:paraId="05E2F528"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3. The notification is sent to the </w:t>
            </w:r>
            <w:r w:rsidRPr="004C33C8">
              <w:rPr>
                <w:rFonts w:eastAsia="Times New Roman"/>
                <w:color w:val="0D0D0D"/>
                <w:sz w:val="24"/>
              </w:rPr>
              <w:lastRenderedPageBreak/>
              <w:t>inventory manager via the selected communication channel (email, SMS, or dashboard).</w:t>
            </w:r>
          </w:p>
          <w:p w14:paraId="6EE3A6DE"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t xml:space="preserve"> 4. The inventory manager receives the notification and takes appropriate action as needed. |</w:t>
            </w:r>
          </w:p>
          <w:p w14:paraId="2E857A5A" w14:textId="77777777" w:rsidR="00CA5CC7" w:rsidRPr="004C33C8" w:rsidRDefault="00CA5CC7">
            <w:pPr>
              <w:widowControl w:val="0"/>
              <w:spacing w:line="410" w:lineRule="auto"/>
              <w:ind w:left="0" w:hanging="2"/>
              <w:rPr>
                <w:rFonts w:eastAsia="Times New Roman"/>
                <w:color w:val="0D0D0D"/>
                <w:sz w:val="24"/>
              </w:rPr>
            </w:pPr>
          </w:p>
          <w:p w14:paraId="51B39128" w14:textId="77777777" w:rsidR="00CA5CC7" w:rsidRPr="004C33C8" w:rsidRDefault="00CA5CC7">
            <w:pPr>
              <w:widowControl w:val="0"/>
              <w:spacing w:line="410" w:lineRule="auto"/>
              <w:ind w:left="0" w:hanging="2"/>
              <w:rPr>
                <w:rFonts w:eastAsia="Times New Roman"/>
                <w:color w:val="0D0D0D"/>
                <w:sz w:val="24"/>
              </w:rPr>
            </w:pPr>
          </w:p>
          <w:p w14:paraId="70D489CA" w14:textId="77777777" w:rsidR="00CA5CC7" w:rsidRPr="004C33C8" w:rsidRDefault="00CA5CC7">
            <w:pPr>
              <w:widowControl w:val="0"/>
              <w:spacing w:line="410" w:lineRule="auto"/>
              <w:ind w:left="0" w:hanging="2"/>
              <w:jc w:val="center"/>
              <w:rPr>
                <w:rFonts w:eastAsia="Times New Roman"/>
                <w:color w:val="0D0D0D"/>
                <w:sz w:val="24"/>
              </w:rPr>
            </w:pPr>
          </w:p>
        </w:tc>
      </w:tr>
      <w:tr w:rsidR="00CA5CC7" w:rsidRPr="004C33C8" w14:paraId="783676EA"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1A43CF17"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rPr>
              <w:lastRenderedPageBreak/>
              <w:t xml:space="preserve">Description of </w:t>
            </w:r>
            <w:proofErr w:type="gramStart"/>
            <w:r w:rsidRPr="004C33C8">
              <w:rPr>
                <w:rFonts w:eastAsia="Times New Roman"/>
                <w:color w:val="0D0D0D"/>
                <w:sz w:val="24"/>
              </w:rPr>
              <w:t>Alternative  Sequence</w:t>
            </w:r>
            <w:proofErr w:type="gramEnd"/>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366C6A4A" w14:textId="77777777" w:rsidR="00CA5CC7" w:rsidRPr="004C33C8" w:rsidRDefault="00CA5CC7">
            <w:pPr>
              <w:widowControl w:val="0"/>
              <w:spacing w:line="410" w:lineRule="auto"/>
              <w:ind w:left="0" w:hanging="2"/>
              <w:jc w:val="center"/>
              <w:rPr>
                <w:rFonts w:eastAsia="Times New Roman"/>
                <w:color w:val="0D0D0D"/>
                <w:sz w:val="24"/>
              </w:rPr>
            </w:pPr>
            <w:r w:rsidRPr="004C33C8">
              <w:rPr>
                <w:rFonts w:eastAsia="Times New Roman"/>
                <w:color w:val="0D0D0D"/>
                <w:sz w:val="24"/>
                <w:highlight w:val="white"/>
              </w:rPr>
              <w:t>None (no alternative sequences defined for this use case).</w:t>
            </w:r>
          </w:p>
        </w:tc>
      </w:tr>
      <w:tr w:rsidR="00CA5CC7" w:rsidRPr="004C33C8" w14:paraId="73B94970"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5C7CEDA3"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t xml:space="preserve">Non-functional requirement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3FB55F28"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 xml:space="preserve">Performance: </w:t>
            </w:r>
            <w:r w:rsidRPr="004C33C8">
              <w:rPr>
                <w:rFonts w:eastAsia="Times New Roman"/>
                <w:color w:val="0D0D0D"/>
                <w:sz w:val="24"/>
                <w:highlight w:val="white"/>
              </w:rPr>
              <w:t>The system should deliver notifications in a timely manner to ensure prompt action by the inventory manager.</w:t>
            </w:r>
          </w:p>
          <w:p w14:paraId="2C104C50"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Security:</w:t>
            </w:r>
            <w:r w:rsidRPr="004C33C8">
              <w:rPr>
                <w:rFonts w:eastAsia="Times New Roman"/>
                <w:color w:val="0D0D0D"/>
                <w:sz w:val="24"/>
                <w:highlight w:val="white"/>
              </w:rPr>
              <w:t xml:space="preserve"> Access to sensitive notifications should be restricted to authorized inventory managers only.</w:t>
            </w:r>
          </w:p>
          <w:p w14:paraId="084C572F"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u w:val="single"/>
              </w:rPr>
              <w:t>Reliability:</w:t>
            </w:r>
            <w:r w:rsidRPr="004C33C8">
              <w:rPr>
                <w:rFonts w:eastAsia="Times New Roman"/>
                <w:color w:val="0D0D0D"/>
                <w:sz w:val="24"/>
                <w:highlight w:val="white"/>
              </w:rPr>
              <w:t xml:space="preserve"> The notification system should be reliable, with minimal downtime or failures in delivering notifications.</w:t>
            </w:r>
          </w:p>
        </w:tc>
      </w:tr>
      <w:tr w:rsidR="00CA5CC7" w:rsidRPr="004C33C8" w14:paraId="0CE4A7A2" w14:textId="77777777" w:rsidTr="00CA5CC7">
        <w:tc>
          <w:tcPr>
            <w:tcW w:w="46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hideMark/>
          </w:tcPr>
          <w:p w14:paraId="264343B4" w14:textId="77777777" w:rsidR="00CA5CC7" w:rsidRPr="004C33C8" w:rsidRDefault="00CA5CC7">
            <w:pPr>
              <w:widowControl w:val="0"/>
              <w:spacing w:line="410" w:lineRule="auto"/>
              <w:ind w:left="0" w:hanging="2"/>
              <w:rPr>
                <w:rFonts w:eastAsia="Times New Roman"/>
                <w:color w:val="0D0D0D"/>
                <w:sz w:val="24"/>
              </w:rPr>
            </w:pPr>
            <w:r w:rsidRPr="004C33C8">
              <w:rPr>
                <w:rFonts w:eastAsia="Times New Roman"/>
                <w:color w:val="0D0D0D"/>
                <w:sz w:val="24"/>
                <w:highlight w:val="white"/>
              </w:rPr>
              <w:t xml:space="preserve">Postconditions </w:t>
            </w:r>
          </w:p>
        </w:tc>
        <w:tc>
          <w:tcPr>
            <w:tcW w:w="466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hideMark/>
          </w:tcPr>
          <w:p w14:paraId="7D890729" w14:textId="77777777" w:rsidR="00CA5CC7" w:rsidRPr="004C33C8" w:rsidRDefault="00CA5CC7">
            <w:pPr>
              <w:widowControl w:val="0"/>
              <w:spacing w:line="410" w:lineRule="auto"/>
              <w:ind w:left="0" w:hanging="2"/>
              <w:jc w:val="center"/>
              <w:rPr>
                <w:rFonts w:eastAsia="Times New Roman"/>
                <w:color w:val="0D0D0D"/>
                <w:sz w:val="24"/>
                <w:highlight w:val="white"/>
              </w:rPr>
            </w:pPr>
            <w:r w:rsidRPr="004C33C8">
              <w:rPr>
                <w:rFonts w:eastAsia="Times New Roman"/>
                <w:color w:val="0D0D0D"/>
                <w:sz w:val="24"/>
                <w:highlight w:val="white"/>
              </w:rPr>
              <w:t xml:space="preserve">The inventory manager successfully receives and responds to notifications regarding important events. </w:t>
            </w:r>
          </w:p>
        </w:tc>
      </w:tr>
    </w:tbl>
    <w:p w14:paraId="3AFFAF85" w14:textId="77777777" w:rsidR="00CA5CC7" w:rsidRPr="004C33C8" w:rsidRDefault="00CA5CC7" w:rsidP="00CA5CC7">
      <w:pPr>
        <w:ind w:left="0" w:hanging="2"/>
        <w:rPr>
          <w:rFonts w:eastAsia="Times New Roman"/>
          <w:sz w:val="24"/>
          <w:lang w:val="en"/>
        </w:rPr>
      </w:pPr>
    </w:p>
    <w:p w14:paraId="7DFD4798" w14:textId="77777777" w:rsidR="00CA5CC7" w:rsidRPr="004C33C8" w:rsidRDefault="00CA5CC7" w:rsidP="00CA5CC7">
      <w:pPr>
        <w:ind w:left="0" w:hanging="2"/>
        <w:rPr>
          <w:rFonts w:eastAsia="Times New Roman"/>
          <w:sz w:val="24"/>
        </w:rPr>
      </w:pPr>
    </w:p>
    <w:p w14:paraId="0566689F" w14:textId="77777777" w:rsidR="007E14BD" w:rsidRPr="004C33C8" w:rsidRDefault="007E14BD" w:rsidP="007E14BD">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t xml:space="preserve">ALBINA KAZIA </w:t>
      </w:r>
    </w:p>
    <w:p w14:paraId="7DD64487" w14:textId="19C52CEF" w:rsidR="00CA5CC7" w:rsidRPr="004C33C8" w:rsidRDefault="007E14BD" w:rsidP="00CA5CC7">
      <w:pPr>
        <w:spacing w:before="300" w:after="300"/>
        <w:ind w:left="0" w:hanging="2"/>
        <w:jc w:val="both"/>
        <w:rPr>
          <w:color w:val="000000"/>
          <w:sz w:val="22"/>
          <w:szCs w:val="22"/>
        </w:rPr>
      </w:pPr>
      <w:r w:rsidRPr="004C33C8">
        <w:rPr>
          <w:color w:val="000000"/>
          <w:sz w:val="22"/>
          <w:szCs w:val="22"/>
        </w:rPr>
        <w:t>Activity Diagrams</w:t>
      </w:r>
    </w:p>
    <w:p w14:paraId="7FC4B070" w14:textId="6C6D8D7F" w:rsidR="007E14BD" w:rsidRPr="004C33C8" w:rsidRDefault="007E14BD" w:rsidP="00CA5CC7">
      <w:pPr>
        <w:spacing w:before="300" w:after="300"/>
        <w:ind w:left="0" w:hanging="2"/>
        <w:jc w:val="both"/>
        <w:rPr>
          <w:color w:val="000000"/>
          <w:sz w:val="22"/>
          <w:szCs w:val="22"/>
        </w:rPr>
      </w:pPr>
      <w:r w:rsidRPr="004C33C8">
        <w:rPr>
          <w:noProof/>
          <w:color w:val="000000"/>
          <w:sz w:val="22"/>
          <w:szCs w:val="22"/>
        </w:rPr>
        <w:lastRenderedPageBreak/>
        <w:drawing>
          <wp:inline distT="0" distB="0" distL="0" distR="0" wp14:anchorId="359591BC" wp14:editId="2279E037">
            <wp:extent cx="5359179" cy="3597242"/>
            <wp:effectExtent l="0" t="0" r="0" b="3810"/>
            <wp:docPr id="1302360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805" name="Picture 1302360805"/>
                    <pic:cNvPicPr/>
                  </pic:nvPicPr>
                  <pic:blipFill>
                    <a:blip r:embed="rId9">
                      <a:extLst>
                        <a:ext uri="{28A0092B-C50C-407E-A947-70E740481C1C}">
                          <a14:useLocalDpi xmlns:a14="http://schemas.microsoft.com/office/drawing/2010/main" val="0"/>
                        </a:ext>
                      </a:extLst>
                    </a:blip>
                    <a:stretch>
                      <a:fillRect/>
                    </a:stretch>
                  </pic:blipFill>
                  <pic:spPr>
                    <a:xfrm>
                      <a:off x="0" y="0"/>
                      <a:ext cx="5374202" cy="3607326"/>
                    </a:xfrm>
                    <a:prstGeom prst="rect">
                      <a:avLst/>
                    </a:prstGeom>
                  </pic:spPr>
                </pic:pic>
              </a:graphicData>
            </a:graphic>
          </wp:inline>
        </w:drawing>
      </w:r>
      <w:r w:rsidRPr="004C33C8">
        <w:rPr>
          <w:noProof/>
          <w:color w:val="000000"/>
          <w:sz w:val="22"/>
          <w:szCs w:val="22"/>
        </w:rPr>
        <w:drawing>
          <wp:inline distT="0" distB="0" distL="0" distR="0" wp14:anchorId="20849D10" wp14:editId="6DC22AE0">
            <wp:extent cx="5250176" cy="3809503"/>
            <wp:effectExtent l="0" t="0" r="8255" b="635"/>
            <wp:docPr id="1359228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8832" name="Picture 1359228832"/>
                    <pic:cNvPicPr/>
                  </pic:nvPicPr>
                  <pic:blipFill>
                    <a:blip r:embed="rId10">
                      <a:extLst>
                        <a:ext uri="{28A0092B-C50C-407E-A947-70E740481C1C}">
                          <a14:useLocalDpi xmlns:a14="http://schemas.microsoft.com/office/drawing/2010/main" val="0"/>
                        </a:ext>
                      </a:extLst>
                    </a:blip>
                    <a:stretch>
                      <a:fillRect/>
                    </a:stretch>
                  </pic:blipFill>
                  <pic:spPr>
                    <a:xfrm>
                      <a:off x="0" y="0"/>
                      <a:ext cx="5261416" cy="3817659"/>
                    </a:xfrm>
                    <a:prstGeom prst="rect">
                      <a:avLst/>
                    </a:prstGeom>
                  </pic:spPr>
                </pic:pic>
              </a:graphicData>
            </a:graphic>
          </wp:inline>
        </w:drawing>
      </w:r>
      <w:r w:rsidRPr="004C33C8">
        <w:rPr>
          <w:noProof/>
          <w:color w:val="000000"/>
          <w:sz w:val="22"/>
          <w:szCs w:val="22"/>
        </w:rPr>
        <w:lastRenderedPageBreak/>
        <w:drawing>
          <wp:inline distT="0" distB="0" distL="0" distR="0" wp14:anchorId="2AA4FB87" wp14:editId="0A383145">
            <wp:extent cx="4719304" cy="5047670"/>
            <wp:effectExtent l="0" t="0" r="5715" b="635"/>
            <wp:docPr id="25007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3506" name="Picture 250073506"/>
                    <pic:cNvPicPr/>
                  </pic:nvPicPr>
                  <pic:blipFill>
                    <a:blip r:embed="rId11">
                      <a:extLst>
                        <a:ext uri="{28A0092B-C50C-407E-A947-70E740481C1C}">
                          <a14:useLocalDpi xmlns:a14="http://schemas.microsoft.com/office/drawing/2010/main" val="0"/>
                        </a:ext>
                      </a:extLst>
                    </a:blip>
                    <a:stretch>
                      <a:fillRect/>
                    </a:stretch>
                  </pic:blipFill>
                  <pic:spPr>
                    <a:xfrm>
                      <a:off x="0" y="0"/>
                      <a:ext cx="4725322" cy="5054107"/>
                    </a:xfrm>
                    <a:prstGeom prst="rect">
                      <a:avLst/>
                    </a:prstGeom>
                  </pic:spPr>
                </pic:pic>
              </a:graphicData>
            </a:graphic>
          </wp:inline>
        </w:drawing>
      </w:r>
      <w:r w:rsidRPr="004C33C8">
        <w:rPr>
          <w:noProof/>
          <w:color w:val="000000"/>
          <w:sz w:val="22"/>
          <w:szCs w:val="22"/>
        </w:rPr>
        <w:lastRenderedPageBreak/>
        <w:drawing>
          <wp:inline distT="0" distB="0" distL="0" distR="0" wp14:anchorId="41DA3101" wp14:editId="1EA7B8F6">
            <wp:extent cx="6400800" cy="5612130"/>
            <wp:effectExtent l="0" t="0" r="0" b="7620"/>
            <wp:docPr id="134551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51" name="Picture 134551051"/>
                    <pic:cNvPicPr/>
                  </pic:nvPicPr>
                  <pic:blipFill>
                    <a:blip r:embed="rId12">
                      <a:extLst>
                        <a:ext uri="{28A0092B-C50C-407E-A947-70E740481C1C}">
                          <a14:useLocalDpi xmlns:a14="http://schemas.microsoft.com/office/drawing/2010/main" val="0"/>
                        </a:ext>
                      </a:extLst>
                    </a:blip>
                    <a:stretch>
                      <a:fillRect/>
                    </a:stretch>
                  </pic:blipFill>
                  <pic:spPr>
                    <a:xfrm>
                      <a:off x="0" y="0"/>
                      <a:ext cx="6400800" cy="5612130"/>
                    </a:xfrm>
                    <a:prstGeom prst="rect">
                      <a:avLst/>
                    </a:prstGeom>
                  </pic:spPr>
                </pic:pic>
              </a:graphicData>
            </a:graphic>
          </wp:inline>
        </w:drawing>
      </w:r>
    </w:p>
    <w:p w14:paraId="5059BE9E" w14:textId="77777777" w:rsidR="007E14BD" w:rsidRPr="004C33C8" w:rsidRDefault="007E14BD" w:rsidP="00CA5CC7">
      <w:pPr>
        <w:spacing w:before="300" w:after="300"/>
        <w:ind w:left="0" w:hanging="2"/>
        <w:jc w:val="both"/>
        <w:rPr>
          <w:rFonts w:eastAsia="Times New Roman"/>
          <w:sz w:val="24"/>
        </w:rPr>
      </w:pPr>
    </w:p>
    <w:p w14:paraId="6E8449F6" w14:textId="77777777" w:rsidR="007E14BD" w:rsidRPr="004C33C8" w:rsidRDefault="007E14BD" w:rsidP="00CA5CC7">
      <w:pPr>
        <w:spacing w:before="300" w:after="300"/>
        <w:ind w:left="0" w:hanging="2"/>
        <w:jc w:val="both"/>
        <w:rPr>
          <w:rFonts w:eastAsia="Times New Roman"/>
          <w:sz w:val="24"/>
        </w:rPr>
      </w:pPr>
    </w:p>
    <w:p w14:paraId="45BFBB9A" w14:textId="77777777" w:rsidR="007E14BD" w:rsidRPr="004C33C8" w:rsidRDefault="007E14BD" w:rsidP="00CA5CC7">
      <w:pPr>
        <w:spacing w:before="300" w:after="300"/>
        <w:ind w:left="0" w:hanging="2"/>
        <w:jc w:val="both"/>
        <w:rPr>
          <w:rFonts w:eastAsia="Times New Roman"/>
          <w:sz w:val="24"/>
        </w:rPr>
      </w:pPr>
    </w:p>
    <w:p w14:paraId="225238F1" w14:textId="77777777" w:rsidR="007E14BD" w:rsidRPr="004C33C8" w:rsidRDefault="007E14BD" w:rsidP="00CA5CC7">
      <w:pPr>
        <w:spacing w:before="300" w:after="300"/>
        <w:ind w:left="0" w:hanging="2"/>
        <w:jc w:val="both"/>
        <w:rPr>
          <w:rFonts w:eastAsia="Times New Roman"/>
          <w:sz w:val="24"/>
        </w:rPr>
      </w:pPr>
    </w:p>
    <w:p w14:paraId="2DBAA968" w14:textId="77777777" w:rsidR="007E14BD" w:rsidRPr="004C33C8" w:rsidRDefault="007E14BD" w:rsidP="00CA5CC7">
      <w:pPr>
        <w:spacing w:before="300" w:after="300"/>
        <w:ind w:left="0" w:hanging="2"/>
        <w:jc w:val="both"/>
        <w:rPr>
          <w:rFonts w:eastAsia="Times New Roman"/>
          <w:sz w:val="24"/>
        </w:rPr>
      </w:pPr>
    </w:p>
    <w:p w14:paraId="7A1B8B5F" w14:textId="77777777" w:rsidR="007E14BD" w:rsidRPr="004C33C8" w:rsidRDefault="007E14BD" w:rsidP="00CA5CC7">
      <w:pPr>
        <w:spacing w:before="300" w:after="300"/>
        <w:ind w:left="0" w:hanging="2"/>
        <w:jc w:val="both"/>
        <w:rPr>
          <w:rFonts w:eastAsia="Times New Roman"/>
          <w:sz w:val="24"/>
        </w:rPr>
      </w:pPr>
    </w:p>
    <w:p w14:paraId="66E9C79C" w14:textId="77777777" w:rsidR="007E14BD" w:rsidRPr="004C33C8" w:rsidRDefault="007E14BD" w:rsidP="00CA5CC7">
      <w:pPr>
        <w:spacing w:before="300" w:after="300"/>
        <w:ind w:left="0" w:hanging="2"/>
        <w:jc w:val="both"/>
        <w:rPr>
          <w:rFonts w:eastAsia="Times New Roman"/>
          <w:sz w:val="24"/>
        </w:rPr>
      </w:pPr>
    </w:p>
    <w:p w14:paraId="36D95EB4" w14:textId="77777777" w:rsidR="007E14BD" w:rsidRPr="004C33C8" w:rsidRDefault="007E14BD" w:rsidP="00CA5CC7">
      <w:pPr>
        <w:spacing w:before="300" w:after="300"/>
        <w:ind w:left="0" w:hanging="2"/>
        <w:jc w:val="both"/>
        <w:rPr>
          <w:rFonts w:eastAsia="Times New Roman"/>
          <w:sz w:val="24"/>
        </w:rPr>
      </w:pPr>
    </w:p>
    <w:p w14:paraId="4E08C8AE" w14:textId="77777777" w:rsidR="007E14BD" w:rsidRPr="004C33C8" w:rsidRDefault="007E14BD" w:rsidP="007E14BD">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lastRenderedPageBreak/>
        <w:t xml:space="preserve">ALBINA KAZIA </w:t>
      </w:r>
    </w:p>
    <w:p w14:paraId="420799D8" w14:textId="7239AA43" w:rsidR="007E14BD" w:rsidRPr="004C33C8" w:rsidRDefault="007E14BD" w:rsidP="007E14BD">
      <w:pPr>
        <w:spacing w:before="300" w:after="300"/>
        <w:ind w:left="0" w:hanging="2"/>
        <w:jc w:val="both"/>
        <w:rPr>
          <w:color w:val="000000"/>
          <w:sz w:val="22"/>
          <w:szCs w:val="22"/>
        </w:rPr>
      </w:pPr>
      <w:r w:rsidRPr="004C33C8">
        <w:rPr>
          <w:color w:val="000000"/>
          <w:sz w:val="22"/>
          <w:szCs w:val="22"/>
        </w:rPr>
        <w:t>Sequence Collaboration Diagrams</w:t>
      </w:r>
    </w:p>
    <w:p w14:paraId="0B4FA7E2" w14:textId="27DAEBBD" w:rsidR="007E14BD" w:rsidRPr="004C33C8" w:rsidRDefault="007E14BD" w:rsidP="00CA5CC7">
      <w:pPr>
        <w:spacing w:before="300" w:after="300"/>
        <w:ind w:left="0" w:hanging="2"/>
        <w:jc w:val="both"/>
        <w:rPr>
          <w:rFonts w:eastAsia="Times New Roman"/>
          <w:sz w:val="24"/>
        </w:rPr>
      </w:pPr>
      <w:r w:rsidRPr="004C33C8">
        <w:rPr>
          <w:rFonts w:eastAsia="Times New Roman"/>
          <w:noProof/>
          <w:sz w:val="24"/>
        </w:rPr>
        <w:lastRenderedPageBreak/>
        <w:drawing>
          <wp:inline distT="0" distB="0" distL="0" distR="0" wp14:anchorId="5F794FB5" wp14:editId="215867A9">
            <wp:extent cx="6400800" cy="4676140"/>
            <wp:effectExtent l="0" t="0" r="0" b="0"/>
            <wp:docPr id="310863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3432" name="Picture 310863432"/>
                    <pic:cNvPicPr/>
                  </pic:nvPicPr>
                  <pic:blipFill>
                    <a:blip r:embed="rId13">
                      <a:extLst>
                        <a:ext uri="{28A0092B-C50C-407E-A947-70E740481C1C}">
                          <a14:useLocalDpi xmlns:a14="http://schemas.microsoft.com/office/drawing/2010/main" val="0"/>
                        </a:ext>
                      </a:extLst>
                    </a:blip>
                    <a:stretch>
                      <a:fillRect/>
                    </a:stretch>
                  </pic:blipFill>
                  <pic:spPr>
                    <a:xfrm>
                      <a:off x="0" y="0"/>
                      <a:ext cx="6400800" cy="4676140"/>
                    </a:xfrm>
                    <a:prstGeom prst="rect">
                      <a:avLst/>
                    </a:prstGeom>
                  </pic:spPr>
                </pic:pic>
              </a:graphicData>
            </a:graphic>
          </wp:inline>
        </w:drawing>
      </w:r>
      <w:r w:rsidRPr="004C33C8">
        <w:rPr>
          <w:rFonts w:eastAsia="Times New Roman"/>
          <w:noProof/>
          <w:sz w:val="24"/>
        </w:rPr>
        <w:lastRenderedPageBreak/>
        <w:drawing>
          <wp:inline distT="0" distB="0" distL="0" distR="0" wp14:anchorId="7E1DAB15" wp14:editId="578D70E5">
            <wp:extent cx="6400800" cy="4440555"/>
            <wp:effectExtent l="0" t="0" r="0" b="0"/>
            <wp:docPr id="1643046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6479" name="Picture 1643046479"/>
                    <pic:cNvPicPr/>
                  </pic:nvPicPr>
                  <pic:blipFill>
                    <a:blip r:embed="rId14">
                      <a:extLst>
                        <a:ext uri="{28A0092B-C50C-407E-A947-70E740481C1C}">
                          <a14:useLocalDpi xmlns:a14="http://schemas.microsoft.com/office/drawing/2010/main" val="0"/>
                        </a:ext>
                      </a:extLst>
                    </a:blip>
                    <a:stretch>
                      <a:fillRect/>
                    </a:stretch>
                  </pic:blipFill>
                  <pic:spPr>
                    <a:xfrm>
                      <a:off x="0" y="0"/>
                      <a:ext cx="6400800" cy="4440555"/>
                    </a:xfrm>
                    <a:prstGeom prst="rect">
                      <a:avLst/>
                    </a:prstGeom>
                  </pic:spPr>
                </pic:pic>
              </a:graphicData>
            </a:graphic>
          </wp:inline>
        </w:drawing>
      </w:r>
      <w:r w:rsidRPr="004C33C8">
        <w:rPr>
          <w:rFonts w:eastAsia="Times New Roman"/>
          <w:noProof/>
          <w:sz w:val="24"/>
        </w:rPr>
        <w:drawing>
          <wp:inline distT="0" distB="0" distL="0" distR="0" wp14:anchorId="05ECFA3A" wp14:editId="0DC07C4A">
            <wp:extent cx="6400800" cy="1999615"/>
            <wp:effectExtent l="0" t="0" r="0" b="635"/>
            <wp:docPr id="863551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1496" name="Picture 8635514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1999615"/>
                    </a:xfrm>
                    <a:prstGeom prst="rect">
                      <a:avLst/>
                    </a:prstGeom>
                  </pic:spPr>
                </pic:pic>
              </a:graphicData>
            </a:graphic>
          </wp:inline>
        </w:drawing>
      </w:r>
      <w:r w:rsidRPr="004C33C8">
        <w:rPr>
          <w:rFonts w:eastAsia="Times New Roman"/>
          <w:noProof/>
          <w:sz w:val="24"/>
        </w:rPr>
        <w:lastRenderedPageBreak/>
        <w:drawing>
          <wp:inline distT="0" distB="0" distL="0" distR="0" wp14:anchorId="62E47E01" wp14:editId="30D39A52">
            <wp:extent cx="6400800" cy="4276090"/>
            <wp:effectExtent l="0" t="0" r="0" b="0"/>
            <wp:docPr id="1162874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305" name="Picture 1162874305"/>
                    <pic:cNvPicPr/>
                  </pic:nvPicPr>
                  <pic:blipFill>
                    <a:blip r:embed="rId16">
                      <a:extLst>
                        <a:ext uri="{28A0092B-C50C-407E-A947-70E740481C1C}">
                          <a14:useLocalDpi xmlns:a14="http://schemas.microsoft.com/office/drawing/2010/main" val="0"/>
                        </a:ext>
                      </a:extLst>
                    </a:blip>
                    <a:stretch>
                      <a:fillRect/>
                    </a:stretch>
                  </pic:blipFill>
                  <pic:spPr>
                    <a:xfrm>
                      <a:off x="0" y="0"/>
                      <a:ext cx="6400800" cy="4276090"/>
                    </a:xfrm>
                    <a:prstGeom prst="rect">
                      <a:avLst/>
                    </a:prstGeom>
                  </pic:spPr>
                </pic:pic>
              </a:graphicData>
            </a:graphic>
          </wp:inline>
        </w:drawing>
      </w:r>
      <w:r w:rsidRPr="004C33C8">
        <w:rPr>
          <w:rFonts w:eastAsia="Times New Roman"/>
          <w:noProof/>
          <w:sz w:val="24"/>
        </w:rPr>
        <w:lastRenderedPageBreak/>
        <w:drawing>
          <wp:inline distT="0" distB="0" distL="0" distR="0" wp14:anchorId="2CEE90D7" wp14:editId="40D40EF6">
            <wp:extent cx="6242371" cy="5772447"/>
            <wp:effectExtent l="0" t="0" r="6350" b="0"/>
            <wp:docPr id="2120270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0238" name="Picture 2120270238"/>
                    <pic:cNvPicPr/>
                  </pic:nvPicPr>
                  <pic:blipFill>
                    <a:blip r:embed="rId17">
                      <a:extLst>
                        <a:ext uri="{28A0092B-C50C-407E-A947-70E740481C1C}">
                          <a14:useLocalDpi xmlns:a14="http://schemas.microsoft.com/office/drawing/2010/main" val="0"/>
                        </a:ext>
                      </a:extLst>
                    </a:blip>
                    <a:stretch>
                      <a:fillRect/>
                    </a:stretch>
                  </pic:blipFill>
                  <pic:spPr>
                    <a:xfrm>
                      <a:off x="0" y="0"/>
                      <a:ext cx="6242371" cy="5772447"/>
                    </a:xfrm>
                    <a:prstGeom prst="rect">
                      <a:avLst/>
                    </a:prstGeom>
                  </pic:spPr>
                </pic:pic>
              </a:graphicData>
            </a:graphic>
          </wp:inline>
        </w:drawing>
      </w:r>
      <w:r w:rsidRPr="004C33C8">
        <w:rPr>
          <w:rFonts w:eastAsia="Times New Roman"/>
          <w:noProof/>
          <w:sz w:val="24"/>
        </w:rPr>
        <w:lastRenderedPageBreak/>
        <w:drawing>
          <wp:inline distT="0" distB="0" distL="0" distR="0" wp14:anchorId="500D5DE5" wp14:editId="41F59504">
            <wp:extent cx="6400800" cy="4719320"/>
            <wp:effectExtent l="0" t="0" r="0" b="5080"/>
            <wp:docPr id="590185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5773" name="Picture 590185773"/>
                    <pic:cNvPicPr/>
                  </pic:nvPicPr>
                  <pic:blipFill>
                    <a:blip r:embed="rId18">
                      <a:extLst>
                        <a:ext uri="{28A0092B-C50C-407E-A947-70E740481C1C}">
                          <a14:useLocalDpi xmlns:a14="http://schemas.microsoft.com/office/drawing/2010/main" val="0"/>
                        </a:ext>
                      </a:extLst>
                    </a:blip>
                    <a:stretch>
                      <a:fillRect/>
                    </a:stretch>
                  </pic:blipFill>
                  <pic:spPr>
                    <a:xfrm>
                      <a:off x="0" y="0"/>
                      <a:ext cx="6400800" cy="4719320"/>
                    </a:xfrm>
                    <a:prstGeom prst="rect">
                      <a:avLst/>
                    </a:prstGeom>
                  </pic:spPr>
                </pic:pic>
              </a:graphicData>
            </a:graphic>
          </wp:inline>
        </w:drawing>
      </w:r>
      <w:r w:rsidRPr="004C33C8">
        <w:rPr>
          <w:rFonts w:eastAsia="Times New Roman"/>
          <w:noProof/>
          <w:sz w:val="24"/>
        </w:rPr>
        <w:lastRenderedPageBreak/>
        <w:drawing>
          <wp:inline distT="0" distB="0" distL="0" distR="0" wp14:anchorId="4185727D" wp14:editId="30E2DE4D">
            <wp:extent cx="6400800" cy="5081270"/>
            <wp:effectExtent l="0" t="0" r="0" b="5080"/>
            <wp:docPr id="2012153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3728" name="Picture 2012153728"/>
                    <pic:cNvPicPr/>
                  </pic:nvPicPr>
                  <pic:blipFill>
                    <a:blip r:embed="rId19">
                      <a:extLst>
                        <a:ext uri="{28A0092B-C50C-407E-A947-70E740481C1C}">
                          <a14:useLocalDpi xmlns:a14="http://schemas.microsoft.com/office/drawing/2010/main" val="0"/>
                        </a:ext>
                      </a:extLst>
                    </a:blip>
                    <a:stretch>
                      <a:fillRect/>
                    </a:stretch>
                  </pic:blipFill>
                  <pic:spPr>
                    <a:xfrm>
                      <a:off x="0" y="0"/>
                      <a:ext cx="6400800" cy="5081270"/>
                    </a:xfrm>
                    <a:prstGeom prst="rect">
                      <a:avLst/>
                    </a:prstGeom>
                  </pic:spPr>
                </pic:pic>
              </a:graphicData>
            </a:graphic>
          </wp:inline>
        </w:drawing>
      </w:r>
      <w:r w:rsidRPr="004C33C8">
        <w:rPr>
          <w:rFonts w:eastAsia="Times New Roman"/>
          <w:noProof/>
          <w:sz w:val="24"/>
        </w:rPr>
        <w:lastRenderedPageBreak/>
        <w:drawing>
          <wp:inline distT="0" distB="0" distL="0" distR="0" wp14:anchorId="14927506" wp14:editId="108A273A">
            <wp:extent cx="6400800" cy="5942965"/>
            <wp:effectExtent l="0" t="0" r="0" b="635"/>
            <wp:docPr id="1097472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2224" name="Picture 1097472224"/>
                    <pic:cNvPicPr/>
                  </pic:nvPicPr>
                  <pic:blipFill>
                    <a:blip r:embed="rId20">
                      <a:extLst>
                        <a:ext uri="{28A0092B-C50C-407E-A947-70E740481C1C}">
                          <a14:useLocalDpi xmlns:a14="http://schemas.microsoft.com/office/drawing/2010/main" val="0"/>
                        </a:ext>
                      </a:extLst>
                    </a:blip>
                    <a:stretch>
                      <a:fillRect/>
                    </a:stretch>
                  </pic:blipFill>
                  <pic:spPr>
                    <a:xfrm>
                      <a:off x="0" y="0"/>
                      <a:ext cx="6400800" cy="5942965"/>
                    </a:xfrm>
                    <a:prstGeom prst="rect">
                      <a:avLst/>
                    </a:prstGeom>
                  </pic:spPr>
                </pic:pic>
              </a:graphicData>
            </a:graphic>
          </wp:inline>
        </w:drawing>
      </w:r>
    </w:p>
    <w:p w14:paraId="1EE73AEF" w14:textId="77777777" w:rsidR="00CA5CC7" w:rsidRPr="004C33C8" w:rsidRDefault="00CA5CC7" w:rsidP="00CA5CC7">
      <w:pPr>
        <w:spacing w:before="300" w:after="300"/>
        <w:ind w:left="0" w:hanging="2"/>
        <w:jc w:val="both"/>
        <w:rPr>
          <w:rFonts w:eastAsia="Times New Roman"/>
          <w:sz w:val="24"/>
        </w:rPr>
      </w:pPr>
    </w:p>
    <w:p w14:paraId="04E5C0B7" w14:textId="77777777" w:rsidR="00CA5CC7" w:rsidRPr="004C33C8" w:rsidRDefault="00CA5CC7" w:rsidP="00CA5CC7">
      <w:pPr>
        <w:spacing w:before="300" w:after="300"/>
        <w:ind w:left="0" w:hanging="2"/>
        <w:jc w:val="both"/>
        <w:rPr>
          <w:rFonts w:eastAsia="Times New Roman"/>
          <w:sz w:val="24"/>
        </w:rPr>
      </w:pPr>
    </w:p>
    <w:p w14:paraId="315952AC" w14:textId="77777777" w:rsidR="007E14BD" w:rsidRPr="004C33C8" w:rsidRDefault="007E14BD" w:rsidP="00CA5CC7">
      <w:pPr>
        <w:spacing w:before="300" w:after="300"/>
        <w:ind w:left="0" w:hanging="2"/>
        <w:jc w:val="both"/>
        <w:rPr>
          <w:rFonts w:eastAsia="Times New Roman"/>
          <w:sz w:val="24"/>
        </w:rPr>
      </w:pPr>
    </w:p>
    <w:p w14:paraId="11E60B54" w14:textId="77777777" w:rsidR="007E14BD" w:rsidRPr="004C33C8" w:rsidRDefault="007E14BD" w:rsidP="00CA5CC7">
      <w:pPr>
        <w:spacing w:before="300" w:after="300"/>
        <w:ind w:left="0" w:hanging="2"/>
        <w:jc w:val="both"/>
        <w:rPr>
          <w:rFonts w:eastAsia="Times New Roman"/>
          <w:sz w:val="24"/>
        </w:rPr>
      </w:pPr>
    </w:p>
    <w:p w14:paraId="4E37FB76" w14:textId="77777777" w:rsidR="007E14BD" w:rsidRPr="004C33C8" w:rsidRDefault="007E14BD" w:rsidP="00CA5CC7">
      <w:pPr>
        <w:spacing w:before="300" w:after="300"/>
        <w:ind w:left="0" w:hanging="2"/>
        <w:jc w:val="both"/>
        <w:rPr>
          <w:rFonts w:eastAsia="Times New Roman"/>
          <w:sz w:val="24"/>
        </w:rPr>
      </w:pPr>
    </w:p>
    <w:p w14:paraId="00732F46" w14:textId="77777777" w:rsidR="007E14BD" w:rsidRPr="004C33C8" w:rsidRDefault="007E14BD" w:rsidP="00CA5CC7">
      <w:pPr>
        <w:spacing w:before="300" w:after="300"/>
        <w:ind w:left="0" w:hanging="2"/>
        <w:jc w:val="both"/>
        <w:rPr>
          <w:rFonts w:eastAsia="Times New Roman"/>
          <w:sz w:val="24"/>
        </w:rPr>
      </w:pPr>
    </w:p>
    <w:p w14:paraId="5AE455AD" w14:textId="77777777" w:rsidR="007E14BD" w:rsidRPr="004C33C8" w:rsidRDefault="007E14BD" w:rsidP="00CA5CC7">
      <w:pPr>
        <w:spacing w:before="300" w:after="300"/>
        <w:ind w:left="0" w:hanging="2"/>
        <w:jc w:val="both"/>
        <w:rPr>
          <w:rFonts w:eastAsia="Times New Roman"/>
          <w:sz w:val="24"/>
        </w:rPr>
      </w:pPr>
    </w:p>
    <w:p w14:paraId="07F40362" w14:textId="0F09DC23" w:rsidR="007E14BD" w:rsidRPr="004C33C8" w:rsidRDefault="007E14BD" w:rsidP="007E14BD">
      <w:pPr>
        <w:spacing w:before="300" w:after="300"/>
        <w:ind w:left="0" w:hanging="2"/>
        <w:jc w:val="both"/>
        <w:rPr>
          <w:color w:val="000000"/>
          <w:sz w:val="22"/>
          <w:szCs w:val="22"/>
        </w:rPr>
      </w:pPr>
      <w:r w:rsidRPr="004C33C8">
        <w:rPr>
          <w:color w:val="000000"/>
          <w:sz w:val="22"/>
          <w:szCs w:val="22"/>
        </w:rPr>
        <w:lastRenderedPageBreak/>
        <w:t>DANIELA SHAHINI</w:t>
      </w:r>
    </w:p>
    <w:p w14:paraId="2B28FE6A" w14:textId="4E5C3DD9" w:rsidR="00CA5CC7" w:rsidRPr="004C33C8" w:rsidRDefault="007E14BD" w:rsidP="00CA5CC7">
      <w:pPr>
        <w:spacing w:before="300" w:after="300"/>
        <w:ind w:left="0" w:hanging="2"/>
        <w:jc w:val="both"/>
        <w:rPr>
          <w:color w:val="000000"/>
          <w:sz w:val="22"/>
          <w:szCs w:val="22"/>
        </w:rPr>
      </w:pPr>
      <w:r w:rsidRPr="004C33C8">
        <w:rPr>
          <w:color w:val="000000"/>
          <w:sz w:val="22"/>
          <w:szCs w:val="22"/>
        </w:rPr>
        <w:t xml:space="preserve">System Requirements </w:t>
      </w:r>
    </w:p>
    <w:p w14:paraId="6EB87903" w14:textId="77777777" w:rsidR="007E14BD" w:rsidRPr="004C33C8" w:rsidRDefault="007E14BD" w:rsidP="007E14BD">
      <w:pPr>
        <w:ind w:left="1" w:hanging="3"/>
        <w:rPr>
          <w:color w:val="000000"/>
          <w:sz w:val="28"/>
          <w:szCs w:val="28"/>
          <w:shd w:val="clear" w:color="auto" w:fill="FFFFFF"/>
        </w:rPr>
      </w:pPr>
      <w:r w:rsidRPr="004C33C8">
        <w:rPr>
          <w:color w:val="000000"/>
          <w:sz w:val="28"/>
          <w:szCs w:val="28"/>
          <w:shd w:val="clear" w:color="auto" w:fill="FFFFFF"/>
        </w:rPr>
        <w:t xml:space="preserve">User Requirement - The finance department (payment processors &amp; economists) should look after the payment process to make sure that taxes are calculated correctly etc. </w:t>
      </w:r>
    </w:p>
    <w:p w14:paraId="36074C92"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51985BEE" w14:textId="77777777" w:rsidTr="00B54DD4">
        <w:trPr>
          <w:trHeight w:val="420"/>
        </w:trPr>
        <w:tc>
          <w:tcPr>
            <w:tcW w:w="2100" w:type="dxa"/>
            <w:shd w:val="clear" w:color="auto" w:fill="auto"/>
            <w:tcMar>
              <w:top w:w="100" w:type="dxa"/>
              <w:left w:w="100" w:type="dxa"/>
              <w:bottom w:w="100" w:type="dxa"/>
              <w:right w:w="100" w:type="dxa"/>
            </w:tcMar>
          </w:tcPr>
          <w:p w14:paraId="511146D8"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1ED7A317"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F1 – Calculate taxes</w:t>
            </w:r>
          </w:p>
        </w:tc>
      </w:tr>
      <w:tr w:rsidR="007E14BD" w:rsidRPr="004C33C8" w14:paraId="4EA8B154" w14:textId="77777777" w:rsidTr="00B54DD4">
        <w:trPr>
          <w:trHeight w:val="420"/>
        </w:trPr>
        <w:tc>
          <w:tcPr>
            <w:tcW w:w="2100" w:type="dxa"/>
            <w:shd w:val="clear" w:color="auto" w:fill="auto"/>
            <w:tcMar>
              <w:top w:w="100" w:type="dxa"/>
              <w:left w:w="100" w:type="dxa"/>
              <w:bottom w:w="100" w:type="dxa"/>
              <w:right w:w="100" w:type="dxa"/>
            </w:tcMar>
          </w:tcPr>
          <w:p w14:paraId="5D0BAA9A"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239CBA6D"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calculate taxes for the car bought online and on the shop.</w:t>
            </w:r>
          </w:p>
        </w:tc>
      </w:tr>
      <w:tr w:rsidR="007E14BD" w:rsidRPr="004C33C8" w14:paraId="20D12732" w14:textId="77777777" w:rsidTr="00B54DD4">
        <w:trPr>
          <w:trHeight w:val="420"/>
        </w:trPr>
        <w:tc>
          <w:tcPr>
            <w:tcW w:w="2100" w:type="dxa"/>
            <w:shd w:val="clear" w:color="auto" w:fill="auto"/>
            <w:tcMar>
              <w:top w:w="100" w:type="dxa"/>
              <w:left w:w="100" w:type="dxa"/>
              <w:bottom w:w="100" w:type="dxa"/>
              <w:right w:w="100" w:type="dxa"/>
            </w:tcMar>
          </w:tcPr>
          <w:p w14:paraId="38A7B32A"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 xml:space="preserve">Dependency </w:t>
            </w:r>
          </w:p>
        </w:tc>
        <w:tc>
          <w:tcPr>
            <w:tcW w:w="7785" w:type="dxa"/>
            <w:shd w:val="clear" w:color="auto" w:fill="auto"/>
            <w:tcMar>
              <w:top w:w="100" w:type="dxa"/>
              <w:left w:w="100" w:type="dxa"/>
              <w:bottom w:w="100" w:type="dxa"/>
              <w:right w:w="100" w:type="dxa"/>
            </w:tcMar>
          </w:tcPr>
          <w:p w14:paraId="14912F52"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is use case depends on the type of car chosen.</w:t>
            </w:r>
          </w:p>
        </w:tc>
      </w:tr>
      <w:tr w:rsidR="007E14BD" w:rsidRPr="004C33C8" w14:paraId="7F4F611F" w14:textId="77777777" w:rsidTr="00B54DD4">
        <w:trPr>
          <w:trHeight w:val="420"/>
        </w:trPr>
        <w:tc>
          <w:tcPr>
            <w:tcW w:w="2100" w:type="dxa"/>
            <w:shd w:val="clear" w:color="auto" w:fill="auto"/>
            <w:tcMar>
              <w:top w:w="100" w:type="dxa"/>
              <w:left w:w="100" w:type="dxa"/>
              <w:bottom w:w="100" w:type="dxa"/>
              <w:right w:w="100" w:type="dxa"/>
            </w:tcMar>
          </w:tcPr>
          <w:p w14:paraId="12D96AC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39E318CF"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583B8AF9"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primary actor is the System itself.</w:t>
            </w:r>
          </w:p>
        </w:tc>
      </w:tr>
      <w:tr w:rsidR="007E14BD" w:rsidRPr="004C33C8" w14:paraId="3C87CF19" w14:textId="77777777" w:rsidTr="00B54DD4">
        <w:trPr>
          <w:trHeight w:val="420"/>
        </w:trPr>
        <w:tc>
          <w:tcPr>
            <w:tcW w:w="2100" w:type="dxa"/>
            <w:shd w:val="clear" w:color="auto" w:fill="auto"/>
            <w:tcMar>
              <w:top w:w="100" w:type="dxa"/>
              <w:left w:w="100" w:type="dxa"/>
              <w:bottom w:w="100" w:type="dxa"/>
              <w:right w:w="100" w:type="dxa"/>
            </w:tcMar>
          </w:tcPr>
          <w:p w14:paraId="234DED5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7F968E26"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vehicle should be selected.</w:t>
            </w:r>
          </w:p>
          <w:p w14:paraId="4DD83174"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If its free shipping then no additional taxes are added. (bought the car on the shop)</w:t>
            </w:r>
          </w:p>
          <w:p w14:paraId="79EE0D79"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If we buy the car online then taxes on shipping are calculated.</w:t>
            </w:r>
          </w:p>
        </w:tc>
      </w:tr>
      <w:tr w:rsidR="007E14BD" w:rsidRPr="004C33C8" w14:paraId="0FE390C4" w14:textId="77777777" w:rsidTr="00B54DD4">
        <w:trPr>
          <w:trHeight w:val="420"/>
        </w:trPr>
        <w:tc>
          <w:tcPr>
            <w:tcW w:w="2100" w:type="dxa"/>
            <w:shd w:val="clear" w:color="auto" w:fill="auto"/>
            <w:tcMar>
              <w:top w:w="100" w:type="dxa"/>
              <w:left w:w="100" w:type="dxa"/>
              <w:bottom w:w="100" w:type="dxa"/>
              <w:right w:w="100" w:type="dxa"/>
            </w:tcMar>
          </w:tcPr>
          <w:p w14:paraId="4120BA8A"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1FA10C6A"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 user goes to the payment page after he selected a vehicle;</w:t>
            </w:r>
          </w:p>
          <w:p w14:paraId="0065EE8B"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n the payment page, taxes are calculated and displayed to the customer.</w:t>
            </w:r>
          </w:p>
          <w:p w14:paraId="617CE82A"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rder is made successfully.</w:t>
            </w:r>
          </w:p>
        </w:tc>
      </w:tr>
      <w:tr w:rsidR="007E14BD" w:rsidRPr="004C33C8" w14:paraId="6DD209AE" w14:textId="77777777" w:rsidTr="00B54DD4">
        <w:trPr>
          <w:trHeight w:val="420"/>
        </w:trPr>
        <w:tc>
          <w:tcPr>
            <w:tcW w:w="2100" w:type="dxa"/>
            <w:shd w:val="clear" w:color="auto" w:fill="auto"/>
            <w:tcMar>
              <w:top w:w="100" w:type="dxa"/>
              <w:left w:w="100" w:type="dxa"/>
              <w:bottom w:w="100" w:type="dxa"/>
              <w:right w:w="100" w:type="dxa"/>
            </w:tcMar>
          </w:tcPr>
          <w:p w14:paraId="28357A9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26AC75A1"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taxes fail to be calculated.</w:t>
            </w:r>
          </w:p>
          <w:p w14:paraId="4129709D"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n error message is displayed to the user, like “Try again later”.</w:t>
            </w:r>
          </w:p>
        </w:tc>
      </w:tr>
      <w:tr w:rsidR="007E14BD" w:rsidRPr="004C33C8" w14:paraId="39DA45EE" w14:textId="77777777" w:rsidTr="00B54DD4">
        <w:trPr>
          <w:trHeight w:val="420"/>
        </w:trPr>
        <w:tc>
          <w:tcPr>
            <w:tcW w:w="2100" w:type="dxa"/>
            <w:shd w:val="clear" w:color="auto" w:fill="auto"/>
            <w:tcMar>
              <w:top w:w="100" w:type="dxa"/>
              <w:left w:w="100" w:type="dxa"/>
              <w:bottom w:w="100" w:type="dxa"/>
              <w:right w:w="100" w:type="dxa"/>
            </w:tcMar>
          </w:tcPr>
          <w:p w14:paraId="2DCA3F77"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Non-functional requirements</w:t>
            </w:r>
          </w:p>
        </w:tc>
        <w:tc>
          <w:tcPr>
            <w:tcW w:w="7785" w:type="dxa"/>
            <w:shd w:val="clear" w:color="auto" w:fill="auto"/>
            <w:tcMar>
              <w:top w:w="100" w:type="dxa"/>
              <w:left w:w="100" w:type="dxa"/>
              <w:bottom w:w="100" w:type="dxa"/>
              <w:right w:w="100" w:type="dxa"/>
            </w:tcMar>
          </w:tcPr>
          <w:p w14:paraId="42F17765" w14:textId="77777777" w:rsidR="007E14BD" w:rsidRPr="004C33C8" w:rsidRDefault="007E14BD" w:rsidP="00B54DD4">
            <w:pPr>
              <w:widowControl w:val="0"/>
              <w:spacing w:line="240" w:lineRule="auto"/>
              <w:ind w:left="1" w:hanging="3"/>
              <w:rPr>
                <w:i/>
                <w:sz w:val="28"/>
                <w:szCs w:val="28"/>
              </w:rPr>
            </w:pPr>
            <w:r w:rsidRPr="004C33C8">
              <w:rPr>
                <w:i/>
                <w:sz w:val="28"/>
                <w:szCs w:val="28"/>
              </w:rPr>
              <w:t xml:space="preserve">The taxes should be calculated at a </w:t>
            </w:r>
            <w:proofErr w:type="gramStart"/>
            <w:r w:rsidRPr="004C33C8">
              <w:rPr>
                <w:i/>
                <w:sz w:val="28"/>
                <w:szCs w:val="28"/>
              </w:rPr>
              <w:t>high speed</w:t>
            </w:r>
            <w:proofErr w:type="gramEnd"/>
            <w:r w:rsidRPr="004C33C8">
              <w:rPr>
                <w:i/>
                <w:sz w:val="28"/>
                <w:szCs w:val="28"/>
              </w:rPr>
              <w:t xml:space="preserve"> ensuring site performance. </w:t>
            </w:r>
          </w:p>
          <w:p w14:paraId="447E3C40" w14:textId="77777777" w:rsidR="007E14BD" w:rsidRPr="004C33C8" w:rsidRDefault="007E14BD" w:rsidP="00B54DD4">
            <w:pPr>
              <w:widowControl w:val="0"/>
              <w:spacing w:line="240" w:lineRule="auto"/>
              <w:ind w:left="1" w:hanging="3"/>
              <w:rPr>
                <w:i/>
                <w:sz w:val="28"/>
                <w:szCs w:val="28"/>
              </w:rPr>
            </w:pPr>
            <w:r w:rsidRPr="004C33C8">
              <w:rPr>
                <w:i/>
                <w:sz w:val="28"/>
                <w:szCs w:val="28"/>
              </w:rPr>
              <w:t>The taxes retrieved should be accurate in order to avoid errors and discrepancies in tax amounts.</w:t>
            </w:r>
          </w:p>
        </w:tc>
      </w:tr>
      <w:tr w:rsidR="007E14BD" w:rsidRPr="004C33C8" w14:paraId="6A4C5CF9" w14:textId="77777777" w:rsidTr="00B54DD4">
        <w:trPr>
          <w:trHeight w:val="420"/>
        </w:trPr>
        <w:tc>
          <w:tcPr>
            <w:tcW w:w="2100" w:type="dxa"/>
            <w:shd w:val="clear" w:color="auto" w:fill="auto"/>
            <w:tcMar>
              <w:top w:w="100" w:type="dxa"/>
              <w:left w:w="100" w:type="dxa"/>
              <w:bottom w:w="100" w:type="dxa"/>
              <w:right w:w="100" w:type="dxa"/>
            </w:tcMar>
          </w:tcPr>
          <w:p w14:paraId="05B99DC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3CE64E08"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taxes were displayed and calculated correctly.</w:t>
            </w:r>
          </w:p>
        </w:tc>
      </w:tr>
    </w:tbl>
    <w:p w14:paraId="0E97B505" w14:textId="77777777" w:rsidR="007E14BD" w:rsidRPr="004C33C8" w:rsidRDefault="007E14BD" w:rsidP="007E14BD">
      <w:pPr>
        <w:ind w:left="0" w:hanging="2"/>
      </w:pPr>
    </w:p>
    <w:p w14:paraId="6D083E41" w14:textId="77777777" w:rsidR="007E14BD" w:rsidRPr="004C33C8" w:rsidRDefault="007E14BD" w:rsidP="007E14BD">
      <w:pPr>
        <w:ind w:left="0" w:hanging="2"/>
      </w:pPr>
    </w:p>
    <w:p w14:paraId="704941B7" w14:textId="77777777" w:rsidR="007E14BD" w:rsidRPr="004C33C8" w:rsidRDefault="007E14BD" w:rsidP="007E14BD">
      <w:pPr>
        <w:ind w:left="0" w:hanging="2"/>
      </w:pPr>
    </w:p>
    <w:p w14:paraId="456AFE4B" w14:textId="77777777" w:rsidR="007E14BD" w:rsidRPr="004C33C8" w:rsidRDefault="007E14BD" w:rsidP="007E14BD">
      <w:pPr>
        <w:ind w:left="0" w:hanging="2"/>
      </w:pPr>
    </w:p>
    <w:p w14:paraId="34AA63FB" w14:textId="77777777" w:rsidR="007E14BD" w:rsidRPr="004C33C8" w:rsidRDefault="007E14BD" w:rsidP="007E14BD">
      <w:pPr>
        <w:ind w:left="0" w:hanging="2"/>
      </w:pPr>
    </w:p>
    <w:p w14:paraId="07CA5AC5" w14:textId="77777777" w:rsidR="007E14BD" w:rsidRPr="004C33C8" w:rsidRDefault="007E14BD" w:rsidP="007E14BD">
      <w:pPr>
        <w:ind w:left="1" w:hanging="3"/>
        <w:rPr>
          <w:color w:val="000000"/>
          <w:sz w:val="28"/>
          <w:szCs w:val="28"/>
          <w:shd w:val="clear" w:color="auto" w:fill="FFFFFF"/>
        </w:rPr>
      </w:pPr>
      <w:r w:rsidRPr="004C33C8">
        <w:rPr>
          <w:color w:val="000000"/>
          <w:sz w:val="28"/>
          <w:szCs w:val="28"/>
          <w:shd w:val="clear" w:color="auto" w:fill="FFFFFF"/>
        </w:rPr>
        <w:lastRenderedPageBreak/>
        <w:t xml:space="preserve">User Requirement - The finance department (payment processors &amp; economists) should look after the payment process to make sure that taxes are calculated correctly etc. </w:t>
      </w:r>
    </w:p>
    <w:p w14:paraId="7908EF16" w14:textId="77777777" w:rsidR="007E14BD" w:rsidRPr="004C33C8" w:rsidRDefault="007E14BD" w:rsidP="007E14BD">
      <w:pPr>
        <w:ind w:left="0" w:hanging="2"/>
      </w:pPr>
    </w:p>
    <w:p w14:paraId="66C90FAF"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5BFB0D9A" w14:textId="77777777" w:rsidTr="00B54DD4">
        <w:trPr>
          <w:trHeight w:val="420"/>
        </w:trPr>
        <w:tc>
          <w:tcPr>
            <w:tcW w:w="2100" w:type="dxa"/>
            <w:shd w:val="clear" w:color="auto" w:fill="auto"/>
            <w:tcMar>
              <w:top w:w="100" w:type="dxa"/>
              <w:left w:w="100" w:type="dxa"/>
              <w:bottom w:w="100" w:type="dxa"/>
              <w:right w:w="100" w:type="dxa"/>
            </w:tcMar>
          </w:tcPr>
          <w:p w14:paraId="4A6B8D9B"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1B2455C4"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 xml:space="preserve">UC-F2 – Integration with Tax Authorities </w:t>
            </w:r>
          </w:p>
        </w:tc>
      </w:tr>
      <w:tr w:rsidR="007E14BD" w:rsidRPr="004C33C8" w14:paraId="26025428" w14:textId="77777777" w:rsidTr="00B54DD4">
        <w:trPr>
          <w:trHeight w:val="420"/>
        </w:trPr>
        <w:tc>
          <w:tcPr>
            <w:tcW w:w="2100" w:type="dxa"/>
            <w:shd w:val="clear" w:color="auto" w:fill="auto"/>
            <w:tcMar>
              <w:top w:w="100" w:type="dxa"/>
              <w:left w:w="100" w:type="dxa"/>
              <w:bottom w:w="100" w:type="dxa"/>
              <w:right w:w="100" w:type="dxa"/>
            </w:tcMar>
          </w:tcPr>
          <w:p w14:paraId="4945BF23"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13C274AA"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be integrated with Tax Authorities API in order to calculate taxes based on different vehicle.</w:t>
            </w:r>
          </w:p>
        </w:tc>
      </w:tr>
      <w:tr w:rsidR="007E14BD" w:rsidRPr="004C33C8" w14:paraId="28C3E9AF" w14:textId="77777777" w:rsidTr="00B54DD4">
        <w:trPr>
          <w:trHeight w:val="420"/>
        </w:trPr>
        <w:tc>
          <w:tcPr>
            <w:tcW w:w="2100" w:type="dxa"/>
            <w:shd w:val="clear" w:color="auto" w:fill="auto"/>
            <w:tcMar>
              <w:top w:w="100" w:type="dxa"/>
              <w:left w:w="100" w:type="dxa"/>
              <w:bottom w:w="100" w:type="dxa"/>
              <w:right w:w="100" w:type="dxa"/>
            </w:tcMar>
          </w:tcPr>
          <w:p w14:paraId="4263576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 xml:space="preserve">Dependency </w:t>
            </w:r>
          </w:p>
        </w:tc>
        <w:tc>
          <w:tcPr>
            <w:tcW w:w="7785" w:type="dxa"/>
            <w:shd w:val="clear" w:color="auto" w:fill="auto"/>
            <w:tcMar>
              <w:top w:w="100" w:type="dxa"/>
              <w:left w:w="100" w:type="dxa"/>
              <w:bottom w:w="100" w:type="dxa"/>
              <w:right w:w="100" w:type="dxa"/>
            </w:tcMar>
          </w:tcPr>
          <w:p w14:paraId="781DC2B7"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is use case depends on the UC-F1.</w:t>
            </w:r>
          </w:p>
        </w:tc>
      </w:tr>
      <w:tr w:rsidR="007E14BD" w:rsidRPr="004C33C8" w14:paraId="5BE7C346" w14:textId="77777777" w:rsidTr="00B54DD4">
        <w:trPr>
          <w:trHeight w:val="420"/>
        </w:trPr>
        <w:tc>
          <w:tcPr>
            <w:tcW w:w="2100" w:type="dxa"/>
            <w:shd w:val="clear" w:color="auto" w:fill="auto"/>
            <w:tcMar>
              <w:top w:w="100" w:type="dxa"/>
              <w:left w:w="100" w:type="dxa"/>
              <w:bottom w:w="100" w:type="dxa"/>
              <w:right w:w="100" w:type="dxa"/>
            </w:tcMar>
          </w:tcPr>
          <w:p w14:paraId="7EE8942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3B884AC6"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76A9672B"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e primary actor </w:t>
            </w:r>
            <w:proofErr w:type="gramStart"/>
            <w:r w:rsidRPr="004C33C8">
              <w:rPr>
                <w:i/>
                <w:sz w:val="28"/>
                <w:szCs w:val="28"/>
              </w:rPr>
              <w:t>are</w:t>
            </w:r>
            <w:proofErr w:type="gramEnd"/>
            <w:r w:rsidRPr="004C33C8">
              <w:rPr>
                <w:i/>
                <w:sz w:val="28"/>
                <w:szCs w:val="28"/>
              </w:rPr>
              <w:t xml:space="preserve"> the Tax Authorities.</w:t>
            </w:r>
          </w:p>
        </w:tc>
      </w:tr>
      <w:tr w:rsidR="007E14BD" w:rsidRPr="004C33C8" w14:paraId="2408625C" w14:textId="77777777" w:rsidTr="00B54DD4">
        <w:trPr>
          <w:trHeight w:val="420"/>
        </w:trPr>
        <w:tc>
          <w:tcPr>
            <w:tcW w:w="2100" w:type="dxa"/>
            <w:shd w:val="clear" w:color="auto" w:fill="auto"/>
            <w:tcMar>
              <w:top w:w="100" w:type="dxa"/>
              <w:left w:w="100" w:type="dxa"/>
              <w:bottom w:w="100" w:type="dxa"/>
              <w:right w:w="100" w:type="dxa"/>
            </w:tcMar>
          </w:tcPr>
          <w:p w14:paraId="653B2892"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29906892"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system must be integrated with the API from tax authorities.</w:t>
            </w:r>
          </w:p>
        </w:tc>
      </w:tr>
      <w:tr w:rsidR="007E14BD" w:rsidRPr="004C33C8" w14:paraId="4031634C" w14:textId="77777777" w:rsidTr="00B54DD4">
        <w:trPr>
          <w:trHeight w:val="420"/>
        </w:trPr>
        <w:tc>
          <w:tcPr>
            <w:tcW w:w="2100" w:type="dxa"/>
            <w:shd w:val="clear" w:color="auto" w:fill="auto"/>
            <w:tcMar>
              <w:top w:w="100" w:type="dxa"/>
              <w:left w:w="100" w:type="dxa"/>
              <w:bottom w:w="100" w:type="dxa"/>
              <w:right w:w="100" w:type="dxa"/>
            </w:tcMar>
          </w:tcPr>
          <w:p w14:paraId="70B23B89"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00A2E7FE"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system is integrated with the Tax API</w:t>
            </w:r>
          </w:p>
          <w:p w14:paraId="04AA9A13"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 xml:space="preserve">The system retrieves the taxes value based on the vehicle selected. </w:t>
            </w:r>
          </w:p>
          <w:p w14:paraId="1FE5711F"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p>
        </w:tc>
      </w:tr>
      <w:tr w:rsidR="007E14BD" w:rsidRPr="004C33C8" w14:paraId="3F208010" w14:textId="77777777" w:rsidTr="00B54DD4">
        <w:trPr>
          <w:trHeight w:val="420"/>
        </w:trPr>
        <w:tc>
          <w:tcPr>
            <w:tcW w:w="2100" w:type="dxa"/>
            <w:shd w:val="clear" w:color="auto" w:fill="auto"/>
            <w:tcMar>
              <w:top w:w="100" w:type="dxa"/>
              <w:left w:w="100" w:type="dxa"/>
              <w:bottom w:w="100" w:type="dxa"/>
              <w:right w:w="100" w:type="dxa"/>
            </w:tcMar>
          </w:tcPr>
          <w:p w14:paraId="41BB3B88"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46E79531"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system fails to retrieve the taxes.</w:t>
            </w:r>
          </w:p>
          <w:p w14:paraId="3D5348E6"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n FE, a warning error is displayed.</w:t>
            </w:r>
          </w:p>
        </w:tc>
      </w:tr>
      <w:tr w:rsidR="007E14BD" w:rsidRPr="004C33C8" w14:paraId="606D649E" w14:textId="77777777" w:rsidTr="00B54DD4">
        <w:trPr>
          <w:trHeight w:val="420"/>
        </w:trPr>
        <w:tc>
          <w:tcPr>
            <w:tcW w:w="2100" w:type="dxa"/>
            <w:shd w:val="clear" w:color="auto" w:fill="auto"/>
            <w:tcMar>
              <w:top w:w="100" w:type="dxa"/>
              <w:left w:w="100" w:type="dxa"/>
              <w:bottom w:w="100" w:type="dxa"/>
              <w:right w:w="100" w:type="dxa"/>
            </w:tcMar>
          </w:tcPr>
          <w:p w14:paraId="5CDDBDDA"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41C93E72" w14:textId="77777777" w:rsidR="007E14BD" w:rsidRPr="004C33C8" w:rsidRDefault="007E14BD" w:rsidP="00B54DD4">
            <w:pPr>
              <w:widowControl w:val="0"/>
              <w:spacing w:line="240" w:lineRule="auto"/>
              <w:ind w:left="1" w:hanging="3"/>
              <w:rPr>
                <w:i/>
                <w:sz w:val="28"/>
                <w:szCs w:val="28"/>
              </w:rPr>
            </w:pPr>
            <w:r w:rsidRPr="004C33C8">
              <w:rPr>
                <w:i/>
                <w:sz w:val="28"/>
                <w:szCs w:val="28"/>
              </w:rPr>
              <w:t>The system should provide high security in order to ensure compliance with data protection regulations.</w:t>
            </w:r>
          </w:p>
        </w:tc>
      </w:tr>
      <w:tr w:rsidR="007E14BD" w:rsidRPr="004C33C8" w14:paraId="1050C0DC" w14:textId="77777777" w:rsidTr="00B54DD4">
        <w:trPr>
          <w:trHeight w:val="411"/>
        </w:trPr>
        <w:tc>
          <w:tcPr>
            <w:tcW w:w="2100" w:type="dxa"/>
            <w:shd w:val="clear" w:color="auto" w:fill="auto"/>
            <w:tcMar>
              <w:top w:w="100" w:type="dxa"/>
              <w:left w:w="100" w:type="dxa"/>
              <w:bottom w:w="100" w:type="dxa"/>
              <w:right w:w="100" w:type="dxa"/>
            </w:tcMar>
          </w:tcPr>
          <w:p w14:paraId="5FB9ECF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7AC5C62E"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e system is successfully integrated with tax authorities. </w:t>
            </w:r>
          </w:p>
        </w:tc>
      </w:tr>
    </w:tbl>
    <w:p w14:paraId="05036C00" w14:textId="77777777" w:rsidR="007E14BD" w:rsidRPr="004C33C8" w:rsidRDefault="007E14BD" w:rsidP="007E14BD">
      <w:pPr>
        <w:ind w:left="0" w:hanging="2"/>
      </w:pPr>
    </w:p>
    <w:p w14:paraId="6F52F8B0" w14:textId="77777777" w:rsidR="007E14BD" w:rsidRPr="004C33C8" w:rsidRDefault="007E14BD" w:rsidP="007E14BD">
      <w:pPr>
        <w:ind w:left="0" w:hanging="2"/>
      </w:pPr>
    </w:p>
    <w:p w14:paraId="5D1B7D15" w14:textId="77777777" w:rsidR="007E14BD" w:rsidRPr="004C33C8" w:rsidRDefault="007E14BD" w:rsidP="007E14BD">
      <w:pPr>
        <w:ind w:left="0" w:hanging="2"/>
      </w:pPr>
    </w:p>
    <w:p w14:paraId="029A864B" w14:textId="77777777" w:rsidR="007E14BD" w:rsidRPr="004C33C8" w:rsidRDefault="007E14BD" w:rsidP="007E14BD">
      <w:pPr>
        <w:ind w:left="0" w:hanging="2"/>
      </w:pPr>
    </w:p>
    <w:p w14:paraId="7D1EA1CA" w14:textId="77777777" w:rsidR="007E14BD" w:rsidRPr="004C33C8" w:rsidRDefault="007E14BD" w:rsidP="007E14BD">
      <w:pPr>
        <w:ind w:left="0" w:hanging="2"/>
      </w:pPr>
    </w:p>
    <w:p w14:paraId="1B31CB95" w14:textId="77777777" w:rsidR="007E14BD" w:rsidRPr="004C33C8" w:rsidRDefault="007E14BD" w:rsidP="007E14BD">
      <w:pPr>
        <w:ind w:left="0" w:hanging="2"/>
      </w:pPr>
    </w:p>
    <w:p w14:paraId="605BCDA5" w14:textId="77777777" w:rsidR="007E14BD" w:rsidRPr="004C33C8" w:rsidRDefault="007E14BD" w:rsidP="007E14BD">
      <w:pPr>
        <w:ind w:left="0" w:hanging="2"/>
      </w:pPr>
    </w:p>
    <w:p w14:paraId="3CED2DD3" w14:textId="77777777" w:rsidR="007E14BD" w:rsidRPr="004C33C8" w:rsidRDefault="007E14BD" w:rsidP="007E14BD">
      <w:pPr>
        <w:ind w:left="0" w:hanging="2"/>
      </w:pPr>
    </w:p>
    <w:p w14:paraId="7203CD4B" w14:textId="77777777" w:rsidR="007E14BD" w:rsidRPr="004C33C8" w:rsidRDefault="007E14BD" w:rsidP="007E14BD">
      <w:pPr>
        <w:ind w:left="0" w:hanging="2"/>
      </w:pPr>
    </w:p>
    <w:p w14:paraId="16E7A7B1" w14:textId="77777777" w:rsidR="007E14BD" w:rsidRPr="004C33C8" w:rsidRDefault="007E14BD" w:rsidP="007E14BD">
      <w:pPr>
        <w:ind w:left="0" w:hanging="2"/>
      </w:pPr>
    </w:p>
    <w:p w14:paraId="5018E513" w14:textId="77777777" w:rsidR="007E14BD" w:rsidRPr="004C33C8" w:rsidRDefault="007E14BD" w:rsidP="007E14BD">
      <w:pPr>
        <w:ind w:left="0" w:hanging="2"/>
      </w:pPr>
      <w:r w:rsidRPr="004C33C8">
        <w:br w:type="page"/>
      </w: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4A9B6C4C" w14:textId="77777777" w:rsidTr="00B54DD4">
        <w:trPr>
          <w:trHeight w:val="420"/>
        </w:trPr>
        <w:tc>
          <w:tcPr>
            <w:tcW w:w="2100" w:type="dxa"/>
            <w:shd w:val="clear" w:color="auto" w:fill="auto"/>
            <w:tcMar>
              <w:top w:w="100" w:type="dxa"/>
              <w:left w:w="100" w:type="dxa"/>
              <w:bottom w:w="100" w:type="dxa"/>
              <w:right w:w="100" w:type="dxa"/>
            </w:tcMar>
          </w:tcPr>
          <w:p w14:paraId="6618F772"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lastRenderedPageBreak/>
              <w:t>UC Name</w:t>
            </w:r>
          </w:p>
        </w:tc>
        <w:tc>
          <w:tcPr>
            <w:tcW w:w="7785" w:type="dxa"/>
            <w:shd w:val="clear" w:color="auto" w:fill="auto"/>
            <w:tcMar>
              <w:top w:w="100" w:type="dxa"/>
              <w:left w:w="100" w:type="dxa"/>
              <w:bottom w:w="100" w:type="dxa"/>
              <w:right w:w="100" w:type="dxa"/>
            </w:tcMar>
          </w:tcPr>
          <w:p w14:paraId="66D9BFAE"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F3 – Audit Integration</w:t>
            </w:r>
          </w:p>
        </w:tc>
      </w:tr>
      <w:tr w:rsidR="007E14BD" w:rsidRPr="004C33C8" w14:paraId="13D9104D" w14:textId="77777777" w:rsidTr="00B54DD4">
        <w:trPr>
          <w:trHeight w:val="420"/>
        </w:trPr>
        <w:tc>
          <w:tcPr>
            <w:tcW w:w="2100" w:type="dxa"/>
            <w:shd w:val="clear" w:color="auto" w:fill="auto"/>
            <w:tcMar>
              <w:top w:w="100" w:type="dxa"/>
              <w:left w:w="100" w:type="dxa"/>
              <w:bottom w:w="100" w:type="dxa"/>
              <w:right w:w="100" w:type="dxa"/>
            </w:tcMar>
          </w:tcPr>
          <w:p w14:paraId="479683A3"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7444F0DC"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 xml:space="preserve">The system should display the orders and their taxes. Since we operate as a business, taxes will be all gathered and paid at a certain time. Their sum should be shown by the system for the managers to be informed. </w:t>
            </w:r>
          </w:p>
        </w:tc>
      </w:tr>
      <w:tr w:rsidR="007E14BD" w:rsidRPr="004C33C8" w14:paraId="489ECDA3" w14:textId="77777777" w:rsidTr="00B54DD4">
        <w:trPr>
          <w:trHeight w:val="420"/>
        </w:trPr>
        <w:tc>
          <w:tcPr>
            <w:tcW w:w="2100" w:type="dxa"/>
            <w:shd w:val="clear" w:color="auto" w:fill="auto"/>
            <w:tcMar>
              <w:top w:w="100" w:type="dxa"/>
              <w:left w:w="100" w:type="dxa"/>
              <w:bottom w:w="100" w:type="dxa"/>
              <w:right w:w="100" w:type="dxa"/>
            </w:tcMar>
          </w:tcPr>
          <w:p w14:paraId="09530E8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 xml:space="preserve">Dependency </w:t>
            </w:r>
          </w:p>
        </w:tc>
        <w:tc>
          <w:tcPr>
            <w:tcW w:w="7785" w:type="dxa"/>
            <w:shd w:val="clear" w:color="auto" w:fill="auto"/>
            <w:tcMar>
              <w:top w:w="100" w:type="dxa"/>
              <w:left w:w="100" w:type="dxa"/>
              <w:bottom w:w="100" w:type="dxa"/>
              <w:right w:w="100" w:type="dxa"/>
            </w:tcMar>
          </w:tcPr>
          <w:p w14:paraId="526004A3"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is use case depends on the orders made. </w:t>
            </w:r>
          </w:p>
        </w:tc>
      </w:tr>
      <w:tr w:rsidR="007E14BD" w:rsidRPr="004C33C8" w14:paraId="6BBE4AA3" w14:textId="77777777" w:rsidTr="00B54DD4">
        <w:trPr>
          <w:trHeight w:val="420"/>
        </w:trPr>
        <w:tc>
          <w:tcPr>
            <w:tcW w:w="2100" w:type="dxa"/>
            <w:shd w:val="clear" w:color="auto" w:fill="auto"/>
            <w:tcMar>
              <w:top w:w="100" w:type="dxa"/>
              <w:left w:w="100" w:type="dxa"/>
              <w:bottom w:w="100" w:type="dxa"/>
              <w:right w:w="100" w:type="dxa"/>
            </w:tcMar>
          </w:tcPr>
          <w:p w14:paraId="0F43B9B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343755C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49E18529"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primary actor is the Manager.</w:t>
            </w:r>
          </w:p>
        </w:tc>
      </w:tr>
      <w:tr w:rsidR="007E14BD" w:rsidRPr="004C33C8" w14:paraId="381E89BE" w14:textId="77777777" w:rsidTr="00B54DD4">
        <w:trPr>
          <w:trHeight w:val="420"/>
        </w:trPr>
        <w:tc>
          <w:tcPr>
            <w:tcW w:w="2100" w:type="dxa"/>
            <w:shd w:val="clear" w:color="auto" w:fill="auto"/>
            <w:tcMar>
              <w:top w:w="100" w:type="dxa"/>
              <w:left w:w="100" w:type="dxa"/>
              <w:bottom w:w="100" w:type="dxa"/>
              <w:right w:w="100" w:type="dxa"/>
            </w:tcMar>
          </w:tcPr>
          <w:p w14:paraId="7E4239C2"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4DAED311"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system must be integrated with the API.</w:t>
            </w:r>
          </w:p>
          <w:p w14:paraId="46E41C4D"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Some order must be made. </w:t>
            </w:r>
          </w:p>
        </w:tc>
      </w:tr>
      <w:tr w:rsidR="007E14BD" w:rsidRPr="004C33C8" w14:paraId="5E29C2E6" w14:textId="77777777" w:rsidTr="00B54DD4">
        <w:trPr>
          <w:trHeight w:val="420"/>
        </w:trPr>
        <w:tc>
          <w:tcPr>
            <w:tcW w:w="2100" w:type="dxa"/>
            <w:shd w:val="clear" w:color="auto" w:fill="auto"/>
            <w:tcMar>
              <w:top w:w="100" w:type="dxa"/>
              <w:left w:w="100" w:type="dxa"/>
              <w:bottom w:w="100" w:type="dxa"/>
              <w:right w:w="100" w:type="dxa"/>
            </w:tcMar>
          </w:tcPr>
          <w:p w14:paraId="06971AB7"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6DE8860A"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Customer selects a vehicle.</w:t>
            </w:r>
          </w:p>
          <w:p w14:paraId="0C6B2A3E"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taxes are calculated for that vehicle.</w:t>
            </w:r>
          </w:p>
          <w:p w14:paraId="064042B3"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rder is made.</w:t>
            </w:r>
          </w:p>
          <w:p w14:paraId="6A4B8D04"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rder and its taxes are displayed on the admin dashboard.</w:t>
            </w:r>
          </w:p>
          <w:p w14:paraId="6F6DB0EF"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axes are added to the sum of taxes.</w:t>
            </w:r>
          </w:p>
        </w:tc>
      </w:tr>
      <w:tr w:rsidR="007E14BD" w:rsidRPr="004C33C8" w14:paraId="3F29D5A2" w14:textId="77777777" w:rsidTr="00B54DD4">
        <w:trPr>
          <w:trHeight w:val="420"/>
        </w:trPr>
        <w:tc>
          <w:tcPr>
            <w:tcW w:w="2100" w:type="dxa"/>
            <w:shd w:val="clear" w:color="auto" w:fill="auto"/>
            <w:tcMar>
              <w:top w:w="100" w:type="dxa"/>
              <w:left w:w="100" w:type="dxa"/>
              <w:bottom w:w="100" w:type="dxa"/>
              <w:right w:w="100" w:type="dxa"/>
            </w:tcMar>
          </w:tcPr>
          <w:p w14:paraId="0326D7F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04389DA4"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rder fails to be displayed on the dashboard.</w:t>
            </w:r>
          </w:p>
          <w:p w14:paraId="0B044DD0"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axes are not added to the sum.</w:t>
            </w:r>
          </w:p>
        </w:tc>
      </w:tr>
      <w:tr w:rsidR="007E14BD" w:rsidRPr="004C33C8" w14:paraId="11110F45" w14:textId="77777777" w:rsidTr="00B54DD4">
        <w:trPr>
          <w:trHeight w:val="420"/>
        </w:trPr>
        <w:tc>
          <w:tcPr>
            <w:tcW w:w="2100" w:type="dxa"/>
            <w:shd w:val="clear" w:color="auto" w:fill="auto"/>
            <w:tcMar>
              <w:top w:w="100" w:type="dxa"/>
              <w:left w:w="100" w:type="dxa"/>
              <w:bottom w:w="100" w:type="dxa"/>
              <w:right w:w="100" w:type="dxa"/>
            </w:tcMar>
          </w:tcPr>
          <w:p w14:paraId="42F57176"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5D0E84FF" w14:textId="77777777" w:rsidR="007E14BD" w:rsidRPr="004C33C8" w:rsidRDefault="007E14BD" w:rsidP="00B54DD4">
            <w:pPr>
              <w:widowControl w:val="0"/>
              <w:spacing w:line="240" w:lineRule="auto"/>
              <w:ind w:left="1" w:hanging="3"/>
              <w:rPr>
                <w:i/>
                <w:sz w:val="28"/>
                <w:szCs w:val="28"/>
              </w:rPr>
            </w:pPr>
            <w:r w:rsidRPr="004C33C8">
              <w:rPr>
                <w:i/>
                <w:sz w:val="28"/>
                <w:szCs w:val="28"/>
              </w:rPr>
              <w:t>The system should provide high security in order to ensure compliance with data protection regulations.</w:t>
            </w:r>
          </w:p>
        </w:tc>
      </w:tr>
      <w:tr w:rsidR="007E14BD" w:rsidRPr="004C33C8" w14:paraId="3A7CBF2F" w14:textId="77777777" w:rsidTr="00B54DD4">
        <w:trPr>
          <w:trHeight w:val="420"/>
        </w:trPr>
        <w:tc>
          <w:tcPr>
            <w:tcW w:w="2100" w:type="dxa"/>
            <w:shd w:val="clear" w:color="auto" w:fill="auto"/>
            <w:tcMar>
              <w:top w:w="100" w:type="dxa"/>
              <w:left w:w="100" w:type="dxa"/>
              <w:bottom w:w="100" w:type="dxa"/>
              <w:right w:w="100" w:type="dxa"/>
            </w:tcMar>
          </w:tcPr>
          <w:p w14:paraId="56837B5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0D20B2EC"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taxes are successfully added to the sum.</w:t>
            </w:r>
          </w:p>
        </w:tc>
      </w:tr>
    </w:tbl>
    <w:p w14:paraId="5EBF316F" w14:textId="77777777" w:rsidR="007E14BD" w:rsidRPr="004C33C8" w:rsidRDefault="007E14BD" w:rsidP="007E14BD">
      <w:pPr>
        <w:ind w:left="0" w:hanging="2"/>
      </w:pPr>
    </w:p>
    <w:p w14:paraId="67D8547A" w14:textId="77777777" w:rsidR="007E14BD" w:rsidRPr="004C33C8" w:rsidRDefault="007E14BD" w:rsidP="007E14BD">
      <w:pPr>
        <w:ind w:left="0" w:hanging="2"/>
      </w:pPr>
    </w:p>
    <w:p w14:paraId="712DAE66" w14:textId="77777777" w:rsidR="007E14BD" w:rsidRPr="004C33C8" w:rsidRDefault="007E14BD" w:rsidP="007E14BD">
      <w:pPr>
        <w:ind w:left="0" w:hanging="2"/>
      </w:pPr>
    </w:p>
    <w:p w14:paraId="7296985C" w14:textId="77777777" w:rsidR="007E14BD" w:rsidRPr="004C33C8" w:rsidRDefault="007E14BD" w:rsidP="007E14BD">
      <w:pPr>
        <w:ind w:left="0" w:hanging="2"/>
      </w:pPr>
    </w:p>
    <w:p w14:paraId="165FF63D" w14:textId="77777777" w:rsidR="007E14BD" w:rsidRPr="004C33C8" w:rsidRDefault="007E14BD" w:rsidP="007E14BD">
      <w:pPr>
        <w:ind w:left="1" w:hanging="3"/>
        <w:rPr>
          <w:lang w:val="en"/>
        </w:rPr>
      </w:pPr>
      <w:r w:rsidRPr="004C33C8">
        <w:rPr>
          <w:color w:val="000000"/>
          <w:sz w:val="28"/>
          <w:szCs w:val="28"/>
          <w:shd w:val="clear" w:color="auto" w:fill="FFFFFF"/>
        </w:rPr>
        <w:t>User Requirement - The sales representatives should communicate with the client whenever they have questions about the vehicle on the e-commerce site or even on the shop.</w:t>
      </w:r>
    </w:p>
    <w:p w14:paraId="7A763C87"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1D2F322F" w14:textId="77777777" w:rsidTr="00B54DD4">
        <w:trPr>
          <w:trHeight w:val="420"/>
        </w:trPr>
        <w:tc>
          <w:tcPr>
            <w:tcW w:w="2100" w:type="dxa"/>
            <w:shd w:val="clear" w:color="auto" w:fill="auto"/>
            <w:tcMar>
              <w:top w:w="100" w:type="dxa"/>
              <w:left w:w="100" w:type="dxa"/>
              <w:bottom w:w="100" w:type="dxa"/>
              <w:right w:w="100" w:type="dxa"/>
            </w:tcMar>
          </w:tcPr>
          <w:p w14:paraId="24FCF3FE"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17290EF3"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S1 – Communication Hub</w:t>
            </w:r>
          </w:p>
        </w:tc>
      </w:tr>
      <w:tr w:rsidR="007E14BD" w:rsidRPr="004C33C8" w14:paraId="3758721D" w14:textId="77777777" w:rsidTr="00B54DD4">
        <w:trPr>
          <w:trHeight w:val="420"/>
        </w:trPr>
        <w:tc>
          <w:tcPr>
            <w:tcW w:w="2100" w:type="dxa"/>
            <w:shd w:val="clear" w:color="auto" w:fill="auto"/>
            <w:tcMar>
              <w:top w:w="100" w:type="dxa"/>
              <w:left w:w="100" w:type="dxa"/>
              <w:bottom w:w="100" w:type="dxa"/>
              <w:right w:w="100" w:type="dxa"/>
            </w:tcMar>
          </w:tcPr>
          <w:p w14:paraId="36A4E78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6F51FCB4"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display a communication hub for Q&amp;A to help the customers.</w:t>
            </w:r>
          </w:p>
        </w:tc>
      </w:tr>
      <w:tr w:rsidR="007E14BD" w:rsidRPr="004C33C8" w14:paraId="64538CBD" w14:textId="77777777" w:rsidTr="00B54DD4">
        <w:trPr>
          <w:trHeight w:val="420"/>
        </w:trPr>
        <w:tc>
          <w:tcPr>
            <w:tcW w:w="2100" w:type="dxa"/>
            <w:shd w:val="clear" w:color="auto" w:fill="auto"/>
            <w:tcMar>
              <w:top w:w="100" w:type="dxa"/>
              <w:left w:w="100" w:type="dxa"/>
              <w:bottom w:w="100" w:type="dxa"/>
              <w:right w:w="100" w:type="dxa"/>
            </w:tcMar>
          </w:tcPr>
          <w:p w14:paraId="571E8B97"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lastRenderedPageBreak/>
              <w:t xml:space="preserve">Dependency </w:t>
            </w:r>
          </w:p>
        </w:tc>
        <w:tc>
          <w:tcPr>
            <w:tcW w:w="7785" w:type="dxa"/>
            <w:shd w:val="clear" w:color="auto" w:fill="auto"/>
            <w:tcMar>
              <w:top w:w="100" w:type="dxa"/>
              <w:left w:w="100" w:type="dxa"/>
              <w:bottom w:w="100" w:type="dxa"/>
              <w:right w:w="100" w:type="dxa"/>
            </w:tcMar>
          </w:tcPr>
          <w:p w14:paraId="49DDFD84"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w:t>
            </w:r>
          </w:p>
        </w:tc>
      </w:tr>
      <w:tr w:rsidR="007E14BD" w:rsidRPr="004C33C8" w14:paraId="18990AE6" w14:textId="77777777" w:rsidTr="00B54DD4">
        <w:trPr>
          <w:trHeight w:val="420"/>
        </w:trPr>
        <w:tc>
          <w:tcPr>
            <w:tcW w:w="2100" w:type="dxa"/>
            <w:shd w:val="clear" w:color="auto" w:fill="auto"/>
            <w:tcMar>
              <w:top w:w="100" w:type="dxa"/>
              <w:left w:w="100" w:type="dxa"/>
              <w:bottom w:w="100" w:type="dxa"/>
              <w:right w:w="100" w:type="dxa"/>
            </w:tcMar>
          </w:tcPr>
          <w:p w14:paraId="744B1C0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0080266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4F4EAEE9"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e primary actor </w:t>
            </w:r>
            <w:proofErr w:type="gramStart"/>
            <w:r w:rsidRPr="004C33C8">
              <w:rPr>
                <w:i/>
                <w:sz w:val="28"/>
                <w:szCs w:val="28"/>
              </w:rPr>
              <w:t>are</w:t>
            </w:r>
            <w:proofErr w:type="gramEnd"/>
            <w:r w:rsidRPr="004C33C8">
              <w:rPr>
                <w:i/>
                <w:sz w:val="28"/>
                <w:szCs w:val="28"/>
              </w:rPr>
              <w:t xml:space="preserve"> the System Itself.</w:t>
            </w:r>
          </w:p>
        </w:tc>
      </w:tr>
      <w:tr w:rsidR="007E14BD" w:rsidRPr="004C33C8" w14:paraId="536CE5B3" w14:textId="77777777" w:rsidTr="00B54DD4">
        <w:trPr>
          <w:trHeight w:val="420"/>
        </w:trPr>
        <w:tc>
          <w:tcPr>
            <w:tcW w:w="2100" w:type="dxa"/>
            <w:shd w:val="clear" w:color="auto" w:fill="auto"/>
            <w:tcMar>
              <w:top w:w="100" w:type="dxa"/>
              <w:left w:w="100" w:type="dxa"/>
              <w:bottom w:w="100" w:type="dxa"/>
              <w:right w:w="100" w:type="dxa"/>
            </w:tcMar>
          </w:tcPr>
          <w:p w14:paraId="4243C7D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3D572681"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site should be live all the time for the communication hub to be displayed.</w:t>
            </w:r>
          </w:p>
        </w:tc>
      </w:tr>
      <w:tr w:rsidR="007E14BD" w:rsidRPr="004C33C8" w14:paraId="7E6B867A" w14:textId="77777777" w:rsidTr="00B54DD4">
        <w:trPr>
          <w:trHeight w:val="420"/>
        </w:trPr>
        <w:tc>
          <w:tcPr>
            <w:tcW w:w="2100" w:type="dxa"/>
            <w:shd w:val="clear" w:color="auto" w:fill="auto"/>
            <w:tcMar>
              <w:top w:w="100" w:type="dxa"/>
              <w:left w:w="100" w:type="dxa"/>
              <w:bottom w:w="100" w:type="dxa"/>
              <w:right w:w="100" w:type="dxa"/>
            </w:tcMar>
          </w:tcPr>
          <w:p w14:paraId="13B4DEC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1CD2DDC5"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 user enters the site.</w:t>
            </w:r>
          </w:p>
          <w:p w14:paraId="60929CDD"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user is unclear about a certain vehicle and wants more information.</w:t>
            </w:r>
          </w:p>
          <w:p w14:paraId="7398C35E"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He types in the comms hub that he has a question.</w:t>
            </w:r>
          </w:p>
          <w:p w14:paraId="468BDB5E"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I generates a response or AI will ask for their contact info for the sales reps to contact the customer.</w:t>
            </w:r>
          </w:p>
        </w:tc>
      </w:tr>
      <w:tr w:rsidR="007E14BD" w:rsidRPr="004C33C8" w14:paraId="19D872A3" w14:textId="77777777" w:rsidTr="00B54DD4">
        <w:trPr>
          <w:trHeight w:val="420"/>
        </w:trPr>
        <w:tc>
          <w:tcPr>
            <w:tcW w:w="2100" w:type="dxa"/>
            <w:shd w:val="clear" w:color="auto" w:fill="auto"/>
            <w:tcMar>
              <w:top w:w="100" w:type="dxa"/>
              <w:left w:w="100" w:type="dxa"/>
              <w:bottom w:w="100" w:type="dxa"/>
              <w:right w:w="100" w:type="dxa"/>
            </w:tcMar>
          </w:tcPr>
          <w:p w14:paraId="7E12F4A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384067BC"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 xml:space="preserve">The communication hub fails to be displayed. </w:t>
            </w:r>
          </w:p>
        </w:tc>
      </w:tr>
      <w:tr w:rsidR="007E14BD" w:rsidRPr="004C33C8" w14:paraId="159A0D58" w14:textId="77777777" w:rsidTr="00B54DD4">
        <w:trPr>
          <w:trHeight w:val="420"/>
        </w:trPr>
        <w:tc>
          <w:tcPr>
            <w:tcW w:w="2100" w:type="dxa"/>
            <w:shd w:val="clear" w:color="auto" w:fill="auto"/>
            <w:tcMar>
              <w:top w:w="100" w:type="dxa"/>
              <w:left w:w="100" w:type="dxa"/>
              <w:bottom w:w="100" w:type="dxa"/>
              <w:right w:w="100" w:type="dxa"/>
            </w:tcMar>
          </w:tcPr>
          <w:p w14:paraId="1FB29AC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21E97E2B" w14:textId="77777777" w:rsidR="007E14BD" w:rsidRPr="004C33C8" w:rsidRDefault="007E14BD" w:rsidP="00B54DD4">
            <w:pPr>
              <w:widowControl w:val="0"/>
              <w:spacing w:line="240" w:lineRule="auto"/>
              <w:ind w:left="1" w:hanging="3"/>
              <w:rPr>
                <w:i/>
                <w:sz w:val="28"/>
                <w:szCs w:val="28"/>
              </w:rPr>
            </w:pPr>
            <w:r w:rsidRPr="004C33C8">
              <w:rPr>
                <w:i/>
                <w:sz w:val="28"/>
                <w:szCs w:val="28"/>
              </w:rPr>
              <w:t>The system should protect the site from hackers from writing unauthorized codes on the input of the hub.</w:t>
            </w:r>
          </w:p>
        </w:tc>
      </w:tr>
      <w:tr w:rsidR="007E14BD" w:rsidRPr="004C33C8" w14:paraId="56B087C0" w14:textId="77777777" w:rsidTr="00B54DD4">
        <w:trPr>
          <w:trHeight w:val="420"/>
        </w:trPr>
        <w:tc>
          <w:tcPr>
            <w:tcW w:w="2100" w:type="dxa"/>
            <w:shd w:val="clear" w:color="auto" w:fill="auto"/>
            <w:tcMar>
              <w:top w:w="100" w:type="dxa"/>
              <w:left w:w="100" w:type="dxa"/>
              <w:bottom w:w="100" w:type="dxa"/>
              <w:right w:w="100" w:type="dxa"/>
            </w:tcMar>
          </w:tcPr>
          <w:p w14:paraId="51FE94A7"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2E99A08A"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communication hub is successfully displayed.</w:t>
            </w:r>
          </w:p>
        </w:tc>
      </w:tr>
    </w:tbl>
    <w:p w14:paraId="4D54C4BD" w14:textId="77777777" w:rsidR="007E14BD" w:rsidRPr="004C33C8" w:rsidRDefault="007E14BD" w:rsidP="007E14BD">
      <w:pPr>
        <w:ind w:left="0" w:hanging="2"/>
      </w:pPr>
    </w:p>
    <w:p w14:paraId="480C6764" w14:textId="77777777" w:rsidR="007E14BD" w:rsidRPr="004C33C8" w:rsidRDefault="007E14BD" w:rsidP="007E14BD">
      <w:pPr>
        <w:ind w:left="0" w:hanging="2"/>
      </w:pPr>
    </w:p>
    <w:p w14:paraId="1EE75447" w14:textId="77777777" w:rsidR="007E14BD" w:rsidRPr="004C33C8" w:rsidRDefault="007E14BD" w:rsidP="007E14BD">
      <w:pPr>
        <w:ind w:left="0" w:hanging="2"/>
      </w:pPr>
    </w:p>
    <w:p w14:paraId="2B98DF51" w14:textId="77777777" w:rsidR="007E14BD" w:rsidRPr="004C33C8" w:rsidRDefault="007E14BD" w:rsidP="007E14BD">
      <w:pPr>
        <w:ind w:left="0" w:hanging="2"/>
      </w:pPr>
    </w:p>
    <w:p w14:paraId="22BBF0C2" w14:textId="77777777" w:rsidR="007E14BD" w:rsidRPr="004C33C8" w:rsidRDefault="007E14BD" w:rsidP="007E14BD">
      <w:pPr>
        <w:ind w:left="0" w:hanging="2"/>
      </w:pPr>
    </w:p>
    <w:p w14:paraId="1F0FFD26" w14:textId="77777777" w:rsidR="007E14BD" w:rsidRPr="004C33C8" w:rsidRDefault="007E14BD" w:rsidP="007E14BD">
      <w:pPr>
        <w:ind w:left="0" w:hanging="2"/>
      </w:pPr>
    </w:p>
    <w:p w14:paraId="436F56E6" w14:textId="77777777" w:rsidR="007E14BD" w:rsidRPr="004C33C8" w:rsidRDefault="007E14BD" w:rsidP="007E14BD">
      <w:pPr>
        <w:ind w:left="0" w:hanging="2"/>
      </w:pPr>
    </w:p>
    <w:p w14:paraId="216582F5" w14:textId="77777777" w:rsidR="007E14BD" w:rsidRPr="004C33C8" w:rsidRDefault="007E14BD" w:rsidP="007E14BD">
      <w:pPr>
        <w:ind w:left="0" w:hanging="2"/>
      </w:pPr>
    </w:p>
    <w:p w14:paraId="4E5DBCD5" w14:textId="77777777" w:rsidR="007E14BD" w:rsidRPr="004C33C8" w:rsidRDefault="007E14BD" w:rsidP="007E14BD">
      <w:pPr>
        <w:ind w:left="0" w:hanging="2"/>
      </w:pPr>
    </w:p>
    <w:p w14:paraId="7D220A52" w14:textId="77777777" w:rsidR="007E14BD" w:rsidRPr="004C33C8" w:rsidRDefault="007E14BD" w:rsidP="007E14BD">
      <w:pPr>
        <w:ind w:left="1" w:hanging="3"/>
        <w:rPr>
          <w:lang w:val="en"/>
        </w:rPr>
      </w:pPr>
      <w:r w:rsidRPr="004C33C8">
        <w:rPr>
          <w:color w:val="000000"/>
          <w:sz w:val="28"/>
          <w:szCs w:val="28"/>
          <w:shd w:val="clear" w:color="auto" w:fill="FFFFFF"/>
        </w:rPr>
        <w:t>User Requirement - The sales representatives should communicate with the client whenever they have questions about the vehicle on the e-commerce site or even on the shop.</w:t>
      </w:r>
    </w:p>
    <w:p w14:paraId="1DF2EEEA" w14:textId="77777777" w:rsidR="007E14BD" w:rsidRPr="004C33C8" w:rsidRDefault="007E14BD" w:rsidP="007E14BD">
      <w:pPr>
        <w:ind w:left="0" w:hanging="2"/>
      </w:pPr>
    </w:p>
    <w:p w14:paraId="0BC45C0E" w14:textId="77777777" w:rsidR="007E14BD" w:rsidRPr="004C33C8" w:rsidRDefault="007E14BD" w:rsidP="007E14BD">
      <w:pPr>
        <w:ind w:left="0" w:hanging="2"/>
      </w:pPr>
    </w:p>
    <w:p w14:paraId="070C3EC9" w14:textId="77777777" w:rsidR="007E14BD" w:rsidRPr="004C33C8" w:rsidRDefault="007E14BD" w:rsidP="007E14BD">
      <w:pPr>
        <w:ind w:left="0" w:hanging="2"/>
      </w:pPr>
    </w:p>
    <w:p w14:paraId="7BD1533F" w14:textId="77777777" w:rsidR="007E14BD" w:rsidRPr="004C33C8" w:rsidRDefault="007E14BD" w:rsidP="007E14BD">
      <w:pPr>
        <w:ind w:left="0" w:hanging="2"/>
      </w:pPr>
    </w:p>
    <w:p w14:paraId="28739ADD" w14:textId="77777777" w:rsidR="007E14BD" w:rsidRPr="004C33C8" w:rsidRDefault="007E14BD" w:rsidP="007E14BD">
      <w:pPr>
        <w:ind w:left="0" w:hanging="2"/>
      </w:pPr>
    </w:p>
    <w:p w14:paraId="7608D73D"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54899ADE" w14:textId="77777777" w:rsidTr="00B54DD4">
        <w:trPr>
          <w:trHeight w:val="420"/>
        </w:trPr>
        <w:tc>
          <w:tcPr>
            <w:tcW w:w="2100" w:type="dxa"/>
            <w:shd w:val="clear" w:color="auto" w:fill="auto"/>
            <w:tcMar>
              <w:top w:w="100" w:type="dxa"/>
              <w:left w:w="100" w:type="dxa"/>
              <w:bottom w:w="100" w:type="dxa"/>
              <w:right w:w="100" w:type="dxa"/>
            </w:tcMar>
          </w:tcPr>
          <w:p w14:paraId="4C363FE3"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583DC3B3"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S2 – AI Integration</w:t>
            </w:r>
          </w:p>
        </w:tc>
      </w:tr>
      <w:tr w:rsidR="007E14BD" w:rsidRPr="004C33C8" w14:paraId="78606D2F" w14:textId="77777777" w:rsidTr="00B54DD4">
        <w:trPr>
          <w:trHeight w:val="420"/>
        </w:trPr>
        <w:tc>
          <w:tcPr>
            <w:tcW w:w="2100" w:type="dxa"/>
            <w:shd w:val="clear" w:color="auto" w:fill="auto"/>
            <w:tcMar>
              <w:top w:w="100" w:type="dxa"/>
              <w:left w:w="100" w:type="dxa"/>
              <w:bottom w:w="100" w:type="dxa"/>
              <w:right w:w="100" w:type="dxa"/>
            </w:tcMar>
          </w:tcPr>
          <w:p w14:paraId="3E07259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333AF89D"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be integrated with AI bots in order to answer questions faster.</w:t>
            </w:r>
          </w:p>
        </w:tc>
      </w:tr>
      <w:tr w:rsidR="007E14BD" w:rsidRPr="004C33C8" w14:paraId="2CA37816" w14:textId="77777777" w:rsidTr="00B54DD4">
        <w:trPr>
          <w:trHeight w:val="420"/>
        </w:trPr>
        <w:tc>
          <w:tcPr>
            <w:tcW w:w="2100" w:type="dxa"/>
            <w:shd w:val="clear" w:color="auto" w:fill="auto"/>
            <w:tcMar>
              <w:top w:w="100" w:type="dxa"/>
              <w:left w:w="100" w:type="dxa"/>
              <w:bottom w:w="100" w:type="dxa"/>
              <w:right w:w="100" w:type="dxa"/>
            </w:tcMar>
          </w:tcPr>
          <w:p w14:paraId="26498F39"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lastRenderedPageBreak/>
              <w:t xml:space="preserve">Dependency </w:t>
            </w:r>
          </w:p>
        </w:tc>
        <w:tc>
          <w:tcPr>
            <w:tcW w:w="7785" w:type="dxa"/>
            <w:shd w:val="clear" w:color="auto" w:fill="auto"/>
            <w:tcMar>
              <w:top w:w="100" w:type="dxa"/>
              <w:left w:w="100" w:type="dxa"/>
              <w:bottom w:w="100" w:type="dxa"/>
              <w:right w:w="100" w:type="dxa"/>
            </w:tcMar>
          </w:tcPr>
          <w:p w14:paraId="6F084DF4"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w:t>
            </w:r>
          </w:p>
        </w:tc>
      </w:tr>
      <w:tr w:rsidR="007E14BD" w:rsidRPr="004C33C8" w14:paraId="28FEFDFF" w14:textId="77777777" w:rsidTr="00B54DD4">
        <w:trPr>
          <w:trHeight w:val="420"/>
        </w:trPr>
        <w:tc>
          <w:tcPr>
            <w:tcW w:w="2100" w:type="dxa"/>
            <w:shd w:val="clear" w:color="auto" w:fill="auto"/>
            <w:tcMar>
              <w:top w:w="100" w:type="dxa"/>
              <w:left w:w="100" w:type="dxa"/>
              <w:bottom w:w="100" w:type="dxa"/>
              <w:right w:w="100" w:type="dxa"/>
            </w:tcMar>
          </w:tcPr>
          <w:p w14:paraId="1642B3F2"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17FDF72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04FE408C"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primary actor is the AI bot.</w:t>
            </w:r>
          </w:p>
        </w:tc>
      </w:tr>
      <w:tr w:rsidR="007E14BD" w:rsidRPr="004C33C8" w14:paraId="778A8DA8" w14:textId="77777777" w:rsidTr="00B54DD4">
        <w:trPr>
          <w:trHeight w:val="420"/>
        </w:trPr>
        <w:tc>
          <w:tcPr>
            <w:tcW w:w="2100" w:type="dxa"/>
            <w:shd w:val="clear" w:color="auto" w:fill="auto"/>
            <w:tcMar>
              <w:top w:w="100" w:type="dxa"/>
              <w:left w:w="100" w:type="dxa"/>
              <w:bottom w:w="100" w:type="dxa"/>
              <w:right w:w="100" w:type="dxa"/>
            </w:tcMar>
          </w:tcPr>
          <w:p w14:paraId="5962EFE2"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43999F8C"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e system must be integrated with AI. </w:t>
            </w:r>
          </w:p>
        </w:tc>
      </w:tr>
      <w:tr w:rsidR="007E14BD" w:rsidRPr="004C33C8" w14:paraId="1B32718B" w14:textId="77777777" w:rsidTr="00B54DD4">
        <w:trPr>
          <w:trHeight w:val="420"/>
        </w:trPr>
        <w:tc>
          <w:tcPr>
            <w:tcW w:w="2100" w:type="dxa"/>
            <w:shd w:val="clear" w:color="auto" w:fill="auto"/>
            <w:tcMar>
              <w:top w:w="100" w:type="dxa"/>
              <w:left w:w="100" w:type="dxa"/>
              <w:bottom w:w="100" w:type="dxa"/>
              <w:right w:w="100" w:type="dxa"/>
            </w:tcMar>
          </w:tcPr>
          <w:p w14:paraId="19695108"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78566211"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system is integrated with the AI bot.</w:t>
            </w:r>
          </w:p>
          <w:p w14:paraId="24FD0EED"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AI bots are functional to answer questions or to ask for contact info.</w:t>
            </w:r>
          </w:p>
        </w:tc>
      </w:tr>
      <w:tr w:rsidR="007E14BD" w:rsidRPr="004C33C8" w14:paraId="431279B3" w14:textId="77777777" w:rsidTr="00B54DD4">
        <w:trPr>
          <w:trHeight w:val="420"/>
        </w:trPr>
        <w:tc>
          <w:tcPr>
            <w:tcW w:w="2100" w:type="dxa"/>
            <w:shd w:val="clear" w:color="auto" w:fill="auto"/>
            <w:tcMar>
              <w:top w:w="100" w:type="dxa"/>
              <w:left w:w="100" w:type="dxa"/>
              <w:bottom w:w="100" w:type="dxa"/>
              <w:right w:w="100" w:type="dxa"/>
            </w:tcMar>
          </w:tcPr>
          <w:p w14:paraId="793A93FF"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574C87CF"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 xml:space="preserve">The AI bots fail to respond. </w:t>
            </w:r>
          </w:p>
          <w:p w14:paraId="2E02F8E0"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n error message like “Please contact this number for more info will be displayed.”</w:t>
            </w:r>
          </w:p>
        </w:tc>
      </w:tr>
      <w:tr w:rsidR="007E14BD" w:rsidRPr="004C33C8" w14:paraId="35D1B7D0" w14:textId="77777777" w:rsidTr="00B54DD4">
        <w:trPr>
          <w:trHeight w:val="420"/>
        </w:trPr>
        <w:tc>
          <w:tcPr>
            <w:tcW w:w="2100" w:type="dxa"/>
            <w:shd w:val="clear" w:color="auto" w:fill="auto"/>
            <w:tcMar>
              <w:top w:w="100" w:type="dxa"/>
              <w:left w:w="100" w:type="dxa"/>
              <w:bottom w:w="100" w:type="dxa"/>
              <w:right w:w="100" w:type="dxa"/>
            </w:tcMar>
          </w:tcPr>
          <w:p w14:paraId="36D39714"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6E57A5F1" w14:textId="77777777" w:rsidR="007E14BD" w:rsidRPr="004C33C8" w:rsidRDefault="007E14BD" w:rsidP="00B54DD4">
            <w:pPr>
              <w:widowControl w:val="0"/>
              <w:spacing w:line="240" w:lineRule="auto"/>
              <w:ind w:left="1" w:hanging="3"/>
              <w:rPr>
                <w:i/>
                <w:sz w:val="28"/>
                <w:szCs w:val="28"/>
              </w:rPr>
            </w:pPr>
            <w:r w:rsidRPr="004C33C8">
              <w:rPr>
                <w:i/>
                <w:sz w:val="28"/>
                <w:szCs w:val="28"/>
              </w:rPr>
              <w:t>The AI’s response time should be fast enough and it should use resources efficiently.</w:t>
            </w:r>
          </w:p>
          <w:p w14:paraId="3385F9ED" w14:textId="77777777" w:rsidR="007E14BD" w:rsidRPr="004C33C8" w:rsidRDefault="007E14BD" w:rsidP="00B54DD4">
            <w:pPr>
              <w:widowControl w:val="0"/>
              <w:spacing w:line="240" w:lineRule="auto"/>
              <w:ind w:left="1" w:hanging="3"/>
              <w:rPr>
                <w:i/>
                <w:sz w:val="28"/>
                <w:szCs w:val="28"/>
              </w:rPr>
            </w:pPr>
            <w:r w:rsidRPr="004C33C8">
              <w:rPr>
                <w:i/>
                <w:sz w:val="28"/>
                <w:szCs w:val="28"/>
              </w:rPr>
              <w:t>The AI should adhere to relevant communication protocols.</w:t>
            </w:r>
          </w:p>
        </w:tc>
      </w:tr>
      <w:tr w:rsidR="007E14BD" w:rsidRPr="004C33C8" w14:paraId="41F870E3" w14:textId="77777777" w:rsidTr="00B54DD4">
        <w:trPr>
          <w:trHeight w:val="411"/>
        </w:trPr>
        <w:tc>
          <w:tcPr>
            <w:tcW w:w="2100" w:type="dxa"/>
            <w:shd w:val="clear" w:color="auto" w:fill="auto"/>
            <w:tcMar>
              <w:top w:w="100" w:type="dxa"/>
              <w:left w:w="100" w:type="dxa"/>
              <w:bottom w:w="100" w:type="dxa"/>
              <w:right w:w="100" w:type="dxa"/>
            </w:tcMar>
          </w:tcPr>
          <w:p w14:paraId="498581A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21CC9EE5"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AI bots have successfully answered the customer’s questions.</w:t>
            </w:r>
          </w:p>
        </w:tc>
      </w:tr>
    </w:tbl>
    <w:p w14:paraId="730F890E" w14:textId="77777777" w:rsidR="007E14BD" w:rsidRPr="004C33C8" w:rsidRDefault="007E14BD" w:rsidP="007E14BD">
      <w:pPr>
        <w:ind w:left="0" w:hanging="2"/>
      </w:pPr>
    </w:p>
    <w:p w14:paraId="3609E110" w14:textId="77777777" w:rsidR="007E14BD" w:rsidRPr="004C33C8" w:rsidRDefault="007E14BD" w:rsidP="007E14BD">
      <w:pPr>
        <w:ind w:left="0" w:hanging="2"/>
      </w:pPr>
    </w:p>
    <w:p w14:paraId="340BE9C5" w14:textId="77777777" w:rsidR="007E14BD" w:rsidRPr="004C33C8" w:rsidRDefault="007E14BD" w:rsidP="007E14BD">
      <w:pPr>
        <w:ind w:left="0" w:hanging="2"/>
      </w:pPr>
    </w:p>
    <w:p w14:paraId="481404EE" w14:textId="77777777" w:rsidR="007E14BD" w:rsidRPr="004C33C8" w:rsidRDefault="007E14BD" w:rsidP="007E14BD">
      <w:pPr>
        <w:ind w:left="0" w:hanging="2"/>
      </w:pPr>
    </w:p>
    <w:p w14:paraId="430DFA8C" w14:textId="77777777" w:rsidR="007E14BD" w:rsidRPr="004C33C8" w:rsidRDefault="007E14BD" w:rsidP="007E14BD">
      <w:pPr>
        <w:ind w:left="0" w:hanging="2"/>
      </w:pPr>
    </w:p>
    <w:p w14:paraId="0A51AFC5" w14:textId="77777777" w:rsidR="007E14BD" w:rsidRPr="004C33C8" w:rsidRDefault="007E14BD" w:rsidP="007E14BD">
      <w:pPr>
        <w:ind w:left="0" w:hanging="2"/>
      </w:pPr>
    </w:p>
    <w:p w14:paraId="7AD0C30C" w14:textId="77777777" w:rsidR="007E14BD" w:rsidRPr="004C33C8" w:rsidRDefault="007E14BD" w:rsidP="007E14BD">
      <w:pPr>
        <w:ind w:left="0" w:hanging="2"/>
      </w:pPr>
    </w:p>
    <w:p w14:paraId="35D7A330" w14:textId="77777777" w:rsidR="007E14BD" w:rsidRPr="004C33C8" w:rsidRDefault="007E14BD" w:rsidP="007E14BD">
      <w:pPr>
        <w:ind w:left="0" w:hanging="2"/>
      </w:pPr>
    </w:p>
    <w:p w14:paraId="2C9C3DC8" w14:textId="77777777" w:rsidR="007E14BD" w:rsidRPr="004C33C8" w:rsidRDefault="007E14BD" w:rsidP="007E14BD">
      <w:pPr>
        <w:ind w:left="0" w:hanging="2"/>
      </w:pPr>
    </w:p>
    <w:p w14:paraId="00FAF73B" w14:textId="77777777" w:rsidR="007E14BD" w:rsidRPr="004C33C8" w:rsidRDefault="007E14BD" w:rsidP="007E14BD">
      <w:pPr>
        <w:ind w:left="0" w:hanging="2"/>
      </w:pPr>
    </w:p>
    <w:p w14:paraId="36EB302E" w14:textId="77777777" w:rsidR="007E14BD" w:rsidRPr="004C33C8" w:rsidRDefault="007E14BD" w:rsidP="007E14BD">
      <w:pPr>
        <w:ind w:left="0" w:hanging="2"/>
      </w:pPr>
      <w:r w:rsidRPr="004C33C8">
        <w:br w:type="page"/>
      </w:r>
    </w:p>
    <w:p w14:paraId="77A432D2" w14:textId="77777777" w:rsidR="007E14BD" w:rsidRPr="004C33C8" w:rsidRDefault="007E14BD" w:rsidP="007E14BD">
      <w:pPr>
        <w:ind w:left="0" w:hanging="2"/>
      </w:pPr>
    </w:p>
    <w:p w14:paraId="713E8CFC"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1EA7CDBD" w14:textId="77777777" w:rsidTr="00B54DD4">
        <w:trPr>
          <w:trHeight w:val="420"/>
        </w:trPr>
        <w:tc>
          <w:tcPr>
            <w:tcW w:w="2100" w:type="dxa"/>
            <w:shd w:val="clear" w:color="auto" w:fill="auto"/>
            <w:tcMar>
              <w:top w:w="100" w:type="dxa"/>
              <w:left w:w="100" w:type="dxa"/>
              <w:bottom w:w="100" w:type="dxa"/>
              <w:right w:w="100" w:type="dxa"/>
            </w:tcMar>
          </w:tcPr>
          <w:p w14:paraId="07B39291"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0F0A7143"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S3 – Communicating with Sales Representatives</w:t>
            </w:r>
          </w:p>
        </w:tc>
      </w:tr>
      <w:tr w:rsidR="007E14BD" w:rsidRPr="004C33C8" w14:paraId="7CCAB196" w14:textId="77777777" w:rsidTr="00B54DD4">
        <w:trPr>
          <w:trHeight w:val="420"/>
        </w:trPr>
        <w:tc>
          <w:tcPr>
            <w:tcW w:w="2100" w:type="dxa"/>
            <w:shd w:val="clear" w:color="auto" w:fill="auto"/>
            <w:tcMar>
              <w:top w:w="100" w:type="dxa"/>
              <w:left w:w="100" w:type="dxa"/>
              <w:bottom w:w="100" w:type="dxa"/>
              <w:right w:w="100" w:type="dxa"/>
            </w:tcMar>
          </w:tcPr>
          <w:p w14:paraId="268CA08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7BF839B4"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allow sales reps to contact the customer and answer question.</w:t>
            </w:r>
          </w:p>
        </w:tc>
      </w:tr>
      <w:tr w:rsidR="007E14BD" w:rsidRPr="004C33C8" w14:paraId="18073672" w14:textId="77777777" w:rsidTr="00B54DD4">
        <w:trPr>
          <w:trHeight w:val="420"/>
        </w:trPr>
        <w:tc>
          <w:tcPr>
            <w:tcW w:w="2100" w:type="dxa"/>
            <w:shd w:val="clear" w:color="auto" w:fill="auto"/>
            <w:tcMar>
              <w:top w:w="100" w:type="dxa"/>
              <w:left w:w="100" w:type="dxa"/>
              <w:bottom w:w="100" w:type="dxa"/>
              <w:right w:w="100" w:type="dxa"/>
            </w:tcMar>
          </w:tcPr>
          <w:p w14:paraId="070BC9C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 xml:space="preserve">Dependency </w:t>
            </w:r>
          </w:p>
        </w:tc>
        <w:tc>
          <w:tcPr>
            <w:tcW w:w="7785" w:type="dxa"/>
            <w:shd w:val="clear" w:color="auto" w:fill="auto"/>
            <w:tcMar>
              <w:top w:w="100" w:type="dxa"/>
              <w:left w:w="100" w:type="dxa"/>
              <w:bottom w:w="100" w:type="dxa"/>
              <w:right w:w="100" w:type="dxa"/>
            </w:tcMar>
          </w:tcPr>
          <w:p w14:paraId="6A4945CA"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is use case depends on UC-S1, US-S2</w:t>
            </w:r>
          </w:p>
        </w:tc>
      </w:tr>
      <w:tr w:rsidR="007E14BD" w:rsidRPr="004C33C8" w14:paraId="445F6FDC" w14:textId="77777777" w:rsidTr="00B54DD4">
        <w:trPr>
          <w:trHeight w:val="420"/>
        </w:trPr>
        <w:tc>
          <w:tcPr>
            <w:tcW w:w="2100" w:type="dxa"/>
            <w:shd w:val="clear" w:color="auto" w:fill="auto"/>
            <w:tcMar>
              <w:top w:w="100" w:type="dxa"/>
              <w:left w:w="100" w:type="dxa"/>
              <w:bottom w:w="100" w:type="dxa"/>
              <w:right w:w="100" w:type="dxa"/>
            </w:tcMar>
          </w:tcPr>
          <w:p w14:paraId="67C061A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5A6ED38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68B6B58A"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primary actors are the Sales Representatives.</w:t>
            </w:r>
          </w:p>
        </w:tc>
      </w:tr>
      <w:tr w:rsidR="007E14BD" w:rsidRPr="004C33C8" w14:paraId="1DFDC9B4" w14:textId="77777777" w:rsidTr="00B54DD4">
        <w:trPr>
          <w:trHeight w:val="420"/>
        </w:trPr>
        <w:tc>
          <w:tcPr>
            <w:tcW w:w="2100" w:type="dxa"/>
            <w:shd w:val="clear" w:color="auto" w:fill="auto"/>
            <w:tcMar>
              <w:top w:w="100" w:type="dxa"/>
              <w:left w:w="100" w:type="dxa"/>
              <w:bottom w:w="100" w:type="dxa"/>
              <w:right w:w="100" w:type="dxa"/>
            </w:tcMar>
          </w:tcPr>
          <w:p w14:paraId="1C532703"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3D0C5AA2"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AI bots should have asked for a contact information of the customer that has questions.</w:t>
            </w:r>
          </w:p>
        </w:tc>
      </w:tr>
      <w:tr w:rsidR="007E14BD" w:rsidRPr="004C33C8" w14:paraId="678D93EC" w14:textId="77777777" w:rsidTr="00B54DD4">
        <w:trPr>
          <w:trHeight w:val="420"/>
        </w:trPr>
        <w:tc>
          <w:tcPr>
            <w:tcW w:w="2100" w:type="dxa"/>
            <w:shd w:val="clear" w:color="auto" w:fill="auto"/>
            <w:tcMar>
              <w:top w:w="100" w:type="dxa"/>
              <w:left w:w="100" w:type="dxa"/>
              <w:bottom w:w="100" w:type="dxa"/>
              <w:right w:w="100" w:type="dxa"/>
            </w:tcMar>
          </w:tcPr>
          <w:p w14:paraId="2C2FB17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3CB903F8"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I is not able to generate a response so it asks for a contact info of the customer.</w:t>
            </w:r>
          </w:p>
          <w:p w14:paraId="20DA08BA"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sales reps are alerted and they contact the customer.</w:t>
            </w:r>
          </w:p>
        </w:tc>
      </w:tr>
      <w:tr w:rsidR="007E14BD" w:rsidRPr="004C33C8" w14:paraId="25EE0628" w14:textId="77777777" w:rsidTr="00B54DD4">
        <w:trPr>
          <w:trHeight w:val="420"/>
        </w:trPr>
        <w:tc>
          <w:tcPr>
            <w:tcW w:w="2100" w:type="dxa"/>
            <w:shd w:val="clear" w:color="auto" w:fill="auto"/>
            <w:tcMar>
              <w:top w:w="100" w:type="dxa"/>
              <w:left w:w="100" w:type="dxa"/>
              <w:bottom w:w="100" w:type="dxa"/>
              <w:right w:w="100" w:type="dxa"/>
            </w:tcMar>
          </w:tcPr>
          <w:p w14:paraId="3D70A218"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250758FF" w14:textId="77777777" w:rsidR="007E14BD" w:rsidRPr="004C33C8" w:rsidRDefault="007E14BD" w:rsidP="007E14BD">
            <w:pPr>
              <w:pStyle w:val="ListParagraph"/>
              <w:widowControl w:val="0"/>
              <w:numPr>
                <w:ilvl w:val="0"/>
                <w:numId w:val="11"/>
              </w:numPr>
              <w:suppressAutoHyphens w:val="0"/>
              <w:spacing w:line="240" w:lineRule="auto"/>
              <w:ind w:leftChars="0" w:left="1" w:firstLineChars="0" w:hanging="3"/>
              <w:textDirection w:val="lrTb"/>
              <w:textAlignment w:val="auto"/>
              <w:outlineLvl w:val="9"/>
              <w:rPr>
                <w:rFonts w:ascii="Arial" w:hAnsi="Arial"/>
                <w:i/>
                <w:sz w:val="28"/>
                <w:szCs w:val="28"/>
              </w:rPr>
            </w:pPr>
            <w:r w:rsidRPr="004C33C8">
              <w:rPr>
                <w:rFonts w:ascii="Arial" w:hAnsi="Arial"/>
                <w:i/>
                <w:sz w:val="28"/>
                <w:szCs w:val="28"/>
              </w:rPr>
              <w:t>Alerts are not sent to the sales reps.</w:t>
            </w:r>
          </w:p>
        </w:tc>
      </w:tr>
      <w:tr w:rsidR="007E14BD" w:rsidRPr="004C33C8" w14:paraId="58C2FFB2" w14:textId="77777777" w:rsidTr="00B54DD4">
        <w:trPr>
          <w:trHeight w:val="420"/>
        </w:trPr>
        <w:tc>
          <w:tcPr>
            <w:tcW w:w="2100" w:type="dxa"/>
            <w:shd w:val="clear" w:color="auto" w:fill="auto"/>
            <w:tcMar>
              <w:top w:w="100" w:type="dxa"/>
              <w:left w:w="100" w:type="dxa"/>
              <w:bottom w:w="100" w:type="dxa"/>
              <w:right w:w="100" w:type="dxa"/>
            </w:tcMar>
          </w:tcPr>
          <w:p w14:paraId="376EE601"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347A740E" w14:textId="77777777" w:rsidR="007E14BD" w:rsidRPr="004C33C8" w:rsidRDefault="007E14BD" w:rsidP="00B54DD4">
            <w:pPr>
              <w:widowControl w:val="0"/>
              <w:spacing w:line="240" w:lineRule="auto"/>
              <w:ind w:left="1" w:hanging="3"/>
              <w:rPr>
                <w:i/>
                <w:sz w:val="28"/>
                <w:szCs w:val="28"/>
              </w:rPr>
            </w:pPr>
            <w:r w:rsidRPr="004C33C8">
              <w:rPr>
                <w:i/>
                <w:sz w:val="28"/>
                <w:szCs w:val="28"/>
              </w:rPr>
              <w:t>The alerts should be sent immediately to ensure high performance and customer satisfaction.</w:t>
            </w:r>
          </w:p>
        </w:tc>
      </w:tr>
      <w:tr w:rsidR="007E14BD" w:rsidRPr="004C33C8" w14:paraId="7ED3B75E" w14:textId="77777777" w:rsidTr="00B54DD4">
        <w:trPr>
          <w:trHeight w:val="420"/>
        </w:trPr>
        <w:tc>
          <w:tcPr>
            <w:tcW w:w="2100" w:type="dxa"/>
            <w:shd w:val="clear" w:color="auto" w:fill="auto"/>
            <w:tcMar>
              <w:top w:w="100" w:type="dxa"/>
              <w:left w:w="100" w:type="dxa"/>
              <w:bottom w:w="100" w:type="dxa"/>
              <w:right w:w="100" w:type="dxa"/>
            </w:tcMar>
          </w:tcPr>
          <w:p w14:paraId="4BD83BD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417D4BDA"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sales reps have successfully reached out to the customer to provide him answers.</w:t>
            </w:r>
          </w:p>
        </w:tc>
      </w:tr>
    </w:tbl>
    <w:p w14:paraId="1B2E94CD" w14:textId="77777777" w:rsidR="007E14BD" w:rsidRPr="004C33C8" w:rsidRDefault="007E14BD" w:rsidP="007E14BD">
      <w:pPr>
        <w:ind w:left="0" w:hanging="2"/>
      </w:pPr>
    </w:p>
    <w:p w14:paraId="650F357E" w14:textId="77777777" w:rsidR="007E14BD" w:rsidRPr="004C33C8" w:rsidRDefault="007E14BD" w:rsidP="007E14BD">
      <w:pPr>
        <w:ind w:left="0" w:hanging="2"/>
      </w:pPr>
    </w:p>
    <w:p w14:paraId="13840562" w14:textId="77777777" w:rsidR="007E14BD" w:rsidRPr="004C33C8" w:rsidRDefault="007E14BD" w:rsidP="007E14BD">
      <w:pPr>
        <w:ind w:left="0" w:hanging="2"/>
      </w:pPr>
    </w:p>
    <w:p w14:paraId="4ACF3593" w14:textId="77777777" w:rsidR="007E14BD" w:rsidRPr="004C33C8" w:rsidRDefault="007E14BD" w:rsidP="007E14BD">
      <w:pPr>
        <w:ind w:left="0" w:hanging="2"/>
      </w:pPr>
    </w:p>
    <w:p w14:paraId="0A47325B" w14:textId="77777777" w:rsidR="007E14BD" w:rsidRPr="004C33C8" w:rsidRDefault="007E14BD" w:rsidP="007E14BD">
      <w:pPr>
        <w:ind w:left="0" w:hanging="2"/>
      </w:pPr>
    </w:p>
    <w:p w14:paraId="68637A63" w14:textId="77777777" w:rsidR="007E14BD" w:rsidRPr="004C33C8" w:rsidRDefault="007E14BD" w:rsidP="007E14BD">
      <w:pPr>
        <w:ind w:left="0" w:hanging="2"/>
      </w:pPr>
    </w:p>
    <w:p w14:paraId="4B5B240C" w14:textId="77777777" w:rsidR="007E14BD" w:rsidRPr="004C33C8" w:rsidRDefault="007E14BD" w:rsidP="007E14BD">
      <w:pPr>
        <w:ind w:left="0" w:hanging="2"/>
      </w:pPr>
    </w:p>
    <w:p w14:paraId="0282B269" w14:textId="77777777" w:rsidR="007E14BD" w:rsidRPr="004C33C8" w:rsidRDefault="007E14BD" w:rsidP="007E14BD">
      <w:pPr>
        <w:ind w:left="0" w:hanging="2"/>
      </w:pPr>
    </w:p>
    <w:p w14:paraId="6B0315A6" w14:textId="77777777" w:rsidR="007E14BD" w:rsidRPr="004C33C8" w:rsidRDefault="007E14BD" w:rsidP="007E14BD">
      <w:pPr>
        <w:ind w:left="0" w:hanging="2"/>
      </w:pPr>
    </w:p>
    <w:p w14:paraId="49F0AC2B" w14:textId="77777777" w:rsidR="00894A57" w:rsidRPr="004C33C8" w:rsidRDefault="00894A57" w:rsidP="007E14BD">
      <w:pPr>
        <w:ind w:left="0" w:hanging="2"/>
      </w:pPr>
    </w:p>
    <w:p w14:paraId="5E4A1624" w14:textId="77777777" w:rsidR="00894A57" w:rsidRPr="004C33C8" w:rsidRDefault="00894A57" w:rsidP="007E14BD">
      <w:pPr>
        <w:ind w:left="0" w:hanging="2"/>
      </w:pPr>
    </w:p>
    <w:p w14:paraId="4F02A047" w14:textId="77777777" w:rsidR="00894A57" w:rsidRPr="004C33C8" w:rsidRDefault="00894A57" w:rsidP="007E14BD">
      <w:pPr>
        <w:ind w:left="0" w:hanging="2"/>
      </w:pPr>
    </w:p>
    <w:p w14:paraId="4956D6EB" w14:textId="77777777" w:rsidR="00894A57" w:rsidRPr="004C33C8" w:rsidRDefault="00894A57" w:rsidP="007E14BD">
      <w:pPr>
        <w:ind w:left="0" w:hanging="2"/>
      </w:pPr>
    </w:p>
    <w:p w14:paraId="7A459063" w14:textId="77777777" w:rsidR="00894A57" w:rsidRPr="004C33C8" w:rsidRDefault="00894A57" w:rsidP="007E14BD">
      <w:pPr>
        <w:ind w:left="0" w:hanging="2"/>
      </w:pPr>
    </w:p>
    <w:p w14:paraId="627D4A62" w14:textId="77777777" w:rsidR="00894A57" w:rsidRPr="004C33C8" w:rsidRDefault="00894A57" w:rsidP="007E14BD">
      <w:pPr>
        <w:ind w:left="0" w:hanging="2"/>
      </w:pPr>
    </w:p>
    <w:p w14:paraId="1694E748" w14:textId="77777777" w:rsidR="00894A57" w:rsidRPr="004C33C8" w:rsidRDefault="00894A57" w:rsidP="007E14BD">
      <w:pPr>
        <w:ind w:left="0" w:hanging="2"/>
      </w:pPr>
    </w:p>
    <w:p w14:paraId="75A3B2FF" w14:textId="77777777" w:rsidR="00894A57" w:rsidRPr="004C33C8" w:rsidRDefault="00894A57" w:rsidP="007E14BD">
      <w:pPr>
        <w:ind w:left="0" w:hanging="2"/>
      </w:pPr>
    </w:p>
    <w:p w14:paraId="1DBF1E37" w14:textId="77777777" w:rsidR="00894A57" w:rsidRPr="004C33C8" w:rsidRDefault="00894A57" w:rsidP="007E14BD">
      <w:pPr>
        <w:ind w:left="0" w:hanging="2"/>
      </w:pPr>
    </w:p>
    <w:p w14:paraId="669733F0" w14:textId="77777777" w:rsidR="00894A57" w:rsidRPr="004C33C8" w:rsidRDefault="00894A57" w:rsidP="007E14BD">
      <w:pPr>
        <w:ind w:left="0" w:hanging="2"/>
      </w:pPr>
    </w:p>
    <w:p w14:paraId="775E5CFE" w14:textId="77777777" w:rsidR="00894A57" w:rsidRPr="004C33C8" w:rsidRDefault="00894A57" w:rsidP="007E14BD">
      <w:pPr>
        <w:ind w:left="0" w:hanging="2"/>
      </w:pPr>
    </w:p>
    <w:p w14:paraId="7D9B0A70" w14:textId="77777777" w:rsidR="00894A57" w:rsidRPr="004C33C8" w:rsidRDefault="00894A57" w:rsidP="00894A57">
      <w:pPr>
        <w:spacing w:before="300" w:after="300"/>
        <w:ind w:left="0" w:hanging="2"/>
        <w:jc w:val="both"/>
        <w:rPr>
          <w:color w:val="000000"/>
          <w:sz w:val="22"/>
          <w:szCs w:val="22"/>
        </w:rPr>
      </w:pPr>
      <w:r w:rsidRPr="004C33C8">
        <w:rPr>
          <w:color w:val="000000"/>
          <w:sz w:val="22"/>
          <w:szCs w:val="22"/>
        </w:rPr>
        <w:lastRenderedPageBreak/>
        <w:t>DANIELA SHAHINI</w:t>
      </w:r>
    </w:p>
    <w:p w14:paraId="184A8347" w14:textId="32133C34" w:rsidR="00894A57" w:rsidRPr="004C33C8" w:rsidRDefault="00894A57" w:rsidP="007E14BD">
      <w:pPr>
        <w:ind w:left="0" w:hanging="2"/>
        <w:rPr>
          <w:color w:val="000000"/>
          <w:sz w:val="22"/>
          <w:szCs w:val="22"/>
        </w:rPr>
      </w:pPr>
      <w:r w:rsidRPr="004C33C8">
        <w:rPr>
          <w:color w:val="000000"/>
          <w:sz w:val="22"/>
          <w:szCs w:val="22"/>
        </w:rPr>
        <w:t>Activity Diagrams</w:t>
      </w:r>
    </w:p>
    <w:p w14:paraId="45F15AF3" w14:textId="77777777" w:rsidR="00894A57" w:rsidRPr="004C33C8" w:rsidRDefault="00894A57" w:rsidP="007E14BD">
      <w:pPr>
        <w:ind w:left="0" w:hanging="2"/>
      </w:pPr>
    </w:p>
    <w:p w14:paraId="3449CA50" w14:textId="77777777" w:rsidR="00894A57" w:rsidRPr="004C33C8" w:rsidRDefault="00894A57" w:rsidP="007E14BD">
      <w:pPr>
        <w:ind w:left="0" w:hanging="2"/>
      </w:pPr>
    </w:p>
    <w:p w14:paraId="00887658" w14:textId="77777777" w:rsidR="007E14BD" w:rsidRPr="004C33C8" w:rsidRDefault="007E14BD" w:rsidP="007E14BD">
      <w:pPr>
        <w:ind w:left="0" w:hanging="2"/>
      </w:pPr>
    </w:p>
    <w:p w14:paraId="0E30C80B" w14:textId="77777777" w:rsidR="007E14BD" w:rsidRPr="004C33C8" w:rsidRDefault="007E14BD" w:rsidP="007E14BD">
      <w:pPr>
        <w:ind w:left="0" w:hanging="2"/>
      </w:pPr>
    </w:p>
    <w:p w14:paraId="0076F8B6" w14:textId="77777777" w:rsidR="007E14BD" w:rsidRPr="004C33C8" w:rsidRDefault="007E14BD" w:rsidP="007E14BD">
      <w:pPr>
        <w:ind w:left="0" w:hanging="2"/>
      </w:pPr>
    </w:p>
    <w:p w14:paraId="6F300B42" w14:textId="77777777" w:rsidR="007E14BD" w:rsidRPr="004C33C8" w:rsidRDefault="007E14BD" w:rsidP="007E14BD">
      <w:pPr>
        <w:ind w:left="0" w:hanging="2"/>
      </w:pPr>
    </w:p>
    <w:p w14:paraId="212CE0D2" w14:textId="77777777" w:rsidR="007E14BD" w:rsidRPr="004C33C8" w:rsidRDefault="007E14BD" w:rsidP="007E14BD">
      <w:pPr>
        <w:ind w:left="0" w:hanging="2"/>
      </w:pPr>
    </w:p>
    <w:p w14:paraId="5B2665B4" w14:textId="77777777" w:rsidR="007E14BD" w:rsidRPr="004C33C8" w:rsidRDefault="007E14BD" w:rsidP="00CA5CC7">
      <w:pPr>
        <w:spacing w:before="300" w:after="300"/>
        <w:ind w:left="0" w:hanging="2"/>
        <w:jc w:val="both"/>
        <w:rPr>
          <w:sz w:val="24"/>
        </w:rPr>
      </w:pPr>
    </w:p>
    <w:p w14:paraId="7EA71AA6" w14:textId="6E9994D7" w:rsidR="00CA5CC7" w:rsidRPr="004C33C8" w:rsidRDefault="00CA5CC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ab/>
      </w:r>
    </w:p>
    <w:p w14:paraId="0F9244B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5EA0DA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BE199B3"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94084D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94F27D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9B4E53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BA3031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2659EE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F13F5D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971E5B3"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2731ACF"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BF9E3AB"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85D2A9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6382A1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494794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A4937DC"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605574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060ED6C"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D02FE4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B07039D"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EF92E1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C29B9D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10506FB"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72A605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148D219"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D4B637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0588FB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54FE19C" w14:textId="77777777" w:rsidR="00894A57" w:rsidRPr="004C33C8" w:rsidRDefault="00894A57" w:rsidP="00894A57">
      <w:pPr>
        <w:spacing w:before="300" w:after="300"/>
        <w:ind w:left="0" w:hanging="2"/>
        <w:jc w:val="both"/>
        <w:rPr>
          <w:color w:val="000000"/>
          <w:sz w:val="22"/>
          <w:szCs w:val="22"/>
        </w:rPr>
      </w:pPr>
      <w:r w:rsidRPr="004C33C8">
        <w:rPr>
          <w:color w:val="000000"/>
          <w:sz w:val="22"/>
          <w:szCs w:val="22"/>
        </w:rPr>
        <w:t>DANIELA SHAHINI</w:t>
      </w:r>
    </w:p>
    <w:p w14:paraId="548EF650" w14:textId="15091558" w:rsidR="00894A57" w:rsidRPr="004C33C8" w:rsidRDefault="00894A57" w:rsidP="00894A57">
      <w:pPr>
        <w:ind w:left="0" w:hanging="2"/>
        <w:rPr>
          <w:color w:val="000000"/>
          <w:sz w:val="22"/>
          <w:szCs w:val="22"/>
        </w:rPr>
      </w:pPr>
      <w:r w:rsidRPr="004C33C8">
        <w:rPr>
          <w:color w:val="000000"/>
          <w:sz w:val="22"/>
          <w:szCs w:val="22"/>
        </w:rPr>
        <w:t>Sequence Collaboration Diagrams</w:t>
      </w:r>
    </w:p>
    <w:p w14:paraId="3212D5F8" w14:textId="77777777" w:rsidR="00894A57" w:rsidRPr="004C33C8" w:rsidRDefault="00894A57" w:rsidP="00894A57">
      <w:pPr>
        <w:ind w:left="0" w:hanging="2"/>
        <w:rPr>
          <w:color w:val="000000"/>
          <w:sz w:val="22"/>
          <w:szCs w:val="22"/>
        </w:rPr>
      </w:pPr>
    </w:p>
    <w:p w14:paraId="0CC0CC06" w14:textId="77777777" w:rsidR="00894A57" w:rsidRPr="004C33C8" w:rsidRDefault="00894A57" w:rsidP="00894A57">
      <w:pPr>
        <w:ind w:left="0" w:hanging="2"/>
        <w:rPr>
          <w:color w:val="000000"/>
          <w:sz w:val="22"/>
          <w:szCs w:val="22"/>
        </w:rPr>
      </w:pPr>
    </w:p>
    <w:p w14:paraId="036F4CB2" w14:textId="120B1CF9" w:rsidR="00894A57" w:rsidRPr="004C33C8" w:rsidRDefault="00894A57" w:rsidP="00894A57">
      <w:pPr>
        <w:ind w:left="0" w:hanging="2"/>
        <w:rPr>
          <w:color w:val="000000"/>
          <w:sz w:val="22"/>
          <w:szCs w:val="22"/>
        </w:rPr>
      </w:pPr>
      <w:r w:rsidRPr="004C33C8">
        <w:rPr>
          <w:noProof/>
          <w:color w:val="000000"/>
          <w:sz w:val="22"/>
          <w:szCs w:val="22"/>
        </w:rPr>
        <w:drawing>
          <wp:inline distT="0" distB="0" distL="0" distR="0" wp14:anchorId="2B243198" wp14:editId="46890297">
            <wp:extent cx="6400800" cy="3289935"/>
            <wp:effectExtent l="0" t="0" r="0" b="5715"/>
            <wp:docPr id="1202194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200" name="Picture 1202194200"/>
                    <pic:cNvPicPr/>
                  </pic:nvPicPr>
                  <pic:blipFill>
                    <a:blip r:embed="rId21">
                      <a:extLst>
                        <a:ext uri="{28A0092B-C50C-407E-A947-70E740481C1C}">
                          <a14:useLocalDpi xmlns:a14="http://schemas.microsoft.com/office/drawing/2010/main" val="0"/>
                        </a:ext>
                      </a:extLst>
                    </a:blip>
                    <a:stretch>
                      <a:fillRect/>
                    </a:stretch>
                  </pic:blipFill>
                  <pic:spPr>
                    <a:xfrm>
                      <a:off x="0" y="0"/>
                      <a:ext cx="6400800" cy="3289935"/>
                    </a:xfrm>
                    <a:prstGeom prst="rect">
                      <a:avLst/>
                    </a:prstGeom>
                  </pic:spPr>
                </pic:pic>
              </a:graphicData>
            </a:graphic>
          </wp:inline>
        </w:drawing>
      </w:r>
      <w:r w:rsidRPr="004C33C8">
        <w:rPr>
          <w:noProof/>
          <w:color w:val="000000"/>
          <w:sz w:val="22"/>
          <w:szCs w:val="22"/>
        </w:rPr>
        <w:drawing>
          <wp:inline distT="0" distB="0" distL="0" distR="0" wp14:anchorId="4DA7FF39" wp14:editId="2B97344D">
            <wp:extent cx="4902452" cy="3816546"/>
            <wp:effectExtent l="0" t="0" r="0" b="0"/>
            <wp:docPr id="1508623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3415" name="Picture 1508623415"/>
                    <pic:cNvPicPr/>
                  </pic:nvPicPr>
                  <pic:blipFill>
                    <a:blip r:embed="rId22">
                      <a:extLst>
                        <a:ext uri="{28A0092B-C50C-407E-A947-70E740481C1C}">
                          <a14:useLocalDpi xmlns:a14="http://schemas.microsoft.com/office/drawing/2010/main" val="0"/>
                        </a:ext>
                      </a:extLst>
                    </a:blip>
                    <a:stretch>
                      <a:fillRect/>
                    </a:stretch>
                  </pic:blipFill>
                  <pic:spPr>
                    <a:xfrm>
                      <a:off x="0" y="0"/>
                      <a:ext cx="4902452" cy="3816546"/>
                    </a:xfrm>
                    <a:prstGeom prst="rect">
                      <a:avLst/>
                    </a:prstGeom>
                  </pic:spPr>
                </pic:pic>
              </a:graphicData>
            </a:graphic>
          </wp:inline>
        </w:drawing>
      </w:r>
      <w:r w:rsidRPr="004C33C8">
        <w:rPr>
          <w:noProof/>
          <w:color w:val="000000"/>
          <w:sz w:val="22"/>
          <w:szCs w:val="22"/>
        </w:rPr>
        <w:lastRenderedPageBreak/>
        <w:drawing>
          <wp:inline distT="0" distB="0" distL="0" distR="0" wp14:anchorId="62A914A3" wp14:editId="62BE44D1">
            <wp:extent cx="3486329" cy="1492327"/>
            <wp:effectExtent l="0" t="0" r="0" b="0"/>
            <wp:docPr id="674611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1991" name="Picture 674611991"/>
                    <pic:cNvPicPr/>
                  </pic:nvPicPr>
                  <pic:blipFill>
                    <a:blip r:embed="rId23">
                      <a:extLst>
                        <a:ext uri="{28A0092B-C50C-407E-A947-70E740481C1C}">
                          <a14:useLocalDpi xmlns:a14="http://schemas.microsoft.com/office/drawing/2010/main" val="0"/>
                        </a:ext>
                      </a:extLst>
                    </a:blip>
                    <a:stretch>
                      <a:fillRect/>
                    </a:stretch>
                  </pic:blipFill>
                  <pic:spPr>
                    <a:xfrm>
                      <a:off x="0" y="0"/>
                      <a:ext cx="3486329" cy="1492327"/>
                    </a:xfrm>
                    <a:prstGeom prst="rect">
                      <a:avLst/>
                    </a:prstGeom>
                  </pic:spPr>
                </pic:pic>
              </a:graphicData>
            </a:graphic>
          </wp:inline>
        </w:drawing>
      </w:r>
      <w:r w:rsidRPr="004C33C8">
        <w:rPr>
          <w:noProof/>
          <w:color w:val="000000"/>
          <w:sz w:val="22"/>
          <w:szCs w:val="22"/>
        </w:rPr>
        <w:drawing>
          <wp:inline distT="0" distB="0" distL="0" distR="0" wp14:anchorId="3E5DF60C" wp14:editId="4324ABF6">
            <wp:extent cx="6400800" cy="3330575"/>
            <wp:effectExtent l="0" t="0" r="0" b="3175"/>
            <wp:docPr id="1773964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64978" name="Picture 1773964978"/>
                    <pic:cNvPicPr/>
                  </pic:nvPicPr>
                  <pic:blipFill>
                    <a:blip r:embed="rId24">
                      <a:extLst>
                        <a:ext uri="{28A0092B-C50C-407E-A947-70E740481C1C}">
                          <a14:useLocalDpi xmlns:a14="http://schemas.microsoft.com/office/drawing/2010/main" val="0"/>
                        </a:ext>
                      </a:extLst>
                    </a:blip>
                    <a:stretch>
                      <a:fillRect/>
                    </a:stretch>
                  </pic:blipFill>
                  <pic:spPr>
                    <a:xfrm>
                      <a:off x="0" y="0"/>
                      <a:ext cx="6400800" cy="3330575"/>
                    </a:xfrm>
                    <a:prstGeom prst="rect">
                      <a:avLst/>
                    </a:prstGeom>
                  </pic:spPr>
                </pic:pic>
              </a:graphicData>
            </a:graphic>
          </wp:inline>
        </w:drawing>
      </w:r>
      <w:r w:rsidRPr="004C33C8">
        <w:rPr>
          <w:noProof/>
          <w:color w:val="000000"/>
          <w:sz w:val="22"/>
          <w:szCs w:val="22"/>
        </w:rPr>
        <w:lastRenderedPageBreak/>
        <w:drawing>
          <wp:inline distT="0" distB="0" distL="0" distR="0" wp14:anchorId="52014CBA" wp14:editId="44E16BDB">
            <wp:extent cx="3486329" cy="1492327"/>
            <wp:effectExtent l="0" t="0" r="0" b="0"/>
            <wp:docPr id="140220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608" name="Picture 140220608"/>
                    <pic:cNvPicPr/>
                  </pic:nvPicPr>
                  <pic:blipFill>
                    <a:blip r:embed="rId23">
                      <a:extLst>
                        <a:ext uri="{28A0092B-C50C-407E-A947-70E740481C1C}">
                          <a14:useLocalDpi xmlns:a14="http://schemas.microsoft.com/office/drawing/2010/main" val="0"/>
                        </a:ext>
                      </a:extLst>
                    </a:blip>
                    <a:stretch>
                      <a:fillRect/>
                    </a:stretch>
                  </pic:blipFill>
                  <pic:spPr>
                    <a:xfrm>
                      <a:off x="0" y="0"/>
                      <a:ext cx="3486329" cy="1492327"/>
                    </a:xfrm>
                    <a:prstGeom prst="rect">
                      <a:avLst/>
                    </a:prstGeom>
                  </pic:spPr>
                </pic:pic>
              </a:graphicData>
            </a:graphic>
          </wp:inline>
        </w:drawing>
      </w:r>
      <w:r w:rsidRPr="004C33C8">
        <w:rPr>
          <w:noProof/>
          <w:color w:val="000000"/>
          <w:sz w:val="22"/>
          <w:szCs w:val="22"/>
        </w:rPr>
        <w:drawing>
          <wp:inline distT="0" distB="0" distL="0" distR="0" wp14:anchorId="4F63363A" wp14:editId="70E5E5B7">
            <wp:extent cx="6400800" cy="3106420"/>
            <wp:effectExtent l="0" t="0" r="0" b="0"/>
            <wp:docPr id="16892876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7631" name="Picture 1689287631"/>
                    <pic:cNvPicPr/>
                  </pic:nvPicPr>
                  <pic:blipFill>
                    <a:blip r:embed="rId25">
                      <a:extLst>
                        <a:ext uri="{28A0092B-C50C-407E-A947-70E740481C1C}">
                          <a14:useLocalDpi xmlns:a14="http://schemas.microsoft.com/office/drawing/2010/main" val="0"/>
                        </a:ext>
                      </a:extLst>
                    </a:blip>
                    <a:stretch>
                      <a:fillRect/>
                    </a:stretch>
                  </pic:blipFill>
                  <pic:spPr>
                    <a:xfrm>
                      <a:off x="0" y="0"/>
                      <a:ext cx="6400800" cy="3106420"/>
                    </a:xfrm>
                    <a:prstGeom prst="rect">
                      <a:avLst/>
                    </a:prstGeom>
                  </pic:spPr>
                </pic:pic>
              </a:graphicData>
            </a:graphic>
          </wp:inline>
        </w:drawing>
      </w:r>
    </w:p>
    <w:p w14:paraId="793D0759"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EE97CE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89C123D"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2413AC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CF2C41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608CC0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DE45E2C"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13BB5F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DA645B9"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58DAA5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2C5DDF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84C3099"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4A6B86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5B111E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51BADAB"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ECCC49F"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1B57613"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B655747" w14:textId="753B5FED"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 xml:space="preserve">EDMIR KASAPI </w:t>
      </w:r>
    </w:p>
    <w:p w14:paraId="711C6633" w14:textId="3F6C2BAA"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System Requirements </w:t>
      </w:r>
    </w:p>
    <w:p w14:paraId="7CBA1A5F" w14:textId="77777777" w:rsidR="00A04585" w:rsidRPr="004C33C8" w:rsidRDefault="00A04585" w:rsidP="00A04585">
      <w:pPr>
        <w:pStyle w:val="NoSpacing"/>
        <w:ind w:left="1" w:hanging="3"/>
        <w:rPr>
          <w:rFonts w:ascii="Arial" w:hAnsi="Arial" w:cs="Arial"/>
        </w:rPr>
      </w:pPr>
      <w:r w:rsidRPr="004C33C8">
        <w:rPr>
          <w:rFonts w:ascii="Arial" w:hAnsi="Arial" w:cs="Arial"/>
        </w:rPr>
        <w:t>The customer is able to purchase a car via the e-commerce site where he can browse the different cars and then pay the car online.</w:t>
      </w:r>
    </w:p>
    <w:p w14:paraId="0A929983" w14:textId="77777777" w:rsidR="00A04585" w:rsidRPr="004C33C8" w:rsidRDefault="00A04585" w:rsidP="00A04585">
      <w:pPr>
        <w:ind w:left="0" w:hanging="2"/>
      </w:pPr>
    </w:p>
    <w:tbl>
      <w:tblPr>
        <w:tblStyle w:val="TableGrid"/>
        <w:tblW w:w="0" w:type="auto"/>
        <w:tblLook w:val="04A0" w:firstRow="1" w:lastRow="0" w:firstColumn="1" w:lastColumn="0" w:noHBand="0" w:noVBand="1"/>
      </w:tblPr>
      <w:tblGrid>
        <w:gridCol w:w="1517"/>
        <w:gridCol w:w="7784"/>
      </w:tblGrid>
      <w:tr w:rsidR="00A04585" w:rsidRPr="004C33C8" w14:paraId="5983C64B"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517F8C1" w14:textId="77777777" w:rsidR="00A04585" w:rsidRPr="004C33C8" w:rsidRDefault="00A04585">
            <w:pPr>
              <w:spacing w:line="240" w:lineRule="auto"/>
              <w:ind w:left="0" w:hanging="2"/>
              <w:jc w:val="center"/>
              <w:rPr>
                <w:b/>
              </w:rPr>
            </w:pPr>
          </w:p>
          <w:p w14:paraId="73AEC67F" w14:textId="77777777" w:rsidR="00A04585" w:rsidRPr="004C33C8" w:rsidRDefault="00A04585">
            <w:pPr>
              <w:spacing w:line="240" w:lineRule="auto"/>
              <w:ind w:left="0" w:hanging="2"/>
              <w:jc w:val="center"/>
              <w:rPr>
                <w:b/>
              </w:rPr>
            </w:pPr>
            <w:r w:rsidRPr="004C33C8">
              <w:rPr>
                <w:b/>
              </w:rPr>
              <w:t>UC Name</w:t>
            </w:r>
          </w:p>
        </w:tc>
        <w:tc>
          <w:tcPr>
            <w:tcW w:w="7784" w:type="dxa"/>
            <w:tcBorders>
              <w:top w:val="single" w:sz="4" w:space="0" w:color="auto"/>
              <w:left w:val="single" w:sz="4" w:space="0" w:color="auto"/>
              <w:bottom w:val="single" w:sz="4" w:space="0" w:color="auto"/>
              <w:right w:val="single" w:sz="4" w:space="0" w:color="auto"/>
            </w:tcBorders>
          </w:tcPr>
          <w:p w14:paraId="1301F3CB" w14:textId="77777777" w:rsidR="00A04585" w:rsidRPr="004C33C8" w:rsidRDefault="00A04585">
            <w:pPr>
              <w:spacing w:line="240" w:lineRule="auto"/>
              <w:ind w:left="0" w:hanging="2"/>
              <w:jc w:val="center"/>
            </w:pPr>
          </w:p>
          <w:p w14:paraId="4CF27DC0" w14:textId="77777777" w:rsidR="00A04585" w:rsidRPr="004C33C8" w:rsidRDefault="00A04585">
            <w:pPr>
              <w:spacing w:line="240" w:lineRule="auto"/>
              <w:ind w:left="0" w:hanging="2"/>
              <w:jc w:val="center"/>
            </w:pPr>
            <w:r w:rsidRPr="004C33C8">
              <w:t>UC-SC2 Filtering/Sorting the vehicle list</w:t>
            </w:r>
          </w:p>
          <w:p w14:paraId="0DCF01C6" w14:textId="77777777" w:rsidR="00A04585" w:rsidRPr="004C33C8" w:rsidRDefault="00A04585">
            <w:pPr>
              <w:spacing w:line="240" w:lineRule="auto"/>
              <w:ind w:left="0" w:hanging="2"/>
              <w:jc w:val="center"/>
            </w:pPr>
          </w:p>
        </w:tc>
      </w:tr>
      <w:tr w:rsidR="00A04585" w:rsidRPr="004C33C8" w14:paraId="0BBC2E4F"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2F5B2262" w14:textId="77777777" w:rsidR="00A04585" w:rsidRPr="004C33C8" w:rsidRDefault="00A04585">
            <w:pPr>
              <w:spacing w:line="240" w:lineRule="auto"/>
              <w:ind w:left="0" w:hanging="2"/>
            </w:pPr>
          </w:p>
          <w:p w14:paraId="5642DC19" w14:textId="77777777" w:rsidR="00A04585" w:rsidRPr="004C33C8" w:rsidRDefault="00A04585">
            <w:pPr>
              <w:spacing w:line="240" w:lineRule="auto"/>
              <w:ind w:left="0" w:hanging="2"/>
            </w:pPr>
          </w:p>
          <w:p w14:paraId="5E028465" w14:textId="77777777" w:rsidR="00A04585" w:rsidRPr="004C33C8" w:rsidRDefault="00A04585">
            <w:pPr>
              <w:spacing w:line="240" w:lineRule="auto"/>
              <w:ind w:left="0" w:hanging="2"/>
              <w:jc w:val="center"/>
            </w:pPr>
            <w:r w:rsidRPr="004C33C8">
              <w:t>Summary</w:t>
            </w:r>
          </w:p>
          <w:p w14:paraId="219E045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61840F0" w14:textId="77777777" w:rsidR="00A04585" w:rsidRPr="004C33C8" w:rsidRDefault="00A04585">
            <w:pPr>
              <w:spacing w:line="240" w:lineRule="auto"/>
              <w:ind w:left="0" w:hanging="2"/>
            </w:pPr>
          </w:p>
          <w:p w14:paraId="2B8002CB" w14:textId="77777777" w:rsidR="00A04585" w:rsidRPr="004C33C8" w:rsidRDefault="00A04585">
            <w:pPr>
              <w:spacing w:line="240" w:lineRule="auto"/>
              <w:ind w:left="0" w:hanging="2"/>
              <w:jc w:val="center"/>
            </w:pPr>
            <w:r w:rsidRPr="004C33C8">
              <w:t>The system allows the customer to:</w:t>
            </w:r>
          </w:p>
          <w:p w14:paraId="68F7E3C9" w14:textId="77777777" w:rsidR="00A04585" w:rsidRPr="004C33C8" w:rsidRDefault="00A04585">
            <w:pPr>
              <w:spacing w:line="240" w:lineRule="auto"/>
              <w:ind w:left="0" w:hanging="2"/>
              <w:jc w:val="center"/>
            </w:pPr>
            <w:r w:rsidRPr="004C33C8">
              <w:t>-Sort the vehicles in ascending or descending order based on their price or build date</w:t>
            </w:r>
          </w:p>
          <w:p w14:paraId="08EA7F26" w14:textId="77777777" w:rsidR="00A04585" w:rsidRPr="004C33C8" w:rsidRDefault="00A04585">
            <w:pPr>
              <w:spacing w:line="240" w:lineRule="auto"/>
              <w:ind w:left="0" w:hanging="2"/>
              <w:jc w:val="center"/>
            </w:pPr>
            <w:r w:rsidRPr="004C33C8">
              <w:t>-Filter out vehicles based on their qualities such as transmission type, condition, body type, etc.</w:t>
            </w:r>
          </w:p>
          <w:p w14:paraId="271C8237" w14:textId="77777777" w:rsidR="00A04585" w:rsidRPr="004C33C8" w:rsidRDefault="00A04585">
            <w:pPr>
              <w:spacing w:line="240" w:lineRule="auto"/>
              <w:ind w:left="0" w:hanging="2"/>
              <w:jc w:val="center"/>
            </w:pPr>
          </w:p>
        </w:tc>
      </w:tr>
      <w:tr w:rsidR="00A04585" w:rsidRPr="004C33C8" w14:paraId="495FDC8A"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4D493443" w14:textId="77777777" w:rsidR="00A04585" w:rsidRPr="004C33C8" w:rsidRDefault="00A04585">
            <w:pPr>
              <w:spacing w:line="240" w:lineRule="auto"/>
              <w:ind w:left="0" w:hanging="2"/>
            </w:pPr>
          </w:p>
          <w:p w14:paraId="0C66C496" w14:textId="77777777" w:rsidR="00A04585" w:rsidRPr="004C33C8" w:rsidRDefault="00A04585">
            <w:pPr>
              <w:spacing w:line="240" w:lineRule="auto"/>
              <w:ind w:left="0" w:hanging="2"/>
              <w:jc w:val="center"/>
            </w:pPr>
            <w:r w:rsidRPr="004C33C8">
              <w:t>Dependency</w:t>
            </w:r>
          </w:p>
          <w:p w14:paraId="5D906497"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76FD43E" w14:textId="77777777" w:rsidR="00A04585" w:rsidRPr="004C33C8" w:rsidRDefault="00A04585">
            <w:pPr>
              <w:spacing w:line="240" w:lineRule="auto"/>
              <w:ind w:left="0" w:hanging="2"/>
            </w:pPr>
          </w:p>
          <w:p w14:paraId="682E0AC3" w14:textId="77777777" w:rsidR="00A04585" w:rsidRPr="004C33C8" w:rsidRDefault="00A04585">
            <w:pPr>
              <w:spacing w:line="240" w:lineRule="auto"/>
              <w:ind w:left="0" w:hanging="2"/>
              <w:jc w:val="center"/>
            </w:pPr>
            <w:r w:rsidRPr="004C33C8">
              <w:t>No dependency</w:t>
            </w:r>
          </w:p>
        </w:tc>
      </w:tr>
      <w:tr w:rsidR="00A04585" w:rsidRPr="004C33C8" w14:paraId="5813F95F"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7D9C8414" w14:textId="77777777" w:rsidR="00A04585" w:rsidRPr="004C33C8" w:rsidRDefault="00A04585">
            <w:pPr>
              <w:spacing w:line="240" w:lineRule="auto"/>
              <w:ind w:left="0" w:hanging="2"/>
            </w:pPr>
          </w:p>
          <w:p w14:paraId="7883ED52" w14:textId="77777777" w:rsidR="00A04585" w:rsidRPr="004C33C8" w:rsidRDefault="00A04585">
            <w:pPr>
              <w:spacing w:line="240" w:lineRule="auto"/>
              <w:ind w:left="0" w:hanging="2"/>
              <w:jc w:val="center"/>
            </w:pPr>
            <w:r w:rsidRPr="004C33C8">
              <w:t>Actors</w:t>
            </w:r>
          </w:p>
          <w:p w14:paraId="78345EF1"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C2B4302" w14:textId="77777777" w:rsidR="00A04585" w:rsidRPr="004C33C8" w:rsidRDefault="00A04585">
            <w:pPr>
              <w:spacing w:line="240" w:lineRule="auto"/>
              <w:ind w:left="0" w:hanging="2"/>
            </w:pPr>
          </w:p>
          <w:p w14:paraId="72B65627" w14:textId="77777777" w:rsidR="00A04585" w:rsidRPr="004C33C8" w:rsidRDefault="00A04585">
            <w:pPr>
              <w:spacing w:line="240" w:lineRule="auto"/>
              <w:ind w:left="0" w:hanging="2"/>
            </w:pPr>
            <w:r w:rsidRPr="004C33C8">
              <w:t>-Customer</w:t>
            </w:r>
          </w:p>
        </w:tc>
      </w:tr>
      <w:tr w:rsidR="00A04585" w:rsidRPr="004C33C8" w14:paraId="5AF2EBD2"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11529E3C" w14:textId="77777777" w:rsidR="00A04585" w:rsidRPr="004C33C8" w:rsidRDefault="00A04585">
            <w:pPr>
              <w:spacing w:line="240" w:lineRule="auto"/>
              <w:ind w:left="0" w:hanging="2"/>
            </w:pPr>
          </w:p>
          <w:p w14:paraId="298D2CC7" w14:textId="77777777" w:rsidR="00A04585" w:rsidRPr="004C33C8" w:rsidRDefault="00A04585">
            <w:pPr>
              <w:spacing w:line="240" w:lineRule="auto"/>
              <w:ind w:left="0" w:hanging="2"/>
              <w:jc w:val="center"/>
            </w:pPr>
            <w:r w:rsidRPr="004C33C8">
              <w:t>Preconditions</w:t>
            </w:r>
          </w:p>
          <w:p w14:paraId="27FBA4F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hideMark/>
          </w:tcPr>
          <w:p w14:paraId="7BF53774" w14:textId="77777777" w:rsidR="00A04585" w:rsidRPr="004C33C8" w:rsidRDefault="00A04585">
            <w:pPr>
              <w:spacing w:line="240" w:lineRule="auto"/>
              <w:ind w:left="0" w:hanging="2"/>
            </w:pPr>
            <w:r w:rsidRPr="004C33C8">
              <w:t>-The customer must be logged in by entering the appropriate credentials.</w:t>
            </w:r>
          </w:p>
          <w:p w14:paraId="095D4A2A" w14:textId="77777777" w:rsidR="00A04585" w:rsidRPr="004C33C8" w:rsidRDefault="00A04585">
            <w:pPr>
              <w:spacing w:line="240" w:lineRule="auto"/>
              <w:ind w:left="0" w:hanging="2"/>
            </w:pPr>
            <w:r w:rsidRPr="004C33C8">
              <w:t>-The system must have an operational database filled with the appropriate data.</w:t>
            </w:r>
          </w:p>
        </w:tc>
      </w:tr>
      <w:tr w:rsidR="00A04585" w:rsidRPr="004C33C8" w14:paraId="184BE6D6"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44DCAD4" w14:textId="77777777" w:rsidR="00A04585" w:rsidRPr="004C33C8" w:rsidRDefault="00A04585">
            <w:pPr>
              <w:spacing w:line="240" w:lineRule="auto"/>
              <w:ind w:left="0" w:hanging="2"/>
            </w:pPr>
          </w:p>
          <w:p w14:paraId="276B044E" w14:textId="77777777" w:rsidR="00A04585" w:rsidRPr="004C33C8" w:rsidRDefault="00A04585">
            <w:pPr>
              <w:spacing w:line="240" w:lineRule="auto"/>
              <w:ind w:left="0" w:hanging="2"/>
              <w:jc w:val="center"/>
            </w:pPr>
            <w:r w:rsidRPr="004C33C8">
              <w:t>Description of the main sequence</w:t>
            </w:r>
          </w:p>
          <w:p w14:paraId="4F90DD48"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hideMark/>
          </w:tcPr>
          <w:p w14:paraId="0385EECC" w14:textId="77777777" w:rsidR="00A04585" w:rsidRPr="004C33C8" w:rsidRDefault="00A04585">
            <w:pPr>
              <w:spacing w:line="240" w:lineRule="auto"/>
              <w:ind w:left="0" w:hanging="2"/>
            </w:pPr>
            <w:r w:rsidRPr="004C33C8">
              <w:t>1.The customer logs in to the e-commerce site.</w:t>
            </w:r>
          </w:p>
          <w:p w14:paraId="4426C134" w14:textId="77777777" w:rsidR="00A04585" w:rsidRPr="004C33C8" w:rsidRDefault="00A04585">
            <w:pPr>
              <w:spacing w:line="240" w:lineRule="auto"/>
              <w:ind w:left="0" w:hanging="2"/>
            </w:pPr>
            <w:r w:rsidRPr="004C33C8">
              <w:t>2.The customer selects an option to filter the vehicles.</w:t>
            </w:r>
          </w:p>
          <w:p w14:paraId="1DCED178" w14:textId="77777777" w:rsidR="00A04585" w:rsidRPr="004C33C8" w:rsidRDefault="00A04585">
            <w:pPr>
              <w:spacing w:line="240" w:lineRule="auto"/>
              <w:ind w:left="0" w:hanging="2"/>
            </w:pPr>
            <w:r w:rsidRPr="004C33C8">
              <w:t>3.The system displays the tags available to filter the vehicle list.</w:t>
            </w:r>
          </w:p>
          <w:p w14:paraId="22469973" w14:textId="77777777" w:rsidR="00A04585" w:rsidRPr="004C33C8" w:rsidRDefault="00A04585">
            <w:pPr>
              <w:spacing w:line="240" w:lineRule="auto"/>
              <w:ind w:left="0" w:hanging="2"/>
            </w:pPr>
            <w:r w:rsidRPr="004C33C8">
              <w:t>4.The customer selects the “manual” tag on the transmission header of the options.</w:t>
            </w:r>
          </w:p>
          <w:p w14:paraId="097994BE" w14:textId="77777777" w:rsidR="00A04585" w:rsidRPr="004C33C8" w:rsidRDefault="00A04585">
            <w:pPr>
              <w:spacing w:line="240" w:lineRule="auto"/>
              <w:ind w:left="0" w:hanging="2"/>
            </w:pPr>
            <w:r w:rsidRPr="004C33C8">
              <w:t>5.The system displays all vehicles with manual transmission.</w:t>
            </w:r>
          </w:p>
        </w:tc>
      </w:tr>
      <w:tr w:rsidR="00A04585" w:rsidRPr="004C33C8" w14:paraId="49090A0D"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2E360DB" w14:textId="77777777" w:rsidR="00A04585" w:rsidRPr="004C33C8" w:rsidRDefault="00A04585">
            <w:pPr>
              <w:spacing w:line="240" w:lineRule="auto"/>
              <w:ind w:left="0" w:hanging="2"/>
            </w:pPr>
          </w:p>
          <w:p w14:paraId="5807857A" w14:textId="77777777" w:rsidR="00A04585" w:rsidRPr="004C33C8" w:rsidRDefault="00A04585">
            <w:pPr>
              <w:spacing w:line="240" w:lineRule="auto"/>
              <w:ind w:left="0" w:hanging="2"/>
              <w:jc w:val="center"/>
            </w:pPr>
            <w:r w:rsidRPr="004C33C8">
              <w:t>Description of an alternative sequence</w:t>
            </w:r>
          </w:p>
          <w:p w14:paraId="339883F2"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hideMark/>
          </w:tcPr>
          <w:p w14:paraId="7D0AA098" w14:textId="77777777" w:rsidR="00A04585" w:rsidRPr="004C33C8" w:rsidRDefault="00A04585">
            <w:pPr>
              <w:spacing w:line="240" w:lineRule="auto"/>
              <w:ind w:left="0" w:hanging="2"/>
            </w:pPr>
            <w:r w:rsidRPr="004C33C8">
              <w:t>1.The customer logs in to the e-commerce site.</w:t>
            </w:r>
          </w:p>
          <w:p w14:paraId="1BBFE494" w14:textId="77777777" w:rsidR="00A04585" w:rsidRPr="004C33C8" w:rsidRDefault="00A04585">
            <w:pPr>
              <w:spacing w:line="240" w:lineRule="auto"/>
              <w:ind w:left="0" w:hanging="2"/>
            </w:pPr>
            <w:r w:rsidRPr="004C33C8">
              <w:t>2.The customer selects the option to sort the vehicles.</w:t>
            </w:r>
          </w:p>
          <w:p w14:paraId="2BB0B0E6" w14:textId="77777777" w:rsidR="00A04585" w:rsidRPr="004C33C8" w:rsidRDefault="00A04585">
            <w:pPr>
              <w:spacing w:line="240" w:lineRule="auto"/>
              <w:ind w:left="0" w:hanging="2"/>
            </w:pPr>
            <w:r w:rsidRPr="004C33C8">
              <w:t>3.The system displays the sorting options available.</w:t>
            </w:r>
          </w:p>
          <w:p w14:paraId="347F24B2" w14:textId="77777777" w:rsidR="00A04585" w:rsidRPr="004C33C8" w:rsidRDefault="00A04585">
            <w:pPr>
              <w:spacing w:line="240" w:lineRule="auto"/>
              <w:ind w:left="0" w:hanging="2"/>
            </w:pPr>
            <w:r w:rsidRPr="004C33C8">
              <w:t>4.The customer selects the option to sort the vehicles by build date from newest to oldest.</w:t>
            </w:r>
          </w:p>
          <w:p w14:paraId="0CAFA2E6" w14:textId="77777777" w:rsidR="00A04585" w:rsidRPr="004C33C8" w:rsidRDefault="00A04585">
            <w:pPr>
              <w:spacing w:line="240" w:lineRule="auto"/>
              <w:ind w:left="0" w:hanging="2"/>
            </w:pPr>
            <w:r w:rsidRPr="004C33C8">
              <w:t>5.The system displays all vehicles sorted in the requested manner.</w:t>
            </w:r>
          </w:p>
        </w:tc>
      </w:tr>
      <w:tr w:rsidR="00A04585" w:rsidRPr="004C33C8" w14:paraId="55615060"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AD36CE9" w14:textId="77777777" w:rsidR="00A04585" w:rsidRPr="004C33C8" w:rsidRDefault="00A04585">
            <w:pPr>
              <w:spacing w:line="240" w:lineRule="auto"/>
              <w:ind w:left="0" w:hanging="2"/>
            </w:pPr>
          </w:p>
          <w:p w14:paraId="1C061ED5" w14:textId="77777777" w:rsidR="00A04585" w:rsidRPr="004C33C8" w:rsidRDefault="00A04585">
            <w:pPr>
              <w:spacing w:line="240" w:lineRule="auto"/>
              <w:ind w:left="0" w:hanging="2"/>
              <w:jc w:val="center"/>
            </w:pPr>
            <w:r w:rsidRPr="004C33C8">
              <w:t>Nonfunctional requirements</w:t>
            </w:r>
          </w:p>
          <w:p w14:paraId="31D99258"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2CFFFF5" w14:textId="77777777" w:rsidR="00A04585" w:rsidRPr="004C33C8" w:rsidRDefault="00A04585">
            <w:pPr>
              <w:spacing w:line="240" w:lineRule="auto"/>
              <w:ind w:left="0" w:hanging="2"/>
            </w:pPr>
          </w:p>
          <w:p w14:paraId="009B0026" w14:textId="77777777" w:rsidR="00A04585" w:rsidRPr="004C33C8" w:rsidRDefault="00A04585">
            <w:pPr>
              <w:spacing w:line="240" w:lineRule="auto"/>
              <w:ind w:left="0" w:hanging="2"/>
            </w:pPr>
            <w:r w:rsidRPr="004C33C8">
              <w:t>-The sorting of the list should be quick and accurate to the customer’s request</w:t>
            </w:r>
          </w:p>
        </w:tc>
      </w:tr>
      <w:tr w:rsidR="00A04585" w:rsidRPr="004C33C8" w14:paraId="7627F970"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115567E9" w14:textId="77777777" w:rsidR="00A04585" w:rsidRPr="004C33C8" w:rsidRDefault="00A04585">
            <w:pPr>
              <w:spacing w:line="240" w:lineRule="auto"/>
              <w:ind w:left="0" w:hanging="2"/>
            </w:pPr>
          </w:p>
          <w:p w14:paraId="148011BD" w14:textId="77777777" w:rsidR="00A04585" w:rsidRPr="004C33C8" w:rsidRDefault="00A04585">
            <w:pPr>
              <w:spacing w:line="240" w:lineRule="auto"/>
              <w:ind w:left="0" w:hanging="2"/>
            </w:pPr>
            <w:r w:rsidRPr="004C33C8">
              <w:t>Postconditions</w:t>
            </w:r>
          </w:p>
          <w:p w14:paraId="10354D1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67DA2AA3" w14:textId="77777777" w:rsidR="00A04585" w:rsidRPr="004C33C8" w:rsidRDefault="00A04585">
            <w:pPr>
              <w:spacing w:line="240" w:lineRule="auto"/>
              <w:ind w:left="0" w:hanging="2"/>
            </w:pPr>
          </w:p>
          <w:p w14:paraId="37A2A886" w14:textId="77777777" w:rsidR="00A04585" w:rsidRPr="004C33C8" w:rsidRDefault="00A04585">
            <w:pPr>
              <w:spacing w:line="240" w:lineRule="auto"/>
              <w:ind w:left="0" w:hanging="2"/>
            </w:pPr>
            <w:r w:rsidRPr="004C33C8">
              <w:t>A list of vehicles is displayed to the customer sorted in the way they requested.</w:t>
            </w:r>
          </w:p>
        </w:tc>
      </w:tr>
    </w:tbl>
    <w:p w14:paraId="769938F1" w14:textId="2BE151BD" w:rsidR="00A04585" w:rsidRPr="004C33C8" w:rsidRDefault="00A04585" w:rsidP="00A04585">
      <w:pPr>
        <w:ind w:left="0" w:hanging="2"/>
        <w:rPr>
          <w:sz w:val="22"/>
          <w:szCs w:val="22"/>
        </w:rPr>
      </w:pP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p>
    <w:p w14:paraId="6F2A6E1C" w14:textId="77777777" w:rsidR="00A04585" w:rsidRPr="004C33C8" w:rsidRDefault="00A04585" w:rsidP="00A04585">
      <w:pPr>
        <w:ind w:left="0" w:hanging="2"/>
      </w:pPr>
    </w:p>
    <w:tbl>
      <w:tblPr>
        <w:tblStyle w:val="TableGrid"/>
        <w:tblW w:w="0" w:type="auto"/>
        <w:tblLook w:val="04A0" w:firstRow="1" w:lastRow="0" w:firstColumn="1" w:lastColumn="0" w:noHBand="0" w:noVBand="1"/>
      </w:tblPr>
      <w:tblGrid>
        <w:gridCol w:w="1517"/>
        <w:gridCol w:w="7784"/>
      </w:tblGrid>
      <w:tr w:rsidR="00A04585" w:rsidRPr="004C33C8" w14:paraId="44ACE2C4"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49CF0C0D" w14:textId="77777777" w:rsidR="00A04585" w:rsidRPr="004C33C8" w:rsidRDefault="00A04585">
            <w:pPr>
              <w:spacing w:line="240" w:lineRule="auto"/>
              <w:ind w:left="0" w:hanging="2"/>
              <w:jc w:val="center"/>
              <w:rPr>
                <w:b/>
              </w:rPr>
            </w:pPr>
          </w:p>
          <w:p w14:paraId="270E2D82" w14:textId="77777777" w:rsidR="00A04585" w:rsidRPr="004C33C8" w:rsidRDefault="00A04585">
            <w:pPr>
              <w:spacing w:line="240" w:lineRule="auto"/>
              <w:ind w:left="0" w:hanging="2"/>
              <w:jc w:val="center"/>
              <w:rPr>
                <w:b/>
              </w:rPr>
            </w:pPr>
            <w:r w:rsidRPr="004C33C8">
              <w:rPr>
                <w:b/>
              </w:rPr>
              <w:lastRenderedPageBreak/>
              <w:t>UC Name</w:t>
            </w:r>
          </w:p>
        </w:tc>
        <w:tc>
          <w:tcPr>
            <w:tcW w:w="7784" w:type="dxa"/>
            <w:tcBorders>
              <w:top w:val="single" w:sz="4" w:space="0" w:color="auto"/>
              <w:left w:val="single" w:sz="4" w:space="0" w:color="auto"/>
              <w:bottom w:val="single" w:sz="4" w:space="0" w:color="auto"/>
              <w:right w:val="single" w:sz="4" w:space="0" w:color="auto"/>
            </w:tcBorders>
          </w:tcPr>
          <w:p w14:paraId="65F4A572" w14:textId="77777777" w:rsidR="00A04585" w:rsidRPr="004C33C8" w:rsidRDefault="00A04585">
            <w:pPr>
              <w:spacing w:line="240" w:lineRule="auto"/>
              <w:ind w:left="0" w:hanging="2"/>
              <w:jc w:val="center"/>
            </w:pPr>
          </w:p>
          <w:p w14:paraId="757C02B8" w14:textId="77777777" w:rsidR="00A04585" w:rsidRPr="004C33C8" w:rsidRDefault="00A04585">
            <w:pPr>
              <w:spacing w:line="240" w:lineRule="auto"/>
              <w:ind w:left="0" w:hanging="2"/>
              <w:jc w:val="center"/>
            </w:pPr>
            <w:r w:rsidRPr="004C33C8">
              <w:lastRenderedPageBreak/>
              <w:t>UC-SC1 Browsing the car catalog</w:t>
            </w:r>
          </w:p>
          <w:p w14:paraId="318133CC" w14:textId="77777777" w:rsidR="00A04585" w:rsidRPr="004C33C8" w:rsidRDefault="00A04585">
            <w:pPr>
              <w:spacing w:line="240" w:lineRule="auto"/>
              <w:ind w:left="0" w:hanging="2"/>
              <w:jc w:val="center"/>
            </w:pPr>
          </w:p>
        </w:tc>
      </w:tr>
      <w:tr w:rsidR="00A04585" w:rsidRPr="004C33C8" w14:paraId="60E5B2EA"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78441E2" w14:textId="77777777" w:rsidR="00A04585" w:rsidRPr="004C33C8" w:rsidRDefault="00A04585">
            <w:pPr>
              <w:spacing w:line="240" w:lineRule="auto"/>
              <w:ind w:left="0" w:hanging="2"/>
            </w:pPr>
          </w:p>
          <w:p w14:paraId="67E05C48" w14:textId="77777777" w:rsidR="00A04585" w:rsidRPr="004C33C8" w:rsidRDefault="00A04585">
            <w:pPr>
              <w:spacing w:line="240" w:lineRule="auto"/>
              <w:ind w:left="0" w:hanging="2"/>
              <w:jc w:val="center"/>
            </w:pPr>
            <w:r w:rsidRPr="004C33C8">
              <w:t>Summary</w:t>
            </w:r>
          </w:p>
          <w:p w14:paraId="2541268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F70B461" w14:textId="77777777" w:rsidR="00A04585" w:rsidRPr="004C33C8" w:rsidRDefault="00A04585">
            <w:pPr>
              <w:spacing w:line="240" w:lineRule="auto"/>
              <w:ind w:left="0" w:hanging="2"/>
            </w:pPr>
          </w:p>
          <w:p w14:paraId="31C4E02E" w14:textId="77777777" w:rsidR="00A04585" w:rsidRPr="004C33C8" w:rsidRDefault="00A04585">
            <w:pPr>
              <w:spacing w:line="240" w:lineRule="auto"/>
              <w:ind w:left="0" w:hanging="2"/>
              <w:jc w:val="center"/>
            </w:pPr>
            <w:r w:rsidRPr="004C33C8">
              <w:t>The system allows the user to search for vehicles by entering the make and model</w:t>
            </w:r>
          </w:p>
          <w:p w14:paraId="68D9109C" w14:textId="77777777" w:rsidR="00A04585" w:rsidRPr="004C33C8" w:rsidRDefault="00A04585">
            <w:pPr>
              <w:spacing w:line="240" w:lineRule="auto"/>
              <w:ind w:left="0" w:hanging="2"/>
              <w:jc w:val="center"/>
            </w:pPr>
            <w:r w:rsidRPr="004C33C8">
              <w:t>(or either one of them) on the search bar.</w:t>
            </w:r>
          </w:p>
          <w:p w14:paraId="6A5F30F2" w14:textId="77777777" w:rsidR="00A04585" w:rsidRPr="004C33C8" w:rsidRDefault="00A04585">
            <w:pPr>
              <w:spacing w:line="240" w:lineRule="auto"/>
              <w:ind w:left="0" w:hanging="2"/>
              <w:jc w:val="center"/>
            </w:pPr>
          </w:p>
        </w:tc>
      </w:tr>
      <w:tr w:rsidR="00A04585" w:rsidRPr="004C33C8" w14:paraId="0EE3FCB5"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670DB6A3" w14:textId="77777777" w:rsidR="00A04585" w:rsidRPr="004C33C8" w:rsidRDefault="00A04585">
            <w:pPr>
              <w:spacing w:line="240" w:lineRule="auto"/>
              <w:ind w:left="0" w:hanging="2"/>
            </w:pPr>
          </w:p>
          <w:p w14:paraId="1424802E" w14:textId="77777777" w:rsidR="00A04585" w:rsidRPr="004C33C8" w:rsidRDefault="00A04585">
            <w:pPr>
              <w:spacing w:line="240" w:lineRule="auto"/>
              <w:ind w:left="0" w:hanging="2"/>
              <w:jc w:val="center"/>
            </w:pPr>
            <w:r w:rsidRPr="004C33C8">
              <w:t>Dependency</w:t>
            </w:r>
          </w:p>
          <w:p w14:paraId="57562CF1"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006F74A" w14:textId="77777777" w:rsidR="00A04585" w:rsidRPr="004C33C8" w:rsidRDefault="00A04585">
            <w:pPr>
              <w:spacing w:line="240" w:lineRule="auto"/>
              <w:ind w:left="0" w:hanging="2"/>
            </w:pPr>
          </w:p>
          <w:p w14:paraId="46498E46" w14:textId="77777777" w:rsidR="00A04585" w:rsidRPr="004C33C8" w:rsidRDefault="00A04585">
            <w:pPr>
              <w:spacing w:line="240" w:lineRule="auto"/>
              <w:ind w:left="0" w:hanging="2"/>
              <w:jc w:val="center"/>
            </w:pPr>
            <w:r w:rsidRPr="004C33C8">
              <w:t>No dependency</w:t>
            </w:r>
          </w:p>
        </w:tc>
      </w:tr>
      <w:tr w:rsidR="00A04585" w:rsidRPr="004C33C8" w14:paraId="1C68E3CE"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5B626719" w14:textId="77777777" w:rsidR="00A04585" w:rsidRPr="004C33C8" w:rsidRDefault="00A04585">
            <w:pPr>
              <w:spacing w:line="240" w:lineRule="auto"/>
              <w:ind w:left="0" w:hanging="2"/>
            </w:pPr>
          </w:p>
          <w:p w14:paraId="6919FE86" w14:textId="77777777" w:rsidR="00A04585" w:rsidRPr="004C33C8" w:rsidRDefault="00A04585">
            <w:pPr>
              <w:spacing w:line="240" w:lineRule="auto"/>
              <w:ind w:left="0" w:hanging="2"/>
              <w:jc w:val="center"/>
            </w:pPr>
            <w:r w:rsidRPr="004C33C8">
              <w:t>Actors</w:t>
            </w:r>
          </w:p>
          <w:p w14:paraId="25464FB8"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56D150C" w14:textId="77777777" w:rsidR="00A04585" w:rsidRPr="004C33C8" w:rsidRDefault="00A04585">
            <w:pPr>
              <w:spacing w:line="240" w:lineRule="auto"/>
              <w:ind w:left="0" w:hanging="2"/>
            </w:pPr>
          </w:p>
          <w:p w14:paraId="14CD209D" w14:textId="77777777" w:rsidR="00A04585" w:rsidRPr="004C33C8" w:rsidRDefault="00A04585">
            <w:pPr>
              <w:spacing w:line="240" w:lineRule="auto"/>
              <w:ind w:left="0" w:hanging="2"/>
            </w:pPr>
            <w:r w:rsidRPr="004C33C8">
              <w:t>-Customer</w:t>
            </w:r>
          </w:p>
        </w:tc>
      </w:tr>
      <w:tr w:rsidR="00A04585" w:rsidRPr="004C33C8" w14:paraId="2E510A64"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EF81539" w14:textId="77777777" w:rsidR="00A04585" w:rsidRPr="004C33C8" w:rsidRDefault="00A04585">
            <w:pPr>
              <w:spacing w:line="240" w:lineRule="auto"/>
              <w:ind w:left="0" w:hanging="2"/>
            </w:pPr>
          </w:p>
          <w:p w14:paraId="0E531F2D" w14:textId="77777777" w:rsidR="00A04585" w:rsidRPr="004C33C8" w:rsidRDefault="00A04585">
            <w:pPr>
              <w:spacing w:line="240" w:lineRule="auto"/>
              <w:ind w:left="0" w:hanging="2"/>
              <w:jc w:val="center"/>
            </w:pPr>
            <w:r w:rsidRPr="004C33C8">
              <w:t>Preconditions</w:t>
            </w:r>
          </w:p>
          <w:p w14:paraId="25DFB161"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1A49A47" w14:textId="77777777" w:rsidR="00A04585" w:rsidRPr="004C33C8" w:rsidRDefault="00A04585">
            <w:pPr>
              <w:spacing w:line="240" w:lineRule="auto"/>
              <w:ind w:left="0" w:hanging="2"/>
            </w:pPr>
          </w:p>
          <w:p w14:paraId="72BF4692" w14:textId="77777777" w:rsidR="00A04585" w:rsidRPr="004C33C8" w:rsidRDefault="00A04585">
            <w:pPr>
              <w:spacing w:line="240" w:lineRule="auto"/>
              <w:ind w:left="0" w:hanging="2"/>
            </w:pPr>
            <w:r w:rsidRPr="004C33C8">
              <w:t>-The customer must have a registered account and should be logged in by entering the appropriate credentials.</w:t>
            </w:r>
          </w:p>
          <w:p w14:paraId="2F033265" w14:textId="77777777" w:rsidR="00A04585" w:rsidRPr="004C33C8" w:rsidRDefault="00A04585">
            <w:pPr>
              <w:spacing w:line="240" w:lineRule="auto"/>
              <w:ind w:left="0" w:hanging="2"/>
            </w:pPr>
            <w:r w:rsidRPr="004C33C8">
              <w:t>-The system must have an operational database filled with the appropriate data</w:t>
            </w:r>
          </w:p>
          <w:p w14:paraId="28B12123" w14:textId="77777777" w:rsidR="00A04585" w:rsidRPr="004C33C8" w:rsidRDefault="00A04585">
            <w:pPr>
              <w:spacing w:line="240" w:lineRule="auto"/>
              <w:ind w:left="0" w:hanging="2"/>
            </w:pPr>
            <w:r w:rsidRPr="004C33C8">
              <w:t>.</w:t>
            </w:r>
          </w:p>
        </w:tc>
      </w:tr>
      <w:tr w:rsidR="00A04585" w:rsidRPr="004C33C8" w14:paraId="384620F1"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6086D86" w14:textId="77777777" w:rsidR="00A04585" w:rsidRPr="004C33C8" w:rsidRDefault="00A04585">
            <w:pPr>
              <w:spacing w:line="240" w:lineRule="auto"/>
              <w:ind w:left="0" w:hanging="2"/>
            </w:pPr>
          </w:p>
          <w:p w14:paraId="3C5EADA8" w14:textId="77777777" w:rsidR="00A04585" w:rsidRPr="004C33C8" w:rsidRDefault="00A04585">
            <w:pPr>
              <w:spacing w:line="240" w:lineRule="auto"/>
              <w:ind w:left="0" w:hanging="2"/>
              <w:jc w:val="center"/>
            </w:pPr>
            <w:r w:rsidRPr="004C33C8">
              <w:t>Description of the main sequence</w:t>
            </w:r>
          </w:p>
          <w:p w14:paraId="1738E92A"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7D55AFA5" w14:textId="77777777" w:rsidR="00A04585" w:rsidRPr="004C33C8" w:rsidRDefault="00A04585">
            <w:pPr>
              <w:spacing w:line="240" w:lineRule="auto"/>
              <w:ind w:left="0" w:hanging="2"/>
            </w:pPr>
          </w:p>
          <w:p w14:paraId="5B404068" w14:textId="77777777" w:rsidR="00A04585" w:rsidRPr="004C33C8" w:rsidRDefault="00A04585">
            <w:pPr>
              <w:spacing w:line="240" w:lineRule="auto"/>
              <w:ind w:left="0" w:hanging="2"/>
            </w:pPr>
            <w:r w:rsidRPr="004C33C8">
              <w:t>1.The customer logs in to the e-commerce site.</w:t>
            </w:r>
          </w:p>
          <w:p w14:paraId="4AF3AC2C" w14:textId="77777777" w:rsidR="00A04585" w:rsidRPr="004C33C8" w:rsidRDefault="00A04585">
            <w:pPr>
              <w:spacing w:line="240" w:lineRule="auto"/>
              <w:ind w:left="0" w:hanging="2"/>
            </w:pPr>
            <w:r w:rsidRPr="004C33C8">
              <w:t>2.The customer types the make and model of their desired vehicle on the search bar.</w:t>
            </w:r>
          </w:p>
          <w:p w14:paraId="0120FE63" w14:textId="77777777" w:rsidR="00A04585" w:rsidRPr="004C33C8" w:rsidRDefault="00A04585">
            <w:pPr>
              <w:spacing w:line="240" w:lineRule="auto"/>
              <w:ind w:left="0" w:hanging="2"/>
            </w:pPr>
            <w:r w:rsidRPr="004C33C8">
              <w:t>3.The customer clicks the button “search” right next to the search bar.</w:t>
            </w:r>
          </w:p>
          <w:p w14:paraId="69CBCCBE" w14:textId="77777777" w:rsidR="00A04585" w:rsidRPr="004C33C8" w:rsidRDefault="00A04585">
            <w:pPr>
              <w:spacing w:line="240" w:lineRule="auto"/>
              <w:ind w:left="0" w:hanging="2"/>
            </w:pPr>
            <w:r w:rsidRPr="004C33C8">
              <w:t>4.The system displays the vehicles with the make and model entered by the customer.</w:t>
            </w:r>
          </w:p>
          <w:p w14:paraId="4A7A7861" w14:textId="77777777" w:rsidR="00A04585" w:rsidRPr="004C33C8" w:rsidRDefault="00A04585">
            <w:pPr>
              <w:spacing w:line="240" w:lineRule="auto"/>
              <w:ind w:left="0" w:hanging="2"/>
            </w:pPr>
            <w:r w:rsidRPr="004C33C8">
              <w:t>5.The customer selects one of the displayed vehicles.</w:t>
            </w:r>
          </w:p>
          <w:p w14:paraId="576900FF" w14:textId="77777777" w:rsidR="00A04585" w:rsidRPr="004C33C8" w:rsidRDefault="00A04585">
            <w:pPr>
              <w:spacing w:line="240" w:lineRule="auto"/>
              <w:ind w:left="0" w:hanging="2"/>
            </w:pPr>
            <w:r w:rsidRPr="004C33C8">
              <w:t>6.The customer exits.</w:t>
            </w:r>
          </w:p>
          <w:p w14:paraId="725815B8" w14:textId="77777777" w:rsidR="00A04585" w:rsidRPr="004C33C8" w:rsidRDefault="00A04585">
            <w:pPr>
              <w:spacing w:line="240" w:lineRule="auto"/>
              <w:ind w:left="0" w:hanging="2"/>
            </w:pPr>
          </w:p>
        </w:tc>
      </w:tr>
      <w:tr w:rsidR="00A04585" w:rsidRPr="004C33C8" w14:paraId="12C6E8F6"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56A8302" w14:textId="77777777" w:rsidR="00A04585" w:rsidRPr="004C33C8" w:rsidRDefault="00A04585">
            <w:pPr>
              <w:spacing w:line="240" w:lineRule="auto"/>
              <w:ind w:left="0" w:hanging="2"/>
            </w:pPr>
          </w:p>
          <w:p w14:paraId="1230CC2E" w14:textId="77777777" w:rsidR="00A04585" w:rsidRPr="004C33C8" w:rsidRDefault="00A04585">
            <w:pPr>
              <w:spacing w:line="240" w:lineRule="auto"/>
              <w:ind w:left="0" w:hanging="2"/>
              <w:jc w:val="center"/>
            </w:pPr>
            <w:r w:rsidRPr="004C33C8">
              <w:t>Description of an alternative sequence</w:t>
            </w:r>
          </w:p>
          <w:p w14:paraId="7515BC47"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5DE4D924" w14:textId="77777777" w:rsidR="00A04585" w:rsidRPr="004C33C8" w:rsidRDefault="00A04585">
            <w:pPr>
              <w:spacing w:line="240" w:lineRule="auto"/>
              <w:ind w:left="0" w:hanging="2"/>
            </w:pPr>
          </w:p>
          <w:p w14:paraId="2F6B22E7" w14:textId="77777777" w:rsidR="00A04585" w:rsidRPr="004C33C8" w:rsidRDefault="00A04585">
            <w:pPr>
              <w:spacing w:line="240" w:lineRule="auto"/>
              <w:ind w:left="0" w:hanging="2"/>
            </w:pPr>
            <w:r w:rsidRPr="004C33C8">
              <w:t>1.The customer logs in to the e-commerce site.</w:t>
            </w:r>
          </w:p>
          <w:p w14:paraId="3C26D62E" w14:textId="77777777" w:rsidR="00A04585" w:rsidRPr="004C33C8" w:rsidRDefault="00A04585">
            <w:pPr>
              <w:spacing w:line="240" w:lineRule="auto"/>
              <w:ind w:left="0" w:hanging="2"/>
            </w:pPr>
            <w:r w:rsidRPr="004C33C8">
              <w:t xml:space="preserve">2.The customer types only the make of their desired vehicle on the search bar and clicks the </w:t>
            </w:r>
            <w:proofErr w:type="gramStart"/>
            <w:r w:rsidRPr="004C33C8">
              <w:t>button ”search</w:t>
            </w:r>
            <w:proofErr w:type="gramEnd"/>
            <w:r w:rsidRPr="004C33C8">
              <w:t>”.</w:t>
            </w:r>
          </w:p>
          <w:p w14:paraId="38F36985" w14:textId="77777777" w:rsidR="00A04585" w:rsidRPr="004C33C8" w:rsidRDefault="00A04585">
            <w:pPr>
              <w:spacing w:line="240" w:lineRule="auto"/>
              <w:ind w:left="0" w:hanging="2"/>
            </w:pPr>
            <w:r w:rsidRPr="004C33C8">
              <w:t>3.The system displays all vehicles with the entered make.</w:t>
            </w:r>
          </w:p>
          <w:p w14:paraId="6D23DFBE" w14:textId="77777777" w:rsidR="00A04585" w:rsidRPr="004C33C8" w:rsidRDefault="00A04585">
            <w:pPr>
              <w:spacing w:line="240" w:lineRule="auto"/>
              <w:ind w:left="0" w:hanging="2"/>
            </w:pPr>
            <w:r w:rsidRPr="004C33C8">
              <w:t>4.The customer selects one of the displayed vehicles.</w:t>
            </w:r>
          </w:p>
          <w:p w14:paraId="144B605B" w14:textId="77777777" w:rsidR="00A04585" w:rsidRPr="004C33C8" w:rsidRDefault="00A04585">
            <w:pPr>
              <w:spacing w:line="240" w:lineRule="auto"/>
              <w:ind w:left="0" w:hanging="2"/>
            </w:pPr>
            <w:r w:rsidRPr="004C33C8">
              <w:t>5.The customer exits.</w:t>
            </w:r>
          </w:p>
          <w:p w14:paraId="2ABC3EEE" w14:textId="77777777" w:rsidR="00A04585" w:rsidRPr="004C33C8" w:rsidRDefault="00A04585">
            <w:pPr>
              <w:spacing w:line="240" w:lineRule="auto"/>
              <w:ind w:left="0" w:hanging="2"/>
            </w:pPr>
          </w:p>
        </w:tc>
      </w:tr>
      <w:tr w:rsidR="00A04585" w:rsidRPr="004C33C8" w14:paraId="026B8497"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3E3D731" w14:textId="77777777" w:rsidR="00A04585" w:rsidRPr="004C33C8" w:rsidRDefault="00A04585">
            <w:pPr>
              <w:spacing w:line="240" w:lineRule="auto"/>
              <w:ind w:left="0" w:hanging="2"/>
            </w:pPr>
          </w:p>
          <w:p w14:paraId="06C36AFD" w14:textId="77777777" w:rsidR="00A04585" w:rsidRPr="004C33C8" w:rsidRDefault="00A04585">
            <w:pPr>
              <w:spacing w:line="240" w:lineRule="auto"/>
              <w:ind w:left="0" w:hanging="2"/>
              <w:jc w:val="center"/>
            </w:pPr>
            <w:r w:rsidRPr="004C33C8">
              <w:t>Nonfunctional requirements</w:t>
            </w:r>
          </w:p>
          <w:p w14:paraId="11EC2CE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C82535C" w14:textId="77777777" w:rsidR="00A04585" w:rsidRPr="004C33C8" w:rsidRDefault="00A04585">
            <w:pPr>
              <w:spacing w:line="240" w:lineRule="auto"/>
              <w:ind w:left="0" w:hanging="2"/>
            </w:pPr>
          </w:p>
          <w:p w14:paraId="1EC4BCED" w14:textId="77777777" w:rsidR="00A04585" w:rsidRPr="004C33C8" w:rsidRDefault="00A04585">
            <w:pPr>
              <w:spacing w:line="240" w:lineRule="auto"/>
              <w:ind w:left="0" w:hanging="2"/>
            </w:pPr>
            <w:r w:rsidRPr="004C33C8">
              <w:t>-The system must respond quickly to customer input.</w:t>
            </w:r>
          </w:p>
          <w:p w14:paraId="7C909507" w14:textId="77777777" w:rsidR="00A04585" w:rsidRPr="004C33C8" w:rsidRDefault="00A04585">
            <w:pPr>
              <w:spacing w:line="240" w:lineRule="auto"/>
              <w:ind w:left="0" w:hanging="2"/>
            </w:pPr>
            <w:r w:rsidRPr="004C33C8">
              <w:t>-The system must display accurate data based on the input given by the customer.</w:t>
            </w:r>
          </w:p>
          <w:p w14:paraId="51B231F1" w14:textId="77777777" w:rsidR="00A04585" w:rsidRPr="004C33C8" w:rsidRDefault="00A04585">
            <w:pPr>
              <w:spacing w:line="240" w:lineRule="auto"/>
              <w:ind w:left="0" w:hanging="2"/>
            </w:pPr>
            <w:r w:rsidRPr="004C33C8">
              <w:t>-The interface should be simple and easy to understand.</w:t>
            </w:r>
          </w:p>
          <w:p w14:paraId="3C32C2E4" w14:textId="77777777" w:rsidR="00A04585" w:rsidRPr="004C33C8" w:rsidRDefault="00A04585">
            <w:pPr>
              <w:spacing w:line="240" w:lineRule="auto"/>
              <w:ind w:left="0" w:hanging="2"/>
            </w:pPr>
          </w:p>
        </w:tc>
      </w:tr>
      <w:tr w:rsidR="00A04585" w:rsidRPr="004C33C8" w14:paraId="17FE2137"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71CA4D93" w14:textId="77777777" w:rsidR="00A04585" w:rsidRPr="004C33C8" w:rsidRDefault="00A04585">
            <w:pPr>
              <w:spacing w:line="240" w:lineRule="auto"/>
              <w:ind w:left="0" w:hanging="2"/>
            </w:pPr>
          </w:p>
          <w:p w14:paraId="790EED7F" w14:textId="77777777" w:rsidR="00A04585" w:rsidRPr="004C33C8" w:rsidRDefault="00A04585">
            <w:pPr>
              <w:spacing w:line="240" w:lineRule="auto"/>
              <w:ind w:left="0" w:hanging="2"/>
            </w:pPr>
            <w:r w:rsidRPr="004C33C8">
              <w:t>Postconditions</w:t>
            </w:r>
          </w:p>
          <w:p w14:paraId="4CBA2409"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C0553B3" w14:textId="77777777" w:rsidR="00A04585" w:rsidRPr="004C33C8" w:rsidRDefault="00A04585">
            <w:pPr>
              <w:spacing w:line="240" w:lineRule="auto"/>
              <w:ind w:left="0" w:hanging="2"/>
            </w:pPr>
          </w:p>
          <w:p w14:paraId="1368B91F" w14:textId="77777777" w:rsidR="00A04585" w:rsidRPr="004C33C8" w:rsidRDefault="00A04585">
            <w:pPr>
              <w:spacing w:line="240" w:lineRule="auto"/>
              <w:ind w:left="0" w:hanging="2"/>
            </w:pPr>
            <w:r w:rsidRPr="004C33C8">
              <w:t>A list of vehicles is displayed to the customer with the vehicles of the make and model they desire.</w:t>
            </w:r>
          </w:p>
          <w:p w14:paraId="33928B7E" w14:textId="77777777" w:rsidR="00A04585" w:rsidRPr="004C33C8" w:rsidRDefault="00A04585">
            <w:pPr>
              <w:spacing w:line="240" w:lineRule="auto"/>
              <w:ind w:left="0" w:hanging="2"/>
            </w:pPr>
          </w:p>
        </w:tc>
      </w:tr>
    </w:tbl>
    <w:p w14:paraId="0B4CF68D" w14:textId="7EB190DB" w:rsidR="00A04585" w:rsidRPr="004C33C8" w:rsidRDefault="00A04585" w:rsidP="00A04585">
      <w:pPr>
        <w:ind w:left="0" w:hanging="2"/>
        <w:rPr>
          <w:sz w:val="22"/>
          <w:szCs w:val="22"/>
        </w:rPr>
      </w:pP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p>
    <w:p w14:paraId="229B4236" w14:textId="77777777" w:rsidR="00A04585" w:rsidRPr="004C33C8" w:rsidRDefault="00A04585" w:rsidP="00A04585">
      <w:pPr>
        <w:ind w:left="0" w:hanging="2"/>
      </w:pPr>
    </w:p>
    <w:tbl>
      <w:tblPr>
        <w:tblStyle w:val="TableGrid"/>
        <w:tblW w:w="0" w:type="auto"/>
        <w:tblLook w:val="04A0" w:firstRow="1" w:lastRow="0" w:firstColumn="1" w:lastColumn="0" w:noHBand="0" w:noVBand="1"/>
      </w:tblPr>
      <w:tblGrid>
        <w:gridCol w:w="1517"/>
        <w:gridCol w:w="7784"/>
      </w:tblGrid>
      <w:tr w:rsidR="00A04585" w:rsidRPr="004C33C8" w14:paraId="26F2CBB3"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947D3EE" w14:textId="77777777" w:rsidR="00A04585" w:rsidRPr="004C33C8" w:rsidRDefault="00A04585">
            <w:pPr>
              <w:spacing w:line="240" w:lineRule="auto"/>
              <w:ind w:left="0" w:hanging="2"/>
              <w:jc w:val="center"/>
              <w:rPr>
                <w:b/>
              </w:rPr>
            </w:pPr>
          </w:p>
          <w:p w14:paraId="139A21C9" w14:textId="77777777" w:rsidR="00A04585" w:rsidRPr="004C33C8" w:rsidRDefault="00A04585">
            <w:pPr>
              <w:spacing w:line="240" w:lineRule="auto"/>
              <w:ind w:left="0" w:hanging="2"/>
              <w:jc w:val="center"/>
              <w:rPr>
                <w:b/>
              </w:rPr>
            </w:pPr>
            <w:r w:rsidRPr="004C33C8">
              <w:rPr>
                <w:b/>
              </w:rPr>
              <w:t>UC Name</w:t>
            </w:r>
          </w:p>
        </w:tc>
        <w:tc>
          <w:tcPr>
            <w:tcW w:w="7784" w:type="dxa"/>
            <w:tcBorders>
              <w:top w:val="single" w:sz="4" w:space="0" w:color="auto"/>
              <w:left w:val="single" w:sz="4" w:space="0" w:color="auto"/>
              <w:bottom w:val="single" w:sz="4" w:space="0" w:color="auto"/>
              <w:right w:val="single" w:sz="4" w:space="0" w:color="auto"/>
            </w:tcBorders>
          </w:tcPr>
          <w:p w14:paraId="1B0EEB12" w14:textId="77777777" w:rsidR="00A04585" w:rsidRPr="004C33C8" w:rsidRDefault="00A04585">
            <w:pPr>
              <w:spacing w:line="240" w:lineRule="auto"/>
              <w:ind w:left="0" w:hanging="2"/>
              <w:jc w:val="center"/>
            </w:pPr>
          </w:p>
          <w:p w14:paraId="265CDD38" w14:textId="77777777" w:rsidR="00A04585" w:rsidRPr="004C33C8" w:rsidRDefault="00A04585">
            <w:pPr>
              <w:spacing w:line="240" w:lineRule="auto"/>
              <w:ind w:left="0" w:hanging="2"/>
              <w:jc w:val="center"/>
            </w:pPr>
            <w:r w:rsidRPr="004C33C8">
              <w:t>UC-DVI Displaying vehicle information</w:t>
            </w:r>
          </w:p>
          <w:p w14:paraId="539F725A" w14:textId="77777777" w:rsidR="00A04585" w:rsidRPr="004C33C8" w:rsidRDefault="00A04585">
            <w:pPr>
              <w:spacing w:line="240" w:lineRule="auto"/>
              <w:ind w:left="0" w:hanging="2"/>
              <w:jc w:val="center"/>
            </w:pPr>
          </w:p>
        </w:tc>
      </w:tr>
      <w:tr w:rsidR="00A04585" w:rsidRPr="004C33C8" w14:paraId="775A56AA"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4B7D662C" w14:textId="77777777" w:rsidR="00A04585" w:rsidRPr="004C33C8" w:rsidRDefault="00A04585">
            <w:pPr>
              <w:spacing w:line="240" w:lineRule="auto"/>
              <w:ind w:left="0" w:hanging="2"/>
            </w:pPr>
          </w:p>
          <w:p w14:paraId="24C57F27" w14:textId="77777777" w:rsidR="00A04585" w:rsidRPr="004C33C8" w:rsidRDefault="00A04585">
            <w:pPr>
              <w:spacing w:line="240" w:lineRule="auto"/>
              <w:ind w:left="0" w:hanging="2"/>
              <w:jc w:val="center"/>
            </w:pPr>
            <w:r w:rsidRPr="004C33C8">
              <w:t>Summary</w:t>
            </w:r>
          </w:p>
          <w:p w14:paraId="47ABB47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137F787" w14:textId="77777777" w:rsidR="00A04585" w:rsidRPr="004C33C8" w:rsidRDefault="00A04585">
            <w:pPr>
              <w:spacing w:line="240" w:lineRule="auto"/>
              <w:ind w:left="0" w:hanging="2"/>
            </w:pPr>
          </w:p>
          <w:p w14:paraId="7B1FC0E5" w14:textId="77777777" w:rsidR="00A04585" w:rsidRPr="004C33C8" w:rsidRDefault="00A04585">
            <w:pPr>
              <w:spacing w:line="240" w:lineRule="auto"/>
              <w:ind w:left="0" w:hanging="2"/>
              <w:jc w:val="center"/>
            </w:pPr>
            <w:r w:rsidRPr="004C33C8">
              <w:t>The system should display basic information about the vehicles such as:</w:t>
            </w:r>
          </w:p>
          <w:p w14:paraId="0C37FCA4"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Make</w:t>
            </w:r>
          </w:p>
          <w:p w14:paraId="5AE3E556"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Model</w:t>
            </w:r>
          </w:p>
          <w:p w14:paraId="73E1F233"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Condition (Used or new)</w:t>
            </w:r>
          </w:p>
          <w:p w14:paraId="3E158630"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Body type</w:t>
            </w:r>
          </w:p>
          <w:p w14:paraId="5AC9BC6C"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Transmission type</w:t>
            </w:r>
          </w:p>
          <w:p w14:paraId="084E6509"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Fuel type</w:t>
            </w:r>
          </w:p>
          <w:p w14:paraId="4286D007"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Build date</w:t>
            </w:r>
          </w:p>
          <w:p w14:paraId="48E77A81"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Description (Optional)</w:t>
            </w:r>
          </w:p>
          <w:p w14:paraId="73537828" w14:textId="77777777" w:rsidR="00A04585" w:rsidRPr="004C33C8" w:rsidRDefault="00A04585" w:rsidP="00A04585">
            <w:pPr>
              <w:pStyle w:val="ListParagraph"/>
              <w:numPr>
                <w:ilvl w:val="0"/>
                <w:numId w:val="17"/>
              </w:numPr>
              <w:suppressAutoHyphens w:val="0"/>
              <w:spacing w:line="240" w:lineRule="auto"/>
              <w:ind w:leftChars="0" w:left="0" w:firstLineChars="0" w:hanging="2"/>
              <w:textDirection w:val="lrTb"/>
              <w:textAlignment w:val="auto"/>
              <w:outlineLvl w:val="9"/>
              <w:rPr>
                <w:rFonts w:ascii="Arial" w:hAnsi="Arial"/>
              </w:rPr>
            </w:pPr>
            <w:r w:rsidRPr="004C33C8">
              <w:rPr>
                <w:rFonts w:ascii="Arial" w:hAnsi="Arial"/>
              </w:rPr>
              <w:t>Pictures of the vehicle</w:t>
            </w:r>
          </w:p>
          <w:p w14:paraId="643599CE" w14:textId="77777777" w:rsidR="00A04585" w:rsidRPr="004C33C8" w:rsidRDefault="00A04585">
            <w:pPr>
              <w:pStyle w:val="ListParagraph"/>
              <w:spacing w:line="240" w:lineRule="auto"/>
              <w:ind w:left="0" w:hanging="2"/>
              <w:rPr>
                <w:rFonts w:ascii="Arial" w:hAnsi="Arial"/>
              </w:rPr>
            </w:pPr>
          </w:p>
        </w:tc>
      </w:tr>
      <w:tr w:rsidR="00A04585" w:rsidRPr="004C33C8" w14:paraId="289DEF6A"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5FBBA800" w14:textId="77777777" w:rsidR="00A04585" w:rsidRPr="004C33C8" w:rsidRDefault="00A04585">
            <w:pPr>
              <w:spacing w:line="240" w:lineRule="auto"/>
              <w:ind w:left="0" w:hanging="2"/>
            </w:pPr>
          </w:p>
          <w:p w14:paraId="3D28E5BC" w14:textId="77777777" w:rsidR="00A04585" w:rsidRPr="004C33C8" w:rsidRDefault="00A04585">
            <w:pPr>
              <w:spacing w:line="240" w:lineRule="auto"/>
              <w:ind w:left="0" w:hanging="2"/>
              <w:jc w:val="center"/>
            </w:pPr>
            <w:r w:rsidRPr="004C33C8">
              <w:t>Dependency</w:t>
            </w:r>
          </w:p>
          <w:p w14:paraId="6502400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2601C00" w14:textId="77777777" w:rsidR="00A04585" w:rsidRPr="004C33C8" w:rsidRDefault="00A04585">
            <w:pPr>
              <w:spacing w:line="240" w:lineRule="auto"/>
              <w:ind w:left="0" w:hanging="2"/>
            </w:pPr>
          </w:p>
          <w:p w14:paraId="5C1EE758" w14:textId="77777777" w:rsidR="00A04585" w:rsidRPr="004C33C8" w:rsidRDefault="00A04585">
            <w:pPr>
              <w:spacing w:line="240" w:lineRule="auto"/>
              <w:ind w:left="0" w:hanging="2"/>
              <w:jc w:val="center"/>
            </w:pPr>
            <w:r w:rsidRPr="004C33C8">
              <w:t>No dependency</w:t>
            </w:r>
          </w:p>
        </w:tc>
      </w:tr>
      <w:tr w:rsidR="00A04585" w:rsidRPr="004C33C8" w14:paraId="7FDD1556"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4DF6842F" w14:textId="77777777" w:rsidR="00A04585" w:rsidRPr="004C33C8" w:rsidRDefault="00A04585">
            <w:pPr>
              <w:spacing w:line="240" w:lineRule="auto"/>
              <w:ind w:left="0" w:hanging="2"/>
            </w:pPr>
          </w:p>
          <w:p w14:paraId="0539CE47" w14:textId="77777777" w:rsidR="00A04585" w:rsidRPr="004C33C8" w:rsidRDefault="00A04585">
            <w:pPr>
              <w:spacing w:line="240" w:lineRule="auto"/>
              <w:ind w:left="0" w:hanging="2"/>
              <w:jc w:val="center"/>
            </w:pPr>
            <w:r w:rsidRPr="004C33C8">
              <w:t>Actors</w:t>
            </w:r>
          </w:p>
          <w:p w14:paraId="15AB2D0C"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62EBE220" w14:textId="77777777" w:rsidR="00A04585" w:rsidRPr="004C33C8" w:rsidRDefault="00A04585">
            <w:pPr>
              <w:spacing w:line="240" w:lineRule="auto"/>
              <w:ind w:left="0" w:hanging="2"/>
            </w:pPr>
          </w:p>
          <w:p w14:paraId="0E4ECB62" w14:textId="77777777" w:rsidR="00A04585" w:rsidRPr="004C33C8" w:rsidRDefault="00A04585">
            <w:pPr>
              <w:spacing w:line="240" w:lineRule="auto"/>
              <w:ind w:left="0" w:hanging="2"/>
            </w:pPr>
            <w:r w:rsidRPr="004C33C8">
              <w:t>-Customer</w:t>
            </w:r>
          </w:p>
        </w:tc>
      </w:tr>
      <w:tr w:rsidR="00A04585" w:rsidRPr="004C33C8" w14:paraId="19DAE6FE"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5F8880EC" w14:textId="77777777" w:rsidR="00A04585" w:rsidRPr="004C33C8" w:rsidRDefault="00A04585">
            <w:pPr>
              <w:spacing w:line="240" w:lineRule="auto"/>
              <w:ind w:left="0" w:hanging="2"/>
            </w:pPr>
          </w:p>
          <w:p w14:paraId="12C6C12B" w14:textId="77777777" w:rsidR="00A04585" w:rsidRPr="004C33C8" w:rsidRDefault="00A04585">
            <w:pPr>
              <w:spacing w:line="240" w:lineRule="auto"/>
              <w:ind w:left="0" w:hanging="2"/>
            </w:pPr>
          </w:p>
          <w:p w14:paraId="6DED4385" w14:textId="77777777" w:rsidR="00A04585" w:rsidRPr="004C33C8" w:rsidRDefault="00A04585">
            <w:pPr>
              <w:spacing w:line="240" w:lineRule="auto"/>
              <w:ind w:left="0" w:hanging="2"/>
              <w:jc w:val="center"/>
            </w:pPr>
            <w:r w:rsidRPr="004C33C8">
              <w:t>Preconditions</w:t>
            </w:r>
          </w:p>
          <w:p w14:paraId="4244284C"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BCAC380" w14:textId="77777777" w:rsidR="00A04585" w:rsidRPr="004C33C8" w:rsidRDefault="00A04585">
            <w:pPr>
              <w:spacing w:line="240" w:lineRule="auto"/>
              <w:ind w:left="0" w:hanging="2"/>
            </w:pPr>
          </w:p>
          <w:p w14:paraId="3CBAE1D0" w14:textId="77777777" w:rsidR="00A04585" w:rsidRPr="004C33C8" w:rsidRDefault="00A04585">
            <w:pPr>
              <w:spacing w:line="240" w:lineRule="auto"/>
              <w:ind w:left="0" w:hanging="2"/>
            </w:pPr>
            <w:r w:rsidRPr="004C33C8">
              <w:t>-The customer must have a registered account and should be logged in by entering the appropriate credentials.</w:t>
            </w:r>
          </w:p>
          <w:p w14:paraId="6875BA02" w14:textId="77777777" w:rsidR="00A04585" w:rsidRPr="004C33C8" w:rsidRDefault="00A04585">
            <w:pPr>
              <w:spacing w:line="240" w:lineRule="auto"/>
              <w:ind w:left="0" w:hanging="2"/>
            </w:pPr>
            <w:r w:rsidRPr="004C33C8">
              <w:t>-The system must have an operational database filled with the appropriate data.</w:t>
            </w:r>
          </w:p>
          <w:p w14:paraId="076DC994" w14:textId="77777777" w:rsidR="00A04585" w:rsidRPr="004C33C8" w:rsidRDefault="00A04585">
            <w:pPr>
              <w:spacing w:line="240" w:lineRule="auto"/>
              <w:ind w:left="0" w:hanging="2"/>
            </w:pPr>
          </w:p>
        </w:tc>
      </w:tr>
      <w:tr w:rsidR="00A04585" w:rsidRPr="004C33C8" w14:paraId="50F16748"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DDC68E6" w14:textId="77777777" w:rsidR="00A04585" w:rsidRPr="004C33C8" w:rsidRDefault="00A04585">
            <w:pPr>
              <w:spacing w:line="240" w:lineRule="auto"/>
              <w:ind w:left="0" w:hanging="2"/>
            </w:pPr>
          </w:p>
          <w:p w14:paraId="0BB13C77" w14:textId="77777777" w:rsidR="00A04585" w:rsidRPr="004C33C8" w:rsidRDefault="00A04585">
            <w:pPr>
              <w:spacing w:line="240" w:lineRule="auto"/>
              <w:ind w:left="0" w:hanging="2"/>
              <w:jc w:val="center"/>
            </w:pPr>
            <w:r w:rsidRPr="004C33C8">
              <w:t>Description of the main sequence</w:t>
            </w:r>
          </w:p>
          <w:p w14:paraId="29694CEA"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7B882E0" w14:textId="77777777" w:rsidR="00A04585" w:rsidRPr="004C33C8" w:rsidRDefault="00A04585">
            <w:pPr>
              <w:spacing w:line="240" w:lineRule="auto"/>
              <w:ind w:left="0" w:hanging="2"/>
            </w:pPr>
          </w:p>
          <w:p w14:paraId="0C81AB5D" w14:textId="77777777" w:rsidR="00A04585" w:rsidRPr="004C33C8" w:rsidRDefault="00A04585">
            <w:pPr>
              <w:spacing w:line="240" w:lineRule="auto"/>
              <w:ind w:left="0" w:hanging="2"/>
            </w:pPr>
            <w:r w:rsidRPr="004C33C8">
              <w:t>1.The customer logs in to the e-commerce site.</w:t>
            </w:r>
          </w:p>
          <w:p w14:paraId="6597B60C" w14:textId="77777777" w:rsidR="00A04585" w:rsidRPr="004C33C8" w:rsidRDefault="00A04585">
            <w:pPr>
              <w:spacing w:line="240" w:lineRule="auto"/>
              <w:ind w:left="0" w:hanging="2"/>
            </w:pPr>
            <w:r w:rsidRPr="004C33C8">
              <w:t>2.The customer searches for a vehicle.</w:t>
            </w:r>
          </w:p>
          <w:p w14:paraId="082FCB18" w14:textId="77777777" w:rsidR="00A04585" w:rsidRPr="004C33C8" w:rsidRDefault="00A04585">
            <w:pPr>
              <w:spacing w:line="240" w:lineRule="auto"/>
              <w:ind w:left="0" w:hanging="2"/>
            </w:pPr>
            <w:r w:rsidRPr="004C33C8">
              <w:t>3.The system displays the appropriate list of vehicles.</w:t>
            </w:r>
          </w:p>
          <w:p w14:paraId="2C8F1E4D" w14:textId="77777777" w:rsidR="00A04585" w:rsidRPr="004C33C8" w:rsidRDefault="00A04585">
            <w:pPr>
              <w:spacing w:line="240" w:lineRule="auto"/>
              <w:ind w:left="0" w:hanging="2"/>
            </w:pPr>
            <w:r w:rsidRPr="004C33C8">
              <w:t>5.The customer selects one of the vehicles.</w:t>
            </w:r>
          </w:p>
          <w:p w14:paraId="098A4DDD" w14:textId="77777777" w:rsidR="00A04585" w:rsidRPr="004C33C8" w:rsidRDefault="00A04585">
            <w:pPr>
              <w:spacing w:line="240" w:lineRule="auto"/>
              <w:ind w:left="0" w:hanging="2"/>
            </w:pPr>
            <w:r w:rsidRPr="004C33C8">
              <w:t>6.The system receives and displays detailed information about the vehicle.</w:t>
            </w:r>
          </w:p>
          <w:p w14:paraId="19D9BB41" w14:textId="77777777" w:rsidR="00A04585" w:rsidRPr="004C33C8" w:rsidRDefault="00A04585">
            <w:pPr>
              <w:spacing w:line="240" w:lineRule="auto"/>
              <w:ind w:left="0" w:hanging="2"/>
            </w:pPr>
          </w:p>
        </w:tc>
      </w:tr>
      <w:tr w:rsidR="00A04585" w:rsidRPr="004C33C8" w14:paraId="5C7E0F17"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5814179C" w14:textId="77777777" w:rsidR="00A04585" w:rsidRPr="004C33C8" w:rsidRDefault="00A04585">
            <w:pPr>
              <w:spacing w:line="240" w:lineRule="auto"/>
              <w:ind w:left="0" w:hanging="2"/>
            </w:pPr>
          </w:p>
          <w:p w14:paraId="15DAAF70" w14:textId="77777777" w:rsidR="00A04585" w:rsidRPr="004C33C8" w:rsidRDefault="00A04585">
            <w:pPr>
              <w:spacing w:line="240" w:lineRule="auto"/>
              <w:ind w:left="0" w:hanging="2"/>
              <w:jc w:val="center"/>
            </w:pPr>
            <w:r w:rsidRPr="004C33C8">
              <w:t>Description of an alternative sequence</w:t>
            </w:r>
          </w:p>
          <w:p w14:paraId="01892785"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5BDC5E7" w14:textId="77777777" w:rsidR="00A04585" w:rsidRPr="004C33C8" w:rsidRDefault="00A04585">
            <w:pPr>
              <w:spacing w:line="240" w:lineRule="auto"/>
              <w:ind w:left="0" w:hanging="2"/>
            </w:pPr>
          </w:p>
          <w:p w14:paraId="5C5DE551" w14:textId="77777777" w:rsidR="00A04585" w:rsidRPr="004C33C8" w:rsidRDefault="00A04585">
            <w:pPr>
              <w:spacing w:line="240" w:lineRule="auto"/>
              <w:ind w:left="0" w:hanging="2"/>
            </w:pPr>
          </w:p>
          <w:p w14:paraId="193334D2" w14:textId="77777777" w:rsidR="00A04585" w:rsidRPr="004C33C8" w:rsidRDefault="00A04585">
            <w:pPr>
              <w:spacing w:line="240" w:lineRule="auto"/>
              <w:ind w:left="0" w:hanging="2"/>
            </w:pPr>
            <w:r w:rsidRPr="004C33C8">
              <w:t>None</w:t>
            </w:r>
          </w:p>
        </w:tc>
      </w:tr>
      <w:tr w:rsidR="00A04585" w:rsidRPr="004C33C8" w14:paraId="7997E02D"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6B15C509" w14:textId="77777777" w:rsidR="00A04585" w:rsidRPr="004C33C8" w:rsidRDefault="00A04585">
            <w:pPr>
              <w:spacing w:line="240" w:lineRule="auto"/>
              <w:ind w:left="0" w:hanging="2"/>
            </w:pPr>
          </w:p>
          <w:p w14:paraId="3D34E8C0" w14:textId="77777777" w:rsidR="00A04585" w:rsidRPr="004C33C8" w:rsidRDefault="00A04585">
            <w:pPr>
              <w:spacing w:line="240" w:lineRule="auto"/>
              <w:ind w:left="0" w:hanging="2"/>
              <w:jc w:val="center"/>
            </w:pPr>
            <w:r w:rsidRPr="004C33C8">
              <w:t>Nonfunctional requirements</w:t>
            </w:r>
          </w:p>
          <w:p w14:paraId="31D1D89B"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5A6F7764" w14:textId="77777777" w:rsidR="00A04585" w:rsidRPr="004C33C8" w:rsidRDefault="00A04585">
            <w:pPr>
              <w:spacing w:line="240" w:lineRule="auto"/>
              <w:ind w:left="0" w:hanging="2"/>
            </w:pPr>
            <w:r w:rsidRPr="004C33C8">
              <w:t>-The system should provide accurate information about the selected vehicle.</w:t>
            </w:r>
          </w:p>
          <w:p w14:paraId="0144234E" w14:textId="77777777" w:rsidR="00A04585" w:rsidRPr="004C33C8" w:rsidRDefault="00A04585">
            <w:pPr>
              <w:spacing w:line="240" w:lineRule="auto"/>
              <w:ind w:left="0" w:hanging="2"/>
            </w:pPr>
            <w:r w:rsidRPr="004C33C8">
              <w:t>-In the vehicle list, the information should be displayed in the form of icons.</w:t>
            </w:r>
          </w:p>
          <w:p w14:paraId="2E0B10FF" w14:textId="77777777" w:rsidR="00A04585" w:rsidRPr="004C33C8" w:rsidRDefault="00A04585">
            <w:pPr>
              <w:spacing w:line="240" w:lineRule="auto"/>
              <w:ind w:left="0" w:hanging="2"/>
            </w:pPr>
          </w:p>
        </w:tc>
      </w:tr>
      <w:tr w:rsidR="00A04585" w:rsidRPr="004C33C8" w14:paraId="1E3A9D92"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52800603" w14:textId="77777777" w:rsidR="00A04585" w:rsidRPr="004C33C8" w:rsidRDefault="00A04585">
            <w:pPr>
              <w:spacing w:line="240" w:lineRule="auto"/>
              <w:ind w:left="0" w:hanging="2"/>
            </w:pPr>
          </w:p>
          <w:p w14:paraId="1473734A" w14:textId="77777777" w:rsidR="00A04585" w:rsidRPr="004C33C8" w:rsidRDefault="00A04585">
            <w:pPr>
              <w:spacing w:line="240" w:lineRule="auto"/>
              <w:ind w:left="0" w:hanging="2"/>
            </w:pPr>
            <w:r w:rsidRPr="004C33C8">
              <w:t>Postconditions</w:t>
            </w:r>
          </w:p>
          <w:p w14:paraId="2C1A9B53"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hideMark/>
          </w:tcPr>
          <w:p w14:paraId="13C596E5" w14:textId="77777777" w:rsidR="00A04585" w:rsidRPr="004C33C8" w:rsidRDefault="00A04585">
            <w:pPr>
              <w:spacing w:line="240" w:lineRule="auto"/>
              <w:ind w:left="0" w:hanging="2"/>
            </w:pPr>
            <w:r w:rsidRPr="004C33C8">
              <w:t>The customer can see detailed information about the vehicle selected/displayed on the list.</w:t>
            </w:r>
          </w:p>
        </w:tc>
      </w:tr>
    </w:tbl>
    <w:p w14:paraId="49BB9D5D" w14:textId="7F8EAA4D" w:rsidR="00A04585" w:rsidRPr="004C33C8" w:rsidRDefault="00A04585" w:rsidP="00A04585">
      <w:pPr>
        <w:ind w:left="0" w:hanging="2"/>
        <w:rPr>
          <w:sz w:val="22"/>
          <w:szCs w:val="22"/>
        </w:rPr>
      </w:pP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p>
    <w:tbl>
      <w:tblPr>
        <w:tblStyle w:val="TableGrid"/>
        <w:tblW w:w="0" w:type="auto"/>
        <w:tblLook w:val="04A0" w:firstRow="1" w:lastRow="0" w:firstColumn="1" w:lastColumn="0" w:noHBand="0" w:noVBand="1"/>
      </w:tblPr>
      <w:tblGrid>
        <w:gridCol w:w="1517"/>
        <w:gridCol w:w="7784"/>
      </w:tblGrid>
      <w:tr w:rsidR="00A04585" w:rsidRPr="004C33C8" w14:paraId="3B17FD9C"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D90E2E2" w14:textId="77777777" w:rsidR="00A04585" w:rsidRPr="004C33C8" w:rsidRDefault="00A04585">
            <w:pPr>
              <w:spacing w:line="240" w:lineRule="auto"/>
              <w:ind w:left="0" w:hanging="2"/>
              <w:jc w:val="center"/>
              <w:rPr>
                <w:b/>
              </w:rPr>
            </w:pPr>
          </w:p>
          <w:p w14:paraId="7A5CD9BB" w14:textId="77777777" w:rsidR="00A04585" w:rsidRPr="004C33C8" w:rsidRDefault="00A04585">
            <w:pPr>
              <w:spacing w:line="240" w:lineRule="auto"/>
              <w:ind w:left="0" w:hanging="2"/>
              <w:jc w:val="center"/>
              <w:rPr>
                <w:b/>
              </w:rPr>
            </w:pPr>
            <w:r w:rsidRPr="004C33C8">
              <w:rPr>
                <w:b/>
              </w:rPr>
              <w:lastRenderedPageBreak/>
              <w:t>UC Name</w:t>
            </w:r>
          </w:p>
        </w:tc>
        <w:tc>
          <w:tcPr>
            <w:tcW w:w="7784" w:type="dxa"/>
            <w:tcBorders>
              <w:top w:val="single" w:sz="4" w:space="0" w:color="auto"/>
              <w:left w:val="single" w:sz="4" w:space="0" w:color="auto"/>
              <w:bottom w:val="single" w:sz="4" w:space="0" w:color="auto"/>
              <w:right w:val="single" w:sz="4" w:space="0" w:color="auto"/>
            </w:tcBorders>
          </w:tcPr>
          <w:p w14:paraId="5719CEC6" w14:textId="77777777" w:rsidR="00A04585" w:rsidRPr="004C33C8" w:rsidRDefault="00A04585">
            <w:pPr>
              <w:spacing w:line="240" w:lineRule="auto"/>
              <w:ind w:left="0" w:hanging="2"/>
              <w:jc w:val="center"/>
            </w:pPr>
          </w:p>
          <w:p w14:paraId="141E54E1" w14:textId="77777777" w:rsidR="00A04585" w:rsidRPr="004C33C8" w:rsidRDefault="00A04585">
            <w:pPr>
              <w:spacing w:line="240" w:lineRule="auto"/>
              <w:ind w:left="0" w:hanging="2"/>
              <w:jc w:val="center"/>
            </w:pPr>
            <w:r w:rsidRPr="004C33C8">
              <w:lastRenderedPageBreak/>
              <w:t xml:space="preserve">UC-VP1 Purchasing a vehicle </w:t>
            </w:r>
          </w:p>
          <w:p w14:paraId="6AAAF222" w14:textId="77777777" w:rsidR="00A04585" w:rsidRPr="004C33C8" w:rsidRDefault="00A04585">
            <w:pPr>
              <w:spacing w:line="240" w:lineRule="auto"/>
              <w:ind w:left="0" w:hanging="2"/>
              <w:jc w:val="center"/>
            </w:pPr>
          </w:p>
        </w:tc>
      </w:tr>
      <w:tr w:rsidR="00A04585" w:rsidRPr="004C33C8" w14:paraId="46A7A021"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22691BCC" w14:textId="77777777" w:rsidR="00A04585" w:rsidRPr="004C33C8" w:rsidRDefault="00A04585">
            <w:pPr>
              <w:spacing w:line="240" w:lineRule="auto"/>
              <w:ind w:left="0" w:hanging="2"/>
            </w:pPr>
          </w:p>
          <w:p w14:paraId="355C1795" w14:textId="77777777" w:rsidR="00A04585" w:rsidRPr="004C33C8" w:rsidRDefault="00A04585">
            <w:pPr>
              <w:spacing w:line="240" w:lineRule="auto"/>
              <w:ind w:left="0" w:hanging="2"/>
              <w:jc w:val="center"/>
            </w:pPr>
            <w:r w:rsidRPr="004C33C8">
              <w:t>Summary</w:t>
            </w:r>
          </w:p>
          <w:p w14:paraId="29018AFE"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B3E0046" w14:textId="77777777" w:rsidR="00A04585" w:rsidRPr="004C33C8" w:rsidRDefault="00A04585">
            <w:pPr>
              <w:spacing w:line="240" w:lineRule="auto"/>
              <w:ind w:left="0" w:hanging="2"/>
            </w:pPr>
          </w:p>
          <w:p w14:paraId="549D5AA4" w14:textId="77777777" w:rsidR="00A04585" w:rsidRPr="004C33C8" w:rsidRDefault="00A04585">
            <w:pPr>
              <w:spacing w:line="240" w:lineRule="auto"/>
              <w:ind w:left="0" w:hanging="2"/>
              <w:jc w:val="center"/>
            </w:pPr>
            <w:r w:rsidRPr="004C33C8">
              <w:t>The system should prompt the customer to enter their payment information when they choose to purchase a vehicle and generate a bill which contains the order information.</w:t>
            </w:r>
          </w:p>
          <w:p w14:paraId="33AB1DEB" w14:textId="77777777" w:rsidR="00A04585" w:rsidRPr="004C33C8" w:rsidRDefault="00A04585">
            <w:pPr>
              <w:spacing w:line="240" w:lineRule="auto"/>
              <w:ind w:left="0" w:hanging="2"/>
              <w:jc w:val="center"/>
            </w:pPr>
          </w:p>
        </w:tc>
      </w:tr>
      <w:tr w:rsidR="00A04585" w:rsidRPr="004C33C8" w14:paraId="60F243B8"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27B6F113" w14:textId="77777777" w:rsidR="00A04585" w:rsidRPr="004C33C8" w:rsidRDefault="00A04585">
            <w:pPr>
              <w:spacing w:line="240" w:lineRule="auto"/>
              <w:ind w:left="0" w:hanging="2"/>
            </w:pPr>
          </w:p>
          <w:p w14:paraId="304B2CA3" w14:textId="77777777" w:rsidR="00A04585" w:rsidRPr="004C33C8" w:rsidRDefault="00A04585">
            <w:pPr>
              <w:spacing w:line="240" w:lineRule="auto"/>
              <w:ind w:left="0" w:hanging="2"/>
              <w:jc w:val="center"/>
            </w:pPr>
            <w:r w:rsidRPr="004C33C8">
              <w:t>Dependency</w:t>
            </w:r>
          </w:p>
          <w:p w14:paraId="4EFC2EAC"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B9764EF" w14:textId="77777777" w:rsidR="00A04585" w:rsidRPr="004C33C8" w:rsidRDefault="00A04585">
            <w:pPr>
              <w:spacing w:line="240" w:lineRule="auto"/>
              <w:ind w:left="0" w:hanging="2"/>
            </w:pPr>
          </w:p>
          <w:p w14:paraId="3A08069B" w14:textId="77777777" w:rsidR="00A04585" w:rsidRPr="004C33C8" w:rsidRDefault="00A04585">
            <w:pPr>
              <w:spacing w:line="240" w:lineRule="auto"/>
              <w:ind w:left="0" w:hanging="2"/>
            </w:pPr>
            <w:r w:rsidRPr="004C33C8">
              <w:t>UC-SC1 and UC-SC2</w:t>
            </w:r>
          </w:p>
        </w:tc>
      </w:tr>
      <w:tr w:rsidR="00A04585" w:rsidRPr="004C33C8" w14:paraId="25F28B18"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491CDAC3" w14:textId="77777777" w:rsidR="00A04585" w:rsidRPr="004C33C8" w:rsidRDefault="00A04585">
            <w:pPr>
              <w:spacing w:line="240" w:lineRule="auto"/>
              <w:ind w:left="0" w:hanging="2"/>
            </w:pPr>
          </w:p>
          <w:p w14:paraId="73013A69" w14:textId="77777777" w:rsidR="00A04585" w:rsidRPr="004C33C8" w:rsidRDefault="00A04585">
            <w:pPr>
              <w:spacing w:line="240" w:lineRule="auto"/>
              <w:ind w:left="0" w:hanging="2"/>
              <w:jc w:val="center"/>
            </w:pPr>
            <w:r w:rsidRPr="004C33C8">
              <w:t>Actors</w:t>
            </w:r>
          </w:p>
          <w:p w14:paraId="112ACA9B"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1AB448C" w14:textId="77777777" w:rsidR="00A04585" w:rsidRPr="004C33C8" w:rsidRDefault="00A04585">
            <w:pPr>
              <w:spacing w:line="240" w:lineRule="auto"/>
              <w:ind w:left="0" w:hanging="2"/>
            </w:pPr>
          </w:p>
          <w:p w14:paraId="12717718" w14:textId="77777777" w:rsidR="00A04585" w:rsidRPr="004C33C8" w:rsidRDefault="00A04585">
            <w:pPr>
              <w:spacing w:line="240" w:lineRule="auto"/>
              <w:ind w:left="0" w:hanging="2"/>
            </w:pPr>
            <w:r w:rsidRPr="004C33C8">
              <w:t>-Customer</w:t>
            </w:r>
          </w:p>
        </w:tc>
      </w:tr>
      <w:tr w:rsidR="00A04585" w:rsidRPr="004C33C8" w14:paraId="17033C67"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64CED41C" w14:textId="77777777" w:rsidR="00A04585" w:rsidRPr="004C33C8" w:rsidRDefault="00A04585">
            <w:pPr>
              <w:spacing w:line="240" w:lineRule="auto"/>
              <w:ind w:left="0" w:hanging="2"/>
            </w:pPr>
          </w:p>
          <w:p w14:paraId="6DAC1F72" w14:textId="77777777" w:rsidR="00A04585" w:rsidRPr="004C33C8" w:rsidRDefault="00A04585">
            <w:pPr>
              <w:spacing w:line="240" w:lineRule="auto"/>
              <w:ind w:left="0" w:hanging="2"/>
              <w:jc w:val="center"/>
            </w:pPr>
            <w:r w:rsidRPr="004C33C8">
              <w:t>Preconditions</w:t>
            </w:r>
          </w:p>
          <w:p w14:paraId="7F3F3A1E"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7A58BB5" w14:textId="77777777" w:rsidR="00A04585" w:rsidRPr="004C33C8" w:rsidRDefault="00A04585">
            <w:pPr>
              <w:spacing w:line="240" w:lineRule="auto"/>
              <w:ind w:left="0" w:hanging="2"/>
            </w:pPr>
          </w:p>
          <w:p w14:paraId="64ED6D80" w14:textId="77777777" w:rsidR="00A04585" w:rsidRPr="004C33C8" w:rsidRDefault="00A04585">
            <w:pPr>
              <w:spacing w:line="240" w:lineRule="auto"/>
              <w:ind w:left="0" w:hanging="2"/>
            </w:pPr>
            <w:r w:rsidRPr="004C33C8">
              <w:t>-The customer has searched for their desired vehicle and is viewing detailed information about said vehicle.</w:t>
            </w:r>
          </w:p>
          <w:p w14:paraId="038EC409" w14:textId="77777777" w:rsidR="00A04585" w:rsidRPr="004C33C8" w:rsidRDefault="00A04585">
            <w:pPr>
              <w:spacing w:line="240" w:lineRule="auto"/>
              <w:ind w:left="0" w:hanging="2"/>
            </w:pPr>
          </w:p>
        </w:tc>
      </w:tr>
      <w:tr w:rsidR="00A04585" w:rsidRPr="004C33C8" w14:paraId="68802FC8"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230F88F" w14:textId="77777777" w:rsidR="00A04585" w:rsidRPr="004C33C8" w:rsidRDefault="00A04585">
            <w:pPr>
              <w:spacing w:line="240" w:lineRule="auto"/>
              <w:ind w:left="0" w:hanging="2"/>
            </w:pPr>
          </w:p>
          <w:p w14:paraId="5BBC682E" w14:textId="77777777" w:rsidR="00A04585" w:rsidRPr="004C33C8" w:rsidRDefault="00A04585">
            <w:pPr>
              <w:spacing w:line="240" w:lineRule="auto"/>
              <w:ind w:left="0" w:hanging="2"/>
              <w:jc w:val="center"/>
            </w:pPr>
            <w:r w:rsidRPr="004C33C8">
              <w:t>Description of the main sequence</w:t>
            </w:r>
          </w:p>
          <w:p w14:paraId="65F58BA5"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7FB181A" w14:textId="77777777" w:rsidR="00A04585" w:rsidRPr="004C33C8" w:rsidRDefault="00A04585">
            <w:pPr>
              <w:spacing w:line="240" w:lineRule="auto"/>
              <w:ind w:left="0" w:hanging="2"/>
            </w:pPr>
          </w:p>
          <w:p w14:paraId="16D86B26" w14:textId="77777777" w:rsidR="00A04585" w:rsidRPr="004C33C8" w:rsidRDefault="00A04585">
            <w:pPr>
              <w:spacing w:line="240" w:lineRule="auto"/>
              <w:ind w:left="0" w:hanging="2"/>
            </w:pPr>
            <w:r w:rsidRPr="004C33C8">
              <w:t>1.The customer clicks the “purchase” button while viewing detailed information about the vehicle.</w:t>
            </w:r>
          </w:p>
          <w:p w14:paraId="07935225" w14:textId="77777777" w:rsidR="00A04585" w:rsidRPr="004C33C8" w:rsidRDefault="00A04585">
            <w:pPr>
              <w:spacing w:line="240" w:lineRule="auto"/>
              <w:ind w:left="0" w:hanging="2"/>
            </w:pPr>
            <w:r w:rsidRPr="004C33C8">
              <w:t>2.The system prompts the customer to enter their payment information.</w:t>
            </w:r>
          </w:p>
          <w:p w14:paraId="39C317E7" w14:textId="77777777" w:rsidR="00A04585" w:rsidRPr="004C33C8" w:rsidRDefault="00A04585">
            <w:pPr>
              <w:spacing w:line="240" w:lineRule="auto"/>
              <w:ind w:left="0" w:hanging="2"/>
            </w:pPr>
            <w:r w:rsidRPr="004C33C8">
              <w:t>3.The customer enters their payment information and clicks a “proceed” button.</w:t>
            </w:r>
          </w:p>
          <w:p w14:paraId="0C78D72E" w14:textId="77777777" w:rsidR="00A04585" w:rsidRPr="004C33C8" w:rsidRDefault="00A04585">
            <w:pPr>
              <w:spacing w:line="240" w:lineRule="auto"/>
              <w:ind w:left="0" w:hanging="2"/>
            </w:pPr>
            <w:r w:rsidRPr="004C33C8">
              <w:t>4.The system prompts the customer to enter delivery information.</w:t>
            </w:r>
          </w:p>
          <w:p w14:paraId="12E3C685" w14:textId="77777777" w:rsidR="00A04585" w:rsidRPr="004C33C8" w:rsidRDefault="00A04585">
            <w:pPr>
              <w:spacing w:line="240" w:lineRule="auto"/>
              <w:ind w:left="0" w:hanging="2"/>
            </w:pPr>
            <w:r w:rsidRPr="004C33C8">
              <w:t>5.The customer enters the delivery information and clicks “proceed”.</w:t>
            </w:r>
          </w:p>
          <w:p w14:paraId="4743A8BE" w14:textId="77777777" w:rsidR="00A04585" w:rsidRPr="004C33C8" w:rsidRDefault="00A04585">
            <w:pPr>
              <w:spacing w:line="240" w:lineRule="auto"/>
              <w:ind w:left="0" w:hanging="2"/>
            </w:pPr>
            <w:r w:rsidRPr="004C33C8">
              <w:t>4.The system inquires the user if they are sure they want to make the purchase.</w:t>
            </w:r>
          </w:p>
          <w:p w14:paraId="09AD655B" w14:textId="77777777" w:rsidR="00A04585" w:rsidRPr="004C33C8" w:rsidRDefault="00A04585">
            <w:pPr>
              <w:spacing w:line="240" w:lineRule="auto"/>
              <w:ind w:left="0" w:hanging="2"/>
            </w:pPr>
            <w:r w:rsidRPr="004C33C8">
              <w:t>5.The customer clicks “yes”.</w:t>
            </w:r>
          </w:p>
          <w:p w14:paraId="5C160FDA" w14:textId="77777777" w:rsidR="00A04585" w:rsidRPr="004C33C8" w:rsidRDefault="00A04585">
            <w:pPr>
              <w:spacing w:line="240" w:lineRule="auto"/>
              <w:ind w:left="0" w:hanging="2"/>
            </w:pPr>
            <w:r w:rsidRPr="004C33C8">
              <w:t>6.The system stores the order in the orders database with status “pending”.</w:t>
            </w:r>
          </w:p>
          <w:p w14:paraId="556AF616" w14:textId="77777777" w:rsidR="00A04585" w:rsidRPr="004C33C8" w:rsidRDefault="00A04585">
            <w:pPr>
              <w:spacing w:line="240" w:lineRule="auto"/>
              <w:ind w:left="0" w:hanging="2"/>
            </w:pPr>
            <w:r w:rsidRPr="004C33C8">
              <w:t>7.The system notifies the manager about the new order</w:t>
            </w:r>
          </w:p>
          <w:p w14:paraId="036F864F" w14:textId="77777777" w:rsidR="00A04585" w:rsidRPr="004C33C8" w:rsidRDefault="00A04585">
            <w:pPr>
              <w:spacing w:line="240" w:lineRule="auto"/>
              <w:ind w:left="0" w:hanging="2"/>
            </w:pPr>
          </w:p>
        </w:tc>
      </w:tr>
      <w:tr w:rsidR="00A04585" w:rsidRPr="004C33C8" w14:paraId="7618D505"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18B5F682" w14:textId="77777777" w:rsidR="00A04585" w:rsidRPr="004C33C8" w:rsidRDefault="00A04585">
            <w:pPr>
              <w:spacing w:line="240" w:lineRule="auto"/>
              <w:ind w:left="0" w:hanging="2"/>
            </w:pPr>
          </w:p>
          <w:p w14:paraId="17BE8D74" w14:textId="77777777" w:rsidR="00A04585" w:rsidRPr="004C33C8" w:rsidRDefault="00A04585">
            <w:pPr>
              <w:spacing w:line="240" w:lineRule="auto"/>
              <w:ind w:left="0" w:hanging="2"/>
              <w:jc w:val="center"/>
            </w:pPr>
            <w:r w:rsidRPr="004C33C8">
              <w:t>Description of an alternative sequence</w:t>
            </w:r>
          </w:p>
          <w:p w14:paraId="044565C6"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755E0D1B" w14:textId="77777777" w:rsidR="00A04585" w:rsidRPr="004C33C8" w:rsidRDefault="00A04585">
            <w:pPr>
              <w:spacing w:line="240" w:lineRule="auto"/>
              <w:ind w:left="0" w:hanging="2"/>
            </w:pPr>
          </w:p>
          <w:p w14:paraId="3429BD25" w14:textId="77777777" w:rsidR="00A04585" w:rsidRPr="004C33C8" w:rsidRDefault="00A04585">
            <w:pPr>
              <w:spacing w:line="240" w:lineRule="auto"/>
              <w:ind w:left="0" w:hanging="2"/>
            </w:pPr>
            <w:r w:rsidRPr="004C33C8">
              <w:t>1.The customers selects a vehicle to purchase.</w:t>
            </w:r>
          </w:p>
          <w:p w14:paraId="404A037E" w14:textId="77777777" w:rsidR="00A04585" w:rsidRPr="004C33C8" w:rsidRDefault="00A04585">
            <w:pPr>
              <w:spacing w:line="240" w:lineRule="auto"/>
              <w:ind w:left="0" w:hanging="2"/>
            </w:pPr>
            <w:r w:rsidRPr="004C33C8">
              <w:t>2.The customer proceeds with the payment and delivery information.</w:t>
            </w:r>
          </w:p>
          <w:p w14:paraId="7274C473" w14:textId="77777777" w:rsidR="00A04585" w:rsidRPr="004C33C8" w:rsidRDefault="00A04585">
            <w:pPr>
              <w:spacing w:line="240" w:lineRule="auto"/>
              <w:ind w:left="0" w:hanging="2"/>
            </w:pPr>
            <w:r w:rsidRPr="004C33C8">
              <w:t>3.The system inquires the user if they are sure they want to make the purchase.</w:t>
            </w:r>
          </w:p>
          <w:p w14:paraId="04A15B27" w14:textId="77777777" w:rsidR="00A04585" w:rsidRPr="004C33C8" w:rsidRDefault="00A04585">
            <w:pPr>
              <w:spacing w:line="240" w:lineRule="auto"/>
              <w:ind w:left="0" w:hanging="2"/>
            </w:pPr>
            <w:r w:rsidRPr="004C33C8">
              <w:t>4.The customer clicks “No”.</w:t>
            </w:r>
          </w:p>
          <w:p w14:paraId="3D32A5E2" w14:textId="77777777" w:rsidR="00A04585" w:rsidRPr="004C33C8" w:rsidRDefault="00A04585">
            <w:pPr>
              <w:spacing w:line="240" w:lineRule="auto"/>
              <w:ind w:left="0" w:hanging="2"/>
            </w:pPr>
            <w:r w:rsidRPr="004C33C8">
              <w:t>5.The customer is sent back to the vehicle information screen.</w:t>
            </w:r>
          </w:p>
          <w:p w14:paraId="5B12AA37" w14:textId="77777777" w:rsidR="00A04585" w:rsidRPr="004C33C8" w:rsidRDefault="00A04585">
            <w:pPr>
              <w:spacing w:line="240" w:lineRule="auto"/>
              <w:ind w:left="0" w:hanging="2"/>
            </w:pPr>
          </w:p>
        </w:tc>
      </w:tr>
      <w:tr w:rsidR="00A04585" w:rsidRPr="004C33C8" w14:paraId="3054037B"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1B1273D" w14:textId="77777777" w:rsidR="00A04585" w:rsidRPr="004C33C8" w:rsidRDefault="00A04585">
            <w:pPr>
              <w:spacing w:line="240" w:lineRule="auto"/>
              <w:ind w:left="0" w:hanging="2"/>
            </w:pPr>
          </w:p>
          <w:p w14:paraId="743B23E7" w14:textId="77777777" w:rsidR="00A04585" w:rsidRPr="004C33C8" w:rsidRDefault="00A04585">
            <w:pPr>
              <w:spacing w:line="240" w:lineRule="auto"/>
              <w:ind w:left="0" w:hanging="2"/>
              <w:jc w:val="center"/>
            </w:pPr>
            <w:r w:rsidRPr="004C33C8">
              <w:t>Nonfunctional requirements</w:t>
            </w:r>
          </w:p>
          <w:p w14:paraId="1BDD3F78"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1D89D76" w14:textId="77777777" w:rsidR="00A04585" w:rsidRPr="004C33C8" w:rsidRDefault="00A04585">
            <w:pPr>
              <w:spacing w:line="240" w:lineRule="auto"/>
              <w:ind w:left="0" w:hanging="2"/>
            </w:pPr>
          </w:p>
          <w:p w14:paraId="3E1D7A8E" w14:textId="77777777" w:rsidR="00A04585" w:rsidRPr="004C33C8" w:rsidRDefault="00A04585">
            <w:pPr>
              <w:spacing w:line="240" w:lineRule="auto"/>
              <w:ind w:left="0" w:hanging="2"/>
            </w:pPr>
            <w:r w:rsidRPr="004C33C8">
              <w:t>-The system should display accurate pricing of the selected vehicles as well as the total of the entire cart.</w:t>
            </w:r>
          </w:p>
          <w:p w14:paraId="0BF36664" w14:textId="77777777" w:rsidR="00A04585" w:rsidRPr="004C33C8" w:rsidRDefault="00A04585">
            <w:pPr>
              <w:spacing w:line="240" w:lineRule="auto"/>
              <w:ind w:left="0" w:hanging="2"/>
            </w:pPr>
            <w:r w:rsidRPr="004C33C8">
              <w:t>-The interface should be intuitive and easy to interact.</w:t>
            </w:r>
          </w:p>
          <w:p w14:paraId="13ABC4C6" w14:textId="77777777" w:rsidR="00A04585" w:rsidRPr="004C33C8" w:rsidRDefault="00A04585">
            <w:pPr>
              <w:spacing w:line="240" w:lineRule="auto"/>
              <w:ind w:left="0" w:hanging="2"/>
            </w:pPr>
            <w:r w:rsidRPr="004C33C8">
              <w:t xml:space="preserve">-The system should display the price in the selected currency by the </w:t>
            </w:r>
            <w:proofErr w:type="gramStart"/>
            <w:r w:rsidRPr="004C33C8">
              <w:t>customer(</w:t>
            </w:r>
            <w:proofErr w:type="gramEnd"/>
            <w:r w:rsidRPr="004C33C8">
              <w:t>Euros/Dollars/ALL).</w:t>
            </w:r>
          </w:p>
          <w:p w14:paraId="3FA8AD7B" w14:textId="77777777" w:rsidR="00A04585" w:rsidRPr="004C33C8" w:rsidRDefault="00A04585">
            <w:pPr>
              <w:spacing w:line="240" w:lineRule="auto"/>
              <w:ind w:left="0" w:hanging="2"/>
            </w:pPr>
            <w:r w:rsidRPr="004C33C8">
              <w:t>-The process should be as efficient as possible.</w:t>
            </w:r>
          </w:p>
          <w:p w14:paraId="45142173" w14:textId="77777777" w:rsidR="00A04585" w:rsidRPr="004C33C8" w:rsidRDefault="00A04585">
            <w:pPr>
              <w:spacing w:line="240" w:lineRule="auto"/>
              <w:ind w:left="0" w:hanging="2"/>
            </w:pPr>
          </w:p>
        </w:tc>
      </w:tr>
      <w:tr w:rsidR="00A04585" w:rsidRPr="004C33C8" w14:paraId="253603FA"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22166332" w14:textId="77777777" w:rsidR="00A04585" w:rsidRPr="004C33C8" w:rsidRDefault="00A04585">
            <w:pPr>
              <w:spacing w:line="240" w:lineRule="auto"/>
              <w:ind w:left="0" w:hanging="2"/>
            </w:pPr>
          </w:p>
          <w:p w14:paraId="4FE84304" w14:textId="77777777" w:rsidR="00A04585" w:rsidRPr="004C33C8" w:rsidRDefault="00A04585">
            <w:pPr>
              <w:spacing w:line="240" w:lineRule="auto"/>
              <w:ind w:left="0" w:hanging="2"/>
            </w:pPr>
            <w:r w:rsidRPr="004C33C8">
              <w:t>Postconditions</w:t>
            </w:r>
          </w:p>
          <w:p w14:paraId="1C5FBFBB"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04B2328" w14:textId="77777777" w:rsidR="00A04585" w:rsidRPr="004C33C8" w:rsidRDefault="00A04585">
            <w:pPr>
              <w:spacing w:line="240" w:lineRule="auto"/>
              <w:ind w:left="0" w:hanging="2"/>
            </w:pPr>
          </w:p>
          <w:p w14:paraId="7D906E2C" w14:textId="77777777" w:rsidR="00A04585" w:rsidRPr="004C33C8" w:rsidRDefault="00A04585">
            <w:pPr>
              <w:spacing w:line="240" w:lineRule="auto"/>
              <w:ind w:left="0" w:hanging="2"/>
            </w:pPr>
            <w:r w:rsidRPr="004C33C8">
              <w:t>The customer has completed their vehicle order and provided appropriate information. The order information is sent to the customer and finance team for confirmation.</w:t>
            </w:r>
          </w:p>
          <w:p w14:paraId="28DF9A7A" w14:textId="77777777" w:rsidR="00A04585" w:rsidRPr="004C33C8" w:rsidRDefault="00A04585">
            <w:pPr>
              <w:spacing w:line="240" w:lineRule="auto"/>
              <w:ind w:left="0" w:hanging="2"/>
            </w:pPr>
          </w:p>
        </w:tc>
      </w:tr>
    </w:tbl>
    <w:p w14:paraId="24435681" w14:textId="2A53AA30" w:rsidR="00A04585" w:rsidRPr="004C33C8" w:rsidRDefault="00A04585" w:rsidP="00A04585">
      <w:pPr>
        <w:ind w:left="0" w:hanging="2"/>
        <w:rPr>
          <w:sz w:val="22"/>
          <w:szCs w:val="22"/>
        </w:rPr>
      </w:pP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p>
    <w:p w14:paraId="465A4DAF" w14:textId="77777777" w:rsidR="00A04585" w:rsidRPr="004C33C8" w:rsidRDefault="00A04585" w:rsidP="00A04585">
      <w:pPr>
        <w:ind w:left="0" w:hanging="2"/>
      </w:pPr>
    </w:p>
    <w:tbl>
      <w:tblPr>
        <w:tblStyle w:val="TableGrid"/>
        <w:tblW w:w="0" w:type="auto"/>
        <w:tblLook w:val="04A0" w:firstRow="1" w:lastRow="0" w:firstColumn="1" w:lastColumn="0" w:noHBand="0" w:noVBand="1"/>
      </w:tblPr>
      <w:tblGrid>
        <w:gridCol w:w="1538"/>
        <w:gridCol w:w="7784"/>
      </w:tblGrid>
      <w:tr w:rsidR="00A04585" w:rsidRPr="004C33C8" w14:paraId="60EF25E0"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1162FC9B" w14:textId="77777777" w:rsidR="00A04585" w:rsidRPr="004C33C8" w:rsidRDefault="00A04585">
            <w:pPr>
              <w:spacing w:line="240" w:lineRule="auto"/>
              <w:ind w:left="0" w:hanging="2"/>
              <w:jc w:val="center"/>
              <w:rPr>
                <w:b/>
              </w:rPr>
            </w:pPr>
          </w:p>
          <w:p w14:paraId="1D818B78" w14:textId="77777777" w:rsidR="00A04585" w:rsidRPr="004C33C8" w:rsidRDefault="00A04585">
            <w:pPr>
              <w:spacing w:line="240" w:lineRule="auto"/>
              <w:ind w:left="0" w:hanging="2"/>
              <w:jc w:val="center"/>
              <w:rPr>
                <w:b/>
              </w:rPr>
            </w:pPr>
            <w:r w:rsidRPr="004C33C8">
              <w:rPr>
                <w:b/>
              </w:rPr>
              <w:t>UC Name</w:t>
            </w:r>
          </w:p>
        </w:tc>
        <w:tc>
          <w:tcPr>
            <w:tcW w:w="7784" w:type="dxa"/>
            <w:tcBorders>
              <w:top w:val="single" w:sz="4" w:space="0" w:color="auto"/>
              <w:left w:val="single" w:sz="4" w:space="0" w:color="auto"/>
              <w:bottom w:val="single" w:sz="4" w:space="0" w:color="auto"/>
              <w:right w:val="single" w:sz="4" w:space="0" w:color="auto"/>
            </w:tcBorders>
          </w:tcPr>
          <w:p w14:paraId="0DD0472D" w14:textId="77777777" w:rsidR="00A04585" w:rsidRPr="004C33C8" w:rsidRDefault="00A04585">
            <w:pPr>
              <w:spacing w:line="240" w:lineRule="auto"/>
              <w:ind w:left="0" w:hanging="2"/>
              <w:jc w:val="center"/>
            </w:pPr>
          </w:p>
          <w:p w14:paraId="0A472EE4" w14:textId="77777777" w:rsidR="00A04585" w:rsidRPr="004C33C8" w:rsidRDefault="00A04585">
            <w:pPr>
              <w:spacing w:line="240" w:lineRule="auto"/>
              <w:ind w:left="0" w:hanging="2"/>
              <w:jc w:val="center"/>
            </w:pPr>
            <w:r w:rsidRPr="004C33C8">
              <w:t>UC-VP2 Confirming the order</w:t>
            </w:r>
          </w:p>
          <w:p w14:paraId="67DE9460" w14:textId="77777777" w:rsidR="00A04585" w:rsidRPr="004C33C8" w:rsidRDefault="00A04585">
            <w:pPr>
              <w:spacing w:line="240" w:lineRule="auto"/>
              <w:ind w:left="0" w:hanging="2"/>
              <w:jc w:val="center"/>
            </w:pPr>
          </w:p>
        </w:tc>
      </w:tr>
      <w:tr w:rsidR="00A04585" w:rsidRPr="004C33C8" w14:paraId="2B153793"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518CFE02" w14:textId="77777777" w:rsidR="00A04585" w:rsidRPr="004C33C8" w:rsidRDefault="00A04585">
            <w:pPr>
              <w:spacing w:line="240" w:lineRule="auto"/>
              <w:ind w:left="0" w:hanging="2"/>
            </w:pPr>
          </w:p>
          <w:p w14:paraId="28F96154" w14:textId="77777777" w:rsidR="00A04585" w:rsidRPr="004C33C8" w:rsidRDefault="00A04585">
            <w:pPr>
              <w:spacing w:line="240" w:lineRule="auto"/>
              <w:ind w:left="0" w:hanging="2"/>
              <w:jc w:val="center"/>
            </w:pPr>
            <w:r w:rsidRPr="004C33C8">
              <w:t>Summary</w:t>
            </w:r>
          </w:p>
          <w:p w14:paraId="02179BC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5EBECC1F" w14:textId="77777777" w:rsidR="00A04585" w:rsidRPr="004C33C8" w:rsidRDefault="00A04585">
            <w:pPr>
              <w:spacing w:line="240" w:lineRule="auto"/>
              <w:ind w:left="0" w:hanging="2"/>
            </w:pPr>
          </w:p>
          <w:p w14:paraId="58A9A405" w14:textId="77777777" w:rsidR="00A04585" w:rsidRPr="004C33C8" w:rsidRDefault="00A04585">
            <w:pPr>
              <w:spacing w:line="240" w:lineRule="auto"/>
              <w:ind w:left="0" w:hanging="2"/>
              <w:jc w:val="center"/>
            </w:pPr>
            <w:r w:rsidRPr="004C33C8">
              <w:t>The system should notify the customer if their order was validated.</w:t>
            </w:r>
          </w:p>
          <w:p w14:paraId="7F062DBA" w14:textId="77777777" w:rsidR="00A04585" w:rsidRPr="004C33C8" w:rsidRDefault="00A04585">
            <w:pPr>
              <w:spacing w:line="240" w:lineRule="auto"/>
              <w:ind w:left="0" w:hanging="2"/>
              <w:jc w:val="center"/>
            </w:pPr>
          </w:p>
        </w:tc>
      </w:tr>
      <w:tr w:rsidR="00A04585" w:rsidRPr="004C33C8" w14:paraId="7CFEB417"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6801D7BE" w14:textId="77777777" w:rsidR="00A04585" w:rsidRPr="004C33C8" w:rsidRDefault="00A04585">
            <w:pPr>
              <w:spacing w:line="240" w:lineRule="auto"/>
              <w:ind w:left="0" w:hanging="2"/>
            </w:pPr>
          </w:p>
          <w:p w14:paraId="29BE8FF5" w14:textId="77777777" w:rsidR="00A04585" w:rsidRPr="004C33C8" w:rsidRDefault="00A04585">
            <w:pPr>
              <w:spacing w:line="240" w:lineRule="auto"/>
              <w:ind w:left="0" w:hanging="2"/>
              <w:jc w:val="center"/>
            </w:pPr>
            <w:r w:rsidRPr="004C33C8">
              <w:t>Dependency</w:t>
            </w:r>
          </w:p>
          <w:p w14:paraId="0EA56E1E"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7B7E2CA4" w14:textId="77777777" w:rsidR="00A04585" w:rsidRPr="004C33C8" w:rsidRDefault="00A04585">
            <w:pPr>
              <w:spacing w:line="240" w:lineRule="auto"/>
              <w:ind w:left="0" w:hanging="2"/>
            </w:pPr>
          </w:p>
          <w:p w14:paraId="3283952D" w14:textId="77777777" w:rsidR="00A04585" w:rsidRPr="004C33C8" w:rsidRDefault="00A04585">
            <w:pPr>
              <w:spacing w:line="240" w:lineRule="auto"/>
              <w:ind w:left="0" w:hanging="2"/>
            </w:pPr>
            <w:r w:rsidRPr="004C33C8">
              <w:t>UC-VP1</w:t>
            </w:r>
          </w:p>
        </w:tc>
      </w:tr>
      <w:tr w:rsidR="00A04585" w:rsidRPr="004C33C8" w14:paraId="2767BDA0" w14:textId="77777777" w:rsidTr="00A04585">
        <w:trPr>
          <w:trHeight w:val="286"/>
        </w:trPr>
        <w:tc>
          <w:tcPr>
            <w:tcW w:w="1538" w:type="dxa"/>
            <w:tcBorders>
              <w:top w:val="single" w:sz="4" w:space="0" w:color="auto"/>
              <w:left w:val="single" w:sz="4" w:space="0" w:color="auto"/>
              <w:bottom w:val="single" w:sz="4" w:space="0" w:color="auto"/>
              <w:right w:val="single" w:sz="4" w:space="0" w:color="auto"/>
            </w:tcBorders>
          </w:tcPr>
          <w:p w14:paraId="524FC0E7" w14:textId="77777777" w:rsidR="00A04585" w:rsidRPr="004C33C8" w:rsidRDefault="00A04585">
            <w:pPr>
              <w:spacing w:line="240" w:lineRule="auto"/>
              <w:ind w:left="0" w:hanging="2"/>
            </w:pPr>
          </w:p>
          <w:p w14:paraId="58A84325" w14:textId="77777777" w:rsidR="00A04585" w:rsidRPr="004C33C8" w:rsidRDefault="00A04585">
            <w:pPr>
              <w:spacing w:line="240" w:lineRule="auto"/>
              <w:ind w:left="0" w:hanging="2"/>
              <w:jc w:val="center"/>
            </w:pPr>
            <w:r w:rsidRPr="004C33C8">
              <w:t>Actors</w:t>
            </w:r>
          </w:p>
          <w:p w14:paraId="4A24CB7E"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09F6D94" w14:textId="77777777" w:rsidR="00A04585" w:rsidRPr="004C33C8" w:rsidRDefault="00A04585">
            <w:pPr>
              <w:spacing w:line="240" w:lineRule="auto"/>
              <w:ind w:left="0" w:hanging="2"/>
            </w:pPr>
          </w:p>
          <w:p w14:paraId="7F3B8135" w14:textId="77777777" w:rsidR="00A04585" w:rsidRPr="004C33C8" w:rsidRDefault="00A04585">
            <w:pPr>
              <w:spacing w:line="240" w:lineRule="auto"/>
              <w:ind w:left="0" w:hanging="2"/>
            </w:pPr>
            <w:r w:rsidRPr="004C33C8">
              <w:t>-Customer</w:t>
            </w:r>
          </w:p>
          <w:p w14:paraId="28D8C22C" w14:textId="77777777" w:rsidR="00A04585" w:rsidRPr="004C33C8" w:rsidRDefault="00A04585">
            <w:pPr>
              <w:spacing w:line="240" w:lineRule="auto"/>
              <w:ind w:left="0" w:hanging="2"/>
            </w:pPr>
            <w:r w:rsidRPr="004C33C8">
              <w:t xml:space="preserve">-Finance </w:t>
            </w:r>
            <w:proofErr w:type="gramStart"/>
            <w:r w:rsidRPr="004C33C8">
              <w:t>representative(</w:t>
            </w:r>
            <w:proofErr w:type="gramEnd"/>
            <w:r w:rsidRPr="004C33C8">
              <w:t>secondary actor)</w:t>
            </w:r>
          </w:p>
          <w:p w14:paraId="1E9DD100" w14:textId="77777777" w:rsidR="00A04585" w:rsidRPr="004C33C8" w:rsidRDefault="00A04585">
            <w:pPr>
              <w:spacing w:line="240" w:lineRule="auto"/>
              <w:ind w:left="0" w:hanging="2"/>
            </w:pPr>
          </w:p>
        </w:tc>
      </w:tr>
      <w:tr w:rsidR="00A04585" w:rsidRPr="004C33C8" w14:paraId="43853A22"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51E267AF" w14:textId="77777777" w:rsidR="00A04585" w:rsidRPr="004C33C8" w:rsidRDefault="00A04585">
            <w:pPr>
              <w:spacing w:line="240" w:lineRule="auto"/>
              <w:ind w:left="0" w:hanging="2"/>
            </w:pPr>
          </w:p>
          <w:p w14:paraId="75B08621" w14:textId="77777777" w:rsidR="00A04585" w:rsidRPr="004C33C8" w:rsidRDefault="00A04585">
            <w:pPr>
              <w:spacing w:line="240" w:lineRule="auto"/>
              <w:ind w:left="0" w:hanging="2"/>
              <w:jc w:val="center"/>
            </w:pPr>
            <w:r w:rsidRPr="004C33C8">
              <w:t>Preconditions</w:t>
            </w:r>
          </w:p>
          <w:p w14:paraId="10168CD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C26AAEA" w14:textId="77777777" w:rsidR="00A04585" w:rsidRPr="004C33C8" w:rsidRDefault="00A04585">
            <w:pPr>
              <w:spacing w:line="240" w:lineRule="auto"/>
              <w:ind w:left="0" w:hanging="2"/>
            </w:pPr>
            <w:r w:rsidRPr="004C33C8">
              <w:t>-The customer has completed the vehicle order.</w:t>
            </w:r>
          </w:p>
          <w:p w14:paraId="0277A86E" w14:textId="77777777" w:rsidR="00A04585" w:rsidRPr="004C33C8" w:rsidRDefault="00A04585">
            <w:pPr>
              <w:spacing w:line="240" w:lineRule="auto"/>
              <w:ind w:left="0" w:hanging="2"/>
            </w:pPr>
          </w:p>
        </w:tc>
      </w:tr>
      <w:tr w:rsidR="00A04585" w:rsidRPr="004C33C8" w14:paraId="37066FEE"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691410B4" w14:textId="77777777" w:rsidR="00A04585" w:rsidRPr="004C33C8" w:rsidRDefault="00A04585">
            <w:pPr>
              <w:spacing w:line="240" w:lineRule="auto"/>
              <w:ind w:left="0" w:hanging="2"/>
            </w:pPr>
          </w:p>
          <w:p w14:paraId="41D1BEE1" w14:textId="77777777" w:rsidR="00A04585" w:rsidRPr="004C33C8" w:rsidRDefault="00A04585">
            <w:pPr>
              <w:spacing w:line="240" w:lineRule="auto"/>
              <w:ind w:left="0" w:hanging="2"/>
              <w:jc w:val="center"/>
            </w:pPr>
            <w:r w:rsidRPr="004C33C8">
              <w:t>Description of the main sequence</w:t>
            </w:r>
          </w:p>
          <w:p w14:paraId="26949063"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C73E6DB" w14:textId="77777777" w:rsidR="00A04585" w:rsidRPr="004C33C8" w:rsidRDefault="00A04585">
            <w:pPr>
              <w:spacing w:line="240" w:lineRule="auto"/>
              <w:ind w:left="0" w:hanging="2"/>
            </w:pPr>
          </w:p>
          <w:p w14:paraId="756C1E92" w14:textId="77777777" w:rsidR="00A04585" w:rsidRPr="004C33C8" w:rsidRDefault="00A04585">
            <w:pPr>
              <w:spacing w:line="240" w:lineRule="auto"/>
              <w:ind w:left="0" w:hanging="2"/>
            </w:pPr>
            <w:r w:rsidRPr="004C33C8">
              <w:t>1.The system sends the order details to the finance team.</w:t>
            </w:r>
          </w:p>
          <w:p w14:paraId="4FDDBE06" w14:textId="77777777" w:rsidR="00A04585" w:rsidRPr="004C33C8" w:rsidRDefault="00A04585">
            <w:pPr>
              <w:spacing w:line="240" w:lineRule="auto"/>
              <w:ind w:left="0" w:hanging="2"/>
            </w:pPr>
            <w:r w:rsidRPr="004C33C8">
              <w:t>2.A finance representative reviews the order made by the customer.</w:t>
            </w:r>
          </w:p>
          <w:p w14:paraId="08CFD71B" w14:textId="77777777" w:rsidR="00A04585" w:rsidRPr="004C33C8" w:rsidRDefault="00A04585">
            <w:pPr>
              <w:spacing w:line="240" w:lineRule="auto"/>
              <w:ind w:left="0" w:hanging="2"/>
            </w:pPr>
            <w:r w:rsidRPr="004C33C8">
              <w:t>3.The finance representative approves the order.</w:t>
            </w:r>
          </w:p>
          <w:p w14:paraId="287BE201" w14:textId="77777777" w:rsidR="00A04585" w:rsidRPr="004C33C8" w:rsidRDefault="00A04585">
            <w:pPr>
              <w:spacing w:line="240" w:lineRule="auto"/>
              <w:ind w:left="0" w:hanging="2"/>
            </w:pPr>
            <w:r w:rsidRPr="004C33C8">
              <w:t>4.The system validates the order and sends a validation email to the customer.</w:t>
            </w:r>
          </w:p>
          <w:p w14:paraId="339A06DF" w14:textId="77777777" w:rsidR="00A04585" w:rsidRPr="004C33C8" w:rsidRDefault="00A04585">
            <w:pPr>
              <w:spacing w:line="240" w:lineRule="auto"/>
              <w:ind w:left="0" w:hanging="2"/>
            </w:pPr>
          </w:p>
        </w:tc>
      </w:tr>
      <w:tr w:rsidR="00A04585" w:rsidRPr="004C33C8" w14:paraId="1A4BD55F"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0D00CBEA" w14:textId="77777777" w:rsidR="00A04585" w:rsidRPr="004C33C8" w:rsidRDefault="00A04585">
            <w:pPr>
              <w:spacing w:line="240" w:lineRule="auto"/>
              <w:ind w:left="0" w:hanging="2"/>
            </w:pPr>
          </w:p>
          <w:p w14:paraId="729B8A4D" w14:textId="77777777" w:rsidR="00A04585" w:rsidRPr="004C33C8" w:rsidRDefault="00A04585">
            <w:pPr>
              <w:spacing w:line="240" w:lineRule="auto"/>
              <w:ind w:left="0" w:hanging="2"/>
              <w:jc w:val="center"/>
            </w:pPr>
            <w:r w:rsidRPr="004C33C8">
              <w:t>Description of an alternative sequence</w:t>
            </w:r>
          </w:p>
          <w:p w14:paraId="541591F3"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5A8CF95B" w14:textId="77777777" w:rsidR="00A04585" w:rsidRPr="004C33C8" w:rsidRDefault="00A04585">
            <w:pPr>
              <w:spacing w:line="240" w:lineRule="auto"/>
              <w:ind w:left="0" w:hanging="2"/>
            </w:pPr>
          </w:p>
          <w:p w14:paraId="6D470F58" w14:textId="77777777" w:rsidR="00A04585" w:rsidRPr="004C33C8" w:rsidRDefault="00A04585">
            <w:pPr>
              <w:spacing w:line="240" w:lineRule="auto"/>
              <w:ind w:left="0" w:hanging="2"/>
            </w:pPr>
            <w:r w:rsidRPr="004C33C8">
              <w:t>1.The system sends the order details to the finance team.</w:t>
            </w:r>
          </w:p>
          <w:p w14:paraId="5A248366" w14:textId="77777777" w:rsidR="00A04585" w:rsidRPr="004C33C8" w:rsidRDefault="00A04585">
            <w:pPr>
              <w:spacing w:line="240" w:lineRule="auto"/>
              <w:ind w:left="0" w:hanging="2"/>
            </w:pPr>
            <w:r w:rsidRPr="004C33C8">
              <w:t>2.A finance representative reviews the order made by the customer.</w:t>
            </w:r>
          </w:p>
          <w:p w14:paraId="45D1D791" w14:textId="77777777" w:rsidR="00A04585" w:rsidRPr="004C33C8" w:rsidRDefault="00A04585">
            <w:pPr>
              <w:spacing w:line="240" w:lineRule="auto"/>
              <w:ind w:left="0" w:hanging="2"/>
            </w:pPr>
            <w:r w:rsidRPr="004C33C8">
              <w:t>3.The finance representative rejects the order.</w:t>
            </w:r>
          </w:p>
          <w:p w14:paraId="1E47A4A7" w14:textId="77777777" w:rsidR="00A04585" w:rsidRPr="004C33C8" w:rsidRDefault="00A04585">
            <w:pPr>
              <w:spacing w:line="240" w:lineRule="auto"/>
              <w:ind w:left="0" w:hanging="2"/>
            </w:pPr>
            <w:r w:rsidRPr="004C33C8">
              <w:t>4.The system deletes the order and sends an email explaining why the order was rejected to the customer.</w:t>
            </w:r>
          </w:p>
          <w:p w14:paraId="3D845F61" w14:textId="77777777" w:rsidR="00A04585" w:rsidRPr="004C33C8" w:rsidRDefault="00A04585">
            <w:pPr>
              <w:spacing w:line="240" w:lineRule="auto"/>
              <w:ind w:left="0" w:hanging="2"/>
            </w:pPr>
          </w:p>
        </w:tc>
      </w:tr>
      <w:tr w:rsidR="00A04585" w:rsidRPr="004C33C8" w14:paraId="3210B4B5"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6A455BC6" w14:textId="77777777" w:rsidR="00A04585" w:rsidRPr="004C33C8" w:rsidRDefault="00A04585">
            <w:pPr>
              <w:spacing w:line="240" w:lineRule="auto"/>
              <w:ind w:left="0" w:hanging="2"/>
            </w:pPr>
          </w:p>
          <w:p w14:paraId="01DEB8F7" w14:textId="77777777" w:rsidR="00A04585" w:rsidRPr="004C33C8" w:rsidRDefault="00A04585">
            <w:pPr>
              <w:spacing w:line="240" w:lineRule="auto"/>
              <w:ind w:left="0" w:hanging="2"/>
              <w:jc w:val="center"/>
            </w:pPr>
            <w:r w:rsidRPr="004C33C8">
              <w:t>Nonfunctional requirements</w:t>
            </w:r>
          </w:p>
          <w:p w14:paraId="586A7CC6"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84195BF" w14:textId="77777777" w:rsidR="00A04585" w:rsidRPr="004C33C8" w:rsidRDefault="00A04585">
            <w:pPr>
              <w:spacing w:line="240" w:lineRule="auto"/>
              <w:ind w:left="0" w:hanging="2"/>
            </w:pPr>
          </w:p>
          <w:p w14:paraId="571A7463" w14:textId="77777777" w:rsidR="00A04585" w:rsidRPr="004C33C8" w:rsidRDefault="00A04585">
            <w:pPr>
              <w:spacing w:line="240" w:lineRule="auto"/>
              <w:ind w:left="0" w:hanging="2"/>
            </w:pPr>
            <w:r w:rsidRPr="004C33C8">
              <w:t>-The confirmation email should briefly explain why the order was approved/rejected by the finance team.</w:t>
            </w:r>
          </w:p>
          <w:p w14:paraId="2CEFD60E" w14:textId="77777777" w:rsidR="00A04585" w:rsidRPr="004C33C8" w:rsidRDefault="00A04585">
            <w:pPr>
              <w:spacing w:line="240" w:lineRule="auto"/>
              <w:ind w:left="0" w:hanging="2"/>
            </w:pPr>
            <w:r w:rsidRPr="004C33C8">
              <w:t>-The delivery time of the confirmation email should be as minimal as possible.</w:t>
            </w:r>
          </w:p>
          <w:p w14:paraId="07F393A2" w14:textId="77777777" w:rsidR="00A04585" w:rsidRPr="004C33C8" w:rsidRDefault="00A04585">
            <w:pPr>
              <w:spacing w:line="240" w:lineRule="auto"/>
              <w:ind w:left="0" w:hanging="2"/>
            </w:pPr>
            <w:r w:rsidRPr="004C33C8">
              <w:t>-The order details should be displayed with accuracy.</w:t>
            </w:r>
          </w:p>
          <w:p w14:paraId="26735856" w14:textId="77777777" w:rsidR="00A04585" w:rsidRPr="004C33C8" w:rsidRDefault="00A04585">
            <w:pPr>
              <w:spacing w:line="240" w:lineRule="auto"/>
              <w:ind w:left="0" w:hanging="2"/>
            </w:pPr>
          </w:p>
        </w:tc>
      </w:tr>
      <w:tr w:rsidR="00A04585" w:rsidRPr="004C33C8" w14:paraId="0D622284" w14:textId="77777777" w:rsidTr="00A04585">
        <w:trPr>
          <w:trHeight w:val="286"/>
        </w:trPr>
        <w:tc>
          <w:tcPr>
            <w:tcW w:w="1538" w:type="dxa"/>
            <w:tcBorders>
              <w:top w:val="single" w:sz="4" w:space="0" w:color="auto"/>
              <w:left w:val="single" w:sz="4" w:space="0" w:color="auto"/>
              <w:bottom w:val="single" w:sz="4" w:space="0" w:color="auto"/>
              <w:right w:val="single" w:sz="4" w:space="0" w:color="auto"/>
            </w:tcBorders>
          </w:tcPr>
          <w:p w14:paraId="45F158F3" w14:textId="77777777" w:rsidR="00A04585" w:rsidRPr="004C33C8" w:rsidRDefault="00A04585">
            <w:pPr>
              <w:spacing w:line="240" w:lineRule="auto"/>
              <w:ind w:left="0" w:hanging="2"/>
            </w:pPr>
          </w:p>
          <w:p w14:paraId="56EE29E8" w14:textId="77777777" w:rsidR="00A04585" w:rsidRPr="004C33C8" w:rsidRDefault="00A04585">
            <w:pPr>
              <w:spacing w:line="240" w:lineRule="auto"/>
              <w:ind w:left="0" w:hanging="2"/>
            </w:pPr>
            <w:r w:rsidRPr="004C33C8">
              <w:t>Postconditions</w:t>
            </w:r>
          </w:p>
          <w:p w14:paraId="09CA9C0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CCF62FF" w14:textId="77777777" w:rsidR="00A04585" w:rsidRPr="004C33C8" w:rsidRDefault="00A04585">
            <w:pPr>
              <w:spacing w:line="240" w:lineRule="auto"/>
              <w:ind w:left="0" w:hanging="2"/>
            </w:pPr>
          </w:p>
          <w:p w14:paraId="7B15B6E9" w14:textId="77777777" w:rsidR="00A04585" w:rsidRPr="004C33C8" w:rsidRDefault="00A04585">
            <w:pPr>
              <w:spacing w:line="240" w:lineRule="auto"/>
              <w:ind w:left="0" w:hanging="2"/>
            </w:pPr>
            <w:r w:rsidRPr="004C33C8">
              <w:t>A confirmation email is sent to the customer’s email address by the system. The order made by the customer is validated if approved by the finance team.</w:t>
            </w:r>
          </w:p>
          <w:p w14:paraId="0B170687" w14:textId="77777777" w:rsidR="00A04585" w:rsidRPr="004C33C8" w:rsidRDefault="00A04585">
            <w:pPr>
              <w:spacing w:line="240" w:lineRule="auto"/>
              <w:ind w:left="0" w:hanging="2"/>
            </w:pPr>
          </w:p>
        </w:tc>
      </w:tr>
    </w:tbl>
    <w:p w14:paraId="08D2E1A5" w14:textId="77777777" w:rsidR="00A04585" w:rsidRPr="004C33C8" w:rsidRDefault="00A04585" w:rsidP="00A04585">
      <w:pPr>
        <w:ind w:left="0" w:hanging="2"/>
        <w:rPr>
          <w:sz w:val="22"/>
          <w:szCs w:val="22"/>
        </w:rPr>
      </w:pPr>
    </w:p>
    <w:p w14:paraId="1D27398E" w14:textId="77777777" w:rsidR="00A04585" w:rsidRPr="004C33C8" w:rsidRDefault="00A04585" w:rsidP="00A04585">
      <w:pPr>
        <w:ind w:left="0" w:hanging="2"/>
      </w:pPr>
    </w:p>
    <w:p w14:paraId="04D7C26C" w14:textId="77777777" w:rsidR="00A04585" w:rsidRPr="004C33C8" w:rsidRDefault="00A04585" w:rsidP="00A04585">
      <w:pPr>
        <w:ind w:left="0" w:hanging="2"/>
      </w:pPr>
    </w:p>
    <w:p w14:paraId="644A67CC" w14:textId="77777777" w:rsidR="00A04585" w:rsidRPr="004C33C8" w:rsidRDefault="00A04585" w:rsidP="00A04585">
      <w:pPr>
        <w:ind w:left="0" w:hanging="2"/>
      </w:pPr>
    </w:p>
    <w:p w14:paraId="7928FF42" w14:textId="0C93869D" w:rsidR="00894A57" w:rsidRPr="004C33C8" w:rsidRDefault="00A04585"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00894A57" w:rsidRPr="004C33C8">
        <w:rPr>
          <w:color w:val="000000"/>
          <w:sz w:val="22"/>
          <w:szCs w:val="22"/>
        </w:rPr>
        <w:t xml:space="preserve">EDMIR KASAPI </w:t>
      </w:r>
    </w:p>
    <w:p w14:paraId="6442FE77" w14:textId="1FE5C1BA"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Activity Diagrams</w:t>
      </w:r>
      <w:r w:rsidR="00741E05" w:rsidRPr="004C33C8">
        <w:rPr>
          <w:noProof/>
          <w:color w:val="000000"/>
          <w:sz w:val="22"/>
          <w:szCs w:val="22"/>
        </w:rPr>
        <w:drawing>
          <wp:inline distT="0" distB="0" distL="0" distR="0" wp14:anchorId="4C45C015" wp14:editId="5B6ABDAF">
            <wp:extent cx="6298058" cy="5064981"/>
            <wp:effectExtent l="0" t="0" r="7620" b="2540"/>
            <wp:docPr id="17517486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48628" name="Picture 1751748628"/>
                    <pic:cNvPicPr/>
                  </pic:nvPicPr>
                  <pic:blipFill>
                    <a:blip r:embed="rId26">
                      <a:extLst>
                        <a:ext uri="{28A0092B-C50C-407E-A947-70E740481C1C}">
                          <a14:useLocalDpi xmlns:a14="http://schemas.microsoft.com/office/drawing/2010/main" val="0"/>
                        </a:ext>
                      </a:extLst>
                    </a:blip>
                    <a:stretch>
                      <a:fillRect/>
                    </a:stretch>
                  </pic:blipFill>
                  <pic:spPr>
                    <a:xfrm>
                      <a:off x="0" y="0"/>
                      <a:ext cx="6308397" cy="5073295"/>
                    </a:xfrm>
                    <a:prstGeom prst="rect">
                      <a:avLst/>
                    </a:prstGeom>
                  </pic:spPr>
                </pic:pic>
              </a:graphicData>
            </a:graphic>
          </wp:inline>
        </w:drawing>
      </w:r>
    </w:p>
    <w:p w14:paraId="7D2470A5" w14:textId="6706906A" w:rsidR="00741E05" w:rsidRPr="004C33C8" w:rsidRDefault="00741E05">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17EB1273" wp14:editId="7E5642E3">
            <wp:extent cx="6171565" cy="8686800"/>
            <wp:effectExtent l="0" t="0" r="635" b="0"/>
            <wp:docPr id="6777136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3612" name="Picture 677713612"/>
                    <pic:cNvPicPr/>
                  </pic:nvPicPr>
                  <pic:blipFill>
                    <a:blip r:embed="rId27">
                      <a:extLst>
                        <a:ext uri="{28A0092B-C50C-407E-A947-70E740481C1C}">
                          <a14:useLocalDpi xmlns:a14="http://schemas.microsoft.com/office/drawing/2010/main" val="0"/>
                        </a:ext>
                      </a:extLst>
                    </a:blip>
                    <a:stretch>
                      <a:fillRect/>
                    </a:stretch>
                  </pic:blipFill>
                  <pic:spPr>
                    <a:xfrm>
                      <a:off x="0" y="0"/>
                      <a:ext cx="6171565" cy="8686800"/>
                    </a:xfrm>
                    <a:prstGeom prst="rect">
                      <a:avLst/>
                    </a:prstGeom>
                  </pic:spPr>
                </pic:pic>
              </a:graphicData>
            </a:graphic>
          </wp:inline>
        </w:drawing>
      </w:r>
      <w:r w:rsidRPr="004C33C8">
        <w:rPr>
          <w:noProof/>
          <w:color w:val="000000"/>
          <w:sz w:val="22"/>
          <w:szCs w:val="22"/>
        </w:rPr>
        <w:lastRenderedPageBreak/>
        <w:drawing>
          <wp:inline distT="0" distB="0" distL="0" distR="0" wp14:anchorId="5E975FAC" wp14:editId="15F8C46B">
            <wp:extent cx="4682490" cy="8686800"/>
            <wp:effectExtent l="0" t="0" r="3810" b="0"/>
            <wp:docPr id="1035733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3121" name="Picture 1035733121"/>
                    <pic:cNvPicPr/>
                  </pic:nvPicPr>
                  <pic:blipFill>
                    <a:blip r:embed="rId28">
                      <a:extLst>
                        <a:ext uri="{28A0092B-C50C-407E-A947-70E740481C1C}">
                          <a14:useLocalDpi xmlns:a14="http://schemas.microsoft.com/office/drawing/2010/main" val="0"/>
                        </a:ext>
                      </a:extLst>
                    </a:blip>
                    <a:stretch>
                      <a:fillRect/>
                    </a:stretch>
                  </pic:blipFill>
                  <pic:spPr>
                    <a:xfrm>
                      <a:off x="0" y="0"/>
                      <a:ext cx="4682490" cy="8686800"/>
                    </a:xfrm>
                    <a:prstGeom prst="rect">
                      <a:avLst/>
                    </a:prstGeom>
                  </pic:spPr>
                </pic:pic>
              </a:graphicData>
            </a:graphic>
          </wp:inline>
        </w:drawing>
      </w:r>
      <w:r w:rsidRPr="004C33C8">
        <w:rPr>
          <w:noProof/>
          <w:color w:val="000000"/>
          <w:sz w:val="22"/>
          <w:szCs w:val="22"/>
        </w:rPr>
        <w:lastRenderedPageBreak/>
        <w:drawing>
          <wp:inline distT="0" distB="0" distL="0" distR="0" wp14:anchorId="2D2C63D3" wp14:editId="0393F55F">
            <wp:extent cx="6294755" cy="8686800"/>
            <wp:effectExtent l="0" t="0" r="0" b="0"/>
            <wp:docPr id="13278766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6601" name="Picture 1327876601"/>
                    <pic:cNvPicPr/>
                  </pic:nvPicPr>
                  <pic:blipFill>
                    <a:blip r:embed="rId29">
                      <a:extLst>
                        <a:ext uri="{28A0092B-C50C-407E-A947-70E740481C1C}">
                          <a14:useLocalDpi xmlns:a14="http://schemas.microsoft.com/office/drawing/2010/main" val="0"/>
                        </a:ext>
                      </a:extLst>
                    </a:blip>
                    <a:stretch>
                      <a:fillRect/>
                    </a:stretch>
                  </pic:blipFill>
                  <pic:spPr>
                    <a:xfrm>
                      <a:off x="0" y="0"/>
                      <a:ext cx="6294755" cy="8686800"/>
                    </a:xfrm>
                    <a:prstGeom prst="rect">
                      <a:avLst/>
                    </a:prstGeom>
                  </pic:spPr>
                </pic:pic>
              </a:graphicData>
            </a:graphic>
          </wp:inline>
        </w:drawing>
      </w:r>
    </w:p>
    <w:p w14:paraId="3550636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8C96351" w14:textId="77777777" w:rsidR="00894A57" w:rsidRPr="004C33C8" w:rsidRDefault="00894A57" w:rsidP="00741E05">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t xml:space="preserve">EDMIR KASAPI </w:t>
      </w:r>
    </w:p>
    <w:p w14:paraId="572ECCEE" w14:textId="77777777" w:rsidR="00741E05"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Sequence </w:t>
      </w:r>
      <w:r w:rsidR="00741E05" w:rsidRPr="004C33C8">
        <w:rPr>
          <w:color w:val="000000"/>
          <w:sz w:val="22"/>
          <w:szCs w:val="22"/>
        </w:rPr>
        <w:t xml:space="preserve">&amp; </w:t>
      </w:r>
      <w:r w:rsidRPr="004C33C8">
        <w:rPr>
          <w:color w:val="000000"/>
          <w:sz w:val="22"/>
          <w:szCs w:val="22"/>
        </w:rPr>
        <w:t>Collaborati</w:t>
      </w:r>
      <w:r w:rsidR="00741E05" w:rsidRPr="004C33C8">
        <w:rPr>
          <w:color w:val="000000"/>
          <w:sz w:val="22"/>
          <w:szCs w:val="22"/>
        </w:rPr>
        <w:t>on Diagrams</w:t>
      </w:r>
    </w:p>
    <w:p w14:paraId="70F3EA26" w14:textId="78857E00" w:rsidR="00894A57" w:rsidRPr="004C33C8" w:rsidRDefault="00741E05"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Collaboration Diagrams</w:t>
      </w:r>
      <w:r w:rsidRPr="004C33C8">
        <w:rPr>
          <w:color w:val="000000"/>
          <w:sz w:val="22"/>
          <w:szCs w:val="22"/>
        </w:rPr>
        <w:br/>
      </w:r>
      <w:r w:rsidRPr="004C33C8">
        <w:rPr>
          <w:color w:val="000000"/>
          <w:sz w:val="22"/>
          <w:szCs w:val="22"/>
        </w:rPr>
        <w:br/>
      </w:r>
      <w:r w:rsidRPr="004C33C8">
        <w:rPr>
          <w:noProof/>
          <w:color w:val="000000"/>
          <w:sz w:val="22"/>
          <w:szCs w:val="22"/>
        </w:rPr>
        <w:drawing>
          <wp:inline distT="0" distB="0" distL="0" distR="0" wp14:anchorId="0AEBE7B6" wp14:editId="72B4DE62">
            <wp:extent cx="6400800" cy="4277360"/>
            <wp:effectExtent l="0" t="0" r="0" b="8890"/>
            <wp:docPr id="14880839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3919" name="Picture 1488083919"/>
                    <pic:cNvPicPr/>
                  </pic:nvPicPr>
                  <pic:blipFill>
                    <a:blip r:embed="rId30">
                      <a:extLst>
                        <a:ext uri="{28A0092B-C50C-407E-A947-70E740481C1C}">
                          <a14:useLocalDpi xmlns:a14="http://schemas.microsoft.com/office/drawing/2010/main" val="0"/>
                        </a:ext>
                      </a:extLst>
                    </a:blip>
                    <a:stretch>
                      <a:fillRect/>
                    </a:stretch>
                  </pic:blipFill>
                  <pic:spPr>
                    <a:xfrm>
                      <a:off x="0" y="0"/>
                      <a:ext cx="6400800" cy="4277360"/>
                    </a:xfrm>
                    <a:prstGeom prst="rect">
                      <a:avLst/>
                    </a:prstGeom>
                  </pic:spPr>
                </pic:pic>
              </a:graphicData>
            </a:graphic>
          </wp:inline>
        </w:drawing>
      </w:r>
    </w:p>
    <w:p w14:paraId="4C9E778C" w14:textId="139FEC68"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1016252A" wp14:editId="3CA33548">
            <wp:extent cx="6400800" cy="5528945"/>
            <wp:effectExtent l="0" t="0" r="0" b="0"/>
            <wp:docPr id="7568319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1976" name="Picture 756831976"/>
                    <pic:cNvPicPr/>
                  </pic:nvPicPr>
                  <pic:blipFill>
                    <a:blip r:embed="rId31">
                      <a:extLst>
                        <a:ext uri="{28A0092B-C50C-407E-A947-70E740481C1C}">
                          <a14:useLocalDpi xmlns:a14="http://schemas.microsoft.com/office/drawing/2010/main" val="0"/>
                        </a:ext>
                      </a:extLst>
                    </a:blip>
                    <a:stretch>
                      <a:fillRect/>
                    </a:stretch>
                  </pic:blipFill>
                  <pic:spPr>
                    <a:xfrm>
                      <a:off x="0" y="0"/>
                      <a:ext cx="6400800" cy="5528945"/>
                    </a:xfrm>
                    <a:prstGeom prst="rect">
                      <a:avLst/>
                    </a:prstGeom>
                  </pic:spPr>
                </pic:pic>
              </a:graphicData>
            </a:graphic>
          </wp:inline>
        </w:drawing>
      </w:r>
      <w:r w:rsidRPr="004C33C8">
        <w:rPr>
          <w:noProof/>
          <w:color w:val="000000"/>
          <w:sz w:val="22"/>
          <w:szCs w:val="22"/>
        </w:rPr>
        <w:lastRenderedPageBreak/>
        <w:drawing>
          <wp:inline distT="0" distB="0" distL="0" distR="0" wp14:anchorId="42ADC1F6" wp14:editId="19946412">
            <wp:extent cx="6400800" cy="5709920"/>
            <wp:effectExtent l="0" t="0" r="0" b="5080"/>
            <wp:docPr id="1922118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8111" name="Picture 1922118111"/>
                    <pic:cNvPicPr/>
                  </pic:nvPicPr>
                  <pic:blipFill>
                    <a:blip r:embed="rId32">
                      <a:extLst>
                        <a:ext uri="{28A0092B-C50C-407E-A947-70E740481C1C}">
                          <a14:useLocalDpi xmlns:a14="http://schemas.microsoft.com/office/drawing/2010/main" val="0"/>
                        </a:ext>
                      </a:extLst>
                    </a:blip>
                    <a:stretch>
                      <a:fillRect/>
                    </a:stretch>
                  </pic:blipFill>
                  <pic:spPr>
                    <a:xfrm>
                      <a:off x="0" y="0"/>
                      <a:ext cx="6400800" cy="5709920"/>
                    </a:xfrm>
                    <a:prstGeom prst="rect">
                      <a:avLst/>
                    </a:prstGeom>
                  </pic:spPr>
                </pic:pic>
              </a:graphicData>
            </a:graphic>
          </wp:inline>
        </w:drawing>
      </w:r>
      <w:r w:rsidRPr="004C33C8">
        <w:rPr>
          <w:noProof/>
          <w:color w:val="000000"/>
          <w:sz w:val="22"/>
          <w:szCs w:val="22"/>
        </w:rPr>
        <w:lastRenderedPageBreak/>
        <w:drawing>
          <wp:inline distT="0" distB="0" distL="0" distR="0" wp14:anchorId="65E006CA" wp14:editId="7A9E2069">
            <wp:extent cx="6400800" cy="5419725"/>
            <wp:effectExtent l="0" t="0" r="0" b="9525"/>
            <wp:docPr id="6133346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4622" name="Picture 613334622"/>
                    <pic:cNvPicPr/>
                  </pic:nvPicPr>
                  <pic:blipFill>
                    <a:blip r:embed="rId33">
                      <a:extLst>
                        <a:ext uri="{28A0092B-C50C-407E-A947-70E740481C1C}">
                          <a14:useLocalDpi xmlns:a14="http://schemas.microsoft.com/office/drawing/2010/main" val="0"/>
                        </a:ext>
                      </a:extLst>
                    </a:blip>
                    <a:stretch>
                      <a:fillRect/>
                    </a:stretch>
                  </pic:blipFill>
                  <pic:spPr>
                    <a:xfrm>
                      <a:off x="0" y="0"/>
                      <a:ext cx="6400800" cy="5419725"/>
                    </a:xfrm>
                    <a:prstGeom prst="rect">
                      <a:avLst/>
                    </a:prstGeom>
                  </pic:spPr>
                </pic:pic>
              </a:graphicData>
            </a:graphic>
          </wp:inline>
        </w:drawing>
      </w:r>
    </w:p>
    <w:p w14:paraId="7D80473D" w14:textId="77777777"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p>
    <w:p w14:paraId="73F3C545" w14:textId="77777777"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p>
    <w:p w14:paraId="6469F23B" w14:textId="77777777"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p>
    <w:p w14:paraId="5E3E2BBF" w14:textId="69E3D4DC"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Sequence Diagrams</w:t>
      </w:r>
      <w:r w:rsidRPr="004C33C8">
        <w:rPr>
          <w:color w:val="000000"/>
          <w:sz w:val="22"/>
          <w:szCs w:val="22"/>
        </w:rPr>
        <w:br/>
      </w:r>
      <w:r w:rsidRPr="004C33C8">
        <w:rPr>
          <w:noProof/>
          <w:color w:val="000000"/>
          <w:sz w:val="22"/>
          <w:szCs w:val="22"/>
        </w:rPr>
        <w:drawing>
          <wp:inline distT="0" distB="0" distL="0" distR="0" wp14:anchorId="5A75D741" wp14:editId="685CF81D">
            <wp:extent cx="6400800" cy="3356610"/>
            <wp:effectExtent l="0" t="0" r="0" b="0"/>
            <wp:docPr id="10507872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7236" name="Picture 10507872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356610"/>
                    </a:xfrm>
                    <a:prstGeom prst="rect">
                      <a:avLst/>
                    </a:prstGeom>
                  </pic:spPr>
                </pic:pic>
              </a:graphicData>
            </a:graphic>
          </wp:inline>
        </w:drawing>
      </w:r>
      <w:r w:rsidRPr="004C33C8">
        <w:rPr>
          <w:noProof/>
          <w:color w:val="000000"/>
          <w:sz w:val="22"/>
          <w:szCs w:val="22"/>
        </w:rPr>
        <w:lastRenderedPageBreak/>
        <w:drawing>
          <wp:inline distT="0" distB="0" distL="0" distR="0" wp14:anchorId="3DFDCF1E" wp14:editId="343ECD76">
            <wp:extent cx="6400800" cy="8519795"/>
            <wp:effectExtent l="0" t="0" r="0" b="0"/>
            <wp:docPr id="13347587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8708" name="Picture 13347587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8519795"/>
                    </a:xfrm>
                    <a:prstGeom prst="rect">
                      <a:avLst/>
                    </a:prstGeom>
                  </pic:spPr>
                </pic:pic>
              </a:graphicData>
            </a:graphic>
          </wp:inline>
        </w:drawing>
      </w:r>
    </w:p>
    <w:p w14:paraId="58156B7C"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22BBD7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8CC3A03"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00804A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BC23439"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3ACD66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FE7F13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4B7752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1B05B0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9579C7B"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DF63A7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24A326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7FFA11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69E798E" w14:textId="30D32BE8"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ELISAI MURACI </w:t>
      </w:r>
    </w:p>
    <w:p w14:paraId="5BB73E74" w14:textId="42CCF6D4"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System Requirements </w:t>
      </w:r>
    </w:p>
    <w:p w14:paraId="5A48BC7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854612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062AFCF"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1BC155F"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DA79AC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708874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F9753C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DFB523F"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9A4411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22CEF0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6792AC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4E3EBC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A03795C"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C97AD6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C30874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57A734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767CAFB"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045118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464A12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E0A7F5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81D097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DB6755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A8A6CD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D2C5DD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CF525D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E48F67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DC33F9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1940D28"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4DEA01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E1C2E4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DAE510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898A62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7E5157B"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B8C08D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90D7EB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ELISAI MURACI </w:t>
      </w:r>
    </w:p>
    <w:p w14:paraId="5AF5215B" w14:textId="3E387184"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System Requirements </w:t>
      </w:r>
    </w:p>
    <w:p w14:paraId="1F4B1A38"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EA540BB"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0D9731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FC9EE0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D904E69"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9643CF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5AB383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C5030A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06F084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698AA1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44E49D8"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706DC4B"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C09B73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D59B4C3"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9A1808F"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30720A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47E5068"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58BC44D"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FD5F83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3D83C3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91D53F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0949C8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C874C7C"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C53030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A83790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196C90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74E617D"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BD2559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A45608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C1D8F53"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150255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84D5868"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3F2ACF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795EF2D" w14:textId="580E6450"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IRIDA LALA</w:t>
      </w:r>
    </w:p>
    <w:p w14:paraId="04B49397" w14:textId="1E1FC3ED"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ystem Requirements</w:t>
      </w:r>
    </w:p>
    <w:p w14:paraId="4E0F690C"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4FB46E91"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DD42" w14:textId="77777777" w:rsidR="00894A57" w:rsidRPr="004C33C8" w:rsidRDefault="00894A57">
            <w:pPr>
              <w:widowControl w:val="0"/>
              <w:spacing w:line="240" w:lineRule="auto"/>
              <w:ind w:left="1" w:hanging="3"/>
              <w:jc w:val="center"/>
              <w:rPr>
                <w:sz w:val="28"/>
                <w:szCs w:val="28"/>
              </w:rPr>
            </w:pPr>
            <w:r w:rsidRPr="004C33C8">
              <w:rPr>
                <w:sz w:val="28"/>
                <w:szCs w:val="28"/>
              </w:rPr>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609"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Dashboard Including Visual Display</w:t>
            </w:r>
          </w:p>
        </w:tc>
      </w:tr>
      <w:tr w:rsidR="00894A57" w:rsidRPr="004C33C8" w14:paraId="6FB983AB"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8C76"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37842"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Provide managers with access to a specialized dashboard displaying graphical representations of key performance indicators such as total sales and top-selling automobiles on a monthly basis.</w:t>
            </w:r>
          </w:p>
        </w:tc>
      </w:tr>
      <w:tr w:rsidR="00894A57" w:rsidRPr="004C33C8" w14:paraId="27D3368A"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3587"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B4001"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3AE4DE37"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00D3E" w14:textId="77777777" w:rsidR="00894A57" w:rsidRPr="004C33C8" w:rsidRDefault="00894A57">
            <w:pPr>
              <w:widowControl w:val="0"/>
              <w:spacing w:line="240" w:lineRule="auto"/>
              <w:ind w:left="1" w:hanging="3"/>
              <w:rPr>
                <w:sz w:val="28"/>
                <w:szCs w:val="28"/>
              </w:rPr>
            </w:pPr>
          </w:p>
          <w:p w14:paraId="6A68FDCE"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B275"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4C141E8D"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5D545FF7"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B965"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E5A97"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79E0649B"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0F563949"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21"/>
                      <w:szCs w:val="21"/>
                      <w:highlight w:val="white"/>
                    </w:rPr>
                    <w:t>The manager is logged into the car selling system.</w:t>
                  </w:r>
                </w:p>
              </w:tc>
            </w:tr>
            <w:tr w:rsidR="00894A57" w:rsidRPr="004C33C8" w14:paraId="4E91CD37" w14:textId="77777777">
              <w:trPr>
                <w:trHeight w:val="613"/>
              </w:trPr>
              <w:tc>
                <w:tcPr>
                  <w:tcW w:w="10565" w:type="dxa"/>
                  <w:tcBorders>
                    <w:top w:val="nil"/>
                    <w:left w:val="nil"/>
                    <w:bottom w:val="nil"/>
                    <w:right w:val="nil"/>
                  </w:tcBorders>
                  <w:tcMar>
                    <w:top w:w="100" w:type="dxa"/>
                    <w:left w:w="100" w:type="dxa"/>
                    <w:bottom w:w="100" w:type="dxa"/>
                    <w:right w:w="100" w:type="dxa"/>
                  </w:tcMar>
                </w:tcPr>
                <w:p w14:paraId="30808C44" w14:textId="77777777" w:rsidR="00894A57" w:rsidRPr="004C33C8" w:rsidRDefault="00894A57">
                  <w:pPr>
                    <w:widowControl w:val="0"/>
                    <w:spacing w:line="410" w:lineRule="auto"/>
                    <w:ind w:left="0" w:hanging="2"/>
                    <w:rPr>
                      <w:rFonts w:eastAsia="Roboto"/>
                      <w:i/>
                      <w:color w:val="0D0D0D"/>
                      <w:sz w:val="19"/>
                      <w:szCs w:val="19"/>
                    </w:rPr>
                  </w:pPr>
                </w:p>
              </w:tc>
            </w:tr>
          </w:tbl>
          <w:p w14:paraId="4A7A9FE1"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42FDA253"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6FC9"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1875" w14:textId="77777777" w:rsidR="00894A57" w:rsidRPr="004C33C8" w:rsidRDefault="00894A57" w:rsidP="00894A57">
            <w:pPr>
              <w:widowControl w:val="0"/>
              <w:numPr>
                <w:ilvl w:val="0"/>
                <w:numId w:val="12"/>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navigates to the dashboard section of the car selling system</w:t>
            </w:r>
          </w:p>
          <w:p w14:paraId="26322150" w14:textId="77777777" w:rsidR="00894A57" w:rsidRPr="004C33C8" w:rsidRDefault="00894A57" w:rsidP="00894A57">
            <w:pPr>
              <w:widowControl w:val="0"/>
              <w:numPr>
                <w:ilvl w:val="0"/>
                <w:numId w:val="12"/>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retrieves monthly performance data from the database</w:t>
            </w:r>
          </w:p>
          <w:p w14:paraId="6C34C79C" w14:textId="77777777" w:rsidR="00894A57" w:rsidRPr="004C33C8" w:rsidRDefault="00894A57" w:rsidP="00894A57">
            <w:pPr>
              <w:widowControl w:val="0"/>
              <w:numPr>
                <w:ilvl w:val="0"/>
                <w:numId w:val="12"/>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generates graphical representations (e.g., charts, graphs) of key performance indicators such as total sales and top-selling automobiles</w:t>
            </w:r>
          </w:p>
          <w:p w14:paraId="3FDAABCD" w14:textId="77777777" w:rsidR="00894A57" w:rsidRPr="004C33C8" w:rsidRDefault="00894A57" w:rsidP="00894A57">
            <w:pPr>
              <w:widowControl w:val="0"/>
              <w:numPr>
                <w:ilvl w:val="0"/>
                <w:numId w:val="12"/>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 The system displays the graphical representations on the dashboard</w:t>
            </w:r>
          </w:p>
        </w:tc>
      </w:tr>
      <w:tr w:rsidR="00894A57" w:rsidRPr="004C33C8" w14:paraId="28F9899C"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359A" w14:textId="77777777" w:rsidR="00894A57" w:rsidRPr="004C33C8" w:rsidRDefault="00894A57">
            <w:pPr>
              <w:widowControl w:val="0"/>
              <w:spacing w:line="240" w:lineRule="auto"/>
              <w:ind w:left="1" w:hanging="3"/>
              <w:rPr>
                <w:sz w:val="28"/>
                <w:szCs w:val="28"/>
              </w:rPr>
            </w:pPr>
            <w:r w:rsidRPr="004C33C8">
              <w:rPr>
                <w:sz w:val="28"/>
                <w:szCs w:val="28"/>
              </w:rPr>
              <w:t xml:space="preserve">Description of the Alternative </w:t>
            </w:r>
            <w:r w:rsidRPr="004C33C8">
              <w:rPr>
                <w:sz w:val="28"/>
                <w:szCs w:val="28"/>
              </w:rPr>
              <w:lastRenderedPageBreak/>
              <w:t>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A8D" w14:textId="77777777" w:rsidR="00894A57" w:rsidRPr="004C33C8" w:rsidRDefault="00894A57" w:rsidP="00894A57">
            <w:pPr>
              <w:widowControl w:val="0"/>
              <w:numPr>
                <w:ilvl w:val="0"/>
                <w:numId w:val="12"/>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lastRenderedPageBreak/>
              <w:t>n/a</w:t>
            </w:r>
          </w:p>
        </w:tc>
      </w:tr>
      <w:tr w:rsidR="00894A57" w:rsidRPr="004C33C8" w14:paraId="6972200A"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FF37" w14:textId="77777777" w:rsidR="00894A57" w:rsidRPr="004C33C8" w:rsidRDefault="00894A57">
            <w:pPr>
              <w:widowControl w:val="0"/>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96C7"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dashboard must load within 5 seconds of the manager's request</w:t>
            </w:r>
          </w:p>
          <w:p w14:paraId="0D043A2C"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Graphical representations must be interactive, allowing managers to hover over data points for more information</w:t>
            </w:r>
          </w:p>
          <w:p w14:paraId="7638506B"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dashboard should be visually appealing and intuitive to navigate, enhancing user experience.</w:t>
            </w:r>
          </w:p>
        </w:tc>
      </w:tr>
      <w:tr w:rsidR="00894A57" w:rsidRPr="004C33C8" w14:paraId="4A60B3D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138C" w14:textId="77777777" w:rsidR="00894A57" w:rsidRPr="004C33C8" w:rsidRDefault="00894A57">
            <w:pPr>
              <w:widowControl w:val="0"/>
              <w:spacing w:line="240" w:lineRule="auto"/>
              <w:ind w:left="1" w:hanging="3"/>
              <w:rPr>
                <w:sz w:val="28"/>
                <w:szCs w:val="28"/>
              </w:rPr>
            </w:pPr>
            <w:r w:rsidRPr="004C33C8">
              <w:rPr>
                <w:sz w:val="28"/>
                <w:szCs w:val="28"/>
              </w:rPr>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BBA1"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viewed the dashboard displaying monthly performance indicators.</w:t>
            </w:r>
          </w:p>
        </w:tc>
      </w:tr>
    </w:tbl>
    <w:p w14:paraId="7ADFA986" w14:textId="77777777" w:rsidR="00894A57" w:rsidRPr="004C33C8" w:rsidRDefault="00894A57" w:rsidP="00894A57">
      <w:pPr>
        <w:ind w:left="0" w:hanging="2"/>
        <w:rPr>
          <w:sz w:val="22"/>
          <w:szCs w:val="22"/>
          <w:lang w:val="en"/>
        </w:rPr>
      </w:pPr>
    </w:p>
    <w:p w14:paraId="3C501CB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B45E2E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8AD2C13"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354AE5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223921B"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534E398"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3D1E93FD"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C0A1F" w14:textId="77777777" w:rsidR="00894A57" w:rsidRPr="004C33C8" w:rsidRDefault="00894A57">
            <w:pPr>
              <w:widowControl w:val="0"/>
              <w:spacing w:line="240" w:lineRule="auto"/>
              <w:ind w:left="1" w:hanging="3"/>
              <w:jc w:val="center"/>
              <w:rPr>
                <w:sz w:val="28"/>
                <w:szCs w:val="28"/>
              </w:rPr>
            </w:pPr>
            <w:r w:rsidRPr="004C33C8">
              <w:rPr>
                <w:sz w:val="28"/>
                <w:szCs w:val="28"/>
              </w:rPr>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212C"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Mobile Compatibility</w:t>
            </w:r>
          </w:p>
        </w:tc>
      </w:tr>
      <w:tr w:rsidR="00894A57" w:rsidRPr="004C33C8" w14:paraId="5C650C2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2641"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612E"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Ensure that the system is compatible with mobile devices, allowing managers to view monthly insights using smartphones or tablets.</w:t>
            </w:r>
          </w:p>
        </w:tc>
      </w:tr>
      <w:tr w:rsidR="00894A57" w:rsidRPr="004C33C8" w14:paraId="5610DA5E"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4530"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FB4E"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72A1E5F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62BE0" w14:textId="77777777" w:rsidR="00894A57" w:rsidRPr="004C33C8" w:rsidRDefault="00894A57">
            <w:pPr>
              <w:widowControl w:val="0"/>
              <w:spacing w:line="240" w:lineRule="auto"/>
              <w:ind w:left="1" w:hanging="3"/>
              <w:rPr>
                <w:sz w:val="28"/>
                <w:szCs w:val="28"/>
              </w:rPr>
            </w:pPr>
          </w:p>
          <w:p w14:paraId="1F1E2783"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9F16"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1189E84F"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29C165AA"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B7E1"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DFE7E"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188BEDA3"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3D58F3C0"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21"/>
                      <w:szCs w:val="21"/>
                      <w:highlight w:val="white"/>
                    </w:rPr>
                    <w:t>The manager is using a mobile device (smartphone or tablet).</w:t>
                  </w:r>
                </w:p>
              </w:tc>
            </w:tr>
            <w:tr w:rsidR="00894A57" w:rsidRPr="004C33C8" w14:paraId="606DF627" w14:textId="77777777">
              <w:trPr>
                <w:trHeight w:val="613"/>
              </w:trPr>
              <w:tc>
                <w:tcPr>
                  <w:tcW w:w="10565" w:type="dxa"/>
                  <w:tcBorders>
                    <w:top w:val="nil"/>
                    <w:left w:val="nil"/>
                    <w:bottom w:val="nil"/>
                    <w:right w:val="nil"/>
                  </w:tcBorders>
                  <w:tcMar>
                    <w:top w:w="100" w:type="dxa"/>
                    <w:left w:w="100" w:type="dxa"/>
                    <w:bottom w:w="100" w:type="dxa"/>
                    <w:right w:w="100" w:type="dxa"/>
                  </w:tcMar>
                </w:tcPr>
                <w:p w14:paraId="4B28345F" w14:textId="77777777" w:rsidR="00894A57" w:rsidRPr="004C33C8" w:rsidRDefault="00894A57">
                  <w:pPr>
                    <w:widowControl w:val="0"/>
                    <w:spacing w:line="410" w:lineRule="auto"/>
                    <w:ind w:left="0" w:hanging="2"/>
                    <w:rPr>
                      <w:rFonts w:eastAsia="Roboto"/>
                      <w:i/>
                      <w:color w:val="0D0D0D"/>
                      <w:sz w:val="19"/>
                      <w:szCs w:val="19"/>
                    </w:rPr>
                  </w:pPr>
                </w:p>
              </w:tc>
            </w:tr>
          </w:tbl>
          <w:p w14:paraId="7589279B"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401798C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E413"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AB62"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opens the web browser on their mobile device</w:t>
            </w:r>
          </w:p>
          <w:p w14:paraId="021A9976"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navigates to the login page of the car selling system</w:t>
            </w:r>
          </w:p>
          <w:p w14:paraId="517DE296"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 The manager enters their username and password</w:t>
            </w:r>
          </w:p>
          <w:p w14:paraId="656A8077"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verifies the credentials and grants access</w:t>
            </w:r>
          </w:p>
          <w:p w14:paraId="41CF3C42"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navigates to the analytics page</w:t>
            </w:r>
          </w:p>
          <w:p w14:paraId="46478073"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displays the monthly insights in a mobile-friendly format, adjusting the layout for smaller screens</w:t>
            </w:r>
          </w:p>
        </w:tc>
      </w:tr>
      <w:tr w:rsidR="00894A57" w:rsidRPr="004C33C8" w14:paraId="4745C03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5AA3" w14:textId="77777777" w:rsidR="00894A57" w:rsidRPr="004C33C8" w:rsidRDefault="00894A57">
            <w:pPr>
              <w:widowControl w:val="0"/>
              <w:spacing w:line="240" w:lineRule="auto"/>
              <w:ind w:left="1" w:hanging="3"/>
              <w:rPr>
                <w:sz w:val="28"/>
                <w:szCs w:val="28"/>
              </w:rPr>
            </w:pPr>
            <w:r w:rsidRPr="004C33C8">
              <w:rPr>
                <w:sz w:val="28"/>
                <w:szCs w:val="28"/>
              </w:rPr>
              <w:t>Description of the Alternative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0B56" w14:textId="77777777" w:rsidR="00894A57" w:rsidRPr="004C33C8" w:rsidRDefault="00894A57" w:rsidP="00894A57">
            <w:pPr>
              <w:widowControl w:val="0"/>
              <w:numPr>
                <w:ilvl w:val="0"/>
                <w:numId w:val="13"/>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n/a</w:t>
            </w:r>
          </w:p>
        </w:tc>
      </w:tr>
      <w:tr w:rsidR="00894A57" w:rsidRPr="004C33C8" w14:paraId="4848E073"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5C30" w14:textId="77777777" w:rsidR="00894A57" w:rsidRPr="004C33C8" w:rsidRDefault="00894A57">
            <w:pPr>
              <w:widowControl w:val="0"/>
              <w:spacing w:line="240" w:lineRule="auto"/>
              <w:ind w:left="1" w:hanging="3"/>
              <w:rPr>
                <w:sz w:val="28"/>
                <w:szCs w:val="28"/>
              </w:rPr>
            </w:pPr>
            <w:proofErr w:type="spellStart"/>
            <w:r w:rsidRPr="004C33C8">
              <w:rPr>
                <w:sz w:val="28"/>
                <w:szCs w:val="28"/>
              </w:rPr>
              <w:lastRenderedPageBreak/>
              <w:t>Non functional</w:t>
            </w:r>
            <w:proofErr w:type="spellEnd"/>
            <w:r w:rsidRPr="004C33C8">
              <w:rPr>
                <w:sz w:val="28"/>
                <w:szCs w:val="28"/>
              </w:rPr>
              <w:t xml:space="preserve"> 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7A59"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s web interface must adapt responsively to different screen sizes and orientations to ensure usability on various mobile devices</w:t>
            </w:r>
          </w:p>
          <w:p w14:paraId="6C2E8B29"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Mobile access must provide comparable performance and functionality to desktop access</w:t>
            </w:r>
          </w:p>
          <w:p w14:paraId="509D9423"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 should support common mobile browsers such as Safari (iOS) and Chrome (Android) to ensure compatibility across different platforms.</w:t>
            </w:r>
          </w:p>
        </w:tc>
      </w:tr>
      <w:tr w:rsidR="00894A57" w:rsidRPr="004C33C8" w14:paraId="4872C4EB"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7E89" w14:textId="77777777" w:rsidR="00894A57" w:rsidRPr="004C33C8" w:rsidRDefault="00894A57">
            <w:pPr>
              <w:widowControl w:val="0"/>
              <w:spacing w:line="240" w:lineRule="auto"/>
              <w:ind w:left="1" w:hanging="3"/>
              <w:rPr>
                <w:sz w:val="28"/>
                <w:szCs w:val="28"/>
              </w:rPr>
            </w:pPr>
            <w:r w:rsidRPr="004C33C8">
              <w:rPr>
                <w:sz w:val="28"/>
                <w:szCs w:val="28"/>
              </w:rPr>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10AF"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viewed monthly insights on their mobile device</w:t>
            </w:r>
          </w:p>
        </w:tc>
      </w:tr>
    </w:tbl>
    <w:p w14:paraId="75F93FD0" w14:textId="77777777" w:rsidR="00894A57" w:rsidRPr="004C33C8" w:rsidRDefault="00894A57" w:rsidP="00894A57">
      <w:pPr>
        <w:ind w:left="0" w:hanging="2"/>
        <w:rPr>
          <w:sz w:val="22"/>
          <w:szCs w:val="22"/>
          <w:lang w:val="en"/>
        </w:rPr>
      </w:pPr>
    </w:p>
    <w:p w14:paraId="0EAE5F9F"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51ED353"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A49B9E4"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E55A64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37F34C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CA6F7F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45BDFE0"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5833545F"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7C4E" w14:textId="77777777" w:rsidR="00894A57" w:rsidRPr="004C33C8" w:rsidRDefault="00894A57">
            <w:pPr>
              <w:widowControl w:val="0"/>
              <w:spacing w:line="240" w:lineRule="auto"/>
              <w:ind w:left="1" w:hanging="3"/>
              <w:jc w:val="center"/>
              <w:rPr>
                <w:sz w:val="28"/>
                <w:szCs w:val="28"/>
              </w:rPr>
            </w:pPr>
            <w:r w:rsidRPr="004C33C8">
              <w:rPr>
                <w:sz w:val="28"/>
                <w:szCs w:val="28"/>
              </w:rPr>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D69"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 xml:space="preserve">Real-Time Data Updates: </w:t>
            </w:r>
          </w:p>
        </w:tc>
      </w:tr>
      <w:tr w:rsidR="00894A57" w:rsidRPr="004C33C8" w14:paraId="5FE32F7B"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AAD6"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3EA"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 xml:space="preserve">Provide managers with real-time updates to the monthly analytics, ensuring access to the most recent data for decision-making and performance </w:t>
            </w:r>
            <w:proofErr w:type="gramStart"/>
            <w:r w:rsidRPr="004C33C8">
              <w:rPr>
                <w:rFonts w:eastAsia="Roboto"/>
                <w:i/>
                <w:color w:val="0D0D0D"/>
                <w:sz w:val="21"/>
                <w:szCs w:val="21"/>
                <w:highlight w:val="white"/>
              </w:rPr>
              <w:t>evaluation..</w:t>
            </w:r>
            <w:proofErr w:type="gramEnd"/>
          </w:p>
        </w:tc>
      </w:tr>
      <w:tr w:rsidR="00894A57" w:rsidRPr="004C33C8" w14:paraId="122A71B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7BF8"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9D5B"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3FA7AA3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A5D05" w14:textId="77777777" w:rsidR="00894A57" w:rsidRPr="004C33C8" w:rsidRDefault="00894A57">
            <w:pPr>
              <w:widowControl w:val="0"/>
              <w:spacing w:line="240" w:lineRule="auto"/>
              <w:ind w:left="1" w:hanging="3"/>
              <w:rPr>
                <w:sz w:val="28"/>
                <w:szCs w:val="28"/>
              </w:rPr>
            </w:pPr>
          </w:p>
          <w:p w14:paraId="02AF37E0"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428D"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59A8E6B6"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7AF49E0D"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180B"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619B6"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369719DA"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56E55267"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21"/>
                      <w:szCs w:val="21"/>
                      <w:highlight w:val="white"/>
                    </w:rPr>
                    <w:t>The manager is logged into the car selling system.</w:t>
                  </w:r>
                </w:p>
              </w:tc>
            </w:tr>
            <w:tr w:rsidR="00894A57" w:rsidRPr="004C33C8" w14:paraId="4C1CCC12" w14:textId="77777777">
              <w:trPr>
                <w:trHeight w:val="613"/>
              </w:trPr>
              <w:tc>
                <w:tcPr>
                  <w:tcW w:w="10565" w:type="dxa"/>
                  <w:tcBorders>
                    <w:top w:val="nil"/>
                    <w:left w:val="nil"/>
                    <w:bottom w:val="nil"/>
                    <w:right w:val="nil"/>
                  </w:tcBorders>
                  <w:tcMar>
                    <w:top w:w="100" w:type="dxa"/>
                    <w:left w:w="100" w:type="dxa"/>
                    <w:bottom w:w="100" w:type="dxa"/>
                    <w:right w:w="100" w:type="dxa"/>
                  </w:tcMar>
                </w:tcPr>
                <w:p w14:paraId="5DC79144" w14:textId="77777777" w:rsidR="00894A57" w:rsidRPr="004C33C8" w:rsidRDefault="00894A57">
                  <w:pPr>
                    <w:widowControl w:val="0"/>
                    <w:spacing w:line="410" w:lineRule="auto"/>
                    <w:ind w:left="0" w:hanging="2"/>
                    <w:rPr>
                      <w:rFonts w:eastAsia="Roboto"/>
                      <w:i/>
                      <w:color w:val="0D0D0D"/>
                      <w:sz w:val="19"/>
                      <w:szCs w:val="19"/>
                    </w:rPr>
                  </w:pPr>
                </w:p>
              </w:tc>
            </w:tr>
          </w:tbl>
          <w:p w14:paraId="07CDBDBD"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4BFCFE0E"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40E0"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976F" w14:textId="77777777" w:rsidR="00894A57" w:rsidRPr="004C33C8" w:rsidRDefault="00894A57" w:rsidP="00894A57">
            <w:pPr>
              <w:widowControl w:val="0"/>
              <w:numPr>
                <w:ilvl w:val="0"/>
                <w:numId w:val="14"/>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navigates to the monthly analytics section of the car selling system</w:t>
            </w:r>
          </w:p>
          <w:p w14:paraId="73AF50CB" w14:textId="77777777" w:rsidR="00894A57" w:rsidRPr="004C33C8" w:rsidRDefault="00894A57" w:rsidP="00894A57">
            <w:pPr>
              <w:widowControl w:val="0"/>
              <w:numPr>
                <w:ilvl w:val="0"/>
                <w:numId w:val="14"/>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retrieves the latest data from the database</w:t>
            </w:r>
          </w:p>
          <w:p w14:paraId="27BB62ED" w14:textId="77777777" w:rsidR="00894A57" w:rsidRPr="004C33C8" w:rsidRDefault="00894A57" w:rsidP="00894A57">
            <w:pPr>
              <w:widowControl w:val="0"/>
              <w:numPr>
                <w:ilvl w:val="0"/>
                <w:numId w:val="14"/>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updates the monthly analytics with the most recent data</w:t>
            </w:r>
          </w:p>
          <w:p w14:paraId="5ACED638" w14:textId="77777777" w:rsidR="00894A57" w:rsidRPr="004C33C8" w:rsidRDefault="00894A57" w:rsidP="00894A57">
            <w:pPr>
              <w:widowControl w:val="0"/>
              <w:numPr>
                <w:ilvl w:val="0"/>
                <w:numId w:val="14"/>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displays the updated analytics to the manager</w:t>
            </w:r>
          </w:p>
        </w:tc>
      </w:tr>
      <w:tr w:rsidR="00894A57" w:rsidRPr="004C33C8" w14:paraId="5853B596"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4583" w14:textId="77777777" w:rsidR="00894A57" w:rsidRPr="004C33C8" w:rsidRDefault="00894A57">
            <w:pPr>
              <w:widowControl w:val="0"/>
              <w:spacing w:line="240" w:lineRule="auto"/>
              <w:ind w:left="1" w:hanging="3"/>
              <w:rPr>
                <w:sz w:val="28"/>
                <w:szCs w:val="28"/>
              </w:rPr>
            </w:pPr>
            <w:r w:rsidRPr="004C33C8">
              <w:rPr>
                <w:sz w:val="28"/>
                <w:szCs w:val="28"/>
              </w:rPr>
              <w:t>Description of the Alternative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980C" w14:textId="77777777" w:rsidR="00894A57" w:rsidRPr="004C33C8" w:rsidRDefault="00894A57" w:rsidP="00894A57">
            <w:pPr>
              <w:widowControl w:val="0"/>
              <w:numPr>
                <w:ilvl w:val="0"/>
                <w:numId w:val="14"/>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n/a</w:t>
            </w:r>
          </w:p>
        </w:tc>
      </w:tr>
      <w:tr w:rsidR="00894A57" w:rsidRPr="004C33C8" w14:paraId="6B5676ED"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224C" w14:textId="77777777" w:rsidR="00894A57" w:rsidRPr="004C33C8" w:rsidRDefault="00894A57">
            <w:pPr>
              <w:widowControl w:val="0"/>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w:t>
            </w:r>
            <w:r w:rsidRPr="004C33C8">
              <w:rPr>
                <w:sz w:val="28"/>
                <w:szCs w:val="28"/>
              </w:rPr>
              <w:lastRenderedPageBreak/>
              <w:t>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792D"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lastRenderedPageBreak/>
              <w:t>Updates should occur automatically without requiring manual intervention from the manager</w:t>
            </w:r>
          </w:p>
          <w:p w14:paraId="21DF9CB3"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lastRenderedPageBreak/>
              <w:t xml:space="preserve">the system should be capable of handling high volumes of data and processing updates </w:t>
            </w:r>
          </w:p>
          <w:p w14:paraId="1A8B4157"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 must update the monthly analytics in real-time as new data becomes available.</w:t>
            </w:r>
          </w:p>
        </w:tc>
      </w:tr>
      <w:tr w:rsidR="00894A57" w:rsidRPr="004C33C8" w14:paraId="1653E406"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5782" w14:textId="77777777" w:rsidR="00894A57" w:rsidRPr="004C33C8" w:rsidRDefault="00894A57">
            <w:pPr>
              <w:widowControl w:val="0"/>
              <w:spacing w:line="240" w:lineRule="auto"/>
              <w:ind w:left="1" w:hanging="3"/>
              <w:rPr>
                <w:sz w:val="28"/>
                <w:szCs w:val="28"/>
              </w:rPr>
            </w:pPr>
            <w:r w:rsidRPr="004C33C8">
              <w:rPr>
                <w:sz w:val="28"/>
                <w:szCs w:val="28"/>
              </w:rPr>
              <w:lastRenderedPageBreak/>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30857"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viewed the monthly analytics with real-time data updates</w:t>
            </w:r>
          </w:p>
        </w:tc>
      </w:tr>
    </w:tbl>
    <w:p w14:paraId="2B5F7BAB" w14:textId="77777777" w:rsidR="00894A57" w:rsidRPr="004C33C8" w:rsidRDefault="00894A57" w:rsidP="00894A57">
      <w:pPr>
        <w:ind w:left="0" w:hanging="2"/>
        <w:rPr>
          <w:sz w:val="22"/>
          <w:szCs w:val="22"/>
          <w:lang w:val="en"/>
        </w:rPr>
      </w:pPr>
    </w:p>
    <w:p w14:paraId="29706134"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D431C1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E864E5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CD5C603"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D8F48D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25BB7F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9688A8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6860765"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1E43A675"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A189" w14:textId="77777777" w:rsidR="00894A57" w:rsidRPr="004C33C8" w:rsidRDefault="00894A57">
            <w:pPr>
              <w:widowControl w:val="0"/>
              <w:spacing w:line="240" w:lineRule="auto"/>
              <w:ind w:left="1" w:hanging="3"/>
              <w:jc w:val="center"/>
              <w:rPr>
                <w:sz w:val="28"/>
                <w:szCs w:val="28"/>
              </w:rPr>
            </w:pPr>
            <w:r w:rsidRPr="004C33C8">
              <w:rPr>
                <w:sz w:val="28"/>
                <w:szCs w:val="28"/>
              </w:rPr>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B15A"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Filtering and Sorting Options</w:t>
            </w:r>
          </w:p>
        </w:tc>
      </w:tr>
      <w:tr w:rsidR="00894A57" w:rsidRPr="004C33C8" w14:paraId="7BCDAD2E"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AB66"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3A2E"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Provide managers with filtering and sorting options on the dashboard to narrow down displayed data based on parameters such as time range, vehicle category, geographic region, or salesperson.</w:t>
            </w:r>
          </w:p>
        </w:tc>
      </w:tr>
      <w:tr w:rsidR="00894A57" w:rsidRPr="004C33C8" w14:paraId="77A95663"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BFF0"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2857"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14A5050A"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0A6D" w14:textId="77777777" w:rsidR="00894A57" w:rsidRPr="004C33C8" w:rsidRDefault="00894A57">
            <w:pPr>
              <w:widowControl w:val="0"/>
              <w:spacing w:line="240" w:lineRule="auto"/>
              <w:ind w:left="1" w:hanging="3"/>
              <w:rPr>
                <w:sz w:val="28"/>
                <w:szCs w:val="28"/>
              </w:rPr>
            </w:pPr>
          </w:p>
          <w:p w14:paraId="36F0D82E"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3BB8"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7AD9E7F8"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3EA1D8F0"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F127F"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55F03"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3E6E5714"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648ADDDD"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21"/>
                      <w:szCs w:val="21"/>
                      <w:highlight w:val="white"/>
                    </w:rPr>
                    <w:t>The manager is logged into the car selling system and is on the dashboard page.</w:t>
                  </w:r>
                </w:p>
              </w:tc>
            </w:tr>
            <w:tr w:rsidR="00894A57" w:rsidRPr="004C33C8" w14:paraId="2DF180F7" w14:textId="77777777">
              <w:trPr>
                <w:trHeight w:val="613"/>
              </w:trPr>
              <w:tc>
                <w:tcPr>
                  <w:tcW w:w="10565" w:type="dxa"/>
                  <w:tcBorders>
                    <w:top w:val="nil"/>
                    <w:left w:val="nil"/>
                    <w:bottom w:val="nil"/>
                    <w:right w:val="nil"/>
                  </w:tcBorders>
                  <w:tcMar>
                    <w:top w:w="100" w:type="dxa"/>
                    <w:left w:w="100" w:type="dxa"/>
                    <w:bottom w:w="100" w:type="dxa"/>
                    <w:right w:w="100" w:type="dxa"/>
                  </w:tcMar>
                </w:tcPr>
                <w:p w14:paraId="2A0F7468" w14:textId="77777777" w:rsidR="00894A57" w:rsidRPr="004C33C8" w:rsidRDefault="00894A57">
                  <w:pPr>
                    <w:widowControl w:val="0"/>
                    <w:spacing w:line="410" w:lineRule="auto"/>
                    <w:ind w:left="0" w:hanging="2"/>
                    <w:rPr>
                      <w:rFonts w:eastAsia="Roboto"/>
                      <w:i/>
                      <w:color w:val="0D0D0D"/>
                      <w:sz w:val="19"/>
                      <w:szCs w:val="19"/>
                    </w:rPr>
                  </w:pPr>
                </w:p>
              </w:tc>
            </w:tr>
          </w:tbl>
          <w:p w14:paraId="24ED4CA3"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08723FC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C5337"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51A1" w14:textId="77777777" w:rsidR="00894A57" w:rsidRPr="004C33C8" w:rsidRDefault="00894A57" w:rsidP="00894A57">
            <w:pPr>
              <w:widowControl w:val="0"/>
              <w:numPr>
                <w:ilvl w:val="0"/>
                <w:numId w:val="15"/>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 xml:space="preserve">The manager selects the desired filtering option from the available parameters </w:t>
            </w:r>
          </w:p>
          <w:p w14:paraId="18054F81" w14:textId="77777777" w:rsidR="00894A57" w:rsidRPr="004C33C8" w:rsidRDefault="00894A57" w:rsidP="00894A57">
            <w:pPr>
              <w:widowControl w:val="0"/>
              <w:numPr>
                <w:ilvl w:val="0"/>
                <w:numId w:val="15"/>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retrieves data based on the selected filtering option</w:t>
            </w:r>
          </w:p>
          <w:p w14:paraId="1EC7BC51" w14:textId="77777777" w:rsidR="00894A57" w:rsidRPr="004C33C8" w:rsidRDefault="00894A57" w:rsidP="00894A57">
            <w:pPr>
              <w:widowControl w:val="0"/>
              <w:numPr>
                <w:ilvl w:val="0"/>
                <w:numId w:val="15"/>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updates the dashboard to display the filtered data</w:t>
            </w:r>
          </w:p>
          <w:p w14:paraId="6F902898" w14:textId="77777777" w:rsidR="00894A57" w:rsidRPr="004C33C8" w:rsidRDefault="00894A57" w:rsidP="00894A57">
            <w:pPr>
              <w:widowControl w:val="0"/>
              <w:numPr>
                <w:ilvl w:val="0"/>
                <w:numId w:val="15"/>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reviews the updated dashboard</w:t>
            </w:r>
          </w:p>
        </w:tc>
      </w:tr>
      <w:tr w:rsidR="00894A57" w:rsidRPr="004C33C8" w14:paraId="7FB8821C"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EF16" w14:textId="77777777" w:rsidR="00894A57" w:rsidRPr="004C33C8" w:rsidRDefault="00894A57">
            <w:pPr>
              <w:widowControl w:val="0"/>
              <w:spacing w:line="240" w:lineRule="auto"/>
              <w:ind w:left="1" w:hanging="3"/>
              <w:rPr>
                <w:sz w:val="28"/>
                <w:szCs w:val="28"/>
              </w:rPr>
            </w:pPr>
            <w:r w:rsidRPr="004C33C8">
              <w:rPr>
                <w:sz w:val="28"/>
                <w:szCs w:val="28"/>
              </w:rPr>
              <w:t>Description of the Alternative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F144" w14:textId="77777777" w:rsidR="00894A57" w:rsidRPr="004C33C8" w:rsidRDefault="00894A57" w:rsidP="00894A57">
            <w:pPr>
              <w:widowControl w:val="0"/>
              <w:numPr>
                <w:ilvl w:val="0"/>
                <w:numId w:val="15"/>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n/a</w:t>
            </w:r>
          </w:p>
        </w:tc>
      </w:tr>
      <w:tr w:rsidR="00894A57" w:rsidRPr="004C33C8" w14:paraId="13CB5531"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6627" w14:textId="77777777" w:rsidR="00894A57" w:rsidRPr="004C33C8" w:rsidRDefault="00894A57">
            <w:pPr>
              <w:widowControl w:val="0"/>
              <w:spacing w:line="240" w:lineRule="auto"/>
              <w:ind w:left="1" w:hanging="3"/>
              <w:rPr>
                <w:sz w:val="28"/>
                <w:szCs w:val="28"/>
              </w:rPr>
            </w:pPr>
            <w:proofErr w:type="spellStart"/>
            <w:r w:rsidRPr="004C33C8">
              <w:rPr>
                <w:sz w:val="28"/>
                <w:szCs w:val="28"/>
              </w:rPr>
              <w:lastRenderedPageBreak/>
              <w:t>Non functional</w:t>
            </w:r>
            <w:proofErr w:type="spellEnd"/>
            <w:r w:rsidRPr="004C33C8">
              <w:rPr>
                <w:sz w:val="28"/>
                <w:szCs w:val="28"/>
              </w:rPr>
              <w:t xml:space="preserve"> 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DB47"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dashboard must provide a user-friendly interface for selecting and applying filtering options</w:t>
            </w:r>
          </w:p>
          <w:p w14:paraId="477C2F53"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Filtering and sorting operations should be performed quickly</w:t>
            </w:r>
          </w:p>
          <w:p w14:paraId="023058CD"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 should support concurrent filtering options, allowing managers to apply multiple filters simultaneously</w:t>
            </w:r>
          </w:p>
        </w:tc>
      </w:tr>
      <w:tr w:rsidR="00894A57" w:rsidRPr="004C33C8" w14:paraId="5E3DC7C6"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FEC6D" w14:textId="77777777" w:rsidR="00894A57" w:rsidRPr="004C33C8" w:rsidRDefault="00894A57">
            <w:pPr>
              <w:widowControl w:val="0"/>
              <w:spacing w:line="240" w:lineRule="auto"/>
              <w:ind w:left="1" w:hanging="3"/>
              <w:rPr>
                <w:sz w:val="28"/>
                <w:szCs w:val="28"/>
              </w:rPr>
            </w:pPr>
            <w:r w:rsidRPr="004C33C8">
              <w:rPr>
                <w:sz w:val="28"/>
                <w:szCs w:val="28"/>
              </w:rPr>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0835"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filtered and viewed the dashboard based on the selected parameters.</w:t>
            </w:r>
          </w:p>
        </w:tc>
      </w:tr>
    </w:tbl>
    <w:p w14:paraId="0325CDC7" w14:textId="77777777" w:rsidR="00894A57" w:rsidRPr="004C33C8" w:rsidRDefault="00894A57" w:rsidP="00894A57">
      <w:pPr>
        <w:ind w:left="0" w:hanging="2"/>
        <w:rPr>
          <w:sz w:val="22"/>
          <w:szCs w:val="22"/>
          <w:lang w:val="en"/>
        </w:rPr>
      </w:pPr>
    </w:p>
    <w:p w14:paraId="72C2F49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45767D9"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C4C9F2B"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A3026A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EF53CD9"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2A525BD"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1AEDCA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C75D58B"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39AB9A37"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DD6F" w14:textId="77777777" w:rsidR="00894A57" w:rsidRPr="004C33C8" w:rsidRDefault="00894A57">
            <w:pPr>
              <w:widowControl w:val="0"/>
              <w:spacing w:line="240" w:lineRule="auto"/>
              <w:ind w:left="1" w:hanging="3"/>
              <w:jc w:val="center"/>
              <w:rPr>
                <w:sz w:val="28"/>
                <w:szCs w:val="28"/>
              </w:rPr>
            </w:pPr>
            <w:r w:rsidRPr="004C33C8">
              <w:rPr>
                <w:sz w:val="28"/>
                <w:szCs w:val="28"/>
              </w:rPr>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BE0C"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Access Control and Security</w:t>
            </w:r>
          </w:p>
        </w:tc>
      </w:tr>
      <w:tr w:rsidR="00894A57" w:rsidRPr="004C33C8" w14:paraId="4F8D3FE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113E"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2228"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Ensure that access to the analytics page is restricted to authorized personnel (managers) and implement authentication mechanisms</w:t>
            </w:r>
          </w:p>
        </w:tc>
      </w:tr>
      <w:tr w:rsidR="00894A57" w:rsidRPr="004C33C8" w14:paraId="008B244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80C6"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1AAC"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43D623EC"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ACDC" w14:textId="77777777" w:rsidR="00894A57" w:rsidRPr="004C33C8" w:rsidRDefault="00894A57">
            <w:pPr>
              <w:widowControl w:val="0"/>
              <w:spacing w:line="240" w:lineRule="auto"/>
              <w:ind w:left="1" w:hanging="3"/>
              <w:rPr>
                <w:sz w:val="28"/>
                <w:szCs w:val="28"/>
              </w:rPr>
            </w:pPr>
          </w:p>
          <w:p w14:paraId="1C805CAD"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1552"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7DEE8E4D"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72B48789"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E9A2"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B979D"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4BED0F17"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6C41883"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19"/>
                      <w:szCs w:val="19"/>
                    </w:rPr>
                    <w:t>The manager is attempting to access the analytics page.</w:t>
                  </w:r>
                </w:p>
              </w:tc>
            </w:tr>
            <w:tr w:rsidR="00894A57" w:rsidRPr="004C33C8" w14:paraId="2BB58745" w14:textId="77777777">
              <w:trPr>
                <w:trHeight w:val="613"/>
              </w:trPr>
              <w:tc>
                <w:tcPr>
                  <w:tcW w:w="10565" w:type="dxa"/>
                  <w:tcBorders>
                    <w:top w:val="nil"/>
                    <w:left w:val="nil"/>
                    <w:bottom w:val="nil"/>
                    <w:right w:val="nil"/>
                  </w:tcBorders>
                  <w:tcMar>
                    <w:top w:w="100" w:type="dxa"/>
                    <w:left w:w="100" w:type="dxa"/>
                    <w:bottom w:w="100" w:type="dxa"/>
                    <w:right w:w="100" w:type="dxa"/>
                  </w:tcMar>
                </w:tcPr>
                <w:p w14:paraId="6068B35B" w14:textId="77777777" w:rsidR="00894A57" w:rsidRPr="004C33C8" w:rsidRDefault="00894A57">
                  <w:pPr>
                    <w:widowControl w:val="0"/>
                    <w:spacing w:line="410" w:lineRule="auto"/>
                    <w:ind w:left="0" w:hanging="2"/>
                    <w:rPr>
                      <w:rFonts w:eastAsia="Roboto"/>
                      <w:i/>
                      <w:color w:val="0D0D0D"/>
                      <w:sz w:val="19"/>
                      <w:szCs w:val="19"/>
                    </w:rPr>
                  </w:pPr>
                </w:p>
              </w:tc>
            </w:tr>
          </w:tbl>
          <w:p w14:paraId="6E133A68"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100B50D9"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985F"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22E5"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i/>
                <w:sz w:val="28"/>
                <w:szCs w:val="28"/>
              </w:rPr>
            </w:pPr>
            <w:r w:rsidRPr="004C33C8">
              <w:rPr>
                <w:rFonts w:eastAsia="Roboto"/>
                <w:i/>
                <w:color w:val="0D0D0D"/>
                <w:sz w:val="21"/>
                <w:szCs w:val="21"/>
                <w:highlight w:val="white"/>
              </w:rPr>
              <w:t>The manager navigates to the analytics page.</w:t>
            </w:r>
          </w:p>
          <w:p w14:paraId="44216F60"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prompts the manager to enter their username and password.</w:t>
            </w:r>
          </w:p>
          <w:p w14:paraId="51BA9AF4"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enters their credentials.</w:t>
            </w:r>
          </w:p>
          <w:p w14:paraId="7ED76937"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verifies the entered credentials against the authorized user database.</w:t>
            </w:r>
          </w:p>
          <w:p w14:paraId="28EC565F"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If the credentials are valid, the system grants access to the analytics page.</w:t>
            </w:r>
          </w:p>
          <w:p w14:paraId="0DBA49DD"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may prompt the manager to complete multi-factor authentication (e.g., via SMS code or authenticator app)</w:t>
            </w:r>
          </w:p>
          <w:p w14:paraId="3EB06479"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successfully accesses the analytics page.</w:t>
            </w:r>
          </w:p>
        </w:tc>
      </w:tr>
      <w:tr w:rsidR="00894A57" w:rsidRPr="004C33C8" w14:paraId="000D8D6D"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54F9" w14:textId="77777777" w:rsidR="00894A57" w:rsidRPr="004C33C8" w:rsidRDefault="00894A57">
            <w:pPr>
              <w:widowControl w:val="0"/>
              <w:spacing w:line="240" w:lineRule="auto"/>
              <w:ind w:left="1" w:hanging="3"/>
              <w:rPr>
                <w:sz w:val="28"/>
                <w:szCs w:val="28"/>
              </w:rPr>
            </w:pPr>
            <w:r w:rsidRPr="004C33C8">
              <w:rPr>
                <w:sz w:val="28"/>
                <w:szCs w:val="28"/>
              </w:rPr>
              <w:lastRenderedPageBreak/>
              <w:t>Description of the Alternative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9A84" w14:textId="77777777" w:rsidR="00894A57" w:rsidRPr="004C33C8" w:rsidRDefault="00894A57" w:rsidP="00894A57">
            <w:pPr>
              <w:widowControl w:val="0"/>
              <w:numPr>
                <w:ilvl w:val="0"/>
                <w:numId w:val="16"/>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n/a</w:t>
            </w:r>
          </w:p>
        </w:tc>
      </w:tr>
      <w:tr w:rsidR="00894A57" w:rsidRPr="004C33C8" w14:paraId="3D8BECFE"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4F6A" w14:textId="77777777" w:rsidR="00894A57" w:rsidRPr="004C33C8" w:rsidRDefault="00894A57">
            <w:pPr>
              <w:widowControl w:val="0"/>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4D8F"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 must authenticate managers within 3 seconds.</w:t>
            </w:r>
          </w:p>
          <w:p w14:paraId="2DE222F8"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Multi-factor authentication must be completed within 1 minute of the initial login attempt.</w:t>
            </w:r>
          </w:p>
          <w:p w14:paraId="57644A86" w14:textId="77777777" w:rsidR="00894A57" w:rsidRPr="004C33C8" w:rsidRDefault="00894A57">
            <w:pPr>
              <w:widowControl w:val="0"/>
              <w:spacing w:line="240" w:lineRule="auto"/>
              <w:ind w:left="0" w:hanging="2"/>
              <w:rPr>
                <w:rFonts w:eastAsia="Roboto"/>
                <w:i/>
                <w:color w:val="0D0D0D"/>
                <w:sz w:val="21"/>
                <w:szCs w:val="21"/>
                <w:highlight w:val="white"/>
              </w:rPr>
            </w:pPr>
            <w:proofErr w:type="spellStart"/>
            <w:r w:rsidRPr="004C33C8">
              <w:rPr>
                <w:rFonts w:eastAsia="Roboto"/>
                <w:i/>
                <w:color w:val="0D0D0D"/>
                <w:sz w:val="21"/>
                <w:szCs w:val="21"/>
                <w:highlight w:val="white"/>
              </w:rPr>
              <w:t>ccess</w:t>
            </w:r>
            <w:proofErr w:type="spellEnd"/>
            <w:r w:rsidRPr="004C33C8">
              <w:rPr>
                <w:rFonts w:eastAsia="Roboto"/>
                <w:i/>
                <w:color w:val="0D0D0D"/>
                <w:sz w:val="21"/>
                <w:szCs w:val="21"/>
                <w:highlight w:val="white"/>
              </w:rPr>
              <w:t xml:space="preserve"> to the analytics page must be encrypted using industry-standard protocols (e.g., HTTPS) to ensure data security during transmission.</w:t>
            </w:r>
          </w:p>
        </w:tc>
      </w:tr>
      <w:tr w:rsidR="00894A57" w:rsidRPr="004C33C8" w14:paraId="43B64340"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9ED8" w14:textId="77777777" w:rsidR="00894A57" w:rsidRPr="004C33C8" w:rsidRDefault="00894A57">
            <w:pPr>
              <w:widowControl w:val="0"/>
              <w:spacing w:line="240" w:lineRule="auto"/>
              <w:ind w:left="1" w:hanging="3"/>
              <w:rPr>
                <w:sz w:val="28"/>
                <w:szCs w:val="28"/>
              </w:rPr>
            </w:pPr>
            <w:r w:rsidRPr="004C33C8">
              <w:rPr>
                <w:sz w:val="28"/>
                <w:szCs w:val="28"/>
              </w:rPr>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A4C1"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accessed the analytics page after authentication.</w:t>
            </w:r>
          </w:p>
        </w:tc>
      </w:tr>
    </w:tbl>
    <w:p w14:paraId="423EBE80" w14:textId="77777777" w:rsidR="00894A57" w:rsidRPr="004C33C8" w:rsidRDefault="00894A57" w:rsidP="00894A57">
      <w:pPr>
        <w:ind w:left="0" w:hanging="2"/>
        <w:rPr>
          <w:sz w:val="22"/>
          <w:szCs w:val="22"/>
          <w:lang w:val="en"/>
        </w:rPr>
      </w:pPr>
    </w:p>
    <w:p w14:paraId="10E292A4"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239873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1EADCEC"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C08829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352F8A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4D64C42" w14:textId="25AA6B84"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IRIDA LALA </w:t>
      </w:r>
    </w:p>
    <w:p w14:paraId="049C55BC" w14:textId="557C212E"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Activity Diagrams</w:t>
      </w:r>
    </w:p>
    <w:p w14:paraId="3F429463" w14:textId="77777777" w:rsidR="00894A57" w:rsidRPr="004C33C8" w:rsidRDefault="00894A57" w:rsidP="00894A57">
      <w:pPr>
        <w:ind w:left="0" w:hanging="2"/>
        <w:rPr>
          <w:rFonts w:eastAsia="system-ui"/>
          <w:color w:val="0D0D0D" w:themeColor="text1" w:themeTint="F2"/>
          <w:position w:val="0"/>
        </w:rPr>
      </w:pPr>
      <w:r w:rsidRPr="004C33C8">
        <w:rPr>
          <w:rFonts w:eastAsia="system-ui"/>
          <w:b/>
          <w:bCs/>
          <w:color w:val="0D0D0D" w:themeColor="text1" w:themeTint="F2"/>
        </w:rPr>
        <w:t xml:space="preserve">the managers have access to monthly analytics to track key measures such as total </w:t>
      </w:r>
      <w:proofErr w:type="spellStart"/>
      <w:proofErr w:type="gramStart"/>
      <w:r w:rsidRPr="004C33C8">
        <w:rPr>
          <w:rFonts w:eastAsia="system-ui"/>
          <w:b/>
          <w:bCs/>
          <w:color w:val="0D0D0D" w:themeColor="text1" w:themeTint="F2"/>
        </w:rPr>
        <w:t>sales,top</w:t>
      </w:r>
      <w:proofErr w:type="spellEnd"/>
      <w:proofErr w:type="gramEnd"/>
      <w:r w:rsidRPr="004C33C8">
        <w:rPr>
          <w:rFonts w:eastAsia="system-ui"/>
          <w:b/>
          <w:bCs/>
          <w:color w:val="0D0D0D" w:themeColor="text1" w:themeTint="F2"/>
        </w:rPr>
        <w:t xml:space="preserve"> selling vehicles etc.</w:t>
      </w:r>
    </w:p>
    <w:p w14:paraId="784374C6" w14:textId="77777777" w:rsidR="00894A57" w:rsidRPr="004C33C8" w:rsidRDefault="00894A57" w:rsidP="00894A57">
      <w:pPr>
        <w:ind w:left="0" w:hanging="2"/>
        <w:rPr>
          <w:rFonts w:eastAsia="system-ui"/>
          <w:b/>
          <w:bCs/>
          <w:color w:val="0D0D0D" w:themeColor="text1" w:themeTint="F2"/>
        </w:rPr>
      </w:pPr>
      <w:r w:rsidRPr="004C33C8">
        <w:rPr>
          <w:rFonts w:eastAsia="system-ui"/>
          <w:b/>
          <w:bCs/>
          <w:color w:val="0D0D0D" w:themeColor="text1" w:themeTint="F2"/>
        </w:rPr>
        <w:t xml:space="preserve">(these are views only on the backend, just a page with graphs nothing </w:t>
      </w:r>
      <w:proofErr w:type="gramStart"/>
      <w:r w:rsidRPr="004C33C8">
        <w:rPr>
          <w:rFonts w:eastAsia="system-ui"/>
          <w:b/>
          <w:bCs/>
          <w:color w:val="0D0D0D" w:themeColor="text1" w:themeTint="F2"/>
        </w:rPr>
        <w:t>else )</w:t>
      </w:r>
      <w:proofErr w:type="gramEnd"/>
      <w:r w:rsidRPr="004C33C8">
        <w:rPr>
          <w:rFonts w:eastAsia="system-ui"/>
          <w:b/>
          <w:bCs/>
          <w:color w:val="0D0D0D" w:themeColor="text1" w:themeTint="F2"/>
        </w:rPr>
        <w:t xml:space="preserve"> </w:t>
      </w:r>
      <w:r w:rsidRPr="004C33C8">
        <w:br/>
      </w:r>
    </w:p>
    <w:p w14:paraId="4EE3D5D3" w14:textId="77777777" w:rsidR="00894A57" w:rsidRPr="004C33C8" w:rsidRDefault="00894A57" w:rsidP="00894A57">
      <w:pPr>
        <w:ind w:left="0" w:hanging="2"/>
        <w:rPr>
          <w:rFonts w:eastAsia="system-ui"/>
          <w:color w:val="0D0D0D" w:themeColor="text1" w:themeTint="F2"/>
        </w:rPr>
      </w:pPr>
      <w:r w:rsidRPr="004C33C8">
        <w:rPr>
          <w:rFonts w:eastAsia="system-ui"/>
          <w:b/>
          <w:bCs/>
          <w:color w:val="0D0D0D" w:themeColor="text1" w:themeTint="F2"/>
        </w:rPr>
        <w:t>1.Access Control and Security</w:t>
      </w:r>
      <w:r w:rsidRPr="004C33C8">
        <w:rPr>
          <w:rFonts w:eastAsia="system-ui"/>
          <w:color w:val="0D0D0D" w:themeColor="text1" w:themeTint="F2"/>
        </w:rPr>
        <w:t>:</w:t>
      </w:r>
    </w:p>
    <w:p w14:paraId="158EF046" w14:textId="77777777" w:rsidR="00894A57" w:rsidRPr="004C33C8" w:rsidRDefault="00894A57" w:rsidP="00894A57">
      <w:pPr>
        <w:ind w:left="0" w:hanging="2"/>
        <w:rPr>
          <w:rFonts w:eastAsia="system-ui"/>
          <w:color w:val="0D0D0D" w:themeColor="text1" w:themeTint="F2"/>
        </w:rPr>
      </w:pPr>
      <w:r w:rsidRPr="004C33C8">
        <w:rPr>
          <w:rFonts w:eastAsia="system-ui"/>
          <w:color w:val="0D0D0D" w:themeColor="text1" w:themeTint="F2"/>
        </w:rPr>
        <w:t>The access to the analytics page shall be only accessed to authorized personnel (</w:t>
      </w:r>
      <w:proofErr w:type="gramStart"/>
      <w:r w:rsidRPr="004C33C8">
        <w:rPr>
          <w:rFonts w:eastAsia="system-ui"/>
          <w:color w:val="0D0D0D" w:themeColor="text1" w:themeTint="F2"/>
        </w:rPr>
        <w:t>the  managers</w:t>
      </w:r>
      <w:proofErr w:type="gramEnd"/>
      <w:r w:rsidRPr="004C33C8">
        <w:rPr>
          <w:rFonts w:eastAsia="system-ui"/>
          <w:color w:val="0D0D0D" w:themeColor="text1" w:themeTint="F2"/>
        </w:rPr>
        <w:t>). A</w:t>
      </w:r>
      <w:r w:rsidRPr="004C33C8">
        <w:rPr>
          <w:rFonts w:eastAsia="system-ui"/>
        </w:rPr>
        <w:t>ccess control and strong authentication mechanisms such as username/password and multi-factor authentication should be implemented.</w:t>
      </w:r>
    </w:p>
    <w:p w14:paraId="27A46122" w14:textId="77777777" w:rsidR="00894A57" w:rsidRPr="004C33C8" w:rsidRDefault="00894A57" w:rsidP="00894A57">
      <w:pPr>
        <w:ind w:left="0" w:hanging="2"/>
        <w:rPr>
          <w:rFonts w:eastAsia="system-ui"/>
          <w:b/>
          <w:bCs/>
        </w:rPr>
      </w:pPr>
      <w:r w:rsidRPr="004C33C8">
        <w:rPr>
          <w:rFonts w:eastAsia="system-ui"/>
          <w:b/>
          <w:bCs/>
        </w:rPr>
        <w:t>2.Mobile Compatibility</w:t>
      </w:r>
    </w:p>
    <w:p w14:paraId="682F1590" w14:textId="77777777" w:rsidR="00894A57" w:rsidRPr="004C33C8" w:rsidRDefault="00894A57" w:rsidP="00894A57">
      <w:pPr>
        <w:ind w:left="0" w:hanging="2"/>
        <w:rPr>
          <w:rFonts w:eastAsia="system-ui"/>
        </w:rPr>
      </w:pPr>
      <w:r w:rsidRPr="004C33C8">
        <w:rPr>
          <w:rFonts w:eastAsia="system-ui"/>
        </w:rPr>
        <w:t>To ensure flexibility and ease in performance monitoring, the system should be compatible with mobile devices. This would enable managers to view monthly insights using smartphones or tablets while they are on the go.</w:t>
      </w:r>
    </w:p>
    <w:p w14:paraId="715B28B3" w14:textId="77777777" w:rsidR="00894A57" w:rsidRPr="004C33C8" w:rsidRDefault="00894A57" w:rsidP="00894A57">
      <w:pPr>
        <w:ind w:left="0" w:hanging="2"/>
        <w:rPr>
          <w:rFonts w:eastAsia="system-ui"/>
          <w:b/>
          <w:bCs/>
        </w:rPr>
      </w:pPr>
      <w:r w:rsidRPr="004C33C8">
        <w:rPr>
          <w:rFonts w:eastAsia="system-ui"/>
          <w:b/>
          <w:bCs/>
        </w:rPr>
        <w:t>3.Dashboard including Visual Display</w:t>
      </w:r>
    </w:p>
    <w:p w14:paraId="513550BD" w14:textId="77777777" w:rsidR="00894A57" w:rsidRPr="004C33C8" w:rsidRDefault="00894A57" w:rsidP="00894A57">
      <w:pPr>
        <w:ind w:left="0" w:hanging="2"/>
        <w:rPr>
          <w:rFonts w:eastAsia="system-ui"/>
        </w:rPr>
      </w:pPr>
      <w:r w:rsidRPr="004C33C8">
        <w:rPr>
          <w:rFonts w:eastAsia="system-ui"/>
        </w:rPr>
        <w:t>Managers should have access to a specialized dashboard that shows graphical representations of important performance indicators, including total sales, top-selling automobiles, and other data, on a monthly basis.</w:t>
      </w:r>
    </w:p>
    <w:p w14:paraId="05674A4A" w14:textId="77777777" w:rsidR="00894A57" w:rsidRPr="004C33C8" w:rsidRDefault="00894A57" w:rsidP="00894A57">
      <w:pPr>
        <w:ind w:left="0" w:hanging="2"/>
        <w:rPr>
          <w:rFonts w:eastAsia="system-ui"/>
          <w:b/>
          <w:bCs/>
        </w:rPr>
      </w:pPr>
      <w:r w:rsidRPr="004C33C8">
        <w:rPr>
          <w:rFonts w:eastAsia="system-ui"/>
          <w:b/>
          <w:bCs/>
        </w:rPr>
        <w:t>4.Real-Time Data Updates</w:t>
      </w:r>
    </w:p>
    <w:p w14:paraId="6699B460" w14:textId="77777777" w:rsidR="00894A57" w:rsidRPr="004C33C8" w:rsidRDefault="00894A57" w:rsidP="00894A57">
      <w:pPr>
        <w:ind w:left="0" w:hanging="2"/>
        <w:rPr>
          <w:rFonts w:eastAsiaTheme="minorEastAsia"/>
        </w:rPr>
      </w:pPr>
      <w:r w:rsidRPr="004C33C8">
        <w:rPr>
          <w:rFonts w:eastAsia="system-ui"/>
        </w:rPr>
        <w:t>To ensure that managers have access to the most recent data and can make decisions and evaluate performance on time, the system should offer real-time updates to the monthly analytics.</w:t>
      </w:r>
    </w:p>
    <w:p w14:paraId="31A9A942" w14:textId="77777777" w:rsidR="00894A57" w:rsidRPr="004C33C8" w:rsidRDefault="00894A57" w:rsidP="00894A57">
      <w:pPr>
        <w:ind w:left="0" w:hanging="2"/>
        <w:rPr>
          <w:rFonts w:eastAsia="system-ui"/>
          <w:b/>
          <w:bCs/>
        </w:rPr>
      </w:pPr>
      <w:r w:rsidRPr="004C33C8">
        <w:rPr>
          <w:rFonts w:eastAsia="system-ui"/>
          <w:b/>
          <w:bCs/>
        </w:rPr>
        <w:t>5.Filtering and Sorting Options</w:t>
      </w:r>
    </w:p>
    <w:p w14:paraId="54CF0F69" w14:textId="58212391" w:rsidR="00894A57" w:rsidRPr="004C33C8" w:rsidRDefault="00894A57" w:rsidP="00894A57">
      <w:pPr>
        <w:ind w:left="0" w:hanging="2"/>
        <w:rPr>
          <w:rFonts w:eastAsia="system-ui"/>
        </w:rPr>
      </w:pPr>
      <w:r w:rsidRPr="004C33C8">
        <w:rPr>
          <w:rFonts w:eastAsia="system-ui"/>
        </w:rPr>
        <w:t>To help managers concentrate on particular performance metrics, the dashboard should have filtering and sorting options that let them narrow down the data displayed based on parameters like time range (monthly, quarterly, annual), vehicle category, geographic region, or salesperson.</w:t>
      </w:r>
    </w:p>
    <w:p w14:paraId="268EFF18" w14:textId="77777777" w:rsidR="00894A57" w:rsidRPr="004C33C8" w:rsidRDefault="00894A57" w:rsidP="00894A57">
      <w:pPr>
        <w:ind w:left="0" w:hanging="2"/>
        <w:rPr>
          <w:rFonts w:eastAsia="system-ui"/>
        </w:rPr>
      </w:pPr>
    </w:p>
    <w:p w14:paraId="56DD0E4A" w14:textId="77777777" w:rsidR="00894A57" w:rsidRPr="004C33C8" w:rsidRDefault="00894A57" w:rsidP="00894A57">
      <w:pPr>
        <w:ind w:left="0" w:hanging="2"/>
        <w:rPr>
          <w:rFonts w:eastAsia="system-ui"/>
        </w:rPr>
      </w:pPr>
    </w:p>
    <w:p w14:paraId="797A0D2A" w14:textId="77777777" w:rsidR="00894A57" w:rsidRPr="004C33C8" w:rsidRDefault="00894A57" w:rsidP="00894A57">
      <w:pPr>
        <w:ind w:left="0" w:hanging="2"/>
        <w:rPr>
          <w:rFonts w:eastAsia="system-ui"/>
        </w:rPr>
      </w:pPr>
    </w:p>
    <w:p w14:paraId="5A57EDC1" w14:textId="77777777" w:rsidR="00894A57" w:rsidRPr="004C33C8" w:rsidRDefault="00894A57" w:rsidP="00894A57">
      <w:pPr>
        <w:ind w:left="0" w:hanging="2"/>
        <w:rPr>
          <w:rFonts w:eastAsia="system-ui"/>
        </w:rPr>
      </w:pPr>
    </w:p>
    <w:p w14:paraId="7A48FBB9" w14:textId="77777777" w:rsidR="00894A57" w:rsidRPr="004C33C8" w:rsidRDefault="00894A57" w:rsidP="00894A57">
      <w:pPr>
        <w:ind w:left="0" w:hanging="2"/>
        <w:rPr>
          <w:rFonts w:eastAsia="system-ui"/>
        </w:rPr>
      </w:pPr>
    </w:p>
    <w:p w14:paraId="5CEDD6A6" w14:textId="77777777" w:rsidR="00894A57" w:rsidRPr="004C33C8" w:rsidRDefault="00894A57" w:rsidP="00894A57">
      <w:pPr>
        <w:ind w:left="0" w:hanging="2"/>
        <w:rPr>
          <w:rFonts w:eastAsia="system-ui"/>
        </w:rPr>
      </w:pPr>
    </w:p>
    <w:p w14:paraId="2B50949E" w14:textId="0470029E" w:rsidR="00894A57" w:rsidRPr="004C33C8" w:rsidRDefault="00894A57" w:rsidP="00894A57">
      <w:pPr>
        <w:ind w:left="0" w:hanging="2"/>
        <w:rPr>
          <w:rFonts w:eastAsia="system-ui"/>
        </w:rPr>
      </w:pPr>
      <w:r w:rsidRPr="004C33C8">
        <w:rPr>
          <w:noProof/>
        </w:rPr>
        <w:lastRenderedPageBreak/>
        <w:drawing>
          <wp:inline distT="0" distB="0" distL="0" distR="0" wp14:anchorId="631F2005" wp14:editId="65FBB588">
            <wp:extent cx="5947410" cy="8619490"/>
            <wp:effectExtent l="0" t="0" r="0" b="0"/>
            <wp:docPr id="18270294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8619490"/>
                    </a:xfrm>
                    <a:prstGeom prst="rect">
                      <a:avLst/>
                    </a:prstGeom>
                    <a:noFill/>
                    <a:ln>
                      <a:noFill/>
                    </a:ln>
                  </pic:spPr>
                </pic:pic>
              </a:graphicData>
            </a:graphic>
          </wp:inline>
        </w:drawing>
      </w:r>
    </w:p>
    <w:p w14:paraId="4D6243F8" w14:textId="459BD396" w:rsidR="00894A57" w:rsidRPr="004C33C8" w:rsidRDefault="00894A57" w:rsidP="00894A57">
      <w:pPr>
        <w:ind w:left="0" w:hanging="2"/>
        <w:rPr>
          <w:rFonts w:eastAsia="system-ui"/>
        </w:rPr>
      </w:pPr>
      <w:r w:rsidRPr="004C33C8">
        <w:rPr>
          <w:noProof/>
        </w:rPr>
        <w:lastRenderedPageBreak/>
        <w:drawing>
          <wp:inline distT="0" distB="0" distL="0" distR="0" wp14:anchorId="3C1C4F16" wp14:editId="593470D6">
            <wp:extent cx="6400800" cy="1672590"/>
            <wp:effectExtent l="0" t="0" r="0" b="3810"/>
            <wp:docPr id="19076917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1672590"/>
                    </a:xfrm>
                    <a:prstGeom prst="rect">
                      <a:avLst/>
                    </a:prstGeom>
                    <a:noFill/>
                    <a:ln>
                      <a:noFill/>
                    </a:ln>
                  </pic:spPr>
                </pic:pic>
              </a:graphicData>
            </a:graphic>
          </wp:inline>
        </w:drawing>
      </w:r>
    </w:p>
    <w:p w14:paraId="4DD66160" w14:textId="77777777" w:rsidR="00894A57" w:rsidRPr="004C33C8" w:rsidRDefault="00894A57" w:rsidP="00894A57">
      <w:pPr>
        <w:ind w:left="0" w:hanging="2"/>
        <w:rPr>
          <w:rFonts w:eastAsia="system-ui"/>
        </w:rPr>
      </w:pPr>
    </w:p>
    <w:p w14:paraId="34628960" w14:textId="77777777" w:rsidR="00894A57" w:rsidRPr="004C33C8" w:rsidRDefault="00894A57" w:rsidP="00894A57">
      <w:pPr>
        <w:ind w:left="0" w:hanging="2"/>
        <w:rPr>
          <w:rFonts w:eastAsia="system-ui"/>
        </w:rPr>
      </w:pPr>
    </w:p>
    <w:p w14:paraId="433CF820" w14:textId="77777777" w:rsidR="00894A57" w:rsidRPr="004C33C8" w:rsidRDefault="00894A57" w:rsidP="00894A57">
      <w:pPr>
        <w:ind w:left="0" w:hanging="2"/>
        <w:rPr>
          <w:rFonts w:eastAsia="system-ui"/>
        </w:rPr>
      </w:pPr>
    </w:p>
    <w:p w14:paraId="1507ABB5" w14:textId="77777777" w:rsidR="00894A57" w:rsidRPr="004C33C8" w:rsidRDefault="00894A57" w:rsidP="00894A57">
      <w:pPr>
        <w:ind w:left="0" w:hanging="2"/>
        <w:rPr>
          <w:rFonts w:eastAsia="system-ui"/>
        </w:rPr>
      </w:pPr>
    </w:p>
    <w:p w14:paraId="62530E8D" w14:textId="77777777" w:rsidR="00894A57" w:rsidRPr="004C33C8" w:rsidRDefault="00894A57" w:rsidP="00894A57">
      <w:pPr>
        <w:ind w:left="0" w:hanging="2"/>
        <w:rPr>
          <w:rFonts w:eastAsia="system-ui"/>
        </w:rPr>
      </w:pPr>
    </w:p>
    <w:p w14:paraId="27622239" w14:textId="77777777" w:rsidR="00894A57" w:rsidRPr="004C33C8" w:rsidRDefault="00894A57" w:rsidP="00894A57">
      <w:pPr>
        <w:ind w:left="0" w:hanging="2"/>
        <w:rPr>
          <w:rFonts w:eastAsia="system-ui"/>
        </w:rPr>
      </w:pPr>
    </w:p>
    <w:p w14:paraId="7AC7A6DE" w14:textId="77777777" w:rsidR="00894A57" w:rsidRPr="004C33C8" w:rsidRDefault="00894A57" w:rsidP="00894A57">
      <w:pPr>
        <w:ind w:left="0" w:hanging="2"/>
        <w:rPr>
          <w:rFonts w:eastAsia="system-ui"/>
        </w:rPr>
      </w:pPr>
    </w:p>
    <w:p w14:paraId="58597B66" w14:textId="77777777" w:rsidR="00894A57" w:rsidRPr="004C33C8" w:rsidRDefault="00894A57" w:rsidP="00894A57">
      <w:pPr>
        <w:ind w:left="0" w:hanging="2"/>
        <w:rPr>
          <w:rFonts w:eastAsia="system-ui"/>
        </w:rPr>
      </w:pPr>
    </w:p>
    <w:p w14:paraId="7BDFCF7E" w14:textId="7ED25B96" w:rsidR="00894A57" w:rsidRPr="004C33C8" w:rsidRDefault="00894A57" w:rsidP="00894A57">
      <w:pPr>
        <w:ind w:left="0" w:hanging="2"/>
        <w:rPr>
          <w:rFonts w:eastAsia="system-ui"/>
        </w:rPr>
      </w:pPr>
      <w:r w:rsidRPr="004C33C8">
        <w:rPr>
          <w:rFonts w:eastAsia="system-ui"/>
          <w:noProof/>
        </w:rPr>
        <w:drawing>
          <wp:inline distT="0" distB="0" distL="0" distR="0" wp14:anchorId="2512CEB8" wp14:editId="5D1F1DA0">
            <wp:extent cx="5947410" cy="1781175"/>
            <wp:effectExtent l="0" t="0" r="0" b="9525"/>
            <wp:docPr id="16228650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410" cy="1781175"/>
                    </a:xfrm>
                    <a:prstGeom prst="rect">
                      <a:avLst/>
                    </a:prstGeom>
                    <a:noFill/>
                    <a:ln>
                      <a:noFill/>
                    </a:ln>
                  </pic:spPr>
                </pic:pic>
              </a:graphicData>
            </a:graphic>
          </wp:inline>
        </w:drawing>
      </w:r>
    </w:p>
    <w:p w14:paraId="54281400" w14:textId="49F4C330" w:rsidR="00894A57" w:rsidRPr="004C33C8" w:rsidRDefault="00894A57" w:rsidP="00894A57">
      <w:pPr>
        <w:ind w:left="0" w:hanging="2"/>
        <w:rPr>
          <w:rFonts w:eastAsiaTheme="minorEastAsia"/>
        </w:rPr>
      </w:pPr>
      <w:r w:rsidRPr="004C33C8">
        <w:rPr>
          <w:noProof/>
        </w:rPr>
        <w:lastRenderedPageBreak/>
        <w:drawing>
          <wp:inline distT="0" distB="0" distL="0" distR="0" wp14:anchorId="5D912682" wp14:editId="21FF6053">
            <wp:extent cx="2472690" cy="8237855"/>
            <wp:effectExtent l="0" t="0" r="3810" b="0"/>
            <wp:docPr id="1957035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2690" cy="8237855"/>
                    </a:xfrm>
                    <a:prstGeom prst="rect">
                      <a:avLst/>
                    </a:prstGeom>
                    <a:noFill/>
                    <a:ln>
                      <a:noFill/>
                    </a:ln>
                  </pic:spPr>
                </pic:pic>
              </a:graphicData>
            </a:graphic>
          </wp:inline>
        </w:drawing>
      </w:r>
    </w:p>
    <w:p w14:paraId="20942E53" w14:textId="4C0CDF55" w:rsidR="00894A57" w:rsidRPr="004C33C8" w:rsidRDefault="00894A57" w:rsidP="00894A57">
      <w:pPr>
        <w:ind w:left="0" w:hanging="2"/>
      </w:pPr>
      <w:r w:rsidRPr="004C33C8">
        <w:rPr>
          <w:noProof/>
        </w:rPr>
        <w:lastRenderedPageBreak/>
        <w:drawing>
          <wp:inline distT="0" distB="0" distL="0" distR="0" wp14:anchorId="247F35E0" wp14:editId="69F8C923">
            <wp:extent cx="6400800" cy="7476490"/>
            <wp:effectExtent l="0" t="0" r="0" b="0"/>
            <wp:docPr id="1058366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7476490"/>
                    </a:xfrm>
                    <a:prstGeom prst="rect">
                      <a:avLst/>
                    </a:prstGeom>
                    <a:noFill/>
                    <a:ln>
                      <a:noFill/>
                    </a:ln>
                  </pic:spPr>
                </pic:pic>
              </a:graphicData>
            </a:graphic>
          </wp:inline>
        </w:drawing>
      </w:r>
    </w:p>
    <w:p w14:paraId="43548AE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2073DFC"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CD8F6F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914B58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96BEF3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B11C9C9" w14:textId="6C5D9EA4"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 xml:space="preserve">IRIDA LALA </w:t>
      </w:r>
    </w:p>
    <w:p w14:paraId="1F856E18" w14:textId="5F45B470"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equence &amp; Collaboration Diagrams</w:t>
      </w:r>
    </w:p>
    <w:p w14:paraId="07F83991" w14:textId="77777777" w:rsidR="00894A57" w:rsidRPr="004C33C8" w:rsidRDefault="00894A57" w:rsidP="00894A57">
      <w:pPr>
        <w:ind w:left="0" w:hanging="2"/>
        <w:rPr>
          <w:position w:val="0"/>
          <w:szCs w:val="22"/>
        </w:rPr>
      </w:pPr>
      <w:r w:rsidRPr="004C33C8">
        <w:t>COMMUNICATION DIAGRAMS</w:t>
      </w:r>
    </w:p>
    <w:p w14:paraId="58C51AFC" w14:textId="77777777" w:rsidR="00894A57" w:rsidRPr="004C33C8" w:rsidRDefault="00894A57" w:rsidP="00894A57">
      <w:pPr>
        <w:ind w:left="0" w:hanging="2"/>
      </w:pPr>
      <w:r w:rsidRPr="004C33C8">
        <w:t>Access Control and Security</w:t>
      </w:r>
    </w:p>
    <w:p w14:paraId="1CA90EF0" w14:textId="77777777" w:rsidR="00894A57" w:rsidRPr="004C33C8" w:rsidRDefault="00894A57" w:rsidP="00894A57">
      <w:pPr>
        <w:ind w:left="0" w:hanging="2"/>
      </w:pPr>
      <w:r w:rsidRPr="004C33C8">
        <w:t>1.</w:t>
      </w:r>
      <w:r w:rsidRPr="004C33C8">
        <w:tab/>
        <w:t>Login</w:t>
      </w:r>
    </w:p>
    <w:p w14:paraId="1CAEDB6A" w14:textId="77777777" w:rsidR="00894A57" w:rsidRPr="004C33C8" w:rsidRDefault="00894A57" w:rsidP="00894A57">
      <w:pPr>
        <w:ind w:left="0" w:hanging="2"/>
      </w:pPr>
      <w:r w:rsidRPr="004C33C8">
        <w:t>2.</w:t>
      </w:r>
      <w:r w:rsidRPr="004C33C8">
        <w:tab/>
        <w:t>Verification of username/password</w:t>
      </w:r>
    </w:p>
    <w:p w14:paraId="7B243D42" w14:textId="77777777" w:rsidR="00894A57" w:rsidRPr="004C33C8" w:rsidRDefault="00894A57" w:rsidP="00894A57">
      <w:pPr>
        <w:ind w:left="0" w:hanging="2"/>
      </w:pPr>
      <w:r w:rsidRPr="004C33C8">
        <w:t>3.</w:t>
      </w:r>
      <w:r w:rsidRPr="004C33C8">
        <w:tab/>
        <w:t>Multi-factor request</w:t>
      </w:r>
    </w:p>
    <w:p w14:paraId="384EFF51" w14:textId="77777777" w:rsidR="00894A57" w:rsidRPr="004C33C8" w:rsidRDefault="00894A57" w:rsidP="00894A57">
      <w:pPr>
        <w:ind w:left="0" w:hanging="2"/>
      </w:pPr>
      <w:r w:rsidRPr="004C33C8">
        <w:t>4.</w:t>
      </w:r>
      <w:r w:rsidRPr="004C33C8">
        <w:tab/>
        <w:t>MFA code</w:t>
      </w:r>
    </w:p>
    <w:p w14:paraId="49A5A775" w14:textId="77777777" w:rsidR="00894A57" w:rsidRPr="004C33C8" w:rsidRDefault="00894A57" w:rsidP="00894A57">
      <w:pPr>
        <w:ind w:left="0" w:hanging="2"/>
      </w:pPr>
      <w:r w:rsidRPr="004C33C8">
        <w:t>5.</w:t>
      </w:r>
      <w:r w:rsidRPr="004C33C8">
        <w:tab/>
        <w:t>Analytics access</w:t>
      </w:r>
    </w:p>
    <w:p w14:paraId="731615F5" w14:textId="77777777" w:rsidR="00894A57" w:rsidRPr="004C33C8" w:rsidRDefault="00894A57" w:rsidP="00894A57">
      <w:pPr>
        <w:ind w:left="0" w:hanging="2"/>
      </w:pPr>
      <w:r w:rsidRPr="004C33C8">
        <w:t>6.</w:t>
      </w:r>
      <w:r w:rsidRPr="004C33C8">
        <w:tab/>
        <w:t>Analytics are displayed</w:t>
      </w:r>
    </w:p>
    <w:p w14:paraId="31554BC5" w14:textId="694C31E0" w:rsidR="00894A57" w:rsidRPr="004C33C8" w:rsidRDefault="00894A57" w:rsidP="00894A57">
      <w:pPr>
        <w:ind w:left="0" w:hanging="2"/>
      </w:pPr>
      <w:r w:rsidRPr="004C33C8">
        <w:rPr>
          <w:noProof/>
        </w:rPr>
        <w:drawing>
          <wp:inline distT="0" distB="0" distL="0" distR="0" wp14:anchorId="51D24A6E" wp14:editId="73F06B2A">
            <wp:extent cx="3442970" cy="2711450"/>
            <wp:effectExtent l="0" t="0" r="5080" b="0"/>
            <wp:docPr id="554722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2970" cy="2711450"/>
                    </a:xfrm>
                    <a:prstGeom prst="rect">
                      <a:avLst/>
                    </a:prstGeom>
                    <a:noFill/>
                    <a:ln>
                      <a:noFill/>
                    </a:ln>
                  </pic:spPr>
                </pic:pic>
              </a:graphicData>
            </a:graphic>
          </wp:inline>
        </w:drawing>
      </w:r>
    </w:p>
    <w:p w14:paraId="30489078" w14:textId="77777777" w:rsidR="00894A57" w:rsidRPr="004C33C8" w:rsidRDefault="00894A57" w:rsidP="00894A57">
      <w:pPr>
        <w:ind w:left="0" w:hanging="2"/>
      </w:pPr>
      <w:r w:rsidRPr="004C33C8">
        <w:t>Filtering and Sorting Options</w:t>
      </w:r>
    </w:p>
    <w:p w14:paraId="6ADB2581" w14:textId="77777777" w:rsidR="00894A57" w:rsidRPr="004C33C8" w:rsidRDefault="00894A57" w:rsidP="00894A57">
      <w:pPr>
        <w:ind w:left="0" w:hanging="2"/>
      </w:pPr>
      <w:r w:rsidRPr="004C33C8">
        <w:t>1.</w:t>
      </w:r>
      <w:r w:rsidRPr="004C33C8">
        <w:tab/>
        <w:t>Request the options</w:t>
      </w:r>
    </w:p>
    <w:p w14:paraId="743AC4DD" w14:textId="77777777" w:rsidR="00894A57" w:rsidRPr="004C33C8" w:rsidRDefault="00894A57" w:rsidP="00894A57">
      <w:pPr>
        <w:ind w:left="0" w:hanging="2"/>
      </w:pPr>
      <w:r w:rsidRPr="004C33C8">
        <w:t>2.</w:t>
      </w:r>
      <w:r w:rsidRPr="004C33C8">
        <w:tab/>
        <w:t>Retrieve filter options</w:t>
      </w:r>
    </w:p>
    <w:p w14:paraId="0D9F4DFF" w14:textId="77777777" w:rsidR="00894A57" w:rsidRPr="004C33C8" w:rsidRDefault="00894A57" w:rsidP="00894A57">
      <w:pPr>
        <w:ind w:left="0" w:hanging="2"/>
      </w:pPr>
      <w:r w:rsidRPr="004C33C8">
        <w:t>3.</w:t>
      </w:r>
      <w:r w:rsidRPr="004C33C8">
        <w:tab/>
        <w:t>Send filter options</w:t>
      </w:r>
    </w:p>
    <w:p w14:paraId="337FDEEB" w14:textId="77777777" w:rsidR="00894A57" w:rsidRPr="004C33C8" w:rsidRDefault="00894A57" w:rsidP="00894A57">
      <w:pPr>
        <w:ind w:left="0" w:hanging="2"/>
      </w:pPr>
      <w:r w:rsidRPr="004C33C8">
        <w:t>4.</w:t>
      </w:r>
      <w:r w:rsidRPr="004C33C8">
        <w:tab/>
        <w:t>Retrieve sorting options</w:t>
      </w:r>
    </w:p>
    <w:p w14:paraId="4B97A873" w14:textId="77777777" w:rsidR="00894A57" w:rsidRPr="004C33C8" w:rsidRDefault="00894A57" w:rsidP="00894A57">
      <w:pPr>
        <w:ind w:left="0" w:hanging="2"/>
      </w:pPr>
      <w:r w:rsidRPr="004C33C8">
        <w:t>5.</w:t>
      </w:r>
      <w:r w:rsidRPr="004C33C8">
        <w:tab/>
        <w:t>Send sorting options</w:t>
      </w:r>
    </w:p>
    <w:p w14:paraId="14261DC5" w14:textId="77777777" w:rsidR="00894A57" w:rsidRPr="004C33C8" w:rsidRDefault="00894A57" w:rsidP="00894A57">
      <w:pPr>
        <w:ind w:left="0" w:hanging="2"/>
      </w:pPr>
      <w:r w:rsidRPr="004C33C8">
        <w:t>6.</w:t>
      </w:r>
      <w:r w:rsidRPr="004C33C8">
        <w:tab/>
        <w:t>Display all options</w:t>
      </w:r>
    </w:p>
    <w:p w14:paraId="1550C7D1" w14:textId="6EB15111" w:rsidR="00894A57" w:rsidRPr="004C33C8" w:rsidRDefault="00894A57" w:rsidP="00894A57">
      <w:pPr>
        <w:ind w:left="0" w:hanging="2"/>
      </w:pPr>
      <w:r w:rsidRPr="004C33C8">
        <w:rPr>
          <w:noProof/>
        </w:rPr>
        <w:drawing>
          <wp:inline distT="0" distB="0" distL="0" distR="0" wp14:anchorId="0B7E510E" wp14:editId="6DC30C07">
            <wp:extent cx="4237990" cy="2027555"/>
            <wp:effectExtent l="0" t="0" r="0" b="0"/>
            <wp:docPr id="16878099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7990" cy="2027555"/>
                    </a:xfrm>
                    <a:prstGeom prst="rect">
                      <a:avLst/>
                    </a:prstGeom>
                    <a:noFill/>
                    <a:ln>
                      <a:noFill/>
                    </a:ln>
                  </pic:spPr>
                </pic:pic>
              </a:graphicData>
            </a:graphic>
          </wp:inline>
        </w:drawing>
      </w:r>
    </w:p>
    <w:p w14:paraId="00EC223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8A2CEA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508E49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670EE2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C2DD5F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4ED6592" w14:textId="77777777" w:rsidR="00894A57" w:rsidRPr="004C33C8" w:rsidRDefault="00894A57" w:rsidP="00894A57">
      <w:pPr>
        <w:ind w:left="0" w:hanging="2"/>
        <w:rPr>
          <w:position w:val="0"/>
          <w:szCs w:val="22"/>
        </w:rPr>
      </w:pPr>
      <w:r w:rsidRPr="004C33C8">
        <w:lastRenderedPageBreak/>
        <w:t>SEQUENCE DIAGRAMS</w:t>
      </w:r>
    </w:p>
    <w:p w14:paraId="625E79D0" w14:textId="77777777" w:rsidR="00894A57" w:rsidRPr="004C33C8" w:rsidRDefault="00894A57" w:rsidP="00894A57">
      <w:pPr>
        <w:ind w:left="0" w:hanging="2"/>
      </w:pPr>
      <w:r w:rsidRPr="004C33C8">
        <w:t>•</w:t>
      </w:r>
      <w:r w:rsidRPr="004C33C8">
        <w:tab/>
        <w:t>ACCESS AND SECURITY</w:t>
      </w:r>
    </w:p>
    <w:p w14:paraId="5D74105B" w14:textId="77777777" w:rsidR="00894A57" w:rsidRPr="004C33C8" w:rsidRDefault="00894A57" w:rsidP="00894A57">
      <w:pPr>
        <w:ind w:left="0" w:hanging="2"/>
      </w:pPr>
      <w:r w:rsidRPr="004C33C8">
        <w:t>1.</w:t>
      </w:r>
      <w:r w:rsidRPr="004C33C8">
        <w:tab/>
        <w:t>The manager initiates a request to view the analytics page.</w:t>
      </w:r>
    </w:p>
    <w:p w14:paraId="48A44D32" w14:textId="77777777" w:rsidR="00894A57" w:rsidRPr="004C33C8" w:rsidRDefault="00894A57" w:rsidP="00894A57">
      <w:pPr>
        <w:ind w:left="0" w:hanging="2"/>
      </w:pPr>
      <w:r w:rsidRPr="004C33C8">
        <w:t>2.</w:t>
      </w:r>
      <w:r w:rsidRPr="004C33C8">
        <w:tab/>
        <w:t>The analytics page sends a request to the authentication server to authenticate the manager.</w:t>
      </w:r>
    </w:p>
    <w:p w14:paraId="623264B5" w14:textId="77777777" w:rsidR="00894A57" w:rsidRPr="004C33C8" w:rsidRDefault="00894A57" w:rsidP="00894A57">
      <w:pPr>
        <w:ind w:left="0" w:hanging="2"/>
      </w:pPr>
      <w:r w:rsidRPr="004C33C8">
        <w:t>3.</w:t>
      </w:r>
      <w:r w:rsidRPr="004C33C8">
        <w:tab/>
        <w:t>The authentication server prompts the manager for their username and password.</w:t>
      </w:r>
    </w:p>
    <w:p w14:paraId="424E6306" w14:textId="77777777" w:rsidR="00894A57" w:rsidRPr="004C33C8" w:rsidRDefault="00894A57" w:rsidP="00894A57">
      <w:pPr>
        <w:ind w:left="0" w:hanging="2"/>
      </w:pPr>
      <w:r w:rsidRPr="004C33C8">
        <w:t>4.</w:t>
      </w:r>
      <w:r w:rsidRPr="004C33C8">
        <w:tab/>
        <w:t>The manager submits their username and password to the authentication server.</w:t>
      </w:r>
    </w:p>
    <w:p w14:paraId="5439ACE7" w14:textId="77777777" w:rsidR="00894A57" w:rsidRPr="004C33C8" w:rsidRDefault="00894A57" w:rsidP="00894A57">
      <w:pPr>
        <w:ind w:left="0" w:hanging="2"/>
      </w:pPr>
      <w:r w:rsidRPr="004C33C8">
        <w:t>5.</w:t>
      </w:r>
      <w:r w:rsidRPr="004C33C8">
        <w:tab/>
        <w:t>The authentication server verifies the submitted credentials.</w:t>
      </w:r>
    </w:p>
    <w:p w14:paraId="43AAFDF3" w14:textId="77777777" w:rsidR="00894A57" w:rsidRPr="004C33C8" w:rsidRDefault="00894A57" w:rsidP="00894A57">
      <w:pPr>
        <w:ind w:left="0" w:hanging="2"/>
      </w:pPr>
      <w:r w:rsidRPr="004C33C8">
        <w:t>6.</w:t>
      </w:r>
      <w:r w:rsidRPr="004C33C8">
        <w:tab/>
        <w:t>If required, the authentication server prompts the manager for multi-factor authentication.</w:t>
      </w:r>
    </w:p>
    <w:p w14:paraId="11DD1990" w14:textId="77777777" w:rsidR="00894A57" w:rsidRPr="004C33C8" w:rsidRDefault="00894A57" w:rsidP="00894A57">
      <w:pPr>
        <w:ind w:left="0" w:hanging="2"/>
      </w:pPr>
      <w:r w:rsidRPr="004C33C8">
        <w:t>7.</w:t>
      </w:r>
      <w:r w:rsidRPr="004C33C8">
        <w:tab/>
        <w:t>The manager confirms the multi-factor authentication.</w:t>
      </w:r>
    </w:p>
    <w:p w14:paraId="6A2A6B52" w14:textId="77777777" w:rsidR="00894A57" w:rsidRPr="004C33C8" w:rsidRDefault="00894A57" w:rsidP="00894A57">
      <w:pPr>
        <w:ind w:left="0" w:hanging="2"/>
      </w:pPr>
      <w:r w:rsidRPr="004C33C8">
        <w:t>8.</w:t>
      </w:r>
      <w:r w:rsidRPr="004C33C8">
        <w:tab/>
        <w:t>The authentication server verifies the multi-factor authentication.</w:t>
      </w:r>
    </w:p>
    <w:p w14:paraId="786429F6" w14:textId="77777777" w:rsidR="00894A57" w:rsidRPr="004C33C8" w:rsidRDefault="00894A57" w:rsidP="00894A57">
      <w:pPr>
        <w:ind w:left="0" w:hanging="2"/>
      </w:pPr>
      <w:r w:rsidRPr="004C33C8">
        <w:t>9.</w:t>
      </w:r>
      <w:r w:rsidRPr="004C33C8">
        <w:tab/>
        <w:t>Once authentication and authorization are successful, the authentication server notifies the analytics page.</w:t>
      </w:r>
    </w:p>
    <w:p w14:paraId="35AAC844" w14:textId="77777777" w:rsidR="00894A57" w:rsidRPr="004C33C8" w:rsidRDefault="00894A57" w:rsidP="00894A57">
      <w:pPr>
        <w:ind w:left="0" w:hanging="2"/>
      </w:pPr>
      <w:r w:rsidRPr="004C33C8">
        <w:t>10.</w:t>
      </w:r>
      <w:r w:rsidRPr="004C33C8">
        <w:tab/>
        <w:t>The analytics page grants access to the manager and displays the analytics.</w:t>
      </w:r>
    </w:p>
    <w:p w14:paraId="73D1A2F4" w14:textId="5FDFCD6B" w:rsidR="00894A57" w:rsidRPr="004C33C8" w:rsidRDefault="00894A57" w:rsidP="00894A57">
      <w:pPr>
        <w:ind w:left="0" w:hanging="2"/>
      </w:pPr>
      <w:r w:rsidRPr="004C33C8">
        <w:rPr>
          <w:noProof/>
        </w:rPr>
        <w:drawing>
          <wp:inline distT="0" distB="0" distL="0" distR="0" wp14:anchorId="4731F2A0" wp14:editId="1D3A47C3">
            <wp:extent cx="4262120" cy="3816350"/>
            <wp:effectExtent l="0" t="0" r="5080" b="0"/>
            <wp:docPr id="1668020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2120" cy="3816350"/>
                    </a:xfrm>
                    <a:prstGeom prst="rect">
                      <a:avLst/>
                    </a:prstGeom>
                    <a:noFill/>
                    <a:ln>
                      <a:noFill/>
                    </a:ln>
                  </pic:spPr>
                </pic:pic>
              </a:graphicData>
            </a:graphic>
          </wp:inline>
        </w:drawing>
      </w:r>
    </w:p>
    <w:p w14:paraId="4C656B11" w14:textId="77777777" w:rsidR="00894A57" w:rsidRPr="004C33C8" w:rsidRDefault="00894A57" w:rsidP="00894A57">
      <w:pPr>
        <w:ind w:left="0" w:hanging="2"/>
      </w:pPr>
    </w:p>
    <w:p w14:paraId="69C951E6" w14:textId="77777777" w:rsidR="00894A57" w:rsidRPr="004C33C8" w:rsidRDefault="00894A57" w:rsidP="00894A57">
      <w:pPr>
        <w:ind w:left="0" w:hanging="2"/>
      </w:pPr>
      <w:r w:rsidRPr="004C33C8">
        <w:t>•</w:t>
      </w:r>
      <w:r w:rsidRPr="004C33C8">
        <w:tab/>
        <w:t>Filtering and Sorting Options</w:t>
      </w:r>
    </w:p>
    <w:p w14:paraId="6B57E5E1" w14:textId="77777777" w:rsidR="00894A57" w:rsidRPr="004C33C8" w:rsidRDefault="00894A57" w:rsidP="00894A57">
      <w:pPr>
        <w:ind w:left="0" w:hanging="2"/>
      </w:pPr>
    </w:p>
    <w:p w14:paraId="261AD636" w14:textId="77777777" w:rsidR="00894A57" w:rsidRPr="004C33C8" w:rsidRDefault="00894A57" w:rsidP="00894A57">
      <w:pPr>
        <w:ind w:left="0" w:hanging="2"/>
      </w:pPr>
      <w:r w:rsidRPr="004C33C8">
        <w:t>1.</w:t>
      </w:r>
      <w:r w:rsidRPr="004C33C8">
        <w:tab/>
      </w:r>
      <w:proofErr w:type="gramStart"/>
      <w:r w:rsidRPr="004C33C8">
        <w:t>he</w:t>
      </w:r>
      <w:proofErr w:type="gramEnd"/>
      <w:r w:rsidRPr="004C33C8">
        <w:t xml:space="preserve"> manager initiates a request to view the dashboard with filtering and sorting options.</w:t>
      </w:r>
    </w:p>
    <w:p w14:paraId="6E9897A0" w14:textId="77777777" w:rsidR="00894A57" w:rsidRPr="004C33C8" w:rsidRDefault="00894A57" w:rsidP="00894A57">
      <w:pPr>
        <w:ind w:left="0" w:hanging="2"/>
      </w:pPr>
      <w:r w:rsidRPr="004C33C8">
        <w:t>2.</w:t>
      </w:r>
      <w:r w:rsidRPr="004C33C8">
        <w:tab/>
        <w:t>The dashboard system sends a request to the backend system to retrieve the monthly analytics data.</w:t>
      </w:r>
    </w:p>
    <w:p w14:paraId="6EFDD64D" w14:textId="77777777" w:rsidR="00894A57" w:rsidRPr="004C33C8" w:rsidRDefault="00894A57" w:rsidP="00894A57">
      <w:pPr>
        <w:ind w:left="0" w:hanging="2"/>
      </w:pPr>
      <w:r w:rsidRPr="004C33C8">
        <w:t>3.</w:t>
      </w:r>
      <w:r w:rsidRPr="004C33C8">
        <w:tab/>
        <w:t>The backend system responds by sending the monthly analytics data to the dashboard system.</w:t>
      </w:r>
    </w:p>
    <w:p w14:paraId="1B132782" w14:textId="77777777" w:rsidR="00894A57" w:rsidRPr="004C33C8" w:rsidRDefault="00894A57" w:rsidP="00894A57">
      <w:pPr>
        <w:ind w:left="0" w:hanging="2"/>
      </w:pPr>
      <w:r w:rsidRPr="004C33C8">
        <w:t>4.</w:t>
      </w:r>
      <w:r w:rsidRPr="004C33C8">
        <w:tab/>
        <w:t>The dashboard system applies the specified filtering and sorting options to the received data.</w:t>
      </w:r>
    </w:p>
    <w:p w14:paraId="48DF707B" w14:textId="77777777" w:rsidR="00894A57" w:rsidRPr="004C33C8" w:rsidRDefault="00894A57" w:rsidP="00894A57">
      <w:pPr>
        <w:ind w:left="0" w:hanging="2"/>
      </w:pPr>
      <w:r w:rsidRPr="004C33C8">
        <w:t>5.</w:t>
      </w:r>
      <w:r w:rsidRPr="004C33C8">
        <w:tab/>
        <w:t>Finally, the dashboard system sends the dashboard with filtered and sorted data back to the manager for viewing</w:t>
      </w:r>
    </w:p>
    <w:p w14:paraId="3EEAF8BF" w14:textId="1904661B" w:rsidR="00894A57" w:rsidRPr="004C33C8" w:rsidRDefault="00894A57" w:rsidP="00894A57">
      <w:pPr>
        <w:ind w:left="0" w:hanging="2"/>
      </w:pPr>
      <w:r w:rsidRPr="004C33C8">
        <w:rPr>
          <w:noProof/>
        </w:rPr>
        <w:lastRenderedPageBreak/>
        <w:drawing>
          <wp:inline distT="0" distB="0" distL="0" distR="0" wp14:anchorId="6235CC59" wp14:editId="07EFE3D7">
            <wp:extent cx="5947410" cy="4445000"/>
            <wp:effectExtent l="0" t="0" r="0" b="0"/>
            <wp:docPr id="12147572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4445000"/>
                    </a:xfrm>
                    <a:prstGeom prst="rect">
                      <a:avLst/>
                    </a:prstGeom>
                    <a:noFill/>
                    <a:ln>
                      <a:noFill/>
                    </a:ln>
                  </pic:spPr>
                </pic:pic>
              </a:graphicData>
            </a:graphic>
          </wp:inline>
        </w:drawing>
      </w:r>
    </w:p>
    <w:p w14:paraId="421332CB"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4654E38"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6B2BCAE"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B9C2CB8"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8DF178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0FEDD6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D63713F"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B1DAA8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430F2C9"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6589C1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A61B5A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300B34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3C7DAF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5E60DAD"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F851D8C"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82387C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1CD6D99"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12CD5BC"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CAE254A" w14:textId="52B9E7CC"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roofErr w:type="spellStart"/>
      <w:r w:rsidRPr="004C33C8">
        <w:rPr>
          <w:color w:val="000000"/>
          <w:sz w:val="22"/>
          <w:szCs w:val="22"/>
        </w:rPr>
        <w:lastRenderedPageBreak/>
        <w:t>Olsi</w:t>
      </w:r>
      <w:proofErr w:type="spellEnd"/>
      <w:r w:rsidRPr="004C33C8">
        <w:rPr>
          <w:color w:val="000000"/>
          <w:sz w:val="22"/>
          <w:szCs w:val="22"/>
        </w:rPr>
        <w:t xml:space="preserve"> </w:t>
      </w:r>
      <w:proofErr w:type="spellStart"/>
      <w:r w:rsidRPr="004C33C8">
        <w:rPr>
          <w:color w:val="000000"/>
          <w:sz w:val="22"/>
          <w:szCs w:val="22"/>
        </w:rPr>
        <w:t>Llavanji</w:t>
      </w:r>
      <w:proofErr w:type="spellEnd"/>
      <w:r w:rsidRPr="004C33C8">
        <w:rPr>
          <w:color w:val="000000"/>
          <w:sz w:val="22"/>
          <w:szCs w:val="22"/>
        </w:rPr>
        <w:t xml:space="preserve"> </w:t>
      </w:r>
    </w:p>
    <w:p w14:paraId="7A90C078" w14:textId="533B2CD1"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ystem Requirements</w:t>
      </w:r>
    </w:p>
    <w:tbl>
      <w:tblPr>
        <w:tblW w:w="0" w:type="auto"/>
        <w:tblLook w:val="04A0" w:firstRow="1" w:lastRow="0" w:firstColumn="1" w:lastColumn="0" w:noHBand="0" w:noVBand="1"/>
      </w:tblPr>
      <w:tblGrid>
        <w:gridCol w:w="2747"/>
        <w:gridCol w:w="7313"/>
      </w:tblGrid>
      <w:tr w:rsidR="009D4D10" w:rsidRPr="004C33C8" w14:paraId="6C19E1E5"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D5E8" w14:textId="77777777" w:rsidR="009D4D10" w:rsidRPr="004C33C8" w:rsidRDefault="009D4D10">
            <w:pPr>
              <w:spacing w:line="240" w:lineRule="auto"/>
              <w:ind w:left="1" w:hanging="3"/>
              <w:jc w:val="center"/>
              <w:rPr>
                <w:rFonts w:eastAsia="Times New Roman"/>
                <w:position w:val="0"/>
                <w:sz w:val="24"/>
              </w:rPr>
            </w:pPr>
            <w:r w:rsidRPr="004C33C8">
              <w:rPr>
                <w:rFonts w:eastAsia="Times New Roman"/>
                <w:color w:val="000000"/>
                <w:sz w:val="28"/>
                <w:szCs w:val="28"/>
              </w:rPr>
              <w:t>UC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E7F8"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Ad Management</w:t>
            </w:r>
          </w:p>
        </w:tc>
      </w:tr>
      <w:tr w:rsidR="009D4D10" w:rsidRPr="004C33C8" w14:paraId="1A781AFD"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EF00"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A08D"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This use case enables the marketing team to create and manage ads within the car selling platform, promoting deals and showing the listings to the right people.</w:t>
            </w:r>
          </w:p>
        </w:tc>
      </w:tr>
      <w:tr w:rsidR="009D4D10" w:rsidRPr="004C33C8" w14:paraId="3A8DF2B6"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269E"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pend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328B" w14:textId="77777777" w:rsidR="009D4D10" w:rsidRPr="004C33C8" w:rsidRDefault="009D4D10">
            <w:pPr>
              <w:ind w:left="0" w:hanging="2"/>
              <w:rPr>
                <w:rFonts w:eastAsia="Times New Roman"/>
                <w:sz w:val="24"/>
              </w:rPr>
            </w:pPr>
          </w:p>
        </w:tc>
      </w:tr>
      <w:tr w:rsidR="009D4D10" w:rsidRPr="004C33C8" w14:paraId="18E2CD95"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FF63" w14:textId="77777777" w:rsidR="009D4D10" w:rsidRPr="004C33C8" w:rsidRDefault="009D4D10">
            <w:pPr>
              <w:spacing w:line="240" w:lineRule="auto"/>
              <w:ind w:left="0" w:hanging="2"/>
              <w:rPr>
                <w:rFonts w:eastAsia="Times New Roman"/>
                <w:sz w:val="24"/>
              </w:rPr>
            </w:pPr>
          </w:p>
          <w:p w14:paraId="3EE67FE9"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5ECBB"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Primary Actor: Marketing Team Member</w:t>
            </w:r>
          </w:p>
          <w:p w14:paraId="631788AA"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econdary Actors: System Administrator</w:t>
            </w:r>
          </w:p>
        </w:tc>
      </w:tr>
      <w:tr w:rsidR="009D4D10" w:rsidRPr="004C33C8" w14:paraId="23E4B732"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8F37"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12C4" w14:textId="77777777" w:rsidR="009D4D10" w:rsidRPr="004C33C8" w:rsidRDefault="009D4D10">
            <w:pPr>
              <w:spacing w:line="240" w:lineRule="auto"/>
              <w:ind w:left="1" w:hanging="3"/>
              <w:rPr>
                <w:rFonts w:eastAsia="Times New Roman"/>
                <w:i/>
                <w:iCs/>
                <w:color w:val="000000"/>
                <w:sz w:val="28"/>
                <w:szCs w:val="28"/>
              </w:rPr>
            </w:pPr>
          </w:p>
          <w:p w14:paraId="57D09E4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actor must be logged in with marketing team credentials.</w:t>
            </w:r>
          </w:p>
          <w:p w14:paraId="7953EE2A"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actor has been granted permissions to access the Ad Management Module.</w:t>
            </w:r>
          </w:p>
        </w:tc>
      </w:tr>
      <w:tr w:rsidR="009D4D10" w:rsidRPr="004C33C8" w14:paraId="3071D66C"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CF69"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Mai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A53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1.</w:t>
            </w:r>
            <w:r w:rsidRPr="004C33C8">
              <w:rPr>
                <w:rFonts w:eastAsia="Times New Roman"/>
                <w:i/>
                <w:iCs/>
                <w:color w:val="000000"/>
                <w:sz w:val="28"/>
                <w:szCs w:val="28"/>
              </w:rPr>
              <w:tab/>
              <w:t>Creating the Ad:</w:t>
            </w:r>
          </w:p>
          <w:p w14:paraId="55C11AE8"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marketing team member selects the option to create a new ad.</w:t>
            </w:r>
          </w:p>
          <w:p w14:paraId="6C3218E2"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 xml:space="preserve">The member fills in ad details, such as the way the ad will be shown, using a </w:t>
            </w:r>
            <w:proofErr w:type="gramStart"/>
            <w:r w:rsidRPr="004C33C8">
              <w:rPr>
                <w:rFonts w:eastAsia="Times New Roman"/>
                <w:i/>
                <w:iCs/>
                <w:color w:val="000000"/>
                <w:sz w:val="28"/>
                <w:szCs w:val="28"/>
              </w:rPr>
              <w:t>banner,  a</w:t>
            </w:r>
            <w:proofErr w:type="gramEnd"/>
            <w:r w:rsidRPr="004C33C8">
              <w:rPr>
                <w:rFonts w:eastAsia="Times New Roman"/>
                <w:i/>
                <w:iCs/>
                <w:color w:val="000000"/>
                <w:sz w:val="28"/>
                <w:szCs w:val="28"/>
              </w:rPr>
              <w:t xml:space="preserve"> featured listing, etc. The content it will hold (images, videos, text), and the target audience.</w:t>
            </w:r>
          </w:p>
          <w:p w14:paraId="58F197CD"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system validates the input and saves the ad.</w:t>
            </w:r>
          </w:p>
          <w:p w14:paraId="47597D7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2.</w:t>
            </w:r>
            <w:r w:rsidRPr="004C33C8">
              <w:rPr>
                <w:rFonts w:eastAsia="Times New Roman"/>
                <w:i/>
                <w:iCs/>
                <w:color w:val="000000"/>
                <w:sz w:val="28"/>
                <w:szCs w:val="28"/>
              </w:rPr>
              <w:tab/>
              <w:t>Ad Scheduling:</w:t>
            </w:r>
          </w:p>
          <w:p w14:paraId="4F304BCD"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member chooses the start and end dates for the ad to be shown.</w:t>
            </w:r>
          </w:p>
          <w:p w14:paraId="0AD8C913"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system checks for scheduling conflicts with other ads, if everything is right, it confirms it.</w:t>
            </w:r>
          </w:p>
          <w:p w14:paraId="39A689F6"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3.</w:t>
            </w:r>
            <w:r w:rsidRPr="004C33C8">
              <w:rPr>
                <w:rFonts w:eastAsia="Times New Roman"/>
                <w:i/>
                <w:iCs/>
                <w:color w:val="000000"/>
                <w:sz w:val="28"/>
                <w:szCs w:val="28"/>
              </w:rPr>
              <w:tab/>
              <w:t>Ad Publishing:</w:t>
            </w:r>
          </w:p>
          <w:p w14:paraId="450774B7"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member reviews the ad preview and submits it to be published.</w:t>
            </w:r>
          </w:p>
          <w:p w14:paraId="4A155BDC"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system loads the ad and sets it to be published to the right audience within the start and end dates set by the user.</w:t>
            </w:r>
          </w:p>
        </w:tc>
      </w:tr>
      <w:tr w:rsidR="009D4D10" w:rsidRPr="004C33C8" w14:paraId="12A0B5FD"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BC5C"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lastRenderedPageBreak/>
              <w:t>Description of the Alternativ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E812"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1. Ad Modification:</w:t>
            </w:r>
          </w:p>
          <w:p w14:paraId="5D94BB6D"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     Before the ad is published the marketing team can edit it to their liking.</w:t>
            </w:r>
          </w:p>
          <w:p w14:paraId="2DE729FA"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 xml:space="preserve">The system allows these modifications and updates the ad </w:t>
            </w:r>
            <w:proofErr w:type="spellStart"/>
            <w:r w:rsidRPr="004C33C8">
              <w:rPr>
                <w:rFonts w:eastAsia="Times New Roman"/>
                <w:i/>
                <w:iCs/>
                <w:color w:val="000000"/>
                <w:sz w:val="28"/>
                <w:szCs w:val="28"/>
              </w:rPr>
              <w:t>ad</w:t>
            </w:r>
            <w:proofErr w:type="spellEnd"/>
            <w:r w:rsidRPr="004C33C8">
              <w:rPr>
                <w:rFonts w:eastAsia="Times New Roman"/>
                <w:i/>
                <w:iCs/>
                <w:color w:val="000000"/>
                <w:sz w:val="28"/>
                <w:szCs w:val="28"/>
              </w:rPr>
              <w:t>.</w:t>
            </w:r>
          </w:p>
          <w:p w14:paraId="184237E9"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2. Ad Cancellation:</w:t>
            </w:r>
          </w:p>
          <w:p w14:paraId="3F67A230"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The ad can be cancelled by the marketing team before it goes live.</w:t>
            </w:r>
          </w:p>
          <w:p w14:paraId="05C5DC4A"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The system deletes the ad and confirms deletion and cancellation to the member.</w:t>
            </w:r>
          </w:p>
        </w:tc>
      </w:tr>
      <w:tr w:rsidR="009D4D10" w:rsidRPr="004C33C8" w14:paraId="3813D68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59BE" w14:textId="77777777" w:rsidR="009D4D10" w:rsidRPr="004C33C8" w:rsidRDefault="009D4D10">
            <w:pPr>
              <w:spacing w:line="240" w:lineRule="auto"/>
              <w:ind w:left="1" w:hanging="3"/>
              <w:rPr>
                <w:rFonts w:eastAsia="Times New Roman"/>
                <w:sz w:val="24"/>
              </w:rPr>
            </w:pPr>
            <w:proofErr w:type="spellStart"/>
            <w:r w:rsidRPr="004C33C8">
              <w:rPr>
                <w:rFonts w:eastAsia="Times New Roman"/>
                <w:color w:val="000000"/>
                <w:sz w:val="28"/>
                <w:szCs w:val="28"/>
              </w:rPr>
              <w:t>Non functional</w:t>
            </w:r>
            <w:proofErr w:type="spellEnd"/>
            <w:r w:rsidRPr="004C33C8">
              <w:rPr>
                <w:rFonts w:eastAsia="Times New Roman"/>
                <w:color w:val="000000"/>
                <w:sz w:val="28"/>
                <w:szCs w:val="28"/>
              </w:rPr>
              <w:t xml:space="preserv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95A7"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w:t>
            </w:r>
            <w:r w:rsidRPr="004C33C8">
              <w:rPr>
                <w:rFonts w:eastAsia="Times New Roman"/>
                <w:i/>
                <w:iCs/>
                <w:color w:val="000000"/>
                <w:sz w:val="28"/>
                <w:szCs w:val="28"/>
              </w:rPr>
              <w:tab/>
              <w:t>Performance: The system should load the Ad Management Module in 2 seconds for a smooth user experience.</w:t>
            </w:r>
          </w:p>
          <w:p w14:paraId="4F1F1A62"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Usability: The interface should be minimal and easy to use in order for the marketing team not to spend too much time on training.</w:t>
            </w:r>
          </w:p>
          <w:p w14:paraId="7743FEF6"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Security: Only authorized users can interact with the ads. All interactions will be logged and stored.</w:t>
            </w:r>
          </w:p>
          <w:p w14:paraId="069909A6"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ab/>
              <w:t>•</w:t>
            </w:r>
            <w:r w:rsidRPr="004C33C8">
              <w:rPr>
                <w:rFonts w:eastAsia="Times New Roman"/>
                <w:i/>
                <w:iCs/>
                <w:color w:val="000000"/>
                <w:sz w:val="28"/>
                <w:szCs w:val="28"/>
              </w:rPr>
              <w:tab/>
              <w:t>Scalability: The system should be able to handle many ads without performance issues.</w:t>
            </w:r>
          </w:p>
        </w:tc>
      </w:tr>
      <w:tr w:rsidR="009D4D10" w:rsidRPr="004C33C8" w14:paraId="6D2918DB" w14:textId="77777777" w:rsidTr="009D4D10">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0635"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013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w:t>
            </w:r>
            <w:r w:rsidRPr="004C33C8">
              <w:rPr>
                <w:rFonts w:eastAsia="Times New Roman"/>
                <w:i/>
                <w:iCs/>
                <w:color w:val="000000"/>
                <w:sz w:val="28"/>
                <w:szCs w:val="28"/>
              </w:rPr>
              <w:tab/>
              <w:t xml:space="preserve">If an ad gets published successfully, it will be shown </w:t>
            </w:r>
            <w:proofErr w:type="spellStart"/>
            <w:r w:rsidRPr="004C33C8">
              <w:rPr>
                <w:rFonts w:eastAsia="Times New Roman"/>
                <w:i/>
                <w:iCs/>
                <w:color w:val="000000"/>
                <w:sz w:val="28"/>
                <w:szCs w:val="28"/>
              </w:rPr>
              <w:t>excactly</w:t>
            </w:r>
            <w:proofErr w:type="spellEnd"/>
            <w:r w:rsidRPr="004C33C8">
              <w:rPr>
                <w:rFonts w:eastAsia="Times New Roman"/>
                <w:i/>
                <w:iCs/>
                <w:color w:val="000000"/>
                <w:sz w:val="28"/>
                <w:szCs w:val="28"/>
              </w:rPr>
              <w:t xml:space="preserve"> like in the preview and withing the scheduled dates.</w:t>
            </w:r>
          </w:p>
          <w:p w14:paraId="19D3518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The marketing team member can view and manage the ad through the Ad Management Module.</w:t>
            </w:r>
          </w:p>
          <w:p w14:paraId="5AEA64C7"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ab/>
              <w:t>•</w:t>
            </w:r>
            <w:r w:rsidRPr="004C33C8">
              <w:rPr>
                <w:rFonts w:eastAsia="Times New Roman"/>
                <w:i/>
                <w:iCs/>
                <w:color w:val="000000"/>
                <w:sz w:val="28"/>
                <w:szCs w:val="28"/>
              </w:rPr>
              <w:tab/>
              <w:t>Data related to the ad’s performance are collected and shown to the team for review.</w:t>
            </w:r>
          </w:p>
        </w:tc>
      </w:tr>
    </w:tbl>
    <w:p w14:paraId="5CAB7F58" w14:textId="77777777" w:rsidR="009D4D10" w:rsidRPr="004C33C8" w:rsidRDefault="009D4D10" w:rsidP="009D4D10">
      <w:pPr>
        <w:ind w:left="0" w:hanging="2"/>
        <w:rPr>
          <w:rFonts w:eastAsiaTheme="minorHAnsi"/>
          <w:sz w:val="22"/>
          <w:szCs w:val="22"/>
        </w:rPr>
      </w:pPr>
    </w:p>
    <w:p w14:paraId="665E124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99F4BBB"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41BEB4E"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2B3573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6F89E0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E026E6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A4B792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C25ADC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F19A4D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40F22F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81BEE46"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tbl>
      <w:tblPr>
        <w:tblW w:w="0" w:type="auto"/>
        <w:tblLook w:val="04A0" w:firstRow="1" w:lastRow="0" w:firstColumn="1" w:lastColumn="0" w:noHBand="0" w:noVBand="1"/>
      </w:tblPr>
      <w:tblGrid>
        <w:gridCol w:w="2572"/>
        <w:gridCol w:w="7488"/>
      </w:tblGrid>
      <w:tr w:rsidR="009D4D10" w:rsidRPr="004C33C8" w14:paraId="42C6505A"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0DC59" w14:textId="77777777" w:rsidR="009D4D10" w:rsidRPr="004C33C8" w:rsidRDefault="009D4D10">
            <w:pPr>
              <w:spacing w:line="240" w:lineRule="auto"/>
              <w:ind w:left="1" w:hanging="3"/>
              <w:jc w:val="center"/>
              <w:rPr>
                <w:rFonts w:eastAsia="Times New Roman"/>
                <w:position w:val="0"/>
                <w:sz w:val="24"/>
              </w:rPr>
            </w:pPr>
            <w:r w:rsidRPr="004C33C8">
              <w:rPr>
                <w:rFonts w:eastAsia="Times New Roman"/>
                <w:color w:val="000000"/>
                <w:sz w:val="28"/>
                <w:szCs w:val="28"/>
              </w:rPr>
              <w:lastRenderedPageBreak/>
              <w:t>UC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077E"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Dynamic Content Personalization</w:t>
            </w:r>
          </w:p>
        </w:tc>
      </w:tr>
      <w:tr w:rsidR="009D4D10" w:rsidRPr="004C33C8" w14:paraId="475EFF07"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75E5"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ACED"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This use case involves providing dynamic content personalization capabilities to the marketing team, allowing them to customize ads and promotions based on user behavior, preferences, and past interactions with the site. It includes personalizing car recommendations and promotional offers.</w:t>
            </w:r>
          </w:p>
        </w:tc>
      </w:tr>
      <w:tr w:rsidR="009D4D10" w:rsidRPr="004C33C8" w14:paraId="16AA11A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7DD8"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pend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9A30"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is optional section describes whether the UC depends on other UCs.</w:t>
            </w:r>
          </w:p>
        </w:tc>
      </w:tr>
      <w:tr w:rsidR="009D4D10" w:rsidRPr="004C33C8" w14:paraId="48A4AA4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43B4B" w14:textId="77777777" w:rsidR="009D4D10" w:rsidRPr="004C33C8" w:rsidRDefault="009D4D10">
            <w:pPr>
              <w:spacing w:line="240" w:lineRule="auto"/>
              <w:ind w:left="0" w:hanging="2"/>
              <w:rPr>
                <w:rFonts w:eastAsia="Times New Roman"/>
                <w:sz w:val="24"/>
              </w:rPr>
            </w:pPr>
          </w:p>
          <w:p w14:paraId="271356E2"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DD24"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Marketing Team: Initiates the personalization of ads and promotions based on user data.</w:t>
            </w:r>
          </w:p>
          <w:p w14:paraId="05487B09"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ystem: Executes the dynamic content personalization process.</w:t>
            </w:r>
          </w:p>
        </w:tc>
      </w:tr>
      <w:tr w:rsidR="009D4D10" w:rsidRPr="004C33C8" w14:paraId="6D5769BA"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9E30"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2985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member must have access permissions.</w:t>
            </w:r>
          </w:p>
          <w:p w14:paraId="260A1F17"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ufficient user data, like behavior, preferences, and past interactions, must be available in the system.</w:t>
            </w:r>
          </w:p>
        </w:tc>
      </w:tr>
      <w:tr w:rsidR="009D4D10" w:rsidRPr="004C33C8" w14:paraId="369970DF"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0380"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Mai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13F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logs into the system.</w:t>
            </w:r>
          </w:p>
          <w:p w14:paraId="4DF131E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navigates to the dynamic content personalization section.</w:t>
            </w:r>
          </w:p>
          <w:p w14:paraId="391583CD"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selects the type of content to personalize (e.g., car recommendations, promotional offers).</w:t>
            </w:r>
          </w:p>
          <w:p w14:paraId="096E317C"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retrieves user data, such as behavior, preferences, and past interactions.</w:t>
            </w:r>
          </w:p>
          <w:p w14:paraId="636D05A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defines personalized criteria and rules for the selected content type (e.g., users who viewed SUVs in the past week, users who have clicked on previous promotional offers).</w:t>
            </w:r>
          </w:p>
          <w:p w14:paraId="687E22C4"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applies the personalized criteria generates personalized content options.</w:t>
            </w:r>
          </w:p>
          <w:p w14:paraId="4A08B044"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reviews and approves the personalized content options.</w:t>
            </w:r>
          </w:p>
          <w:p w14:paraId="4A5EEC3B"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deploys the personalized content to the appropriate channels (e.g., website, social media, email campaigns).</w:t>
            </w:r>
          </w:p>
        </w:tc>
      </w:tr>
      <w:tr w:rsidR="009D4D10" w:rsidRPr="004C33C8" w14:paraId="08761090"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BE1E5"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lastRenderedPageBreak/>
              <w:t>Description of the Alternativ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E197"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insufficient user data is available for personalization, the system notifies the user, and the user may choose to proceed with generic content or refine the personalization criteria.</w:t>
            </w:r>
          </w:p>
          <w:p w14:paraId="3B8C17B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the generated personalized content options do not meet the marketing team's expectations, the marketing team member can adjust the criteria and rules for better results.</w:t>
            </w:r>
          </w:p>
        </w:tc>
      </w:tr>
      <w:tr w:rsidR="009D4D10" w:rsidRPr="004C33C8" w14:paraId="417CA3BE"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1252" w14:textId="77777777" w:rsidR="009D4D10" w:rsidRPr="004C33C8" w:rsidRDefault="009D4D10">
            <w:pPr>
              <w:spacing w:line="240" w:lineRule="auto"/>
              <w:ind w:left="1" w:hanging="3"/>
              <w:rPr>
                <w:rFonts w:eastAsia="Times New Roman"/>
                <w:sz w:val="24"/>
              </w:rPr>
            </w:pPr>
            <w:proofErr w:type="spellStart"/>
            <w:r w:rsidRPr="004C33C8">
              <w:rPr>
                <w:rFonts w:eastAsia="Times New Roman"/>
                <w:color w:val="000000"/>
                <w:sz w:val="28"/>
                <w:szCs w:val="28"/>
              </w:rPr>
              <w:t>Non functional</w:t>
            </w:r>
            <w:proofErr w:type="spellEnd"/>
            <w:r w:rsidRPr="004C33C8">
              <w:rPr>
                <w:rFonts w:eastAsia="Times New Roman"/>
                <w:color w:val="000000"/>
                <w:sz w:val="28"/>
                <w:szCs w:val="28"/>
              </w:rPr>
              <w:t xml:space="preserv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9B7F"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system should process and apply personalization rules in real-time or near-real-time to ensure fast delivery of personalized content.</w:t>
            </w:r>
          </w:p>
          <w:p w14:paraId="192F2A76"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should continuously update user data and adapt personalization strategies based on user behavior and preferences.</w:t>
            </w:r>
          </w:p>
        </w:tc>
      </w:tr>
      <w:tr w:rsidR="009D4D10" w:rsidRPr="004C33C8" w14:paraId="7F2F2796"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96AC"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3ED8"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successfully deploys personalized content to user behavior, preferences, and past interactions.</w:t>
            </w:r>
          </w:p>
          <w:p w14:paraId="7826AFB2"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logs the personalization process and outcomes for analysis.</w:t>
            </w:r>
          </w:p>
        </w:tc>
      </w:tr>
    </w:tbl>
    <w:p w14:paraId="4F0EA34C" w14:textId="77777777" w:rsidR="009D4D10" w:rsidRPr="004C33C8" w:rsidRDefault="009D4D10" w:rsidP="009D4D10">
      <w:pPr>
        <w:ind w:left="0" w:hanging="2"/>
        <w:rPr>
          <w:rFonts w:eastAsiaTheme="minorHAnsi"/>
          <w:sz w:val="22"/>
          <w:szCs w:val="22"/>
        </w:rPr>
      </w:pPr>
    </w:p>
    <w:p w14:paraId="03D2B346"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E05438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3AE9DB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69679D9"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348E58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058461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FEA3A74"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7527DC6"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D85657F"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3D99C3F"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527F985"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3CCFF4C"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267DF7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0984BB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B706D5D"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F15078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07D8F2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F6EE7AD"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AFB86C7"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tbl>
      <w:tblPr>
        <w:tblW w:w="0" w:type="auto"/>
        <w:tblLook w:val="04A0" w:firstRow="1" w:lastRow="0" w:firstColumn="1" w:lastColumn="0" w:noHBand="0" w:noVBand="1"/>
      </w:tblPr>
      <w:tblGrid>
        <w:gridCol w:w="2612"/>
        <w:gridCol w:w="7448"/>
      </w:tblGrid>
      <w:tr w:rsidR="009D4D10" w:rsidRPr="004C33C8" w14:paraId="512D221A"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A68E" w14:textId="77777777" w:rsidR="009D4D10" w:rsidRPr="004C33C8" w:rsidRDefault="009D4D10">
            <w:pPr>
              <w:spacing w:line="240" w:lineRule="auto"/>
              <w:ind w:left="1" w:hanging="3"/>
              <w:jc w:val="center"/>
              <w:rPr>
                <w:rFonts w:eastAsia="Times New Roman"/>
                <w:position w:val="0"/>
                <w:sz w:val="24"/>
              </w:rPr>
            </w:pPr>
            <w:r w:rsidRPr="004C33C8">
              <w:rPr>
                <w:rFonts w:eastAsia="Times New Roman"/>
                <w:color w:val="000000"/>
                <w:sz w:val="28"/>
                <w:szCs w:val="28"/>
              </w:rPr>
              <w:t>UC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585A"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Generate Marketing Analytics Report</w:t>
            </w:r>
          </w:p>
        </w:tc>
      </w:tr>
      <w:tr w:rsidR="009D4D10" w:rsidRPr="004C33C8" w14:paraId="5490040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1C22"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1247"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This use case involves generating detailed analytics and reporting tools for the marketing team to monitor the performance of ads and promotions. It allows tracking metrics such as click rates, impressions, conversion rates, exporting reports in multiple formats.</w:t>
            </w:r>
          </w:p>
        </w:tc>
      </w:tr>
      <w:tr w:rsidR="009D4D10" w:rsidRPr="004C33C8" w14:paraId="472AE808"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A9BB"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pend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4A51"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is optional section describes whether the UC depends on other UCs.</w:t>
            </w:r>
          </w:p>
        </w:tc>
      </w:tr>
      <w:tr w:rsidR="009D4D10" w:rsidRPr="004C33C8" w14:paraId="56F72B03"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563E" w14:textId="77777777" w:rsidR="009D4D10" w:rsidRPr="004C33C8" w:rsidRDefault="009D4D10">
            <w:pPr>
              <w:spacing w:line="240" w:lineRule="auto"/>
              <w:ind w:left="0" w:hanging="2"/>
              <w:rPr>
                <w:rFonts w:eastAsia="Times New Roman"/>
                <w:sz w:val="24"/>
              </w:rPr>
            </w:pPr>
          </w:p>
          <w:p w14:paraId="2B3D7279"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D5FA6"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Marketing Team: Requests generation of analytics reports.</w:t>
            </w:r>
          </w:p>
          <w:p w14:paraId="6C2B5F62"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ystem: Executes the generation and export of analytics reports.</w:t>
            </w:r>
          </w:p>
        </w:tc>
      </w:tr>
      <w:tr w:rsidR="009D4D10" w:rsidRPr="004C33C8" w14:paraId="784A7CB4"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9E808"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61DC"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member must have access permissions.</w:t>
            </w:r>
          </w:p>
          <w:p w14:paraId="47C1FE6D"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ufficient data on ad performance must be available in the system.</w:t>
            </w:r>
          </w:p>
        </w:tc>
      </w:tr>
      <w:tr w:rsidR="009D4D10" w:rsidRPr="004C33C8" w14:paraId="1DF8652C"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EED0"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Mai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9148"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logs into the system.</w:t>
            </w:r>
          </w:p>
          <w:p w14:paraId="269E4A54"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navigates to the analytics and reporting section.</w:t>
            </w:r>
          </w:p>
          <w:p w14:paraId="219643D2"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selects the parameters for the report (e.g., date range, specific ad/promotion).</w:t>
            </w:r>
          </w:p>
          <w:p w14:paraId="1CB497D2"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retrieves the data based on the selected parameters.</w:t>
            </w:r>
          </w:p>
          <w:p w14:paraId="57312689"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generates the analytics report.</w:t>
            </w:r>
          </w:p>
          <w:p w14:paraId="13A0280B"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selects the export format (e.g., PDF, Excel).</w:t>
            </w:r>
          </w:p>
          <w:p w14:paraId="022CF269"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exports the report in the chosen format.</w:t>
            </w:r>
          </w:p>
          <w:p w14:paraId="115C5368"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receives the exported report.</w:t>
            </w:r>
          </w:p>
        </w:tc>
      </w:tr>
      <w:tr w:rsidR="009D4D10" w:rsidRPr="004C33C8" w14:paraId="061A2E3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0FCA"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Alternativ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AB2D"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 xml:space="preserve">-If the selected parameters for the report </w:t>
            </w:r>
            <w:proofErr w:type="gramStart"/>
            <w:r w:rsidRPr="004C33C8">
              <w:rPr>
                <w:rFonts w:eastAsia="Times New Roman"/>
                <w:i/>
                <w:iCs/>
                <w:color w:val="000000"/>
                <w:sz w:val="28"/>
                <w:szCs w:val="28"/>
              </w:rPr>
              <w:t>has</w:t>
            </w:r>
            <w:proofErr w:type="gramEnd"/>
            <w:r w:rsidRPr="004C33C8">
              <w:rPr>
                <w:rFonts w:eastAsia="Times New Roman"/>
                <w:i/>
                <w:iCs/>
                <w:color w:val="000000"/>
                <w:sz w:val="28"/>
                <w:szCs w:val="28"/>
              </w:rPr>
              <w:t xml:space="preserve"> insufficient data, the system notifies the user, and the user adjusts the parameters.</w:t>
            </w:r>
          </w:p>
          <w:p w14:paraId="78739B4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the export format selected is not supported, the system notifies the user and makes them choose a supported format.</w:t>
            </w:r>
          </w:p>
        </w:tc>
      </w:tr>
      <w:tr w:rsidR="009D4D10" w:rsidRPr="004C33C8" w14:paraId="13016137"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F263" w14:textId="77777777" w:rsidR="009D4D10" w:rsidRPr="004C33C8" w:rsidRDefault="009D4D10">
            <w:pPr>
              <w:spacing w:line="240" w:lineRule="auto"/>
              <w:ind w:left="1" w:hanging="3"/>
              <w:rPr>
                <w:rFonts w:eastAsia="Times New Roman"/>
                <w:sz w:val="24"/>
              </w:rPr>
            </w:pPr>
            <w:proofErr w:type="spellStart"/>
            <w:r w:rsidRPr="004C33C8">
              <w:rPr>
                <w:rFonts w:eastAsia="Times New Roman"/>
                <w:color w:val="000000"/>
                <w:sz w:val="28"/>
                <w:szCs w:val="28"/>
              </w:rPr>
              <w:lastRenderedPageBreak/>
              <w:t>Non functional</w:t>
            </w:r>
            <w:proofErr w:type="spellEnd"/>
            <w:r w:rsidRPr="004C33C8">
              <w:rPr>
                <w:rFonts w:eastAsia="Times New Roman"/>
                <w:color w:val="000000"/>
                <w:sz w:val="28"/>
                <w:szCs w:val="28"/>
              </w:rPr>
              <w:t xml:space="preserv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83DB"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system should generate reports within seconds.</w:t>
            </w:r>
          </w:p>
          <w:p w14:paraId="3E550B67"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exported reports should be accurate and contain all relevant metrics.</w:t>
            </w:r>
          </w:p>
          <w:p w14:paraId="5FA333A6"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should support multiple requests from multiple users without performance issues.</w:t>
            </w:r>
          </w:p>
        </w:tc>
      </w:tr>
      <w:tr w:rsidR="009D4D10" w:rsidRPr="004C33C8" w14:paraId="699872D5"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2C3"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0D2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member receives the report in the selected format.</w:t>
            </w:r>
          </w:p>
          <w:p w14:paraId="212D801C"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logs the generation and export of the report.</w:t>
            </w:r>
          </w:p>
        </w:tc>
      </w:tr>
    </w:tbl>
    <w:p w14:paraId="187A4C38" w14:textId="77777777" w:rsidR="009D4D10" w:rsidRPr="004C33C8" w:rsidRDefault="009D4D10" w:rsidP="009D4D10">
      <w:pPr>
        <w:ind w:left="0" w:hanging="2"/>
        <w:rPr>
          <w:rFonts w:eastAsiaTheme="minorHAnsi"/>
          <w:sz w:val="22"/>
          <w:szCs w:val="22"/>
        </w:rPr>
      </w:pPr>
    </w:p>
    <w:p w14:paraId="245D62E5"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D49423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974D9E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94B5A64"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82476B7"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C8F92F5"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AAE8BB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E72133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tbl>
      <w:tblPr>
        <w:tblW w:w="0" w:type="auto"/>
        <w:tblLook w:val="04A0" w:firstRow="1" w:lastRow="0" w:firstColumn="1" w:lastColumn="0" w:noHBand="0" w:noVBand="1"/>
      </w:tblPr>
      <w:tblGrid>
        <w:gridCol w:w="2717"/>
        <w:gridCol w:w="7343"/>
      </w:tblGrid>
      <w:tr w:rsidR="009D4D10" w:rsidRPr="004C33C8" w14:paraId="461DD190"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83B0" w14:textId="77777777" w:rsidR="009D4D10" w:rsidRPr="004C33C8" w:rsidRDefault="009D4D10">
            <w:pPr>
              <w:spacing w:line="240" w:lineRule="auto"/>
              <w:ind w:left="1" w:hanging="3"/>
              <w:jc w:val="center"/>
              <w:rPr>
                <w:rFonts w:eastAsia="Times New Roman"/>
                <w:position w:val="0"/>
                <w:sz w:val="24"/>
              </w:rPr>
            </w:pPr>
            <w:r w:rsidRPr="004C33C8">
              <w:rPr>
                <w:rFonts w:eastAsia="Times New Roman"/>
                <w:color w:val="000000"/>
                <w:sz w:val="28"/>
                <w:szCs w:val="28"/>
              </w:rPr>
              <w:t>UC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E4B6"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User Feedback and Interaction Tracking</w:t>
            </w:r>
          </w:p>
        </w:tc>
      </w:tr>
      <w:tr w:rsidR="009D4D10" w:rsidRPr="004C33C8" w14:paraId="40759A51"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D6B0A"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1D6D"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This use case involves providing tools within the system for collecting and analyzing user feedback on ads and promotions. It includes mechanisms for users to rate ads, report issues, or provide direct feedback.</w:t>
            </w:r>
          </w:p>
        </w:tc>
      </w:tr>
      <w:tr w:rsidR="009D4D10" w:rsidRPr="004C33C8" w14:paraId="464272B5"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F1D9"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pend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00DF"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is optional section describes whether the UC depends on other UCs.</w:t>
            </w:r>
          </w:p>
        </w:tc>
      </w:tr>
      <w:tr w:rsidR="009D4D10" w:rsidRPr="004C33C8" w14:paraId="311768B8"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61CB" w14:textId="77777777" w:rsidR="009D4D10" w:rsidRPr="004C33C8" w:rsidRDefault="009D4D10">
            <w:pPr>
              <w:spacing w:line="240" w:lineRule="auto"/>
              <w:ind w:left="0" w:hanging="2"/>
              <w:rPr>
                <w:rFonts w:eastAsia="Times New Roman"/>
                <w:sz w:val="24"/>
              </w:rPr>
            </w:pPr>
          </w:p>
          <w:p w14:paraId="2DAF92FF"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09FE"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Users: Provide feedback and interact with ads and promotions.</w:t>
            </w:r>
          </w:p>
          <w:p w14:paraId="7A372871"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Marketing Team: Access and analyze user feedback.</w:t>
            </w:r>
          </w:p>
        </w:tc>
      </w:tr>
      <w:tr w:rsidR="009D4D10" w:rsidRPr="004C33C8" w14:paraId="4380EC62"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2372"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CCFD"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Ads and promotions must be actively running within the system.</w:t>
            </w:r>
          </w:p>
          <w:p w14:paraId="65D1FA6C"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Users must have access to the ads and promotions to provide feedback.</w:t>
            </w:r>
          </w:p>
        </w:tc>
      </w:tr>
      <w:tr w:rsidR="009D4D10" w:rsidRPr="004C33C8" w14:paraId="7485F6B7"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3BB3"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Mai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2289"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Users encounter an ad or promotion within the system.</w:t>
            </w:r>
          </w:p>
          <w:p w14:paraId="415DB9C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provides mechanisms for users to provide feedback.</w:t>
            </w:r>
          </w:p>
          <w:p w14:paraId="43AE247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lastRenderedPageBreak/>
              <w:t>-Users interact with the ad or promotion by clicking on it or viewing its content.</w:t>
            </w:r>
          </w:p>
          <w:p w14:paraId="0AB918FC"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tracks user interactions, including clicks, views, and time spent, and associates them with the respective ad.</w:t>
            </w:r>
          </w:p>
          <w:p w14:paraId="7A0040C7"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accesses the collected feedback and interaction data within the system.</w:t>
            </w:r>
          </w:p>
          <w:p w14:paraId="76C20C3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analyzes the feedback to identify areas for improvement.</w:t>
            </w:r>
          </w:p>
          <w:p w14:paraId="0D5AEEC0"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Based on the analysis, the marketing team optimizes future campaigns.</w:t>
            </w:r>
          </w:p>
        </w:tc>
      </w:tr>
      <w:tr w:rsidR="009D4D10" w:rsidRPr="004C33C8" w14:paraId="0C8DE7BC"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C8CF"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lastRenderedPageBreak/>
              <w:t>Description of the Alternativ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90A1"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a user encounters technical issues while providing feedback or interacting with an ad, the system provides alternative methods for submitting feedback.</w:t>
            </w:r>
          </w:p>
          <w:p w14:paraId="6E534BC0"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the system encounters errors in tracking user interactions, it logs the issue for troubleshooting and notifies the marketing team.</w:t>
            </w:r>
          </w:p>
        </w:tc>
      </w:tr>
      <w:tr w:rsidR="009D4D10" w:rsidRPr="004C33C8" w14:paraId="5528BBD4"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C8D3" w14:textId="77777777" w:rsidR="009D4D10" w:rsidRPr="004C33C8" w:rsidRDefault="009D4D10">
            <w:pPr>
              <w:spacing w:line="240" w:lineRule="auto"/>
              <w:ind w:left="1" w:hanging="3"/>
              <w:rPr>
                <w:rFonts w:eastAsia="Times New Roman"/>
                <w:sz w:val="24"/>
              </w:rPr>
            </w:pPr>
            <w:proofErr w:type="spellStart"/>
            <w:r w:rsidRPr="004C33C8">
              <w:rPr>
                <w:rFonts w:eastAsia="Times New Roman"/>
                <w:color w:val="000000"/>
                <w:sz w:val="28"/>
                <w:szCs w:val="28"/>
              </w:rPr>
              <w:t>Non functional</w:t>
            </w:r>
            <w:proofErr w:type="spellEnd"/>
            <w:r w:rsidRPr="004C33C8">
              <w:rPr>
                <w:rFonts w:eastAsia="Times New Roman"/>
                <w:color w:val="000000"/>
                <w:sz w:val="28"/>
                <w:szCs w:val="28"/>
              </w:rPr>
              <w:t xml:space="preserv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22F8"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system should provide user-friendly mechanisms for submitting feedback.</w:t>
            </w:r>
          </w:p>
          <w:p w14:paraId="75F22F2D"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Feedback submission and interaction tracking processes should be reliable and efficient.</w:t>
            </w:r>
          </w:p>
          <w:p w14:paraId="6708BC32"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should protect user privacy and handle feedback data securely.</w:t>
            </w:r>
          </w:p>
        </w:tc>
      </w:tr>
      <w:tr w:rsidR="009D4D10" w:rsidRPr="004C33C8" w14:paraId="3521A22E"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A2EA"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97E5"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User feedback and interaction data are successfully collected and stored within the system.</w:t>
            </w:r>
          </w:p>
          <w:p w14:paraId="11B7D81A"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utilizes the collected data to optimize future campaigns.</w:t>
            </w:r>
          </w:p>
          <w:p w14:paraId="54EA21DB"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Any reported issues or concerns raised by users are addressed by the marketing team based on the feedback received.</w:t>
            </w:r>
          </w:p>
        </w:tc>
      </w:tr>
    </w:tbl>
    <w:p w14:paraId="66578D75" w14:textId="77777777" w:rsidR="009D4D10" w:rsidRPr="004C33C8" w:rsidRDefault="009D4D10" w:rsidP="009D4D10">
      <w:pPr>
        <w:ind w:left="0" w:hanging="2"/>
        <w:rPr>
          <w:rFonts w:eastAsiaTheme="minorHAnsi"/>
          <w:sz w:val="22"/>
          <w:szCs w:val="22"/>
        </w:rPr>
      </w:pPr>
    </w:p>
    <w:p w14:paraId="356E986D"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A23F7D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AF2D3A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1D0E846"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9AE9E5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E14896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2BD72C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DAE8B85" w14:textId="30AF9160"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 xml:space="preserve">OLSI LLAVANJI </w:t>
      </w:r>
    </w:p>
    <w:p w14:paraId="6CB4F5B2" w14:textId="5BB8E40A"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Activity Diagram </w:t>
      </w:r>
    </w:p>
    <w:p w14:paraId="02516BE5" w14:textId="5611E1D9"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3C2835B5" wp14:editId="6AC34CA4">
            <wp:extent cx="6400800" cy="1116330"/>
            <wp:effectExtent l="0" t="0" r="0" b="7620"/>
            <wp:docPr id="67573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33744" name="Picture 6757337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1116330"/>
                    </a:xfrm>
                    <a:prstGeom prst="rect">
                      <a:avLst/>
                    </a:prstGeom>
                  </pic:spPr>
                </pic:pic>
              </a:graphicData>
            </a:graphic>
          </wp:inline>
        </w:drawing>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noProof/>
          <w:color w:val="000000"/>
          <w:sz w:val="22"/>
          <w:szCs w:val="22"/>
        </w:rPr>
        <w:br/>
      </w:r>
      <w:r w:rsidRPr="004C33C8">
        <w:rPr>
          <w:noProof/>
          <w:color w:val="000000"/>
          <w:sz w:val="22"/>
          <w:szCs w:val="22"/>
        </w:rPr>
        <w:drawing>
          <wp:inline distT="0" distB="0" distL="0" distR="0" wp14:anchorId="18DEA481" wp14:editId="5397346E">
            <wp:extent cx="6400800" cy="1104265"/>
            <wp:effectExtent l="0" t="0" r="0" b="635"/>
            <wp:docPr id="1313836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6592" name="Picture 13138365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1104265"/>
                    </a:xfrm>
                    <a:prstGeom prst="rect">
                      <a:avLst/>
                    </a:prstGeom>
                  </pic:spPr>
                </pic:pic>
              </a:graphicData>
            </a:graphic>
          </wp:inline>
        </w:drawing>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drawing>
          <wp:inline distT="0" distB="0" distL="0" distR="0" wp14:anchorId="619071FD" wp14:editId="24E3D60B">
            <wp:extent cx="6586715" cy="787400"/>
            <wp:effectExtent l="0" t="0" r="5080" b="0"/>
            <wp:docPr id="611290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90903" name="Picture 6112909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93504" cy="788212"/>
                    </a:xfrm>
                    <a:prstGeom prst="rect">
                      <a:avLst/>
                    </a:prstGeom>
                  </pic:spPr>
                </pic:pic>
              </a:graphicData>
            </a:graphic>
          </wp:inline>
        </w:drawing>
      </w:r>
    </w:p>
    <w:p w14:paraId="5A6AE47F"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545CB4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439B6A4"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1D85CC3"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087FB71"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8AC0A7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75E399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1A8D687"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7FBF059"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F4580A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F54CCBC"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B1E2714"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451A583"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B03ED12" w14:textId="4D948E6D"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OLSI LLAVANJI</w:t>
      </w:r>
    </w:p>
    <w:p w14:paraId="53561DE9" w14:textId="3B8E60CB"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equence &amp; Collaboration Diagram</w:t>
      </w:r>
    </w:p>
    <w:p w14:paraId="6583800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807CBF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C58711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7E91C0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82C575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00005F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0EADB47"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3F3CAB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507D63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3B3743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87012D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8750C89"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6B89D0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99DA8B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F81B3D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E117196"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870892F"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501024E"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16DC7A4"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9F9F2CE"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DACCD48"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CB2BE4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818F955"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969500C"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E82E2F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585EB7C"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4680AA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B7E10EB"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302767FD"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41FDAAA6"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7F965785"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6FDE2BF9"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60A2046C"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40E67C5A"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4C4C3B81" w14:textId="42909D11"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General Diagrams</w:t>
      </w:r>
    </w:p>
    <w:p w14:paraId="3CA47FA2" w14:textId="0978204F"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Vehicle State &amp; Order State</w:t>
      </w:r>
    </w:p>
    <w:p w14:paraId="194AB0EA" w14:textId="70507269"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5D20F4B6" wp14:editId="34AD2FBD">
            <wp:extent cx="3848298" cy="3225966"/>
            <wp:effectExtent l="0" t="0" r="0" b="0"/>
            <wp:docPr id="1386739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9795" name="Picture 1386739795"/>
                    <pic:cNvPicPr/>
                  </pic:nvPicPr>
                  <pic:blipFill>
                    <a:blip r:embed="rId48">
                      <a:extLst>
                        <a:ext uri="{28A0092B-C50C-407E-A947-70E740481C1C}">
                          <a14:useLocalDpi xmlns:a14="http://schemas.microsoft.com/office/drawing/2010/main" val="0"/>
                        </a:ext>
                      </a:extLst>
                    </a:blip>
                    <a:stretch>
                      <a:fillRect/>
                    </a:stretch>
                  </pic:blipFill>
                  <pic:spPr>
                    <a:xfrm>
                      <a:off x="0" y="0"/>
                      <a:ext cx="3848298" cy="3225966"/>
                    </a:xfrm>
                    <a:prstGeom prst="rect">
                      <a:avLst/>
                    </a:prstGeom>
                  </pic:spPr>
                </pic:pic>
              </a:graphicData>
            </a:graphic>
          </wp:inline>
        </w:drawing>
      </w:r>
      <w:r w:rsidRPr="004C33C8">
        <w:rPr>
          <w:noProof/>
          <w:color w:val="000000"/>
          <w:sz w:val="22"/>
          <w:szCs w:val="22"/>
        </w:rPr>
        <w:drawing>
          <wp:inline distT="0" distB="0" distL="0" distR="0" wp14:anchorId="59420EF8" wp14:editId="07401DF6">
            <wp:extent cx="6400800" cy="3295015"/>
            <wp:effectExtent l="0" t="0" r="0" b="635"/>
            <wp:docPr id="12472804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0448" name="Picture 1247280448"/>
                    <pic:cNvPicPr/>
                  </pic:nvPicPr>
                  <pic:blipFill>
                    <a:blip r:embed="rId49">
                      <a:extLst>
                        <a:ext uri="{28A0092B-C50C-407E-A947-70E740481C1C}">
                          <a14:useLocalDpi xmlns:a14="http://schemas.microsoft.com/office/drawing/2010/main" val="0"/>
                        </a:ext>
                      </a:extLst>
                    </a:blip>
                    <a:stretch>
                      <a:fillRect/>
                    </a:stretch>
                  </pic:blipFill>
                  <pic:spPr>
                    <a:xfrm>
                      <a:off x="0" y="0"/>
                      <a:ext cx="6400800" cy="3295015"/>
                    </a:xfrm>
                    <a:prstGeom prst="rect">
                      <a:avLst/>
                    </a:prstGeom>
                  </pic:spPr>
                </pic:pic>
              </a:graphicData>
            </a:graphic>
          </wp:inline>
        </w:drawing>
      </w:r>
    </w:p>
    <w:p w14:paraId="1FDF9BD8"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A98413C"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4535340"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1461AF07"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A494ECA"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41958E8" w14:textId="68EA712D"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tate Diagrams for each interface</w:t>
      </w:r>
    </w:p>
    <w:p w14:paraId="20641B8A" w14:textId="2FEDE1BC"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1E7DCAAB" wp14:editId="27C13241">
            <wp:extent cx="6209969" cy="4507865"/>
            <wp:effectExtent l="0" t="0" r="635" b="6985"/>
            <wp:docPr id="380910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0299" name="Picture 380910299"/>
                    <pic:cNvPicPr/>
                  </pic:nvPicPr>
                  <pic:blipFill>
                    <a:blip r:embed="rId50">
                      <a:extLst>
                        <a:ext uri="{28A0092B-C50C-407E-A947-70E740481C1C}">
                          <a14:useLocalDpi xmlns:a14="http://schemas.microsoft.com/office/drawing/2010/main" val="0"/>
                        </a:ext>
                      </a:extLst>
                    </a:blip>
                    <a:stretch>
                      <a:fillRect/>
                    </a:stretch>
                  </pic:blipFill>
                  <pic:spPr>
                    <a:xfrm>
                      <a:off x="0" y="0"/>
                      <a:ext cx="6219274" cy="4514620"/>
                    </a:xfrm>
                    <a:prstGeom prst="rect">
                      <a:avLst/>
                    </a:prstGeom>
                  </pic:spPr>
                </pic:pic>
              </a:graphicData>
            </a:graphic>
          </wp:inline>
        </w:drawing>
      </w:r>
      <w:r w:rsidRPr="004C33C8">
        <w:rPr>
          <w:noProof/>
          <w:color w:val="000000"/>
          <w:sz w:val="22"/>
          <w:szCs w:val="22"/>
        </w:rPr>
        <w:drawing>
          <wp:inline distT="0" distB="0" distL="0" distR="0" wp14:anchorId="53F9B533" wp14:editId="7160B3CE">
            <wp:extent cx="6400800" cy="3752215"/>
            <wp:effectExtent l="0" t="0" r="0" b="635"/>
            <wp:docPr id="10951063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6383" name="Picture 1095106383"/>
                    <pic:cNvPicPr/>
                  </pic:nvPicPr>
                  <pic:blipFill>
                    <a:blip r:embed="rId51">
                      <a:extLst>
                        <a:ext uri="{28A0092B-C50C-407E-A947-70E740481C1C}">
                          <a14:useLocalDpi xmlns:a14="http://schemas.microsoft.com/office/drawing/2010/main" val="0"/>
                        </a:ext>
                      </a:extLst>
                    </a:blip>
                    <a:stretch>
                      <a:fillRect/>
                    </a:stretch>
                  </pic:blipFill>
                  <pic:spPr>
                    <a:xfrm>
                      <a:off x="0" y="0"/>
                      <a:ext cx="6400800" cy="3752215"/>
                    </a:xfrm>
                    <a:prstGeom prst="rect">
                      <a:avLst/>
                    </a:prstGeom>
                  </pic:spPr>
                </pic:pic>
              </a:graphicData>
            </a:graphic>
          </wp:inline>
        </w:drawing>
      </w:r>
    </w:p>
    <w:p w14:paraId="03ACC9DB"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196BB9A" w14:textId="1E65ABE0"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Use Case Diagram</w:t>
      </w:r>
    </w:p>
    <w:p w14:paraId="5B8B0F57" w14:textId="07C975F5"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56BEFB97" wp14:editId="35231832">
            <wp:extent cx="6154310" cy="4514686"/>
            <wp:effectExtent l="0" t="0" r="0" b="635"/>
            <wp:docPr id="7683625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2501" name="Picture 768362501"/>
                    <pic:cNvPicPr/>
                  </pic:nvPicPr>
                  <pic:blipFill>
                    <a:blip r:embed="rId52">
                      <a:extLst>
                        <a:ext uri="{28A0092B-C50C-407E-A947-70E740481C1C}">
                          <a14:useLocalDpi xmlns:a14="http://schemas.microsoft.com/office/drawing/2010/main" val="0"/>
                        </a:ext>
                      </a:extLst>
                    </a:blip>
                    <a:stretch>
                      <a:fillRect/>
                    </a:stretch>
                  </pic:blipFill>
                  <pic:spPr>
                    <a:xfrm>
                      <a:off x="0" y="0"/>
                      <a:ext cx="6162506" cy="4520699"/>
                    </a:xfrm>
                    <a:prstGeom prst="rect">
                      <a:avLst/>
                    </a:prstGeom>
                  </pic:spPr>
                </pic:pic>
              </a:graphicData>
            </a:graphic>
          </wp:inline>
        </w:drawing>
      </w:r>
    </w:p>
    <w:p w14:paraId="7F7EEB44"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5017E8E"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B70F94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E0DE96A"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7CEC547"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52FF591"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9E98BE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39D3E9ED"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8B89CB9"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97421BC"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75CA7E8"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1836278"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4C3084DB"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29AF279"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0B52A1A"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3E07B94"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2F30B56" w14:textId="7FE41FEE"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Class Diagram</w:t>
      </w:r>
    </w:p>
    <w:p w14:paraId="27FEA7E3"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F77DC37"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3D4838B0"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FEF87DA"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44D41899"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4E35CBCB"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D50FC5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F2F563B"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9AC7445"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7575604"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47D52822"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34DA18F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45467854"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A6079B3"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27E4FF6" w14:textId="4B4194C3"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ER Diagram</w:t>
      </w:r>
    </w:p>
    <w:p w14:paraId="23195730"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174A2D2B"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83B73C7"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9A86EC0"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A5010FE"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77BC5B1"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736FDB1"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17CB67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9138D52"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3BCDDD9"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A47294A"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5848A84"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EB0C48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45E1B37"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1A1B7CA3"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48AF7208"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E21161A"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7783C7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86698C5"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FE4BF8F" w14:textId="4DCD763D"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DATA FLOW DIAGRAM</w:t>
      </w:r>
    </w:p>
    <w:p w14:paraId="3616B273"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4A813D7" w14:textId="6F0E25E6"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0CD0E012" wp14:editId="6BECF2FA">
            <wp:extent cx="6400800" cy="3330575"/>
            <wp:effectExtent l="0" t="0" r="0" b="3175"/>
            <wp:docPr id="14018308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5591" name="Picture 1553555591"/>
                    <pic:cNvPicPr/>
                  </pic:nvPicPr>
                  <pic:blipFill>
                    <a:blip r:embed="rId53">
                      <a:extLst>
                        <a:ext uri="{28A0092B-C50C-407E-A947-70E740481C1C}">
                          <a14:useLocalDpi xmlns:a14="http://schemas.microsoft.com/office/drawing/2010/main" val="0"/>
                        </a:ext>
                      </a:extLst>
                    </a:blip>
                    <a:stretch>
                      <a:fillRect/>
                    </a:stretch>
                  </pic:blipFill>
                  <pic:spPr>
                    <a:xfrm>
                      <a:off x="0" y="0"/>
                      <a:ext cx="6400800" cy="3330575"/>
                    </a:xfrm>
                    <a:prstGeom prst="rect">
                      <a:avLst/>
                    </a:prstGeom>
                  </pic:spPr>
                </pic:pic>
              </a:graphicData>
            </a:graphic>
          </wp:inline>
        </w:drawing>
      </w:r>
    </w:p>
    <w:p w14:paraId="45C163CD" w14:textId="724EC283"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52890371" wp14:editId="3A030C65">
            <wp:extent cx="6400800" cy="4056380"/>
            <wp:effectExtent l="0" t="0" r="0" b="1270"/>
            <wp:docPr id="11300806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1968" name="Picture 12119519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4056380"/>
                    </a:xfrm>
                    <a:prstGeom prst="rect">
                      <a:avLst/>
                    </a:prstGeom>
                  </pic:spPr>
                </pic:pic>
              </a:graphicData>
            </a:graphic>
          </wp:inline>
        </w:drawing>
      </w:r>
    </w:p>
    <w:p w14:paraId="06337D6B" w14:textId="3B8AD7DE"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66EEEBB9" wp14:editId="65F66EBC">
            <wp:extent cx="6400800" cy="4708525"/>
            <wp:effectExtent l="0" t="0" r="0" b="0"/>
            <wp:docPr id="5049602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0213" name="Picture 5049602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4708525"/>
                    </a:xfrm>
                    <a:prstGeom prst="rect">
                      <a:avLst/>
                    </a:prstGeom>
                  </pic:spPr>
                </pic:pic>
              </a:graphicData>
            </a:graphic>
          </wp:inline>
        </w:drawing>
      </w:r>
    </w:p>
    <w:p w14:paraId="7BCA90D2"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339EB77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8959E5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2E886C2"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287086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E59815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60D591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4C158E7"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A67C55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3CD5A5C"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F45E657"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D517AD0"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270384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2C51C6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671689C1"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A8BE09E"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18C0A6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DD5F40C" w14:textId="6334F446"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BUSINESS PROCESS MODELLING AND NOTATION DIAGRAM</w:t>
      </w:r>
    </w:p>
    <w:p w14:paraId="59333E10" w14:textId="013E38CD" w:rsidR="0006039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4B15BEC7" wp14:editId="521F1591">
            <wp:extent cx="6400800" cy="6325235"/>
            <wp:effectExtent l="0" t="0" r="0" b="0"/>
            <wp:docPr id="1359774255"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4255" name="Graphic 1359774255"/>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400800" cy="6325235"/>
                    </a:xfrm>
                    <a:prstGeom prst="rect">
                      <a:avLst/>
                    </a:prstGeom>
                  </pic:spPr>
                </pic:pic>
              </a:graphicData>
            </a:graphic>
          </wp:inline>
        </w:drawing>
      </w:r>
    </w:p>
    <w:p w14:paraId="2130516E"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3A4954F7"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57CB18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313D0B0"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691425F"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A2A9ED4"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DAE1A56"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FDDE704" w14:textId="0C34D922"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CLASS DIAGRAM</w:t>
      </w:r>
    </w:p>
    <w:p w14:paraId="13D50992"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D6E422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0CA20AB"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5B4E8C3E"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61E9AEE4"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DB14492"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7AE17B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75747E0"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A24B4E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7537710"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68E9474F"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F1DAB2F"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5FAF3AF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34FFD2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3C5CF9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5389F45F"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434312D"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364751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2170262"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25C4428"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EA3ACF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661EAE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7145F20"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3AF4DE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F8D6B2D"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EBB87BC"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F1842C4"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6F4D76E8"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DE09F0F"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50D6278"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AC02111"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C8575B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AAA49C6"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971480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62ED1B6B"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D5F5860"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8EBF7A0" w14:textId="09AA48DD"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DESIGN PATTERNS </w:t>
      </w:r>
    </w:p>
    <w:p w14:paraId="5083DEEC" w14:textId="3E0B1623"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Builder Design Pattern</w:t>
      </w:r>
    </w:p>
    <w:p w14:paraId="6F73A00D" w14:textId="62624EA9"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70708567" wp14:editId="4902A186">
            <wp:extent cx="6400800" cy="4936490"/>
            <wp:effectExtent l="0" t="0" r="0" b="0"/>
            <wp:docPr id="17774245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4500" name="Picture 1777424500"/>
                    <pic:cNvPicPr/>
                  </pic:nvPicPr>
                  <pic:blipFill>
                    <a:blip r:embed="rId58">
                      <a:extLst>
                        <a:ext uri="{28A0092B-C50C-407E-A947-70E740481C1C}">
                          <a14:useLocalDpi xmlns:a14="http://schemas.microsoft.com/office/drawing/2010/main" val="0"/>
                        </a:ext>
                      </a:extLst>
                    </a:blip>
                    <a:stretch>
                      <a:fillRect/>
                    </a:stretch>
                  </pic:blipFill>
                  <pic:spPr>
                    <a:xfrm>
                      <a:off x="0" y="0"/>
                      <a:ext cx="6400800" cy="4936490"/>
                    </a:xfrm>
                    <a:prstGeom prst="rect">
                      <a:avLst/>
                    </a:prstGeom>
                  </pic:spPr>
                </pic:pic>
              </a:graphicData>
            </a:graphic>
          </wp:inline>
        </w:drawing>
      </w:r>
    </w:p>
    <w:p w14:paraId="2FDF0962"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090DE3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7A5600D"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63BB341"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707BD2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F20C2D6"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040B9B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B3908C4"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D379AF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E327C8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D3DE44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0CBDCE2"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B8F680B" w14:textId="1A6BB35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Composite Design Pattern</w:t>
      </w:r>
    </w:p>
    <w:p w14:paraId="43DC1BEC" w14:textId="0E63602B"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156CFE82" wp14:editId="2AA94B3F">
            <wp:extent cx="6400800" cy="4502150"/>
            <wp:effectExtent l="0" t="0" r="0" b="0"/>
            <wp:docPr id="18674006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0683" name="Picture 1867400683"/>
                    <pic:cNvPicPr/>
                  </pic:nvPicPr>
                  <pic:blipFill>
                    <a:blip r:embed="rId59">
                      <a:extLst>
                        <a:ext uri="{28A0092B-C50C-407E-A947-70E740481C1C}">
                          <a14:useLocalDpi xmlns:a14="http://schemas.microsoft.com/office/drawing/2010/main" val="0"/>
                        </a:ext>
                      </a:extLst>
                    </a:blip>
                    <a:stretch>
                      <a:fillRect/>
                    </a:stretch>
                  </pic:blipFill>
                  <pic:spPr>
                    <a:xfrm>
                      <a:off x="0" y="0"/>
                      <a:ext cx="6400800" cy="4502150"/>
                    </a:xfrm>
                    <a:prstGeom prst="rect">
                      <a:avLst/>
                    </a:prstGeom>
                  </pic:spPr>
                </pic:pic>
              </a:graphicData>
            </a:graphic>
          </wp:inline>
        </w:drawing>
      </w:r>
    </w:p>
    <w:sectPr w:rsidR="00D94F1B" w:rsidRPr="004C33C8">
      <w:headerReference w:type="even" r:id="rId60"/>
      <w:headerReference w:type="default" r:id="rId61"/>
      <w:footerReference w:type="even" r:id="rId62"/>
      <w:footerReference w:type="default" r:id="rId63"/>
      <w:headerReference w:type="first" r:id="rId64"/>
      <w:footerReference w:type="first" r:id="rId6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D82FA" w14:textId="77777777" w:rsidR="00D61D36" w:rsidRDefault="00D61D36">
      <w:pPr>
        <w:spacing w:line="240" w:lineRule="auto"/>
        <w:ind w:left="0" w:hanging="2"/>
      </w:pPr>
      <w:r>
        <w:separator/>
      </w:r>
    </w:p>
  </w:endnote>
  <w:endnote w:type="continuationSeparator" w:id="0">
    <w:p w14:paraId="1F7D24D0" w14:textId="77777777" w:rsidR="00D61D36" w:rsidRDefault="00D61D3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663E1C8E-A3CE-4AA4-BD44-5FCADBC43813}"/>
    <w:embedBold r:id="rId2" w:fontKey="{06B1DBC4-2120-433B-A378-1B15F98290A7}"/>
    <w:embedItalic r:id="rId3" w:fontKey="{F7E49A5E-63E9-4A59-9116-A29E88F3122C}"/>
  </w:font>
  <w:font w:name="Tahoma">
    <w:panose1 w:val="020B0604030504040204"/>
    <w:charset w:val="00"/>
    <w:family w:val="swiss"/>
    <w:pitch w:val="variable"/>
    <w:sig w:usb0="E1002EFF" w:usb1="C000605B" w:usb2="00000029" w:usb3="00000000" w:csb0="000101FF" w:csb1="00000000"/>
    <w:embedRegular r:id="rId4" w:fontKey="{993927DC-E378-4859-A832-EB48739C091E}"/>
  </w:font>
  <w:font w:name="Cambria">
    <w:panose1 w:val="02040503050406030204"/>
    <w:charset w:val="00"/>
    <w:family w:val="roman"/>
    <w:pitch w:val="variable"/>
    <w:sig w:usb0="E00006FF" w:usb1="420024FF" w:usb2="02000000" w:usb3="00000000" w:csb0="0000019F" w:csb1="00000000"/>
    <w:embedRegular r:id="rId5" w:fontKey="{917CA528-86BA-43A3-B7D0-5DE2510968F5}"/>
    <w:embedBold r:id="rId6" w:fontKey="{047B8824-6FEE-4403-AC85-C9B7FD1B6730}"/>
  </w:font>
  <w:font w:name="Georgia">
    <w:panose1 w:val="02040502050405020303"/>
    <w:charset w:val="00"/>
    <w:family w:val="roman"/>
    <w:pitch w:val="variable"/>
    <w:sig w:usb0="00000287" w:usb1="00000000" w:usb2="00000000" w:usb3="00000000" w:csb0="0000009F" w:csb1="00000000"/>
    <w:embedRegular r:id="rId7" w:fontKey="{E575C6C3-F818-4D22-875D-6A1F07D8656E}"/>
    <w:embedItalic r:id="rId8" w:fontKey="{492247AA-7A4E-4AE9-BCEA-1AC9096E5267}"/>
  </w:font>
  <w:font w:name="Lobster">
    <w:charset w:val="00"/>
    <w:family w:val="auto"/>
    <w:pitch w:val="variable"/>
    <w:sig w:usb0="20000207" w:usb1="00000001" w:usb2="00000000" w:usb3="00000000" w:csb0="00000197" w:csb1="00000000"/>
    <w:embedRegular r:id="rId9" w:fontKey="{1C6F70CE-2B19-4BD3-9C3D-BEC0EB4C4D57}"/>
  </w:font>
  <w:font w:name="Roboto">
    <w:charset w:val="00"/>
    <w:family w:val="auto"/>
    <w:pitch w:val="variable"/>
    <w:sig w:usb0="E0000AFF" w:usb1="5000217F" w:usb2="00000021" w:usb3="00000000" w:csb0="0000019F" w:csb1="00000000"/>
    <w:embedItalic r:id="rId10" w:fontKey="{2CD37885-0E41-4281-8ECC-7C232F49CE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45B15" w14:textId="77777777" w:rsidR="00CA5CC7" w:rsidRDefault="00CA5C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5052" w14:textId="77777777" w:rsidR="000724B5" w:rsidRDefault="00000000">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A5CC7">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CA5CC7">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5021" w14:textId="77777777" w:rsidR="00CA5CC7" w:rsidRDefault="00CA5CC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49307" w14:textId="77777777" w:rsidR="00D61D36" w:rsidRDefault="00D61D36">
      <w:pPr>
        <w:spacing w:line="240" w:lineRule="auto"/>
        <w:ind w:left="0" w:hanging="2"/>
      </w:pPr>
      <w:r>
        <w:separator/>
      </w:r>
    </w:p>
  </w:footnote>
  <w:footnote w:type="continuationSeparator" w:id="0">
    <w:p w14:paraId="2C75D8A6" w14:textId="77777777" w:rsidR="00D61D36" w:rsidRDefault="00D61D3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F643" w14:textId="77777777" w:rsidR="000724B5" w:rsidRDefault="000724B5">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60758" w14:textId="2CFE508B" w:rsidR="000724B5" w:rsidRDefault="00CA5CC7">
    <w:pPr>
      <w:ind w:left="0" w:hanging="2"/>
      <w:jc w:val="center"/>
    </w:pPr>
    <w:r>
      <w:rPr>
        <w:b/>
        <w:i/>
      </w:rPr>
      <w:t>Car Selling Vehicl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CE3A" w14:textId="77777777" w:rsidR="000724B5" w:rsidRDefault="000724B5">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5056C"/>
    <w:multiLevelType w:val="multilevel"/>
    <w:tmpl w:val="5D169A10"/>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12CC3FFF"/>
    <w:multiLevelType w:val="multilevel"/>
    <w:tmpl w:val="C00AE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8F234C4"/>
    <w:multiLevelType w:val="multilevel"/>
    <w:tmpl w:val="0E7C130C"/>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 w15:restartNumberingAfterBreak="0">
    <w:nsid w:val="191B5CAD"/>
    <w:multiLevelType w:val="multilevel"/>
    <w:tmpl w:val="5C1E83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AE33F28"/>
    <w:multiLevelType w:val="multilevel"/>
    <w:tmpl w:val="3536DA1A"/>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20CD06B2"/>
    <w:multiLevelType w:val="multilevel"/>
    <w:tmpl w:val="04AC8C32"/>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E94E40"/>
    <w:multiLevelType w:val="hybridMultilevel"/>
    <w:tmpl w:val="AD703C9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7" w15:restartNumberingAfterBreak="0">
    <w:nsid w:val="2E8B530D"/>
    <w:multiLevelType w:val="multilevel"/>
    <w:tmpl w:val="9BFC80F0"/>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336D0B11"/>
    <w:multiLevelType w:val="multilevel"/>
    <w:tmpl w:val="7DD01D7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39B34475"/>
    <w:multiLevelType w:val="multilevel"/>
    <w:tmpl w:val="F568253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B944A78"/>
    <w:multiLevelType w:val="multilevel"/>
    <w:tmpl w:val="4F166E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881452A"/>
    <w:multiLevelType w:val="multilevel"/>
    <w:tmpl w:val="1B3E6D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0707E94"/>
    <w:multiLevelType w:val="multilevel"/>
    <w:tmpl w:val="A148D252"/>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1415605"/>
    <w:multiLevelType w:val="multilevel"/>
    <w:tmpl w:val="7EC0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1F6279"/>
    <w:multiLevelType w:val="multilevel"/>
    <w:tmpl w:val="2954C9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AF745F1"/>
    <w:multiLevelType w:val="hybridMultilevel"/>
    <w:tmpl w:val="06AAFA6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77247595"/>
    <w:multiLevelType w:val="hybridMultilevel"/>
    <w:tmpl w:val="36DC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A2ABC"/>
    <w:multiLevelType w:val="multilevel"/>
    <w:tmpl w:val="6FC07B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599145655">
    <w:abstractNumId w:val="2"/>
  </w:num>
  <w:num w:numId="2" w16cid:durableId="1115294290">
    <w:abstractNumId w:val="9"/>
  </w:num>
  <w:num w:numId="3" w16cid:durableId="827477736">
    <w:abstractNumId w:val="7"/>
  </w:num>
  <w:num w:numId="4" w16cid:durableId="3943302">
    <w:abstractNumId w:val="8"/>
  </w:num>
  <w:num w:numId="5" w16cid:durableId="1552838472">
    <w:abstractNumId w:val="12"/>
  </w:num>
  <w:num w:numId="6" w16cid:durableId="1036658349">
    <w:abstractNumId w:val="4"/>
  </w:num>
  <w:num w:numId="7" w16cid:durableId="1534222532">
    <w:abstractNumId w:val="0"/>
  </w:num>
  <w:num w:numId="8" w16cid:durableId="2127698915">
    <w:abstractNumId w:val="5"/>
  </w:num>
  <w:num w:numId="9" w16cid:durableId="124540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867865">
    <w:abstractNumId w:val="13"/>
  </w:num>
  <w:num w:numId="11" w16cid:durableId="425657463">
    <w:abstractNumId w:val="16"/>
  </w:num>
  <w:num w:numId="12" w16cid:durableId="1526939671">
    <w:abstractNumId w:val="10"/>
  </w:num>
  <w:num w:numId="13" w16cid:durableId="1746876849">
    <w:abstractNumId w:val="3"/>
  </w:num>
  <w:num w:numId="14" w16cid:durableId="1967925058">
    <w:abstractNumId w:val="1"/>
  </w:num>
  <w:num w:numId="15" w16cid:durableId="215242452">
    <w:abstractNumId w:val="11"/>
  </w:num>
  <w:num w:numId="16" w16cid:durableId="684018522">
    <w:abstractNumId w:val="17"/>
  </w:num>
  <w:num w:numId="17" w16cid:durableId="1338145801">
    <w:abstractNumId w:val="6"/>
  </w:num>
  <w:num w:numId="18" w16cid:durableId="902839302">
    <w:abstractNumId w:val="14"/>
  </w:num>
  <w:num w:numId="19" w16cid:durableId="135949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B5"/>
    <w:rsid w:val="0006039B"/>
    <w:rsid w:val="000724B5"/>
    <w:rsid w:val="0007582D"/>
    <w:rsid w:val="00184E82"/>
    <w:rsid w:val="00281E41"/>
    <w:rsid w:val="0042634C"/>
    <w:rsid w:val="004C33C8"/>
    <w:rsid w:val="00741E05"/>
    <w:rsid w:val="007E14BD"/>
    <w:rsid w:val="00894A57"/>
    <w:rsid w:val="008C3819"/>
    <w:rsid w:val="009D4D10"/>
    <w:rsid w:val="009F6505"/>
    <w:rsid w:val="00A04585"/>
    <w:rsid w:val="00AA3B19"/>
    <w:rsid w:val="00C356E9"/>
    <w:rsid w:val="00CA5CC7"/>
    <w:rsid w:val="00D61D36"/>
    <w:rsid w:val="00D94F1B"/>
    <w:rsid w:val="00DB38AD"/>
    <w:rsid w:val="00EF282B"/>
    <w:rsid w:val="00FA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C1FF"/>
  <w15:docId w15:val="{87F44F10-3D72-4E30-ADEF-19862D78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uiPriority w:val="34"/>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A04585"/>
    <w:rPr>
      <w:rFonts w:asciiTheme="minorHAnsi" w:eastAsiaTheme="minorHAnsi" w:hAnsiTheme="minorHAnsi" w:cstheme="minorBidi"/>
      <w:sz w:val="22"/>
      <w:szCs w:val="22"/>
    </w:rPr>
  </w:style>
  <w:style w:type="character" w:customStyle="1" w:styleId="TitleChar">
    <w:name w:val="Title Char"/>
    <w:basedOn w:val="DefaultParagraphFont"/>
    <w:link w:val="Title"/>
    <w:uiPriority w:val="10"/>
    <w:rsid w:val="00AA3B19"/>
    <w:rPr>
      <w:b/>
      <w:bCs/>
      <w:kern w:val="28"/>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9643">
      <w:bodyDiv w:val="1"/>
      <w:marLeft w:val="0"/>
      <w:marRight w:val="0"/>
      <w:marTop w:val="0"/>
      <w:marBottom w:val="0"/>
      <w:divBdr>
        <w:top w:val="none" w:sz="0" w:space="0" w:color="auto"/>
        <w:left w:val="none" w:sz="0" w:space="0" w:color="auto"/>
        <w:bottom w:val="none" w:sz="0" w:space="0" w:color="auto"/>
        <w:right w:val="none" w:sz="0" w:space="0" w:color="auto"/>
      </w:divBdr>
    </w:div>
    <w:div w:id="190264155">
      <w:bodyDiv w:val="1"/>
      <w:marLeft w:val="0"/>
      <w:marRight w:val="0"/>
      <w:marTop w:val="0"/>
      <w:marBottom w:val="0"/>
      <w:divBdr>
        <w:top w:val="none" w:sz="0" w:space="0" w:color="auto"/>
        <w:left w:val="none" w:sz="0" w:space="0" w:color="auto"/>
        <w:bottom w:val="none" w:sz="0" w:space="0" w:color="auto"/>
        <w:right w:val="none" w:sz="0" w:space="0" w:color="auto"/>
      </w:divBdr>
    </w:div>
    <w:div w:id="288249261">
      <w:bodyDiv w:val="1"/>
      <w:marLeft w:val="0"/>
      <w:marRight w:val="0"/>
      <w:marTop w:val="0"/>
      <w:marBottom w:val="0"/>
      <w:divBdr>
        <w:top w:val="none" w:sz="0" w:space="0" w:color="auto"/>
        <w:left w:val="none" w:sz="0" w:space="0" w:color="auto"/>
        <w:bottom w:val="none" w:sz="0" w:space="0" w:color="auto"/>
        <w:right w:val="none" w:sz="0" w:space="0" w:color="auto"/>
      </w:divBdr>
    </w:div>
    <w:div w:id="373887929">
      <w:bodyDiv w:val="1"/>
      <w:marLeft w:val="0"/>
      <w:marRight w:val="0"/>
      <w:marTop w:val="0"/>
      <w:marBottom w:val="0"/>
      <w:divBdr>
        <w:top w:val="none" w:sz="0" w:space="0" w:color="auto"/>
        <w:left w:val="none" w:sz="0" w:space="0" w:color="auto"/>
        <w:bottom w:val="none" w:sz="0" w:space="0" w:color="auto"/>
        <w:right w:val="none" w:sz="0" w:space="0" w:color="auto"/>
      </w:divBdr>
    </w:div>
    <w:div w:id="478812604">
      <w:bodyDiv w:val="1"/>
      <w:marLeft w:val="0"/>
      <w:marRight w:val="0"/>
      <w:marTop w:val="0"/>
      <w:marBottom w:val="0"/>
      <w:divBdr>
        <w:top w:val="none" w:sz="0" w:space="0" w:color="auto"/>
        <w:left w:val="none" w:sz="0" w:space="0" w:color="auto"/>
        <w:bottom w:val="none" w:sz="0" w:space="0" w:color="auto"/>
        <w:right w:val="none" w:sz="0" w:space="0" w:color="auto"/>
      </w:divBdr>
    </w:div>
    <w:div w:id="532964579">
      <w:bodyDiv w:val="1"/>
      <w:marLeft w:val="0"/>
      <w:marRight w:val="0"/>
      <w:marTop w:val="0"/>
      <w:marBottom w:val="0"/>
      <w:divBdr>
        <w:top w:val="none" w:sz="0" w:space="0" w:color="auto"/>
        <w:left w:val="none" w:sz="0" w:space="0" w:color="auto"/>
        <w:bottom w:val="none" w:sz="0" w:space="0" w:color="auto"/>
        <w:right w:val="none" w:sz="0" w:space="0" w:color="auto"/>
      </w:divBdr>
    </w:div>
    <w:div w:id="563300023">
      <w:bodyDiv w:val="1"/>
      <w:marLeft w:val="0"/>
      <w:marRight w:val="0"/>
      <w:marTop w:val="0"/>
      <w:marBottom w:val="0"/>
      <w:divBdr>
        <w:top w:val="none" w:sz="0" w:space="0" w:color="auto"/>
        <w:left w:val="none" w:sz="0" w:space="0" w:color="auto"/>
        <w:bottom w:val="none" w:sz="0" w:space="0" w:color="auto"/>
        <w:right w:val="none" w:sz="0" w:space="0" w:color="auto"/>
      </w:divBdr>
    </w:div>
    <w:div w:id="649208147">
      <w:bodyDiv w:val="1"/>
      <w:marLeft w:val="0"/>
      <w:marRight w:val="0"/>
      <w:marTop w:val="0"/>
      <w:marBottom w:val="0"/>
      <w:divBdr>
        <w:top w:val="none" w:sz="0" w:space="0" w:color="auto"/>
        <w:left w:val="none" w:sz="0" w:space="0" w:color="auto"/>
        <w:bottom w:val="none" w:sz="0" w:space="0" w:color="auto"/>
        <w:right w:val="none" w:sz="0" w:space="0" w:color="auto"/>
      </w:divBdr>
    </w:div>
    <w:div w:id="809514906">
      <w:bodyDiv w:val="1"/>
      <w:marLeft w:val="0"/>
      <w:marRight w:val="0"/>
      <w:marTop w:val="0"/>
      <w:marBottom w:val="0"/>
      <w:divBdr>
        <w:top w:val="none" w:sz="0" w:space="0" w:color="auto"/>
        <w:left w:val="none" w:sz="0" w:space="0" w:color="auto"/>
        <w:bottom w:val="none" w:sz="0" w:space="0" w:color="auto"/>
        <w:right w:val="none" w:sz="0" w:space="0" w:color="auto"/>
      </w:divBdr>
    </w:div>
    <w:div w:id="864439975">
      <w:bodyDiv w:val="1"/>
      <w:marLeft w:val="0"/>
      <w:marRight w:val="0"/>
      <w:marTop w:val="0"/>
      <w:marBottom w:val="0"/>
      <w:divBdr>
        <w:top w:val="none" w:sz="0" w:space="0" w:color="auto"/>
        <w:left w:val="none" w:sz="0" w:space="0" w:color="auto"/>
        <w:bottom w:val="none" w:sz="0" w:space="0" w:color="auto"/>
        <w:right w:val="none" w:sz="0" w:space="0" w:color="auto"/>
      </w:divBdr>
    </w:div>
    <w:div w:id="956376553">
      <w:bodyDiv w:val="1"/>
      <w:marLeft w:val="0"/>
      <w:marRight w:val="0"/>
      <w:marTop w:val="0"/>
      <w:marBottom w:val="0"/>
      <w:divBdr>
        <w:top w:val="none" w:sz="0" w:space="0" w:color="auto"/>
        <w:left w:val="none" w:sz="0" w:space="0" w:color="auto"/>
        <w:bottom w:val="none" w:sz="0" w:space="0" w:color="auto"/>
        <w:right w:val="none" w:sz="0" w:space="0" w:color="auto"/>
      </w:divBdr>
    </w:div>
    <w:div w:id="1026179015">
      <w:bodyDiv w:val="1"/>
      <w:marLeft w:val="0"/>
      <w:marRight w:val="0"/>
      <w:marTop w:val="0"/>
      <w:marBottom w:val="0"/>
      <w:divBdr>
        <w:top w:val="none" w:sz="0" w:space="0" w:color="auto"/>
        <w:left w:val="none" w:sz="0" w:space="0" w:color="auto"/>
        <w:bottom w:val="none" w:sz="0" w:space="0" w:color="auto"/>
        <w:right w:val="none" w:sz="0" w:space="0" w:color="auto"/>
      </w:divBdr>
    </w:div>
    <w:div w:id="1303076840">
      <w:bodyDiv w:val="1"/>
      <w:marLeft w:val="0"/>
      <w:marRight w:val="0"/>
      <w:marTop w:val="0"/>
      <w:marBottom w:val="0"/>
      <w:divBdr>
        <w:top w:val="none" w:sz="0" w:space="0" w:color="auto"/>
        <w:left w:val="none" w:sz="0" w:space="0" w:color="auto"/>
        <w:bottom w:val="none" w:sz="0" w:space="0" w:color="auto"/>
        <w:right w:val="none" w:sz="0" w:space="0" w:color="auto"/>
      </w:divBdr>
    </w:div>
    <w:div w:id="1304585119">
      <w:bodyDiv w:val="1"/>
      <w:marLeft w:val="0"/>
      <w:marRight w:val="0"/>
      <w:marTop w:val="0"/>
      <w:marBottom w:val="0"/>
      <w:divBdr>
        <w:top w:val="none" w:sz="0" w:space="0" w:color="auto"/>
        <w:left w:val="none" w:sz="0" w:space="0" w:color="auto"/>
        <w:bottom w:val="none" w:sz="0" w:space="0" w:color="auto"/>
        <w:right w:val="none" w:sz="0" w:space="0" w:color="auto"/>
      </w:divBdr>
    </w:div>
    <w:div w:id="1372609647">
      <w:bodyDiv w:val="1"/>
      <w:marLeft w:val="0"/>
      <w:marRight w:val="0"/>
      <w:marTop w:val="0"/>
      <w:marBottom w:val="0"/>
      <w:divBdr>
        <w:top w:val="none" w:sz="0" w:space="0" w:color="auto"/>
        <w:left w:val="none" w:sz="0" w:space="0" w:color="auto"/>
        <w:bottom w:val="none" w:sz="0" w:space="0" w:color="auto"/>
        <w:right w:val="none" w:sz="0" w:space="0" w:color="auto"/>
      </w:divBdr>
    </w:div>
    <w:div w:id="1442607593">
      <w:bodyDiv w:val="1"/>
      <w:marLeft w:val="0"/>
      <w:marRight w:val="0"/>
      <w:marTop w:val="0"/>
      <w:marBottom w:val="0"/>
      <w:divBdr>
        <w:top w:val="none" w:sz="0" w:space="0" w:color="auto"/>
        <w:left w:val="none" w:sz="0" w:space="0" w:color="auto"/>
        <w:bottom w:val="none" w:sz="0" w:space="0" w:color="auto"/>
        <w:right w:val="none" w:sz="0" w:space="0" w:color="auto"/>
      </w:divBdr>
    </w:div>
    <w:div w:id="1510216853">
      <w:bodyDiv w:val="1"/>
      <w:marLeft w:val="0"/>
      <w:marRight w:val="0"/>
      <w:marTop w:val="0"/>
      <w:marBottom w:val="0"/>
      <w:divBdr>
        <w:top w:val="none" w:sz="0" w:space="0" w:color="auto"/>
        <w:left w:val="none" w:sz="0" w:space="0" w:color="auto"/>
        <w:bottom w:val="none" w:sz="0" w:space="0" w:color="auto"/>
        <w:right w:val="none" w:sz="0" w:space="0" w:color="auto"/>
      </w:divBdr>
    </w:div>
    <w:div w:id="1518424199">
      <w:bodyDiv w:val="1"/>
      <w:marLeft w:val="0"/>
      <w:marRight w:val="0"/>
      <w:marTop w:val="0"/>
      <w:marBottom w:val="0"/>
      <w:divBdr>
        <w:top w:val="none" w:sz="0" w:space="0" w:color="auto"/>
        <w:left w:val="none" w:sz="0" w:space="0" w:color="auto"/>
        <w:bottom w:val="none" w:sz="0" w:space="0" w:color="auto"/>
        <w:right w:val="none" w:sz="0" w:space="0" w:color="auto"/>
      </w:divBdr>
    </w:div>
    <w:div w:id="1556089451">
      <w:bodyDiv w:val="1"/>
      <w:marLeft w:val="0"/>
      <w:marRight w:val="0"/>
      <w:marTop w:val="0"/>
      <w:marBottom w:val="0"/>
      <w:divBdr>
        <w:top w:val="none" w:sz="0" w:space="0" w:color="auto"/>
        <w:left w:val="none" w:sz="0" w:space="0" w:color="auto"/>
        <w:bottom w:val="none" w:sz="0" w:space="0" w:color="auto"/>
        <w:right w:val="none" w:sz="0" w:space="0" w:color="auto"/>
      </w:divBdr>
    </w:div>
    <w:div w:id="172078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AF03A-6384-4234-B2E2-EF77CFF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3</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Daniels Shahini</cp:lastModifiedBy>
  <cp:revision>9</cp:revision>
  <dcterms:created xsi:type="dcterms:W3CDTF">2022-04-14T18:48:00Z</dcterms:created>
  <dcterms:modified xsi:type="dcterms:W3CDTF">2024-05-23T22:22:00Z</dcterms:modified>
</cp:coreProperties>
</file>